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2A" w:rsidRPr="00354907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160B9" w:rsidRPr="00354907" w:rsidRDefault="003160B9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160B9" w:rsidRPr="00354907" w:rsidRDefault="003160B9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354907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354907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354907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354907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354907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354907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90B0C" w:rsidRPr="00354907" w:rsidRDefault="00B90B0C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160B9" w:rsidRPr="00354907" w:rsidRDefault="003160B9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90B0C" w:rsidRPr="00354907" w:rsidRDefault="00B90B0C" w:rsidP="00922A2E">
      <w:pPr>
        <w:tabs>
          <w:tab w:val="left" w:pos="0"/>
        </w:tabs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A90820" w:rsidRPr="007D4350" w:rsidRDefault="00A90820" w:rsidP="00922A2E">
      <w:pPr>
        <w:tabs>
          <w:tab w:val="left" w:pos="0"/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350">
        <w:rPr>
          <w:rFonts w:ascii="Times New Roman" w:hAnsi="Times New Roman" w:cs="Times New Roman"/>
          <w:b/>
          <w:sz w:val="28"/>
          <w:szCs w:val="28"/>
        </w:rPr>
        <w:t>О</w:t>
      </w:r>
      <w:r w:rsidR="0034384D" w:rsidRPr="007D435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814F5E" w:rsidRPr="007D43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приказ Министра финансов Республики Казахстан </w:t>
      </w:r>
      <w:r w:rsidR="003F61AA" w:rsidRPr="007D43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1B05" w:rsidRPr="007D4350">
        <w:rPr>
          <w:rFonts w:ascii="Times New Roman" w:hAnsi="Times New Roman" w:cs="Times New Roman"/>
          <w:b/>
          <w:sz w:val="28"/>
          <w:szCs w:val="28"/>
        </w:rPr>
        <w:t>4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B05" w:rsidRPr="007D4350">
        <w:rPr>
          <w:rFonts w:ascii="Times New Roman" w:hAnsi="Times New Roman" w:cs="Times New Roman"/>
          <w:b/>
          <w:sz w:val="28"/>
          <w:szCs w:val="28"/>
        </w:rPr>
        <w:t>июня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 2015 года </w:t>
      </w:r>
      <w:r w:rsidR="005020E6" w:rsidRPr="007D435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C1B05" w:rsidRPr="007D4350">
        <w:rPr>
          <w:rFonts w:ascii="Times New Roman" w:hAnsi="Times New Roman" w:cs="Times New Roman"/>
          <w:b/>
          <w:sz w:val="28"/>
          <w:szCs w:val="28"/>
        </w:rPr>
        <w:t>348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145F" w:rsidRPr="007D4350">
        <w:rPr>
          <w:rFonts w:ascii="Times New Roman" w:hAnsi="Times New Roman" w:cs="Times New Roman"/>
          <w:b/>
          <w:sz w:val="28"/>
          <w:szCs w:val="28"/>
        </w:rPr>
        <w:t>Об утверждении регламентов государственных услуг, оказываемых органами государственных доходов Республики Казахстан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0820" w:rsidRPr="007D4350" w:rsidRDefault="00A90820" w:rsidP="00574805">
      <w:pPr>
        <w:tabs>
          <w:tab w:val="left" w:pos="709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A90820" w:rsidRPr="007D4350" w:rsidRDefault="00A90820" w:rsidP="00A90820">
      <w:pPr>
        <w:tabs>
          <w:tab w:val="left" w:pos="709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A90820" w:rsidRPr="00DB4E07" w:rsidRDefault="00A90820" w:rsidP="00165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DB4E07">
        <w:rPr>
          <w:rFonts w:ascii="Times New Roman" w:hAnsi="Times New Roman" w:cs="Times New Roman"/>
          <w:sz w:val="28"/>
          <w:szCs w:val="28"/>
        </w:rPr>
        <w:t>:</w:t>
      </w:r>
      <w:r w:rsidR="0089562B" w:rsidRPr="00DB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ABA" w:rsidRPr="00DB4E07" w:rsidRDefault="00A90820" w:rsidP="003F61AA">
      <w:pPr>
        <w:pStyle w:val="a3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Внести в приказ Министра ф</w:t>
      </w:r>
      <w:r w:rsidR="00590278" w:rsidRPr="00DB4E07">
        <w:rPr>
          <w:rFonts w:ascii="Times New Roman" w:hAnsi="Times New Roman" w:cs="Times New Roman"/>
          <w:sz w:val="28"/>
          <w:szCs w:val="28"/>
        </w:rPr>
        <w:t xml:space="preserve">инансов Республики Казахстан </w:t>
      </w:r>
      <w:r w:rsidR="003F61AA" w:rsidRPr="00DB4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0278" w:rsidRPr="00DB4E07">
        <w:rPr>
          <w:rFonts w:ascii="Times New Roman" w:hAnsi="Times New Roman" w:cs="Times New Roman"/>
          <w:sz w:val="28"/>
          <w:szCs w:val="28"/>
        </w:rPr>
        <w:t>от</w:t>
      </w:r>
      <w:r w:rsidRPr="00DB4E07">
        <w:rPr>
          <w:rFonts w:ascii="Times New Roman" w:hAnsi="Times New Roman" w:cs="Times New Roman"/>
          <w:sz w:val="28"/>
          <w:szCs w:val="28"/>
        </w:rPr>
        <w:t xml:space="preserve"> </w:t>
      </w:r>
      <w:r w:rsidR="00CC1B05" w:rsidRPr="00DB4E07">
        <w:rPr>
          <w:rFonts w:ascii="Times New Roman" w:hAnsi="Times New Roman" w:cs="Times New Roman"/>
          <w:sz w:val="28"/>
          <w:szCs w:val="28"/>
        </w:rPr>
        <w:t>4</w:t>
      </w:r>
      <w:r w:rsidRPr="00DB4E07">
        <w:rPr>
          <w:rFonts w:ascii="Times New Roman" w:hAnsi="Times New Roman" w:cs="Times New Roman"/>
          <w:sz w:val="28"/>
          <w:szCs w:val="28"/>
        </w:rPr>
        <w:t xml:space="preserve"> </w:t>
      </w:r>
      <w:r w:rsidR="00CC1B05" w:rsidRPr="00DB4E07">
        <w:rPr>
          <w:rFonts w:ascii="Times New Roman" w:hAnsi="Times New Roman" w:cs="Times New Roman"/>
          <w:sz w:val="28"/>
          <w:szCs w:val="28"/>
        </w:rPr>
        <w:t>июня</w:t>
      </w:r>
      <w:r w:rsidRPr="00DB4E07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CC1B05" w:rsidRPr="00DB4E07">
        <w:rPr>
          <w:rFonts w:ascii="Times New Roman" w:hAnsi="Times New Roman" w:cs="Times New Roman"/>
          <w:sz w:val="28"/>
          <w:szCs w:val="28"/>
        </w:rPr>
        <w:t>348</w:t>
      </w:r>
      <w:r w:rsidRPr="00DB4E07">
        <w:rPr>
          <w:rFonts w:ascii="Times New Roman" w:hAnsi="Times New Roman" w:cs="Times New Roman"/>
          <w:sz w:val="28"/>
          <w:szCs w:val="28"/>
        </w:rPr>
        <w:t xml:space="preserve"> «</w:t>
      </w:r>
      <w:r w:rsidR="0035145F" w:rsidRPr="00DB4E07">
        <w:rPr>
          <w:rFonts w:ascii="Times New Roman" w:hAnsi="Times New Roman" w:cs="Times New Roman"/>
          <w:sz w:val="28"/>
          <w:szCs w:val="28"/>
        </w:rPr>
        <w:t>Об утверждении регламентов государственных услуг, оказываемых органами государственных доходов Республики Казахстан</w:t>
      </w:r>
      <w:r w:rsidRPr="00DB4E07">
        <w:rPr>
          <w:rFonts w:ascii="Times New Roman" w:hAnsi="Times New Roman" w:cs="Times New Roman"/>
          <w:sz w:val="28"/>
          <w:szCs w:val="28"/>
        </w:rPr>
        <w:t xml:space="preserve">» </w:t>
      </w:r>
      <w:r w:rsidR="0034384D" w:rsidRPr="00DB4E07">
        <w:rPr>
          <w:rFonts w:ascii="Times New Roman" w:hAnsi="Times New Roman" w:cs="Times New Roman"/>
          <w:sz w:val="28"/>
          <w:szCs w:val="28"/>
        </w:rPr>
        <w:t>(зарегистрирован</w:t>
      </w:r>
      <w:r w:rsidRPr="00DB4E07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</w:t>
      </w:r>
      <w:r w:rsidR="00334515" w:rsidRPr="00DB4E07">
        <w:rPr>
          <w:rFonts w:ascii="Times New Roman" w:hAnsi="Times New Roman" w:cs="Times New Roman"/>
          <w:sz w:val="28"/>
          <w:szCs w:val="28"/>
        </w:rPr>
        <w:t>под</w:t>
      </w:r>
      <w:r w:rsidRPr="00DB4E07">
        <w:rPr>
          <w:rFonts w:ascii="Times New Roman" w:hAnsi="Times New Roman" w:cs="Times New Roman"/>
          <w:sz w:val="28"/>
          <w:szCs w:val="28"/>
        </w:rPr>
        <w:t xml:space="preserve"> № 11</w:t>
      </w:r>
      <w:r w:rsidR="00595DE3" w:rsidRPr="00DB4E07">
        <w:rPr>
          <w:rFonts w:ascii="Times New Roman" w:hAnsi="Times New Roman" w:cs="Times New Roman"/>
          <w:sz w:val="28"/>
          <w:szCs w:val="28"/>
        </w:rPr>
        <w:t>696</w:t>
      </w:r>
      <w:r w:rsidR="0034384D" w:rsidRPr="00DB4E07">
        <w:rPr>
          <w:rFonts w:ascii="Times New Roman" w:hAnsi="Times New Roman" w:cs="Times New Roman"/>
          <w:sz w:val="28"/>
          <w:szCs w:val="28"/>
        </w:rPr>
        <w:t>, опубликован</w:t>
      </w:r>
      <w:r w:rsidR="006E4E67" w:rsidRPr="00DB4E07">
        <w:rPr>
          <w:rFonts w:ascii="Times New Roman" w:hAnsi="Times New Roman" w:cs="Times New Roman"/>
          <w:sz w:val="28"/>
          <w:szCs w:val="28"/>
        </w:rPr>
        <w:t xml:space="preserve"> </w:t>
      </w:r>
      <w:r w:rsidR="00DF7253" w:rsidRPr="00DB4E07">
        <w:rPr>
          <w:rFonts w:ascii="Times New Roman" w:hAnsi="Times New Roman" w:cs="Times New Roman"/>
          <w:sz w:val="28"/>
          <w:szCs w:val="28"/>
        </w:rPr>
        <w:t xml:space="preserve">17 августа 2015 года </w:t>
      </w:r>
      <w:r w:rsidR="0089562B" w:rsidRPr="00DB4E07">
        <w:rPr>
          <w:rFonts w:ascii="Times New Roman" w:hAnsi="Times New Roman" w:cs="Times New Roman"/>
          <w:sz w:val="28"/>
          <w:szCs w:val="28"/>
        </w:rPr>
        <w:t xml:space="preserve">в информационно-правовой системе </w:t>
      </w:r>
      <w:r w:rsidR="00334515" w:rsidRPr="00DB4E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562B" w:rsidRPr="00DB4E07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="00334515" w:rsidRPr="00DB4E07">
        <w:rPr>
          <w:rFonts w:ascii="Times New Roman" w:hAnsi="Times New Roman" w:cs="Times New Roman"/>
          <w:sz w:val="28"/>
          <w:szCs w:val="28"/>
        </w:rPr>
        <w:t>»</w:t>
      </w:r>
      <w:r w:rsidRPr="00DB4E0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109B4" w:rsidRPr="00DB4E07" w:rsidRDefault="00C109B4" w:rsidP="00165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в пункте 1:</w:t>
      </w:r>
    </w:p>
    <w:p w:rsidR="00595DE3" w:rsidRPr="00DB4E07" w:rsidRDefault="00914176" w:rsidP="00165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одпункты 8) и 40) исключить</w:t>
      </w:r>
      <w:r w:rsidR="00C109B4" w:rsidRPr="00DB4E07">
        <w:rPr>
          <w:rFonts w:ascii="Times New Roman" w:hAnsi="Times New Roman" w:cs="Times New Roman"/>
          <w:sz w:val="28"/>
          <w:szCs w:val="28"/>
        </w:rPr>
        <w:t>;</w:t>
      </w:r>
    </w:p>
    <w:p w:rsidR="00C109B4" w:rsidRPr="00DB4E07" w:rsidRDefault="00C109B4" w:rsidP="00165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одпункт 44) изложить в следующей редакции:</w:t>
      </w:r>
    </w:p>
    <w:p w:rsidR="00C109B4" w:rsidRPr="00DB4E07" w:rsidRDefault="00C109B4" w:rsidP="00165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«44) регламент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 согласно приложению 44 к настоящему приказу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>;</w:t>
      </w:r>
    </w:p>
    <w:p w:rsidR="00B90E7D" w:rsidRPr="00DB4E07" w:rsidRDefault="00B90E7D" w:rsidP="0036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в </w:t>
      </w:r>
      <w:r w:rsidR="0062641B" w:rsidRPr="00DB4E07">
        <w:rPr>
          <w:rFonts w:ascii="Times New Roman" w:hAnsi="Times New Roman" w:cs="Times New Roman"/>
          <w:sz w:val="28"/>
          <w:szCs w:val="28"/>
        </w:rPr>
        <w:t>регламенте</w:t>
      </w:r>
      <w:r w:rsidRPr="00DB4E07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="0014573E" w:rsidRPr="00DB4E07">
        <w:rPr>
          <w:rFonts w:ascii="Times New Roman" w:hAnsi="Times New Roman" w:cs="Times New Roman"/>
          <w:sz w:val="28"/>
          <w:szCs w:val="28"/>
        </w:rPr>
        <w:t>Выдача справки о суммах полученных доходов из источников в Республике Казахстан и удержанных (уплаченных) налогов</w:t>
      </w:r>
      <w:r w:rsidRPr="00DB4E07">
        <w:rPr>
          <w:rFonts w:ascii="Times New Roman" w:hAnsi="Times New Roman" w:cs="Times New Roman"/>
          <w:sz w:val="28"/>
          <w:szCs w:val="28"/>
        </w:rPr>
        <w:t>», утвержденном указанным приказом:</w:t>
      </w:r>
    </w:p>
    <w:p w:rsidR="0014573E" w:rsidRPr="00DB4E07" w:rsidRDefault="0014573E" w:rsidP="0036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одпункт 1) пункта 5 изложить в следующей редакции:</w:t>
      </w:r>
    </w:p>
    <w:p w:rsidR="004C58E1" w:rsidRDefault="004C58E1" w:rsidP="008A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8E1" w:rsidRDefault="004C58E1" w:rsidP="008A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817" w:rsidRPr="00DB4E07" w:rsidRDefault="008A5817" w:rsidP="008A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lastRenderedPageBreak/>
        <w:t>«1) прием документов – 20 (двадцать) минут:</w:t>
      </w:r>
    </w:p>
    <w:p w:rsidR="008A5817" w:rsidRPr="00DB4E07" w:rsidRDefault="008A5817" w:rsidP="008A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работник, ответственный за прием документов</w:t>
      </w:r>
      <w:r w:rsidR="007E5E3C" w:rsidRPr="00DB4E07">
        <w:rPr>
          <w:rFonts w:ascii="Times New Roman" w:hAnsi="Times New Roman" w:cs="Times New Roman"/>
          <w:sz w:val="28"/>
          <w:szCs w:val="28"/>
        </w:rPr>
        <w:t>,</w:t>
      </w:r>
      <w:r w:rsidRPr="00DB4E0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:</w:t>
      </w:r>
    </w:p>
    <w:p w:rsidR="008A5817" w:rsidRPr="00DB4E07" w:rsidRDefault="007E5E3C" w:rsidP="008A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сверяет данные, отраженные в налоговом заявлении, с документом, удостоверяющим личность (проверяет нотариально заверенную доверенность на наличие полномочий уполномоченного представителя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на получение запрашиваемой услуги, </w:t>
      </w:r>
      <w:r w:rsidR="00451A2C" w:rsidRPr="00DB4E07">
        <w:rPr>
          <w:rFonts w:ascii="Times New Roman" w:hAnsi="Times New Roman" w:cs="Times New Roman"/>
          <w:sz w:val="28"/>
          <w:szCs w:val="28"/>
        </w:rPr>
        <w:t>в случае</w:t>
      </w:r>
      <w:r w:rsidRPr="00DB4E07">
        <w:rPr>
          <w:rFonts w:ascii="Times New Roman" w:hAnsi="Times New Roman" w:cs="Times New Roman"/>
          <w:sz w:val="28"/>
          <w:szCs w:val="28"/>
        </w:rPr>
        <w:t xml:space="preserve"> предъявлени</w:t>
      </w:r>
      <w:r w:rsidR="00451A2C" w:rsidRPr="00DB4E07">
        <w:rPr>
          <w:rFonts w:ascii="Times New Roman" w:hAnsi="Times New Roman" w:cs="Times New Roman"/>
          <w:sz w:val="28"/>
          <w:szCs w:val="28"/>
        </w:rPr>
        <w:t>я</w:t>
      </w:r>
      <w:r w:rsidRPr="00DB4E07">
        <w:rPr>
          <w:rFonts w:ascii="Times New Roman" w:hAnsi="Times New Roman" w:cs="Times New Roman"/>
          <w:sz w:val="28"/>
          <w:szCs w:val="28"/>
        </w:rPr>
        <w:t xml:space="preserve"> доверенности на представление интересов юридического лица </w:t>
      </w:r>
      <w:r w:rsidR="00814F5E" w:rsidRPr="00DB4E0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DB4E07">
        <w:rPr>
          <w:rFonts w:ascii="Times New Roman" w:hAnsi="Times New Roman" w:cs="Times New Roman"/>
          <w:sz w:val="28"/>
          <w:szCs w:val="28"/>
        </w:rPr>
        <w:t>проверяет наличие подписи руководителя и печати юридического лица)</w:t>
      </w:r>
      <w:r w:rsidR="008A5817" w:rsidRPr="00DB4E07">
        <w:rPr>
          <w:rFonts w:ascii="Times New Roman" w:hAnsi="Times New Roman" w:cs="Times New Roman"/>
          <w:sz w:val="28"/>
          <w:szCs w:val="28"/>
        </w:rPr>
        <w:t xml:space="preserve"> – 2 (две) минуты;</w:t>
      </w:r>
    </w:p>
    <w:p w:rsidR="008A5817" w:rsidRPr="00DB4E07" w:rsidRDefault="008A5817" w:rsidP="008A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роверяет полноту представленных документов – 8 (</w:t>
      </w:r>
      <w:r w:rsidR="008352F7" w:rsidRPr="00DB4E07">
        <w:rPr>
          <w:rFonts w:ascii="Times New Roman" w:hAnsi="Times New Roman" w:cs="Times New Roman"/>
          <w:sz w:val="28"/>
          <w:szCs w:val="28"/>
        </w:rPr>
        <w:t>восемь</w:t>
      </w:r>
      <w:r w:rsidRPr="00DB4E07">
        <w:rPr>
          <w:rFonts w:ascii="Times New Roman" w:hAnsi="Times New Roman" w:cs="Times New Roman"/>
          <w:sz w:val="28"/>
          <w:szCs w:val="28"/>
        </w:rPr>
        <w:t>) минут;</w:t>
      </w:r>
    </w:p>
    <w:p w:rsidR="008A5817" w:rsidRPr="00DB4E07" w:rsidRDefault="008A5817" w:rsidP="008A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роверяет данные, указанные в налоговом заявлении налогоплательщика, со сведениями</w:t>
      </w:r>
      <w:r w:rsidR="00D55E84" w:rsidRPr="00DB4E07">
        <w:rPr>
          <w:rFonts w:ascii="Times New Roman" w:hAnsi="Times New Roman" w:cs="Times New Roman"/>
          <w:sz w:val="28"/>
          <w:szCs w:val="28"/>
        </w:rPr>
        <w:t xml:space="preserve"> </w:t>
      </w:r>
      <w:r w:rsidRPr="00DB4E07">
        <w:rPr>
          <w:rFonts w:ascii="Times New Roman" w:hAnsi="Times New Roman" w:cs="Times New Roman"/>
          <w:sz w:val="28"/>
          <w:szCs w:val="28"/>
        </w:rPr>
        <w:t>регистрационных</w:t>
      </w:r>
      <w:r w:rsidR="00C1034E" w:rsidRPr="00DB4E07">
        <w:rPr>
          <w:rFonts w:ascii="Times New Roman" w:hAnsi="Times New Roman" w:cs="Times New Roman"/>
          <w:sz w:val="28"/>
          <w:szCs w:val="28"/>
        </w:rPr>
        <w:t xml:space="preserve"> данных информационной системы «</w:t>
      </w:r>
      <w:r w:rsidRPr="00DB4E07">
        <w:rPr>
          <w:rFonts w:ascii="Times New Roman" w:hAnsi="Times New Roman" w:cs="Times New Roman"/>
          <w:sz w:val="28"/>
          <w:szCs w:val="28"/>
        </w:rPr>
        <w:t>Интегрированная налоговая информационная система</w:t>
      </w:r>
      <w:r w:rsidR="00C1034E" w:rsidRPr="00DB4E07">
        <w:rPr>
          <w:rFonts w:ascii="Times New Roman" w:hAnsi="Times New Roman" w:cs="Times New Roman"/>
          <w:sz w:val="28"/>
          <w:szCs w:val="28"/>
        </w:rPr>
        <w:t>»</w:t>
      </w:r>
      <w:r w:rsidRPr="00DB4E07">
        <w:rPr>
          <w:rFonts w:ascii="Times New Roman" w:hAnsi="Times New Roman" w:cs="Times New Roman"/>
          <w:sz w:val="28"/>
          <w:szCs w:val="28"/>
        </w:rPr>
        <w:t xml:space="preserve"> (далее – ИС ИНИС) – 5 (пять) минут;</w:t>
      </w:r>
    </w:p>
    <w:p w:rsidR="008A5817" w:rsidRPr="00DB4E07" w:rsidRDefault="008A5817" w:rsidP="008A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выдает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талон о получении налогового заявления (далее – талон) согласно приложению 1 к настоящему Регламенту государственной услуги – 5 (</w:t>
      </w:r>
      <w:r w:rsidR="00721D12" w:rsidRPr="00DB4E07">
        <w:rPr>
          <w:rFonts w:ascii="Times New Roman" w:hAnsi="Times New Roman" w:cs="Times New Roman"/>
          <w:sz w:val="28"/>
          <w:szCs w:val="28"/>
        </w:rPr>
        <w:t>пять</w:t>
      </w:r>
      <w:r w:rsidRPr="00DB4E07">
        <w:rPr>
          <w:rFonts w:ascii="Times New Roman" w:hAnsi="Times New Roman" w:cs="Times New Roman"/>
          <w:sz w:val="28"/>
          <w:szCs w:val="28"/>
        </w:rPr>
        <w:t>) минут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>;</w:t>
      </w:r>
    </w:p>
    <w:p w:rsidR="008A5817" w:rsidRPr="00DB4E07" w:rsidRDefault="0062641B" w:rsidP="0062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в регламенте государственной услуги «Проведение зачетов и возвратов уплаченных сумм налогов, других обязательных платежей в бюджет, пени, штрафов», утвержденном указанным приказом:</w:t>
      </w:r>
    </w:p>
    <w:p w:rsidR="0062641B" w:rsidRPr="00DB4E07" w:rsidRDefault="0062641B" w:rsidP="0062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914176" w:rsidRPr="00DB4E07" w:rsidRDefault="0062641B" w:rsidP="0062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 xml:space="preserve">Государственная услуга «Проведение зачетов и возвратов уплаченных сумм налогов, других обязательных платежей в бюджет, пени, штрафов» (далее – государственная услуга) оказывается на основании </w:t>
      </w:r>
      <w:r w:rsidR="00721D12" w:rsidRPr="00DB4E07">
        <w:rPr>
          <w:rFonts w:ascii="Times New Roman" w:hAnsi="Times New Roman" w:cs="Times New Roman"/>
          <w:sz w:val="28"/>
          <w:szCs w:val="28"/>
        </w:rPr>
        <w:t>с</w:t>
      </w:r>
      <w:r w:rsidRPr="00DB4E07">
        <w:rPr>
          <w:rFonts w:ascii="Times New Roman" w:hAnsi="Times New Roman" w:cs="Times New Roman"/>
          <w:sz w:val="28"/>
          <w:szCs w:val="28"/>
        </w:rPr>
        <w:t>тандарта государственной услуги «Проведение зачетов и возвратов уплаченных сумм налогов, других обязательных платежей в бюджет, пени, штрафов», утвержденного приказом Министра финансов Республики Казахстан</w:t>
      </w:r>
      <w:r w:rsidR="007522F5" w:rsidRPr="00DB4E07">
        <w:rPr>
          <w:rFonts w:ascii="Times New Roman" w:hAnsi="Times New Roman" w:cs="Times New Roman"/>
          <w:sz w:val="28"/>
          <w:szCs w:val="28"/>
        </w:rPr>
        <w:t xml:space="preserve"> </w:t>
      </w:r>
      <w:r w:rsidRPr="00DB4E07">
        <w:rPr>
          <w:rFonts w:ascii="Times New Roman" w:hAnsi="Times New Roman" w:cs="Times New Roman"/>
          <w:sz w:val="28"/>
          <w:szCs w:val="28"/>
        </w:rPr>
        <w:t xml:space="preserve">от </w:t>
      </w:r>
      <w:r w:rsidR="00AA7A14" w:rsidRPr="00DB4E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B4E07">
        <w:rPr>
          <w:rFonts w:ascii="Times New Roman" w:hAnsi="Times New Roman" w:cs="Times New Roman"/>
          <w:sz w:val="28"/>
          <w:szCs w:val="28"/>
        </w:rPr>
        <w:t>27 апреля 2015 года № 284 «Об утверждении стандартов государственных услуг, оказываемых органами государственных доходов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 xml:space="preserve">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(далее –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).</w:t>
      </w:r>
    </w:p>
    <w:p w:rsidR="00914176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>:</w:t>
      </w:r>
    </w:p>
    <w:p w:rsidR="00914176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1) канцелярию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;</w:t>
      </w:r>
    </w:p>
    <w:p w:rsidR="00914176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2) центры приема и обработки информации (далее – ЦПО) или                веб-приложение «Кабинет налогоплательщика» (далее – КНП);</w:t>
      </w:r>
    </w:p>
    <w:p w:rsidR="00914176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3)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4C58E1" w:rsidRDefault="004C58E1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8E1" w:rsidRDefault="004C58E1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41B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lastRenderedPageBreak/>
        <w:t>4) веб-портал «электронного правительства»: www.egov.kz (далее – портал)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.</w:t>
      </w:r>
      <w:r w:rsidR="0062641B" w:rsidRPr="00DB4E0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2641B" w:rsidRPr="00DB4E07">
        <w:rPr>
          <w:rFonts w:ascii="Times New Roman" w:hAnsi="Times New Roman" w:cs="Times New Roman"/>
          <w:sz w:val="28"/>
          <w:szCs w:val="28"/>
        </w:rPr>
        <w:t>;</w:t>
      </w:r>
    </w:p>
    <w:p w:rsidR="0062641B" w:rsidRPr="00DB4E07" w:rsidRDefault="0062641B" w:rsidP="0062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в регламенте государственной услуги «Изменение сроков исполнения налогового обязательства по уплате налогов и (или) пеней», утвержденном указанным приказом:</w:t>
      </w:r>
    </w:p>
    <w:p w:rsidR="008A5817" w:rsidRPr="00DB4E07" w:rsidRDefault="0062641B" w:rsidP="0062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914176" w:rsidRPr="00DB4E07" w:rsidRDefault="0062641B" w:rsidP="0036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«</w:t>
      </w:r>
      <w:r w:rsidR="00721D12" w:rsidRPr="00DB4E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21D12" w:rsidRPr="00DB4E07"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DB4E07">
        <w:rPr>
          <w:rFonts w:ascii="Times New Roman" w:hAnsi="Times New Roman" w:cs="Times New Roman"/>
          <w:sz w:val="28"/>
          <w:szCs w:val="28"/>
        </w:rPr>
        <w:t>Изменение сроков исполнения налогового обязательства по уплате налогов и (или) пеней</w:t>
      </w:r>
      <w:r w:rsidR="00721D12" w:rsidRPr="00DB4E07">
        <w:rPr>
          <w:rFonts w:ascii="Times New Roman" w:hAnsi="Times New Roman" w:cs="Times New Roman"/>
          <w:sz w:val="28"/>
          <w:szCs w:val="28"/>
        </w:rPr>
        <w:t>»</w:t>
      </w:r>
      <w:r w:rsidRPr="00DB4E07">
        <w:rPr>
          <w:rFonts w:ascii="Times New Roman" w:hAnsi="Times New Roman" w:cs="Times New Roman"/>
          <w:sz w:val="28"/>
          <w:szCs w:val="28"/>
        </w:rPr>
        <w:t xml:space="preserve"> (далее – государственная ус</w:t>
      </w:r>
      <w:r w:rsidR="00721D12" w:rsidRPr="00DB4E07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DB4E07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</w:t>
      </w:r>
      <w:r w:rsidR="00721D12" w:rsidRPr="00DB4E07">
        <w:rPr>
          <w:rFonts w:ascii="Times New Roman" w:hAnsi="Times New Roman" w:cs="Times New Roman"/>
          <w:sz w:val="28"/>
          <w:szCs w:val="28"/>
        </w:rPr>
        <w:t>«</w:t>
      </w:r>
      <w:r w:rsidRPr="00DB4E07">
        <w:rPr>
          <w:rFonts w:ascii="Times New Roman" w:hAnsi="Times New Roman" w:cs="Times New Roman"/>
          <w:sz w:val="28"/>
          <w:szCs w:val="28"/>
        </w:rPr>
        <w:t>Изменение сроков исполнения налогового обязательства по уплате налогов и (или) пеней</w:t>
      </w:r>
      <w:r w:rsidR="00721D12" w:rsidRPr="00DB4E07">
        <w:rPr>
          <w:rFonts w:ascii="Times New Roman" w:hAnsi="Times New Roman" w:cs="Times New Roman"/>
          <w:sz w:val="28"/>
          <w:szCs w:val="28"/>
        </w:rPr>
        <w:t>»</w:t>
      </w:r>
      <w:r w:rsidRPr="00DB4E07">
        <w:rPr>
          <w:rFonts w:ascii="Times New Roman" w:hAnsi="Times New Roman" w:cs="Times New Roman"/>
          <w:sz w:val="28"/>
          <w:szCs w:val="28"/>
        </w:rPr>
        <w:t>, утвержденного приказом Министра финансов Республики Казахста</w:t>
      </w:r>
      <w:r w:rsidR="00721D12" w:rsidRPr="00DB4E07">
        <w:rPr>
          <w:rFonts w:ascii="Times New Roman" w:hAnsi="Times New Roman" w:cs="Times New Roman"/>
          <w:sz w:val="28"/>
          <w:szCs w:val="28"/>
        </w:rPr>
        <w:t>н от 27 апреля 2015 года № 284 «</w:t>
      </w:r>
      <w:r w:rsidRPr="00DB4E07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</w:t>
      </w:r>
      <w:r w:rsidR="00721D12" w:rsidRPr="00DB4E07">
        <w:rPr>
          <w:rFonts w:ascii="Times New Roman" w:hAnsi="Times New Roman" w:cs="Times New Roman"/>
          <w:sz w:val="28"/>
          <w:szCs w:val="28"/>
        </w:rPr>
        <w:t>ых доходов Республики Казахстан»</w:t>
      </w:r>
      <w:r w:rsidRPr="00DB4E07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 xml:space="preserve">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(далее –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).</w:t>
      </w:r>
    </w:p>
    <w:p w:rsidR="00914176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рием документов и выдача результата оказания государственной услуги осуществляются:</w:t>
      </w:r>
    </w:p>
    <w:p w:rsidR="00914176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через канцелярию;</w:t>
      </w:r>
    </w:p>
    <w:p w:rsidR="00914176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2) </w:t>
      </w:r>
      <w:r w:rsidR="004176C0" w:rsidRPr="00DB4E07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B4E07">
        <w:rPr>
          <w:rFonts w:ascii="Times New Roman" w:hAnsi="Times New Roman" w:cs="Times New Roman"/>
          <w:sz w:val="28"/>
          <w:szCs w:val="28"/>
        </w:rPr>
        <w:t>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8A5817" w:rsidRPr="00DB4E07" w:rsidRDefault="00914176" w:rsidP="00914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3) посредством веб-портала «электронного правительства»: www.egov.kz (далее – портал)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.</w:t>
      </w:r>
      <w:r w:rsidR="00D81130" w:rsidRPr="00DB4E0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81130" w:rsidRPr="00DB4E07">
        <w:rPr>
          <w:rFonts w:ascii="Times New Roman" w:hAnsi="Times New Roman" w:cs="Times New Roman"/>
          <w:sz w:val="28"/>
          <w:szCs w:val="28"/>
        </w:rPr>
        <w:t>;</w:t>
      </w:r>
    </w:p>
    <w:p w:rsidR="00D81130" w:rsidRPr="00DB4E07" w:rsidRDefault="00D81130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Проведение квалификационного экзамена лиц, претендующих на право осуществлять деятельность администратора (временного администратора, реабилитационного, временного и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банкротного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управляющих)», утвержденном указанным приказом:</w:t>
      </w:r>
    </w:p>
    <w:p w:rsidR="00D81130" w:rsidRPr="00DB4E07" w:rsidRDefault="00D81130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одпункт 1) пункта 3 исключить;</w:t>
      </w:r>
    </w:p>
    <w:p w:rsidR="00333445" w:rsidRPr="00DB4E07" w:rsidRDefault="000D1273" w:rsidP="00333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в </w:t>
      </w:r>
      <w:r w:rsidR="00333445" w:rsidRPr="00DB4E07">
        <w:rPr>
          <w:rFonts w:ascii="Times New Roman" w:hAnsi="Times New Roman" w:cs="Times New Roman"/>
          <w:sz w:val="28"/>
          <w:szCs w:val="28"/>
        </w:rPr>
        <w:t>регламент</w:t>
      </w:r>
      <w:r w:rsidRPr="00DB4E07">
        <w:rPr>
          <w:rFonts w:ascii="Times New Roman" w:hAnsi="Times New Roman" w:cs="Times New Roman"/>
          <w:sz w:val="28"/>
          <w:szCs w:val="28"/>
        </w:rPr>
        <w:t>е</w:t>
      </w:r>
      <w:r w:rsidR="00333445" w:rsidRPr="00DB4E07">
        <w:rPr>
          <w:rFonts w:ascii="Times New Roman" w:hAnsi="Times New Roman" w:cs="Times New Roman"/>
          <w:sz w:val="28"/>
          <w:szCs w:val="28"/>
        </w:rPr>
        <w:t xml:space="preserve"> государственной услуги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="00333445" w:rsidRPr="00DB4E07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="00333445" w:rsidRPr="00DB4E07">
        <w:rPr>
          <w:rFonts w:ascii="Times New Roman" w:hAnsi="Times New Roman" w:cs="Times New Roman"/>
          <w:sz w:val="28"/>
          <w:szCs w:val="28"/>
        </w:rPr>
        <w:t xml:space="preserve"> режимов», утвержденн</w:t>
      </w:r>
      <w:r w:rsidR="00DD2A53" w:rsidRPr="00DB4E07">
        <w:rPr>
          <w:rFonts w:ascii="Times New Roman" w:hAnsi="Times New Roman" w:cs="Times New Roman"/>
          <w:sz w:val="28"/>
          <w:szCs w:val="28"/>
        </w:rPr>
        <w:t>ом</w:t>
      </w:r>
      <w:r w:rsidR="00333445" w:rsidRPr="00DB4E07">
        <w:rPr>
          <w:rFonts w:ascii="Times New Roman" w:hAnsi="Times New Roman" w:cs="Times New Roman"/>
          <w:sz w:val="28"/>
          <w:szCs w:val="28"/>
        </w:rPr>
        <w:t xml:space="preserve"> указанным приказом</w:t>
      </w:r>
      <w:r w:rsidR="00AA492C" w:rsidRPr="00DB4E07">
        <w:rPr>
          <w:rFonts w:ascii="Times New Roman" w:hAnsi="Times New Roman" w:cs="Times New Roman"/>
          <w:sz w:val="28"/>
          <w:szCs w:val="28"/>
        </w:rPr>
        <w:t>:</w:t>
      </w:r>
    </w:p>
    <w:p w:rsidR="00AA492C" w:rsidRPr="00DB4E07" w:rsidRDefault="00AA492C" w:rsidP="00333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 xml:space="preserve">Государственная услуга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режимов» (далее – государственная услуга) оказывается на основании </w:t>
      </w:r>
      <w:r w:rsidR="0079755A" w:rsidRPr="00DB4E07">
        <w:rPr>
          <w:rFonts w:ascii="Times New Roman" w:hAnsi="Times New Roman" w:cs="Times New Roman"/>
          <w:sz w:val="28"/>
          <w:szCs w:val="28"/>
        </w:rPr>
        <w:t>с</w:t>
      </w:r>
      <w:r w:rsidRPr="00DB4E07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режимов», утвержденного приказом Министра финансов Республики Казахстан от 27 апреля 2015 года № 284 «Об утверждении </w:t>
      </w:r>
      <w:r w:rsidRPr="00DB4E07">
        <w:rPr>
          <w:rFonts w:ascii="Times New Roman" w:hAnsi="Times New Roman" w:cs="Times New Roman"/>
          <w:sz w:val="28"/>
          <w:szCs w:val="28"/>
        </w:rPr>
        <w:lastRenderedPageBreak/>
        <w:t>стандартов государственных услуг, оказываемых органами государственных доходов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 xml:space="preserve"> Республики Казахстан» (зарегистрирован в Реестре государственной регистрации нормативных правовых актов под № 11273) (далее – Стандарт), Комитетом государственных доходов Министерства финансов, территориальными органами Комитета государственных доходов Министерства финансов по областям, городам Астан</w:t>
      </w:r>
      <w:r w:rsidR="00483B91" w:rsidRPr="00DB4E07">
        <w:rPr>
          <w:rFonts w:ascii="Times New Roman" w:hAnsi="Times New Roman" w:cs="Times New Roman"/>
          <w:sz w:val="28"/>
          <w:szCs w:val="28"/>
        </w:rPr>
        <w:t>а</w:t>
      </w:r>
      <w:r w:rsidRPr="00DB4E07">
        <w:rPr>
          <w:rFonts w:ascii="Times New Roman" w:hAnsi="Times New Roman" w:cs="Times New Roman"/>
          <w:sz w:val="28"/>
          <w:szCs w:val="28"/>
        </w:rPr>
        <w:t xml:space="preserve"> и Алматы и таможни (далее –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).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>: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1)</w:t>
      </w:r>
      <w:r w:rsidR="00056812" w:rsidRPr="00DB4E07">
        <w:rPr>
          <w:rFonts w:ascii="Times New Roman" w:hAnsi="Times New Roman" w:cs="Times New Roman"/>
          <w:sz w:val="28"/>
          <w:szCs w:val="28"/>
        </w:rPr>
        <w:t xml:space="preserve"> канцелярию</w:t>
      </w:r>
      <w:r w:rsidRPr="00DB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;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>;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5F2AF0" w:rsidRPr="00DB4E07">
        <w:rPr>
          <w:rFonts w:ascii="Times New Roman" w:hAnsi="Times New Roman" w:cs="Times New Roman"/>
          <w:sz w:val="28"/>
          <w:szCs w:val="28"/>
        </w:rPr>
        <w:t>4</w:t>
      </w:r>
      <w:r w:rsidRPr="00DB4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«4. Порядок взаимодействия с Государственной корпорацией и (или) иными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, а также порядка использования информационных систем в процессе оказания государственной услуги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9. Процедура (действия)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по оказанию государственной услуги при представлении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документов в Государственную корпорацию в явочном порядке на бумажном носителе:</w:t>
      </w:r>
    </w:p>
    <w:p w:rsidR="00AA492C" w:rsidRPr="00DB4E07" w:rsidRDefault="00974779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1) работник Государственной кор</w:t>
      </w:r>
      <w:r w:rsidR="00AA492C" w:rsidRPr="00DB4E07">
        <w:rPr>
          <w:rFonts w:ascii="Times New Roman" w:hAnsi="Times New Roman" w:cs="Times New Roman"/>
          <w:sz w:val="28"/>
          <w:szCs w:val="28"/>
        </w:rPr>
        <w:t xml:space="preserve">порации принимает, проверяет и регистрирует документы, представленные </w:t>
      </w:r>
      <w:proofErr w:type="spellStart"/>
      <w:r w:rsidR="00AA492C" w:rsidRPr="00DB4E07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AA492C" w:rsidRPr="00DB4E07">
        <w:rPr>
          <w:rFonts w:ascii="Times New Roman" w:hAnsi="Times New Roman" w:cs="Times New Roman"/>
          <w:sz w:val="28"/>
          <w:szCs w:val="28"/>
        </w:rPr>
        <w:t xml:space="preserve"> в Государственную корпорацию, и выдает расписку об их приеме – </w:t>
      </w:r>
      <w:r w:rsidR="00AA7A14" w:rsidRPr="00DB4E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492C" w:rsidRPr="00DB4E07">
        <w:rPr>
          <w:rFonts w:ascii="Times New Roman" w:hAnsi="Times New Roman" w:cs="Times New Roman"/>
          <w:sz w:val="28"/>
          <w:szCs w:val="28"/>
        </w:rPr>
        <w:t>15 (пятнадцать) минут;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передает документы курьерской службой Государственной корпорации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– в течение 1 (одного) рабочего дня;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, ответственный за делопроизводство: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ринимает документы, представленные курьерской службой, регистрирует в ЕСЭДО – 4 (четырех) часов;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3) работник структурного подразделения со дня получения заявления рассматривает его и оформляет результат оказания государственной услуги – 11 (одиннадцать) календарных дней;</w:t>
      </w:r>
    </w:p>
    <w:p w:rsidR="00AA492C" w:rsidRPr="00DB4E07" w:rsidRDefault="00AA492C" w:rsidP="00AA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4) работник Государственной корпорации получает результат государственной услуги посредством курьерской службы Государственной корпорации – в течение 1 (одного) рабочего дня.</w:t>
      </w:r>
    </w:p>
    <w:p w:rsidR="00AA492C" w:rsidRPr="00DB4E07" w:rsidRDefault="00AA492C" w:rsidP="00AC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10. Справочники бизнес-процессов оказания государственной услуги «Принятие предварительных решений относительно определения страны происхождения товара при применении преференциального и</w:t>
      </w:r>
      <w:r w:rsidR="00777161" w:rsidRPr="00DB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161" w:rsidRPr="00DB4E07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="00777161" w:rsidRPr="00DB4E07">
        <w:rPr>
          <w:rFonts w:ascii="Times New Roman" w:hAnsi="Times New Roman" w:cs="Times New Roman"/>
          <w:sz w:val="28"/>
          <w:szCs w:val="28"/>
        </w:rPr>
        <w:t xml:space="preserve"> режимов»</w:t>
      </w:r>
      <w:r w:rsidR="002E796C" w:rsidRPr="00DB4E07">
        <w:rPr>
          <w:rFonts w:ascii="Times New Roman" w:hAnsi="Times New Roman" w:cs="Times New Roman"/>
          <w:sz w:val="28"/>
          <w:szCs w:val="28"/>
        </w:rPr>
        <w:t xml:space="preserve"> и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="002E796C" w:rsidRPr="00DB4E07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="002E796C" w:rsidRPr="00DB4E07">
        <w:rPr>
          <w:rFonts w:ascii="Times New Roman" w:hAnsi="Times New Roman" w:cs="Times New Roman"/>
          <w:sz w:val="28"/>
          <w:szCs w:val="28"/>
        </w:rPr>
        <w:t xml:space="preserve"> режимов» через Государственную корпорацию приведены в приложениях 1 и 2 к </w:t>
      </w:r>
      <w:r w:rsidR="00626E7C" w:rsidRPr="00DB4E07">
        <w:rPr>
          <w:rFonts w:ascii="Times New Roman" w:hAnsi="Times New Roman" w:cs="Times New Roman"/>
          <w:sz w:val="28"/>
          <w:szCs w:val="28"/>
        </w:rPr>
        <w:t>указанному регламенту</w:t>
      </w:r>
      <w:r w:rsidR="00B16FEC" w:rsidRPr="00DB4E07">
        <w:rPr>
          <w:rFonts w:ascii="Times New Roman" w:hAnsi="Times New Roman" w:cs="Times New Roman"/>
          <w:sz w:val="28"/>
          <w:szCs w:val="28"/>
        </w:rPr>
        <w:t>.</w:t>
      </w:r>
    </w:p>
    <w:p w:rsidR="004C58E1" w:rsidRDefault="004C58E1" w:rsidP="00AA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C86" w:rsidRPr="00DB4E07" w:rsidRDefault="007E3F0C" w:rsidP="00AA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4BEA" w:rsidRPr="00DB4E07">
        <w:rPr>
          <w:rFonts w:ascii="Times New Roman" w:hAnsi="Times New Roman" w:cs="Times New Roman"/>
          <w:sz w:val="28"/>
          <w:szCs w:val="28"/>
        </w:rPr>
        <w:t xml:space="preserve">Справочник бизнес-процессов оказания государственной услуги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="00174BEA" w:rsidRPr="00DB4E07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="00174BEA" w:rsidRPr="00DB4E07">
        <w:rPr>
          <w:rFonts w:ascii="Times New Roman" w:hAnsi="Times New Roman" w:cs="Times New Roman"/>
          <w:sz w:val="28"/>
          <w:szCs w:val="28"/>
        </w:rPr>
        <w:t xml:space="preserve"> режимов» согласно приложению к регламенту государственной услуги</w:t>
      </w:r>
      <w:r w:rsidR="009B0E7D" w:rsidRPr="00DB4E07">
        <w:rPr>
          <w:rFonts w:ascii="Times New Roman" w:hAnsi="Times New Roman" w:cs="Times New Roman"/>
          <w:sz w:val="28"/>
          <w:szCs w:val="28"/>
        </w:rPr>
        <w:t>,</w:t>
      </w:r>
      <w:r w:rsidR="00174BEA" w:rsidRPr="00DB4E07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 к настоящему приказу;</w:t>
      </w:r>
    </w:p>
    <w:p w:rsidR="00174BEA" w:rsidRPr="00DB4E07" w:rsidRDefault="002E796C" w:rsidP="00174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д</w:t>
      </w:r>
      <w:r w:rsidR="009B0E7D" w:rsidRPr="00DB4E07">
        <w:rPr>
          <w:rFonts w:ascii="Times New Roman" w:hAnsi="Times New Roman" w:cs="Times New Roman"/>
          <w:sz w:val="28"/>
          <w:szCs w:val="28"/>
        </w:rPr>
        <w:t>опол</w:t>
      </w:r>
      <w:r w:rsidR="00777161" w:rsidRPr="00DB4E07">
        <w:rPr>
          <w:rFonts w:ascii="Times New Roman" w:hAnsi="Times New Roman" w:cs="Times New Roman"/>
          <w:sz w:val="28"/>
          <w:szCs w:val="28"/>
        </w:rPr>
        <w:t xml:space="preserve">нить </w:t>
      </w:r>
      <w:r w:rsidR="009B0E7D" w:rsidRPr="00DB4E07">
        <w:rPr>
          <w:rFonts w:ascii="Times New Roman" w:hAnsi="Times New Roman" w:cs="Times New Roman"/>
          <w:sz w:val="28"/>
          <w:szCs w:val="28"/>
        </w:rPr>
        <w:t>прил</w:t>
      </w:r>
      <w:r w:rsidR="00777161" w:rsidRPr="00DB4E07">
        <w:rPr>
          <w:rFonts w:ascii="Times New Roman" w:hAnsi="Times New Roman" w:cs="Times New Roman"/>
          <w:sz w:val="28"/>
          <w:szCs w:val="28"/>
        </w:rPr>
        <w:t>ожением</w:t>
      </w:r>
      <w:r w:rsidR="009B0E7D" w:rsidRPr="00DB4E07">
        <w:rPr>
          <w:rFonts w:ascii="Times New Roman" w:hAnsi="Times New Roman" w:cs="Times New Roman"/>
          <w:sz w:val="28"/>
          <w:szCs w:val="28"/>
        </w:rPr>
        <w:t xml:space="preserve"> 2 «</w:t>
      </w:r>
      <w:r w:rsidR="00174BEA" w:rsidRPr="00DB4E07">
        <w:rPr>
          <w:rFonts w:ascii="Times New Roman" w:hAnsi="Times New Roman" w:cs="Times New Roman"/>
          <w:sz w:val="28"/>
          <w:szCs w:val="28"/>
        </w:rPr>
        <w:t xml:space="preserve">Справочник бизнес-процессов оказания государственной услуги «Принятие предварительных решений относительно определения страны происхождения товара при применении преференциального </w:t>
      </w:r>
      <w:proofErr w:type="spellStart"/>
      <w:r w:rsidR="00174BEA" w:rsidRPr="00DB4E07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="00174BEA" w:rsidRPr="00DB4E07">
        <w:rPr>
          <w:rFonts w:ascii="Times New Roman" w:hAnsi="Times New Roman" w:cs="Times New Roman"/>
          <w:sz w:val="28"/>
          <w:szCs w:val="28"/>
        </w:rPr>
        <w:t xml:space="preserve"> режимов» через Государственную корпорацию</w:t>
      </w:r>
      <w:r w:rsidR="00777161" w:rsidRPr="00DB4E07">
        <w:rPr>
          <w:rFonts w:ascii="Times New Roman" w:hAnsi="Times New Roman" w:cs="Times New Roman"/>
          <w:sz w:val="28"/>
          <w:szCs w:val="28"/>
        </w:rPr>
        <w:t>»</w:t>
      </w:r>
      <w:r w:rsidR="00174BEA" w:rsidRPr="00DB4E0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</w:t>
      </w:r>
      <w:proofErr w:type="gramStart"/>
      <w:r w:rsidR="007E3F0C" w:rsidRPr="00DB4E07">
        <w:rPr>
          <w:rFonts w:ascii="Times New Roman" w:hAnsi="Times New Roman" w:cs="Times New Roman"/>
          <w:sz w:val="28"/>
          <w:szCs w:val="28"/>
        </w:rPr>
        <w:t>.»</w:t>
      </w:r>
      <w:r w:rsidR="00174BEA" w:rsidRPr="00DB4E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3445" w:rsidRPr="00DB4E07" w:rsidRDefault="000D1273" w:rsidP="00333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в </w:t>
      </w:r>
      <w:r w:rsidR="00333445" w:rsidRPr="00DB4E07">
        <w:rPr>
          <w:rFonts w:ascii="Times New Roman" w:hAnsi="Times New Roman" w:cs="Times New Roman"/>
          <w:sz w:val="28"/>
          <w:szCs w:val="28"/>
        </w:rPr>
        <w:t>регламент</w:t>
      </w:r>
      <w:r w:rsidRPr="00DB4E07">
        <w:rPr>
          <w:rFonts w:ascii="Times New Roman" w:hAnsi="Times New Roman" w:cs="Times New Roman"/>
          <w:sz w:val="28"/>
          <w:szCs w:val="28"/>
        </w:rPr>
        <w:t>е</w:t>
      </w:r>
      <w:r w:rsidR="00333445" w:rsidRPr="00DB4E07">
        <w:rPr>
          <w:rFonts w:ascii="Times New Roman" w:hAnsi="Times New Roman" w:cs="Times New Roman"/>
          <w:sz w:val="28"/>
          <w:szCs w:val="28"/>
        </w:rPr>
        <w:t xml:space="preserve"> государственной услуги «Принятие предварительных решений по классификации товаров», утвержденн</w:t>
      </w:r>
      <w:r w:rsidR="009B0E7D" w:rsidRPr="00DB4E07">
        <w:rPr>
          <w:rFonts w:ascii="Times New Roman" w:hAnsi="Times New Roman" w:cs="Times New Roman"/>
          <w:sz w:val="28"/>
          <w:szCs w:val="28"/>
        </w:rPr>
        <w:t>ом</w:t>
      </w:r>
      <w:r w:rsidR="00333445" w:rsidRPr="00DB4E07">
        <w:rPr>
          <w:rFonts w:ascii="Times New Roman" w:hAnsi="Times New Roman" w:cs="Times New Roman"/>
          <w:sz w:val="28"/>
          <w:szCs w:val="28"/>
        </w:rPr>
        <w:t xml:space="preserve"> указанным приказом</w:t>
      </w:r>
      <w:r w:rsidR="006E0E29" w:rsidRPr="00DB4E07">
        <w:rPr>
          <w:rFonts w:ascii="Times New Roman" w:hAnsi="Times New Roman" w:cs="Times New Roman"/>
          <w:sz w:val="28"/>
          <w:szCs w:val="28"/>
        </w:rPr>
        <w:t>:</w:t>
      </w:r>
    </w:p>
    <w:p w:rsidR="006E0E29" w:rsidRPr="00DB4E07" w:rsidRDefault="006E0E29" w:rsidP="006E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Государственная услуга «Принятие предварительных решений по классификации товаров» (далее – государственная услуга)</w:t>
      </w:r>
      <w:r w:rsidR="00DB0BFF" w:rsidRPr="00DB4E07">
        <w:rPr>
          <w:rFonts w:ascii="Times New Roman" w:hAnsi="Times New Roman" w:cs="Times New Roman"/>
          <w:sz w:val="28"/>
          <w:szCs w:val="28"/>
        </w:rPr>
        <w:t xml:space="preserve"> оказывается на основании с</w:t>
      </w:r>
      <w:r w:rsidRPr="00DB4E07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«Принятие предварительных решений по классификации товаров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</w:t>
      </w:r>
      <w:r w:rsidR="00AA7A14" w:rsidRPr="00DB4E0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B4E07">
        <w:rPr>
          <w:rFonts w:ascii="Times New Roman" w:hAnsi="Times New Roman" w:cs="Times New Roman"/>
          <w:sz w:val="28"/>
          <w:szCs w:val="28"/>
        </w:rPr>
        <w:t>№ 11273) (далее – Стандарт), Комитетом государственных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 xml:space="preserve"> доходов Министерства финансов, территориальными органами Комитета государственных доходов Министерства финансов по областям, городам Астан</w:t>
      </w:r>
      <w:r w:rsidR="00DB0BFF" w:rsidRPr="00DB4E07">
        <w:rPr>
          <w:rFonts w:ascii="Times New Roman" w:hAnsi="Times New Roman" w:cs="Times New Roman"/>
          <w:sz w:val="28"/>
          <w:szCs w:val="28"/>
        </w:rPr>
        <w:t>а</w:t>
      </w:r>
      <w:r w:rsidRPr="00DB4E07">
        <w:rPr>
          <w:rFonts w:ascii="Times New Roman" w:hAnsi="Times New Roman" w:cs="Times New Roman"/>
          <w:sz w:val="28"/>
          <w:szCs w:val="28"/>
        </w:rPr>
        <w:t xml:space="preserve"> и Алматы и таможни (далее –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).</w:t>
      </w: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>:</w:t>
      </w: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1) </w:t>
      </w:r>
      <w:r w:rsidR="00056812" w:rsidRPr="00DB4E07">
        <w:rPr>
          <w:rFonts w:ascii="Times New Roman" w:hAnsi="Times New Roman" w:cs="Times New Roman"/>
          <w:sz w:val="28"/>
          <w:szCs w:val="28"/>
        </w:rPr>
        <w:t xml:space="preserve">канцелярию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;</w:t>
      </w: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>;</w:t>
      </w: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Результат оказания государственной услуги – выдача предварительного решения по классификации товара в соответствии с товарной номенклатурой внешнеэкономической деятельности Евразийского экономического союза (далее – ТН ВЭД ЕАЭС), выдача дубликата ранее полученного предварительного решения по классификации товара либо мотивированный ответ об отказе в оказании государственной услуги в случаях и по основаниям, указанным в пункте 10 Стандарта.</w:t>
      </w:r>
      <w:proofErr w:type="gramEnd"/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бумажная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C58E1" w:rsidRDefault="004C58E1" w:rsidP="003B6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8E1" w:rsidRDefault="004C58E1" w:rsidP="003B6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lastRenderedPageBreak/>
        <w:t xml:space="preserve">главу </w:t>
      </w:r>
      <w:r w:rsidR="005F2AF0" w:rsidRPr="00DB4E07">
        <w:rPr>
          <w:rFonts w:ascii="Times New Roman" w:hAnsi="Times New Roman" w:cs="Times New Roman"/>
          <w:sz w:val="28"/>
          <w:szCs w:val="28"/>
        </w:rPr>
        <w:t>4</w:t>
      </w:r>
      <w:r w:rsidRPr="00DB4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4E07" w:rsidRDefault="003B6AAB" w:rsidP="003B6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«4. Порядок взаимодействия с Государственной корпорацией и (или) иными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, а также порядка использования информационных систем в</w:t>
      </w:r>
      <w:r w:rsidRPr="00C109B4">
        <w:rPr>
          <w:rFonts w:ascii="Times New Roman" w:hAnsi="Times New Roman" w:cs="Times New Roman"/>
          <w:sz w:val="28"/>
          <w:szCs w:val="28"/>
        </w:rPr>
        <w:t xml:space="preserve"> процессе оказания государственной услуги</w:t>
      </w:r>
    </w:p>
    <w:p w:rsidR="003B6AAB" w:rsidRPr="00C109B4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9. Процедура (действия)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по оказанию государственной услуги при представлени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документов в Государственную корпорацию в явочном порядке на бумажном носителе:</w:t>
      </w:r>
    </w:p>
    <w:p w:rsidR="003B6AAB" w:rsidRPr="00C109B4" w:rsidRDefault="00974779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ник Государственной кор</w:t>
      </w:r>
      <w:r w:rsidR="003B6AAB" w:rsidRPr="00C109B4">
        <w:rPr>
          <w:rFonts w:ascii="Times New Roman" w:hAnsi="Times New Roman" w:cs="Times New Roman"/>
          <w:sz w:val="28"/>
          <w:szCs w:val="28"/>
        </w:rPr>
        <w:t xml:space="preserve">порации принимает, проверяет и регистрирует документы, представленные </w:t>
      </w:r>
      <w:proofErr w:type="spellStart"/>
      <w:r w:rsidR="003B6AAB" w:rsidRPr="00C109B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3B6AAB" w:rsidRPr="00C109B4">
        <w:rPr>
          <w:rFonts w:ascii="Times New Roman" w:hAnsi="Times New Roman" w:cs="Times New Roman"/>
          <w:sz w:val="28"/>
          <w:szCs w:val="28"/>
        </w:rPr>
        <w:t xml:space="preserve"> в Государственную корпорацию, и выдает расписку об их приеме – </w:t>
      </w:r>
      <w:r w:rsidR="00AA7A14" w:rsidRPr="00C109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6AAB" w:rsidRPr="00C109B4">
        <w:rPr>
          <w:rFonts w:ascii="Times New Roman" w:hAnsi="Times New Roman" w:cs="Times New Roman"/>
          <w:sz w:val="28"/>
          <w:szCs w:val="28"/>
        </w:rPr>
        <w:t>15 (пятнадцать) минут;</w:t>
      </w:r>
    </w:p>
    <w:p w:rsidR="003B6AAB" w:rsidRPr="00C109B4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передает документы курьерской службой Государственной корпораци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– в течение 1 (одного) рабочего дня;</w:t>
      </w:r>
    </w:p>
    <w:p w:rsidR="003B6AAB" w:rsidRPr="00C109B4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, ответственный за делопроизводство:</w:t>
      </w:r>
    </w:p>
    <w:p w:rsidR="003B6AAB" w:rsidRPr="00C109B4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принимает документы, представленные курьерской службой, регистрирует в ЕСЭДО – 4 (четырех) часов;</w:t>
      </w:r>
    </w:p>
    <w:p w:rsidR="003B6AAB" w:rsidRPr="00C109B4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3) работник структурного подразделения со дня получения заявления рассматривает его и оформляет результат оказания государственной услуги – 16 (шестнадцать) календарных дней;</w:t>
      </w: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4) работник Государственной корпорации получает результат государственной услуги посредством курьерской службы Государственной </w:t>
      </w:r>
      <w:r w:rsidRPr="00DB4E07">
        <w:rPr>
          <w:rFonts w:ascii="Times New Roman" w:hAnsi="Times New Roman" w:cs="Times New Roman"/>
          <w:sz w:val="28"/>
          <w:szCs w:val="28"/>
        </w:rPr>
        <w:t>корпорации – в течение 1 (одного) рабочего дня.</w:t>
      </w:r>
    </w:p>
    <w:p w:rsidR="003B6AAB" w:rsidRPr="00DB4E07" w:rsidRDefault="003B6AAB" w:rsidP="003B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10. Справочники бизнес-процессов оказания государственной услуги «Принятие предварительных ре</w:t>
      </w:r>
      <w:r w:rsidR="00601E0D" w:rsidRPr="00DB4E07">
        <w:rPr>
          <w:rFonts w:ascii="Times New Roman" w:hAnsi="Times New Roman" w:cs="Times New Roman"/>
          <w:sz w:val="28"/>
          <w:szCs w:val="28"/>
        </w:rPr>
        <w:t>шений по классификации товаров»</w:t>
      </w:r>
      <w:r w:rsidR="00826214" w:rsidRPr="00DB4E07">
        <w:t xml:space="preserve"> </w:t>
      </w:r>
      <w:r w:rsidR="00826214" w:rsidRPr="00DB4E07">
        <w:rPr>
          <w:rFonts w:ascii="Times New Roman" w:hAnsi="Times New Roman" w:cs="Times New Roman"/>
          <w:sz w:val="28"/>
          <w:szCs w:val="28"/>
        </w:rPr>
        <w:t xml:space="preserve">и «Принятие предварительных решений по классификации товаров» через Государственную корпорацию приведены в приложениях 1 и 2 к </w:t>
      </w:r>
      <w:r w:rsidR="00626E7C" w:rsidRPr="00DB4E07">
        <w:rPr>
          <w:rFonts w:ascii="Times New Roman" w:hAnsi="Times New Roman" w:cs="Times New Roman"/>
          <w:sz w:val="28"/>
          <w:szCs w:val="28"/>
        </w:rPr>
        <w:t>указанному регламенту</w:t>
      </w:r>
      <w:r w:rsidR="00601E0D" w:rsidRPr="00DB4E07">
        <w:rPr>
          <w:rFonts w:ascii="Times New Roman" w:hAnsi="Times New Roman" w:cs="Times New Roman"/>
          <w:sz w:val="28"/>
          <w:szCs w:val="28"/>
        </w:rPr>
        <w:t>.</w:t>
      </w:r>
    </w:p>
    <w:p w:rsidR="003F67A7" w:rsidRPr="00DB4E07" w:rsidRDefault="007E3F0C" w:rsidP="003F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«</w:t>
      </w:r>
      <w:r w:rsidR="003F67A7" w:rsidRPr="00DB4E07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Принятие предварительных решений по классификации товаров» согласно приложению к регламенту государственной услуги изложить в редакции согласно приложению 3 к настоящему приказу;</w:t>
      </w:r>
    </w:p>
    <w:p w:rsidR="003F67A7" w:rsidRPr="00DB4E07" w:rsidRDefault="00826214" w:rsidP="003F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д</w:t>
      </w:r>
      <w:r w:rsidR="00601E0D" w:rsidRPr="00DB4E07">
        <w:rPr>
          <w:rFonts w:ascii="Times New Roman" w:hAnsi="Times New Roman" w:cs="Times New Roman"/>
          <w:sz w:val="28"/>
          <w:szCs w:val="28"/>
        </w:rPr>
        <w:t>ополнить приложением 2 «</w:t>
      </w:r>
      <w:r w:rsidR="003F67A7" w:rsidRPr="00DB4E07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Принятие предварительных решений по классификации товаров» через Государственную корпорацию</w:t>
      </w:r>
      <w:r w:rsidR="00601E0D" w:rsidRPr="00DB4E07">
        <w:rPr>
          <w:rFonts w:ascii="Times New Roman" w:hAnsi="Times New Roman" w:cs="Times New Roman"/>
          <w:sz w:val="28"/>
          <w:szCs w:val="28"/>
        </w:rPr>
        <w:t>»</w:t>
      </w:r>
      <w:r w:rsidR="003F67A7" w:rsidRPr="00DB4E07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риказу</w:t>
      </w:r>
      <w:proofErr w:type="gramStart"/>
      <w:r w:rsidR="007E3F0C" w:rsidRPr="00DB4E07">
        <w:rPr>
          <w:rFonts w:ascii="Times New Roman" w:hAnsi="Times New Roman" w:cs="Times New Roman"/>
          <w:sz w:val="28"/>
          <w:szCs w:val="28"/>
        </w:rPr>
        <w:t>.»</w:t>
      </w:r>
      <w:r w:rsidR="003F67A7" w:rsidRPr="00DB4E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3445" w:rsidRPr="007D4350" w:rsidRDefault="000D1273" w:rsidP="00333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в </w:t>
      </w:r>
      <w:r w:rsidR="00333445" w:rsidRPr="00DB4E07">
        <w:rPr>
          <w:rFonts w:ascii="Times New Roman" w:hAnsi="Times New Roman" w:cs="Times New Roman"/>
          <w:sz w:val="28"/>
          <w:szCs w:val="28"/>
        </w:rPr>
        <w:t>регламент</w:t>
      </w:r>
      <w:r w:rsidRPr="00DB4E07">
        <w:rPr>
          <w:rFonts w:ascii="Times New Roman" w:hAnsi="Times New Roman" w:cs="Times New Roman"/>
          <w:sz w:val="28"/>
          <w:szCs w:val="28"/>
        </w:rPr>
        <w:t>е</w:t>
      </w:r>
      <w:r w:rsidR="00333445" w:rsidRPr="00DB4E07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акта сверки расчетов по таможенным пошлинам, налогам, таможенным сборам</w:t>
      </w:r>
      <w:r w:rsidR="00333445" w:rsidRPr="007D4350">
        <w:rPr>
          <w:rFonts w:ascii="Times New Roman" w:hAnsi="Times New Roman" w:cs="Times New Roman"/>
          <w:sz w:val="28"/>
          <w:szCs w:val="28"/>
        </w:rPr>
        <w:t xml:space="preserve"> и пеням», утвержденн</w:t>
      </w:r>
      <w:r w:rsidR="00687C62">
        <w:rPr>
          <w:rFonts w:ascii="Times New Roman" w:hAnsi="Times New Roman" w:cs="Times New Roman"/>
          <w:sz w:val="28"/>
          <w:szCs w:val="28"/>
        </w:rPr>
        <w:t>ом</w:t>
      </w:r>
      <w:r w:rsidR="00333445" w:rsidRPr="007D4350">
        <w:rPr>
          <w:rFonts w:ascii="Times New Roman" w:hAnsi="Times New Roman" w:cs="Times New Roman"/>
          <w:sz w:val="28"/>
          <w:szCs w:val="28"/>
        </w:rPr>
        <w:t xml:space="preserve"> указанным приказом</w:t>
      </w:r>
      <w:r w:rsidR="003B6AAB" w:rsidRPr="007D4350">
        <w:rPr>
          <w:rFonts w:ascii="Times New Roman" w:hAnsi="Times New Roman" w:cs="Times New Roman"/>
          <w:sz w:val="28"/>
          <w:szCs w:val="28"/>
        </w:rPr>
        <w:t>:</w:t>
      </w:r>
    </w:p>
    <w:p w:rsidR="00A33841" w:rsidRPr="00C109B4" w:rsidRDefault="00A33841" w:rsidP="00A33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A33841" w:rsidRPr="00C109B4" w:rsidRDefault="00A33841" w:rsidP="00A3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 xml:space="preserve">Государственная услуга «Выдача акта сверки расчетов по таможенным пошлинам, налогам, таможенным сборам и пеням» (далее – государственная услуга) оказывается на основании </w:t>
      </w:r>
      <w:r w:rsidR="00601E0D">
        <w:rPr>
          <w:rFonts w:ascii="Times New Roman" w:hAnsi="Times New Roman" w:cs="Times New Roman"/>
          <w:sz w:val="28"/>
          <w:szCs w:val="28"/>
        </w:rPr>
        <w:t>с</w:t>
      </w:r>
      <w:r w:rsidRPr="00C109B4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«Выдача акта сверки расчетов по таможенным пошлинам, налогам, таможенным сборам и пеням», утвержденного приказом Министра финансов </w:t>
      </w:r>
      <w:r w:rsidRPr="00C109B4">
        <w:rPr>
          <w:rFonts w:ascii="Times New Roman" w:hAnsi="Times New Roman" w:cs="Times New Roman"/>
          <w:sz w:val="28"/>
          <w:szCs w:val="28"/>
        </w:rPr>
        <w:lastRenderedPageBreak/>
        <w:t>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по областям, городам Астан</w:t>
      </w:r>
      <w:r w:rsidR="00601E0D">
        <w:rPr>
          <w:rFonts w:ascii="Times New Roman" w:hAnsi="Times New Roman" w:cs="Times New Roman"/>
          <w:sz w:val="28"/>
          <w:szCs w:val="28"/>
        </w:rPr>
        <w:t>а</w:t>
      </w:r>
      <w:r w:rsidRPr="00C109B4">
        <w:rPr>
          <w:rFonts w:ascii="Times New Roman" w:hAnsi="Times New Roman" w:cs="Times New Roman"/>
          <w:sz w:val="28"/>
          <w:szCs w:val="28"/>
        </w:rPr>
        <w:t xml:space="preserve"> и Алматы и таможни (далее –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33841" w:rsidRPr="00C109B4" w:rsidRDefault="00A33841" w:rsidP="00A3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>:</w:t>
      </w:r>
    </w:p>
    <w:p w:rsidR="00A33841" w:rsidRPr="00C109B4" w:rsidRDefault="00A33841" w:rsidP="00A3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1) </w:t>
      </w:r>
      <w:r w:rsidR="00056812">
        <w:rPr>
          <w:rFonts w:ascii="Times New Roman" w:hAnsi="Times New Roman" w:cs="Times New Roman"/>
          <w:sz w:val="28"/>
          <w:szCs w:val="28"/>
        </w:rPr>
        <w:t xml:space="preserve">канцелярию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;</w:t>
      </w:r>
    </w:p>
    <w:p w:rsidR="00A33841" w:rsidRPr="00C109B4" w:rsidRDefault="00A33841" w:rsidP="00A3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>;</w:t>
      </w:r>
    </w:p>
    <w:p w:rsidR="00A33841" w:rsidRPr="00C109B4" w:rsidRDefault="00A33841" w:rsidP="00A33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5F2AF0" w:rsidRPr="00C109B4">
        <w:rPr>
          <w:rFonts w:ascii="Times New Roman" w:hAnsi="Times New Roman" w:cs="Times New Roman"/>
          <w:sz w:val="28"/>
          <w:szCs w:val="28"/>
        </w:rPr>
        <w:t>4</w:t>
      </w:r>
      <w:r w:rsidRPr="00C109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2A40" w:rsidRPr="00C109B4" w:rsidRDefault="00D02A40" w:rsidP="00D02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«4. Порядок взаимодействия с Государственной корпорацией и (или) иным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, а также порядка использования информационных систем в процессе оказания государственной услуги</w:t>
      </w:r>
    </w:p>
    <w:p w:rsidR="00D02A40" w:rsidRPr="00C109B4" w:rsidRDefault="00D02A40" w:rsidP="00D0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9. Процедура (действия)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по оказанию государственной услуги при представлени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документов в Государственную корпорацию в явочном порядке на бумажном носителе:</w:t>
      </w:r>
    </w:p>
    <w:p w:rsidR="00D02A40" w:rsidRPr="00C109B4" w:rsidRDefault="00974779" w:rsidP="00D0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ник Государственной кор</w:t>
      </w:r>
      <w:r w:rsidR="00D02A40" w:rsidRPr="00C109B4">
        <w:rPr>
          <w:rFonts w:ascii="Times New Roman" w:hAnsi="Times New Roman" w:cs="Times New Roman"/>
          <w:sz w:val="28"/>
          <w:szCs w:val="28"/>
        </w:rPr>
        <w:t xml:space="preserve">порации принимает, проверяет и регистрирует документы, представленные </w:t>
      </w:r>
      <w:proofErr w:type="spellStart"/>
      <w:r w:rsidR="00D02A40" w:rsidRPr="00C109B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D02A40" w:rsidRPr="00C109B4">
        <w:rPr>
          <w:rFonts w:ascii="Times New Roman" w:hAnsi="Times New Roman" w:cs="Times New Roman"/>
          <w:sz w:val="28"/>
          <w:szCs w:val="28"/>
        </w:rPr>
        <w:t xml:space="preserve"> в Государственную корпорацию, и выдает расписку об их приеме – </w:t>
      </w:r>
      <w:r w:rsidR="00AA7A14" w:rsidRPr="00C109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2A40" w:rsidRPr="00C109B4">
        <w:rPr>
          <w:rFonts w:ascii="Times New Roman" w:hAnsi="Times New Roman" w:cs="Times New Roman"/>
          <w:sz w:val="28"/>
          <w:szCs w:val="28"/>
        </w:rPr>
        <w:t>15 (пятнадцать) минут;</w:t>
      </w:r>
    </w:p>
    <w:p w:rsidR="00D02A40" w:rsidRPr="00C109B4" w:rsidRDefault="00D02A40" w:rsidP="00D0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передает документы курьерской службой Государственной корпораци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– в течение 1 (одного) рабочего дня;</w:t>
      </w:r>
    </w:p>
    <w:p w:rsidR="00D02A40" w:rsidRPr="00C109B4" w:rsidRDefault="00D02A40" w:rsidP="00D0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, ответственный за делопроизводство:</w:t>
      </w:r>
    </w:p>
    <w:p w:rsidR="00D02A40" w:rsidRPr="00C109B4" w:rsidRDefault="00D02A40" w:rsidP="00D0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принимает документы, представленные курьерской службой, регистрирует в ЕСЭДО – 4 (четырех) часов;</w:t>
      </w:r>
    </w:p>
    <w:p w:rsidR="00D02A40" w:rsidRPr="00C109B4" w:rsidRDefault="00D02A40" w:rsidP="00D0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3) работник структурного подразделения со дня получения заявления рассматривает его и оформляет результат оказания государственной услуги – </w:t>
      </w:r>
      <w:r w:rsidR="00AA7A14" w:rsidRPr="00C109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09B4">
        <w:rPr>
          <w:rFonts w:ascii="Times New Roman" w:hAnsi="Times New Roman" w:cs="Times New Roman"/>
          <w:sz w:val="28"/>
          <w:szCs w:val="28"/>
        </w:rPr>
        <w:t>6 (шести) рабочих дней;</w:t>
      </w:r>
    </w:p>
    <w:p w:rsidR="00D02A40" w:rsidRPr="00C109B4" w:rsidRDefault="00D02A40" w:rsidP="00D0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4) работник Государственной корпорации получает результат государственной услуги посредством курьерской службы Государственной корпорации – в течение 1 (одного) рабочего дня.</w:t>
      </w:r>
    </w:p>
    <w:p w:rsidR="00D02A40" w:rsidRPr="00DB4E07" w:rsidRDefault="00D02A40" w:rsidP="00D0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10. Справочники бизнес-процессов оказания государственной услуги «Выдача акта сверки расчетов по таможенным пошлинам, налогам, таможенным сборам и пеням»</w:t>
      </w:r>
      <w:r w:rsidR="00826214" w:rsidRPr="00DB4E07">
        <w:rPr>
          <w:rFonts w:ascii="Times New Roman" w:hAnsi="Times New Roman" w:cs="Times New Roman"/>
          <w:sz w:val="28"/>
          <w:szCs w:val="28"/>
        </w:rPr>
        <w:t xml:space="preserve"> и «Выдача акта сверки расчетов по таможенным пошлинам, налогам, таможенным сборам и пеням» через Государственную корпорацию приведены в приложениях 1 и 2 к </w:t>
      </w:r>
      <w:r w:rsidR="00626E7C" w:rsidRPr="00DB4E07">
        <w:rPr>
          <w:rFonts w:ascii="Times New Roman" w:hAnsi="Times New Roman" w:cs="Times New Roman"/>
          <w:sz w:val="28"/>
          <w:szCs w:val="28"/>
        </w:rPr>
        <w:t>указанному регламенту</w:t>
      </w:r>
      <w:r w:rsidR="00826214" w:rsidRPr="00DB4E07">
        <w:rPr>
          <w:rFonts w:ascii="Times New Roman" w:hAnsi="Times New Roman" w:cs="Times New Roman"/>
          <w:sz w:val="28"/>
          <w:szCs w:val="28"/>
        </w:rPr>
        <w:t>.</w:t>
      </w:r>
    </w:p>
    <w:p w:rsidR="00961B7B" w:rsidRPr="00DB4E07" w:rsidRDefault="007E3F0C" w:rsidP="00961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«</w:t>
      </w:r>
      <w:r w:rsidR="00961B7B" w:rsidRPr="00DB4E07">
        <w:rPr>
          <w:rFonts w:ascii="Times New Roman" w:hAnsi="Times New Roman" w:cs="Times New Roman"/>
          <w:sz w:val="28"/>
          <w:szCs w:val="28"/>
        </w:rPr>
        <w:t xml:space="preserve">Справочник бизнес-процессов оказания государственной услуги «Выдача акта сверки расчетов по таможенным пошлинам, налогам, таможенным сборам и пеням» согласно приложению к регламенту </w:t>
      </w:r>
      <w:r w:rsidR="00961B7B" w:rsidRPr="00DB4E0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изложить в редакции согласно приложению 5 к настоящему приказу;</w:t>
      </w:r>
    </w:p>
    <w:p w:rsidR="00961B7B" w:rsidRPr="00DB4E07" w:rsidRDefault="00826214" w:rsidP="00961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д</w:t>
      </w:r>
      <w:r w:rsidR="00320FE2" w:rsidRPr="00DB4E07">
        <w:rPr>
          <w:rFonts w:ascii="Times New Roman" w:hAnsi="Times New Roman" w:cs="Times New Roman"/>
          <w:sz w:val="28"/>
          <w:szCs w:val="28"/>
        </w:rPr>
        <w:t>ополнить приложением 2 «</w:t>
      </w:r>
      <w:r w:rsidR="00961B7B" w:rsidRPr="00DB4E07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Выдача акта сверки расчетов по таможенным пошлинам, налогам, таможенным сборам и пеням» через Государственную корпорацию</w:t>
      </w:r>
      <w:r w:rsidR="00320FE2" w:rsidRPr="00DB4E07">
        <w:rPr>
          <w:rFonts w:ascii="Times New Roman" w:hAnsi="Times New Roman" w:cs="Times New Roman"/>
          <w:sz w:val="28"/>
          <w:szCs w:val="28"/>
        </w:rPr>
        <w:t>»</w:t>
      </w:r>
      <w:r w:rsidR="00961B7B" w:rsidRPr="00DB4E07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приказу</w:t>
      </w:r>
      <w:proofErr w:type="gramStart"/>
      <w:r w:rsidR="00687C62" w:rsidRPr="00DB4E07">
        <w:rPr>
          <w:rFonts w:ascii="Times New Roman" w:hAnsi="Times New Roman" w:cs="Times New Roman"/>
          <w:sz w:val="28"/>
          <w:szCs w:val="28"/>
        </w:rPr>
        <w:t>.»</w:t>
      </w:r>
      <w:r w:rsidR="00961B7B" w:rsidRPr="00DB4E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3445" w:rsidRPr="007D4350" w:rsidRDefault="000D1273" w:rsidP="00333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в </w:t>
      </w:r>
      <w:r w:rsidR="00333445" w:rsidRPr="00DB4E07">
        <w:rPr>
          <w:rFonts w:ascii="Times New Roman" w:hAnsi="Times New Roman" w:cs="Times New Roman"/>
          <w:sz w:val="28"/>
          <w:szCs w:val="28"/>
        </w:rPr>
        <w:t>регламент</w:t>
      </w:r>
      <w:r w:rsidRPr="00DB4E07">
        <w:rPr>
          <w:rFonts w:ascii="Times New Roman" w:hAnsi="Times New Roman" w:cs="Times New Roman"/>
          <w:sz w:val="28"/>
          <w:szCs w:val="28"/>
        </w:rPr>
        <w:t>е</w:t>
      </w:r>
      <w:r w:rsidR="00333445" w:rsidRPr="00DB4E07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решения о классификации</w:t>
      </w:r>
      <w:r w:rsidR="00333445" w:rsidRPr="007D4350">
        <w:rPr>
          <w:rFonts w:ascii="Times New Roman" w:hAnsi="Times New Roman" w:cs="Times New Roman"/>
          <w:sz w:val="28"/>
          <w:szCs w:val="28"/>
        </w:rPr>
        <w:t xml:space="preserve">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, утвержденный указанным приказом</w:t>
      </w:r>
      <w:r w:rsidR="00D02A40" w:rsidRPr="007D4350">
        <w:rPr>
          <w:rFonts w:ascii="Times New Roman" w:hAnsi="Times New Roman" w:cs="Times New Roman"/>
          <w:sz w:val="28"/>
          <w:szCs w:val="28"/>
        </w:rPr>
        <w:t>:</w:t>
      </w:r>
      <w:r w:rsidR="00333445" w:rsidRPr="007D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C7" w:rsidRDefault="00594AC7" w:rsidP="008F3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594AC7" w:rsidRDefault="00594AC7" w:rsidP="008F3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4A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4AC7">
        <w:rPr>
          <w:rFonts w:ascii="Times New Roman" w:hAnsi="Times New Roman" w:cs="Times New Roman"/>
          <w:sz w:val="28"/>
          <w:szCs w:val="28"/>
        </w:rPr>
        <w:t>Государственная услуга 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 (далее – государственная услуга) оказывается на основании стандарта государственной услуги 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</w:t>
      </w:r>
      <w:proofErr w:type="gramEnd"/>
      <w:r w:rsidRPr="00594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AC7">
        <w:rPr>
          <w:rFonts w:ascii="Times New Roman" w:hAnsi="Times New Roman" w:cs="Times New Roman"/>
          <w:sz w:val="28"/>
          <w:szCs w:val="28"/>
        </w:rPr>
        <w:t xml:space="preserve">различными партиями в течение определенного периода времени», утвержденного приказом Министра финансов Республики Казахстан               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Комитетом государственных доходов Министерства финансов Республики Казахстан (далее – </w:t>
      </w:r>
      <w:proofErr w:type="spellStart"/>
      <w:r w:rsidRPr="00594AC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594A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94AC7" w:rsidRPr="00594AC7" w:rsidRDefault="00594AC7" w:rsidP="0059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C7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594AC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94AC7">
        <w:rPr>
          <w:rFonts w:ascii="Times New Roman" w:hAnsi="Times New Roman" w:cs="Times New Roman"/>
          <w:sz w:val="28"/>
          <w:szCs w:val="28"/>
        </w:rPr>
        <w:t>:</w:t>
      </w:r>
    </w:p>
    <w:p w:rsidR="00594AC7" w:rsidRPr="00594AC7" w:rsidRDefault="00594AC7" w:rsidP="0059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C7">
        <w:rPr>
          <w:rFonts w:ascii="Times New Roman" w:hAnsi="Times New Roman" w:cs="Times New Roman"/>
          <w:sz w:val="28"/>
          <w:szCs w:val="28"/>
        </w:rPr>
        <w:t xml:space="preserve">1) </w:t>
      </w:r>
      <w:r w:rsidR="00056812">
        <w:rPr>
          <w:rFonts w:ascii="Times New Roman" w:hAnsi="Times New Roman" w:cs="Times New Roman"/>
          <w:sz w:val="28"/>
          <w:szCs w:val="28"/>
        </w:rPr>
        <w:t xml:space="preserve">канцелярию </w:t>
      </w:r>
      <w:proofErr w:type="spellStart"/>
      <w:r w:rsidRPr="00594AC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94AC7">
        <w:rPr>
          <w:rFonts w:ascii="Times New Roman" w:hAnsi="Times New Roman" w:cs="Times New Roman"/>
          <w:sz w:val="28"/>
          <w:szCs w:val="28"/>
        </w:rPr>
        <w:t>;</w:t>
      </w:r>
    </w:p>
    <w:p w:rsidR="00594AC7" w:rsidRDefault="00594AC7" w:rsidP="0059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94AC7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594AC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94AC7">
        <w:rPr>
          <w:rFonts w:ascii="Times New Roman" w:hAnsi="Times New Roman" w:cs="Times New Roman"/>
          <w:sz w:val="28"/>
          <w:szCs w:val="28"/>
        </w:rPr>
        <w:t>;</w:t>
      </w:r>
    </w:p>
    <w:p w:rsidR="008F3B37" w:rsidRPr="00C109B4" w:rsidRDefault="008F3B37" w:rsidP="008F3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5F2AF0" w:rsidRPr="00C109B4">
        <w:rPr>
          <w:rFonts w:ascii="Times New Roman" w:hAnsi="Times New Roman" w:cs="Times New Roman"/>
          <w:sz w:val="28"/>
          <w:szCs w:val="28"/>
        </w:rPr>
        <w:t>4</w:t>
      </w:r>
      <w:r w:rsidRPr="00C109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3B37" w:rsidRPr="00C109B4" w:rsidRDefault="008F3B37" w:rsidP="008F3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«4. Порядок взаимодействия с Государственной корпорацией и (или) иным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, а также порядка использования информационных систем в процессе оказания государственной услуги</w:t>
      </w:r>
    </w:p>
    <w:p w:rsidR="008F3B37" w:rsidRPr="00C109B4" w:rsidRDefault="008F3B37" w:rsidP="008F3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9. Процедура (действия)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по оказанию государственной услуги при представлени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документов в Государственную корпорацию в явочном порядке на бумажном носителе:</w:t>
      </w:r>
    </w:p>
    <w:p w:rsidR="008F3B37" w:rsidRPr="00C109B4" w:rsidRDefault="00974779" w:rsidP="008F3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ник Государственной кор</w:t>
      </w:r>
      <w:r w:rsidR="008F3B37" w:rsidRPr="00C109B4">
        <w:rPr>
          <w:rFonts w:ascii="Times New Roman" w:hAnsi="Times New Roman" w:cs="Times New Roman"/>
          <w:sz w:val="28"/>
          <w:szCs w:val="28"/>
        </w:rPr>
        <w:t xml:space="preserve">порации принимает, проверяет и регистрирует документы, представленные </w:t>
      </w:r>
      <w:proofErr w:type="spellStart"/>
      <w:r w:rsidR="008F3B37" w:rsidRPr="00C109B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8F3B37" w:rsidRPr="00C109B4">
        <w:rPr>
          <w:rFonts w:ascii="Times New Roman" w:hAnsi="Times New Roman" w:cs="Times New Roman"/>
          <w:sz w:val="28"/>
          <w:szCs w:val="28"/>
        </w:rPr>
        <w:t xml:space="preserve"> в Государственную корпорацию, и выдает расписку об их приеме – </w:t>
      </w:r>
      <w:r w:rsidR="00AA7A14" w:rsidRPr="00C109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3B37" w:rsidRPr="00C109B4">
        <w:rPr>
          <w:rFonts w:ascii="Times New Roman" w:hAnsi="Times New Roman" w:cs="Times New Roman"/>
          <w:sz w:val="28"/>
          <w:szCs w:val="28"/>
        </w:rPr>
        <w:t>15 (пятнадцать) минут;</w:t>
      </w:r>
    </w:p>
    <w:p w:rsidR="008F3B37" w:rsidRPr="00C109B4" w:rsidRDefault="008F3B37" w:rsidP="008F3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lastRenderedPageBreak/>
        <w:t xml:space="preserve">передает документы курьерской службой Государственной корпораци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– в течение 1 (одного) рабочего дня;</w:t>
      </w:r>
    </w:p>
    <w:p w:rsidR="008F3B37" w:rsidRPr="00C109B4" w:rsidRDefault="008F3B37" w:rsidP="008F3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, ответственный за делопроизводство:</w:t>
      </w:r>
    </w:p>
    <w:p w:rsidR="008F3B37" w:rsidRPr="00C109B4" w:rsidRDefault="008F3B37" w:rsidP="008F3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принимает документы, представленные курьерской службой, регистрирует в ЕСЭДО – 4 (четырех) часов;</w:t>
      </w:r>
    </w:p>
    <w:p w:rsidR="008F3B37" w:rsidRPr="00C109B4" w:rsidRDefault="008F3B37" w:rsidP="008F3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3) работник структурного подразделения со дня получения заявления рассматривает его и оформляет результат оказания государственной услуги – 26 (двадцати шести) календарных дней;</w:t>
      </w:r>
    </w:p>
    <w:p w:rsidR="008F3B37" w:rsidRPr="00DB4E07" w:rsidRDefault="008F3B37" w:rsidP="008F3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4) работник Государственной корпорации получает результат государственной услуги посредством курьерской службы Государственной </w:t>
      </w:r>
      <w:r w:rsidRPr="00DB4E07">
        <w:rPr>
          <w:rFonts w:ascii="Times New Roman" w:hAnsi="Times New Roman" w:cs="Times New Roman"/>
          <w:sz w:val="28"/>
          <w:szCs w:val="28"/>
        </w:rPr>
        <w:t>корпорации – в течение 1 (одного) рабочего дня.</w:t>
      </w:r>
    </w:p>
    <w:p w:rsidR="008F3B37" w:rsidRPr="00DB4E07" w:rsidRDefault="008F3B37" w:rsidP="008F3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Справочники бизнес-процессов оказания государственной услуги 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</w:t>
      </w:r>
      <w:r w:rsidR="00826214" w:rsidRPr="00DB4E07">
        <w:rPr>
          <w:rFonts w:ascii="Times New Roman" w:hAnsi="Times New Roman" w:cs="Times New Roman"/>
          <w:sz w:val="28"/>
          <w:szCs w:val="28"/>
        </w:rPr>
        <w:t xml:space="preserve"> и 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</w:t>
      </w:r>
      <w:proofErr w:type="gramEnd"/>
      <w:r w:rsidR="00826214" w:rsidRPr="00DB4E07">
        <w:rPr>
          <w:rFonts w:ascii="Times New Roman" w:hAnsi="Times New Roman" w:cs="Times New Roman"/>
          <w:sz w:val="28"/>
          <w:szCs w:val="28"/>
        </w:rPr>
        <w:t xml:space="preserve"> периода времени» через Государственную корпорацию </w:t>
      </w:r>
      <w:proofErr w:type="gramStart"/>
      <w:r w:rsidR="00826214" w:rsidRPr="00DB4E07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826214" w:rsidRPr="00DB4E07">
        <w:rPr>
          <w:rFonts w:ascii="Times New Roman" w:hAnsi="Times New Roman" w:cs="Times New Roman"/>
          <w:sz w:val="28"/>
          <w:szCs w:val="28"/>
        </w:rPr>
        <w:t xml:space="preserve"> в приложениях 1 и 2 к </w:t>
      </w:r>
      <w:r w:rsidR="00626E7C" w:rsidRPr="00DB4E07">
        <w:rPr>
          <w:rFonts w:ascii="Times New Roman" w:hAnsi="Times New Roman" w:cs="Times New Roman"/>
          <w:sz w:val="28"/>
          <w:szCs w:val="28"/>
        </w:rPr>
        <w:t>указанному регламенту</w:t>
      </w:r>
      <w:r w:rsidR="00826214" w:rsidRPr="00DB4E07">
        <w:rPr>
          <w:rFonts w:ascii="Times New Roman" w:hAnsi="Times New Roman" w:cs="Times New Roman"/>
          <w:sz w:val="28"/>
          <w:szCs w:val="28"/>
        </w:rPr>
        <w:t>.</w:t>
      </w:r>
    </w:p>
    <w:p w:rsidR="00961B7B" w:rsidRPr="00DB4E07" w:rsidRDefault="007E3F0C" w:rsidP="00961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«</w:t>
      </w:r>
      <w:r w:rsidR="00961B7B" w:rsidRPr="00DB4E07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 согласно приложению к регламенту государственной услуги изложить в редакции согласно приложению 7 к настоящему приказу;</w:t>
      </w:r>
    </w:p>
    <w:p w:rsidR="00961B7B" w:rsidRPr="00DB4E07" w:rsidRDefault="00826214" w:rsidP="00961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д</w:t>
      </w:r>
      <w:r w:rsidR="00320FE2" w:rsidRPr="00DB4E07">
        <w:rPr>
          <w:rFonts w:ascii="Times New Roman" w:hAnsi="Times New Roman" w:cs="Times New Roman"/>
          <w:sz w:val="28"/>
          <w:szCs w:val="28"/>
        </w:rPr>
        <w:t>ополнить приложением 2 «</w:t>
      </w:r>
      <w:r w:rsidR="00961B7B" w:rsidRPr="00DB4E07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 через Государственную корпорацию</w:t>
      </w:r>
      <w:r w:rsidR="00320FE2" w:rsidRPr="00DB4E07">
        <w:rPr>
          <w:rFonts w:ascii="Times New Roman" w:hAnsi="Times New Roman" w:cs="Times New Roman"/>
          <w:sz w:val="28"/>
          <w:szCs w:val="28"/>
        </w:rPr>
        <w:t>»</w:t>
      </w:r>
      <w:r w:rsidR="00961B7B" w:rsidRPr="00DB4E07">
        <w:rPr>
          <w:rFonts w:ascii="Times New Roman" w:hAnsi="Times New Roman" w:cs="Times New Roman"/>
          <w:sz w:val="28"/>
          <w:szCs w:val="28"/>
        </w:rPr>
        <w:t xml:space="preserve"> согласно приложению 8 к настоящему приказу</w:t>
      </w:r>
      <w:proofErr w:type="gramStart"/>
      <w:r w:rsidR="00687C62" w:rsidRPr="00DB4E07">
        <w:rPr>
          <w:rFonts w:ascii="Times New Roman" w:hAnsi="Times New Roman" w:cs="Times New Roman"/>
          <w:sz w:val="28"/>
          <w:szCs w:val="28"/>
        </w:rPr>
        <w:t>.»</w:t>
      </w:r>
      <w:r w:rsidR="00961B7B" w:rsidRPr="00DB4E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01F7" w:rsidRPr="007D4350" w:rsidRDefault="005801F7" w:rsidP="00580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в регламенте государственной услуги «Выдача свидетельства</w:t>
      </w:r>
      <w:r w:rsidRPr="007D4350">
        <w:rPr>
          <w:rFonts w:ascii="Times New Roman" w:hAnsi="Times New Roman" w:cs="Times New Roman"/>
          <w:sz w:val="28"/>
          <w:szCs w:val="28"/>
        </w:rPr>
        <w:t xml:space="preserve"> о допущении транспортного средства международной перевозки к перевозке товаров под таможенными пломбами и печатями», утвержденном указанным приказом:</w:t>
      </w:r>
    </w:p>
    <w:p w:rsidR="00800588" w:rsidRPr="007D4350" w:rsidRDefault="00800588" w:rsidP="00580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подпункт 5) пункта 5 изложить в следующей редакции:</w:t>
      </w:r>
    </w:p>
    <w:p w:rsidR="00800588" w:rsidRDefault="00800588" w:rsidP="00580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«5) при рассмотрении заявления работником структурного подразделения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, </w:t>
      </w:r>
      <w:r w:rsidR="009650F2" w:rsidRPr="007D435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7D4350">
        <w:rPr>
          <w:rFonts w:ascii="Times New Roman" w:hAnsi="Times New Roman" w:cs="Times New Roman"/>
          <w:sz w:val="28"/>
          <w:szCs w:val="28"/>
        </w:rPr>
        <w:t>1-го (рабочего)</w:t>
      </w:r>
      <w:r w:rsidR="001F3247" w:rsidRPr="007D4350">
        <w:rPr>
          <w:rFonts w:ascii="Times New Roman" w:hAnsi="Times New Roman" w:cs="Times New Roman"/>
          <w:sz w:val="28"/>
          <w:szCs w:val="28"/>
        </w:rPr>
        <w:t xml:space="preserve"> дня</w:t>
      </w:r>
      <w:r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9650F2" w:rsidRPr="007D4350">
        <w:rPr>
          <w:rFonts w:ascii="Times New Roman" w:hAnsi="Times New Roman" w:cs="Times New Roman"/>
          <w:sz w:val="28"/>
          <w:szCs w:val="28"/>
        </w:rPr>
        <w:t xml:space="preserve">со </w:t>
      </w:r>
      <w:r w:rsidRPr="007D4350">
        <w:rPr>
          <w:rFonts w:ascii="Times New Roman" w:hAnsi="Times New Roman" w:cs="Times New Roman"/>
          <w:sz w:val="28"/>
          <w:szCs w:val="28"/>
        </w:rPr>
        <w:t xml:space="preserve">дня </w:t>
      </w:r>
      <w:r w:rsidR="009650F2" w:rsidRPr="007D435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7D4350">
        <w:rPr>
          <w:rFonts w:ascii="Times New Roman" w:hAnsi="Times New Roman" w:cs="Times New Roman"/>
          <w:sz w:val="28"/>
          <w:szCs w:val="28"/>
        </w:rPr>
        <w:t>заявления проводится осмотр предъявленного автомобильного транспортного средства, прицепа, полуприцепа</w:t>
      </w:r>
      <w:proofErr w:type="gramStart"/>
      <w:r w:rsidRPr="007D435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;</w:t>
      </w:r>
    </w:p>
    <w:p w:rsidR="004C58E1" w:rsidRDefault="004C58E1" w:rsidP="00580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015" w:rsidRDefault="00603015" w:rsidP="00580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гламенте государственной услуги </w:t>
      </w:r>
      <w:r w:rsidRPr="00603015">
        <w:rPr>
          <w:rFonts w:ascii="Times New Roman" w:hAnsi="Times New Roman" w:cs="Times New Roman"/>
          <w:sz w:val="28"/>
          <w:szCs w:val="28"/>
        </w:rPr>
        <w:t>«Включение в реестр владельцев складов временного хранения»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99199A" w:rsidRDefault="0099199A" w:rsidP="00580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) пункта 5 изложить в следующей редакции:</w:t>
      </w:r>
    </w:p>
    <w:p w:rsidR="00603015" w:rsidRDefault="00603015" w:rsidP="0060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015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603015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03015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8 (восьми) календарных </w:t>
      </w:r>
      <w:r w:rsidR="003763A7">
        <w:rPr>
          <w:rFonts w:ascii="Times New Roman" w:hAnsi="Times New Roman" w:cs="Times New Roman"/>
          <w:sz w:val="28"/>
          <w:szCs w:val="28"/>
        </w:rPr>
        <w:t>дней со дня получения заявления.</w:t>
      </w:r>
    </w:p>
    <w:p w:rsidR="003763A7" w:rsidRDefault="003763A7" w:rsidP="0060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A7">
        <w:rPr>
          <w:rFonts w:ascii="Times New Roman" w:hAnsi="Times New Roman" w:cs="Times New Roman"/>
          <w:sz w:val="28"/>
          <w:szCs w:val="28"/>
        </w:rPr>
        <w:t xml:space="preserve">После получения всех необходимых документов, предусмотренных в пункте 9 Стандарта, работником структурного подразделения производится осмотр помещений и территорий согласно </w:t>
      </w:r>
      <w:r>
        <w:rPr>
          <w:rFonts w:ascii="Times New Roman" w:hAnsi="Times New Roman" w:cs="Times New Roman"/>
          <w:sz w:val="28"/>
          <w:szCs w:val="28"/>
        </w:rPr>
        <w:t xml:space="preserve">пункту 3 </w:t>
      </w:r>
      <w:r w:rsidRPr="003763A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3A7">
        <w:rPr>
          <w:rFonts w:ascii="Times New Roman" w:hAnsi="Times New Roman" w:cs="Times New Roman"/>
          <w:sz w:val="28"/>
          <w:szCs w:val="28"/>
        </w:rPr>
        <w:t xml:space="preserve"> 208 Кодекса Республики Казахстан от 30 июня 2010 года «О таможенном деле в Республике Казахстан» (далее – Кодекс). При проведении осмотра работником структурного подразделения запрашиваются документы, предусмотренные в пункте 9 Стандарта, по результатам осмотра копии представленных документов прикладываются к акту осмотра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предоставлении государственной услуги</w:t>
      </w:r>
      <w:proofErr w:type="gramStart"/>
      <w:r w:rsidRPr="003763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763A7" w:rsidRDefault="003763A7" w:rsidP="0037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) пункта 8 изложить в следующей редакции:</w:t>
      </w:r>
    </w:p>
    <w:p w:rsidR="003763A7" w:rsidRPr="003763A7" w:rsidRDefault="003763A7" w:rsidP="0037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3A7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3763A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3A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2F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63A7">
        <w:rPr>
          <w:rFonts w:ascii="Times New Roman" w:hAnsi="Times New Roman" w:cs="Times New Roman"/>
          <w:sz w:val="28"/>
          <w:szCs w:val="28"/>
        </w:rPr>
        <w:t>8 (восьми) календарных дней со дня получения заявления осуществляет его рассмотрение и выполняет следующие действия:</w:t>
      </w:r>
    </w:p>
    <w:p w:rsidR="003763A7" w:rsidRPr="003763A7" w:rsidRDefault="003763A7" w:rsidP="0037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A7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3763A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3A7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еисполненной обязанности у </w:t>
      </w:r>
      <w:proofErr w:type="spellStart"/>
      <w:r w:rsidRPr="003763A7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763A7">
        <w:rPr>
          <w:rFonts w:ascii="Times New Roman" w:hAnsi="Times New Roman" w:cs="Times New Roman"/>
          <w:sz w:val="28"/>
          <w:szCs w:val="28"/>
        </w:rPr>
        <w:t xml:space="preserve"> по уплате таможенных платежей, налогов и пеней на день обращения к </w:t>
      </w:r>
      <w:proofErr w:type="spellStart"/>
      <w:r w:rsidRPr="003763A7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3763A7">
        <w:rPr>
          <w:rFonts w:ascii="Times New Roman" w:hAnsi="Times New Roman" w:cs="Times New Roman"/>
          <w:sz w:val="28"/>
          <w:szCs w:val="28"/>
        </w:rPr>
        <w:t>;</w:t>
      </w:r>
    </w:p>
    <w:p w:rsidR="003763A7" w:rsidRDefault="003763A7" w:rsidP="0037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A7">
        <w:rPr>
          <w:rFonts w:ascii="Times New Roman" w:hAnsi="Times New Roman" w:cs="Times New Roman"/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</w:t>
      </w:r>
      <w:proofErr w:type="spellStart"/>
      <w:r w:rsidRPr="003763A7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763A7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</w:t>
      </w:r>
      <w:r w:rsidR="00012F07">
        <w:rPr>
          <w:rFonts w:ascii="Times New Roman" w:hAnsi="Times New Roman" w:cs="Times New Roman"/>
          <w:sz w:val="28"/>
          <w:szCs w:val="28"/>
        </w:rPr>
        <w:t>твии со статьями 521, 528, 532</w:t>
      </w:r>
      <w:r w:rsidRPr="003763A7">
        <w:rPr>
          <w:rFonts w:ascii="Times New Roman" w:hAnsi="Times New Roman" w:cs="Times New Roman"/>
          <w:sz w:val="28"/>
          <w:szCs w:val="28"/>
        </w:rPr>
        <w:t xml:space="preserve">-534, 538, 539, 540, 552, 555, 558 Кодекса Республики Казахстан об административных правонарушениях от 5 июля 2014 года, в течение одного года до дня обращения к </w:t>
      </w:r>
      <w:proofErr w:type="spellStart"/>
      <w:r w:rsidRPr="003763A7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3763A7">
        <w:rPr>
          <w:rFonts w:ascii="Times New Roman" w:hAnsi="Times New Roman" w:cs="Times New Roman"/>
          <w:sz w:val="28"/>
          <w:szCs w:val="28"/>
        </w:rPr>
        <w:t>;</w:t>
      </w:r>
    </w:p>
    <w:p w:rsidR="00C3526C" w:rsidRPr="003763A7" w:rsidRDefault="00C3526C" w:rsidP="0037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sz w:val="28"/>
          <w:szCs w:val="28"/>
        </w:rPr>
        <w:t>производит осмотр помещений и территорий согласно</w:t>
      </w:r>
      <w:r>
        <w:rPr>
          <w:rFonts w:ascii="Times New Roman" w:hAnsi="Times New Roman" w:cs="Times New Roman"/>
          <w:sz w:val="28"/>
          <w:szCs w:val="28"/>
        </w:rPr>
        <w:t xml:space="preserve"> пункту 3</w:t>
      </w:r>
      <w:r w:rsidRPr="00C3526C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526C">
        <w:rPr>
          <w:rFonts w:ascii="Times New Roman" w:hAnsi="Times New Roman" w:cs="Times New Roman"/>
          <w:sz w:val="28"/>
          <w:szCs w:val="28"/>
        </w:rPr>
        <w:t xml:space="preserve"> 208 Кодекса на соответствие требованиям,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012F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C3526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5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26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3526C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3A7" w:rsidRPr="003763A7" w:rsidRDefault="003763A7" w:rsidP="0037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A7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3763A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763A7">
        <w:rPr>
          <w:rFonts w:ascii="Times New Roman" w:hAnsi="Times New Roman" w:cs="Times New Roman"/>
          <w:sz w:val="28"/>
          <w:szCs w:val="28"/>
        </w:rPr>
        <w:t>;</w:t>
      </w:r>
    </w:p>
    <w:p w:rsidR="003763A7" w:rsidRDefault="003763A7" w:rsidP="0037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A7">
        <w:rPr>
          <w:rFonts w:ascii="Times New Roman" w:hAnsi="Times New Roman" w:cs="Times New Roman"/>
          <w:sz w:val="28"/>
          <w:szCs w:val="28"/>
        </w:rPr>
        <w:t>в случае представления всех документов, указанных в пункте 9 Стандарта и соответствия заявителя требованиям, установленным статьей 40 Кодекса, подготавливает проект приказа о включении в реестр владельцев складов временного хранения и направляет его на согласование в юридиче</w:t>
      </w:r>
      <w:r w:rsidR="00C3526C">
        <w:rPr>
          <w:rFonts w:ascii="Times New Roman" w:hAnsi="Times New Roman" w:cs="Times New Roman"/>
          <w:sz w:val="28"/>
          <w:szCs w:val="28"/>
        </w:rPr>
        <w:t xml:space="preserve">ское подразделение </w:t>
      </w:r>
      <w:proofErr w:type="spellStart"/>
      <w:r w:rsidR="00C3526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proofErr w:type="gramStart"/>
      <w:r w:rsidR="00C352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3526C">
        <w:rPr>
          <w:rFonts w:ascii="Times New Roman" w:hAnsi="Times New Roman" w:cs="Times New Roman"/>
          <w:sz w:val="28"/>
          <w:szCs w:val="28"/>
        </w:rPr>
        <w:t>;</w:t>
      </w:r>
    </w:p>
    <w:p w:rsidR="003763A7" w:rsidRDefault="007D0E81" w:rsidP="0060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8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ламенте</w:t>
      </w:r>
      <w:r w:rsidRPr="007D0E81">
        <w:rPr>
          <w:rFonts w:ascii="Times New Roman" w:hAnsi="Times New Roman" w:cs="Times New Roman"/>
          <w:sz w:val="28"/>
          <w:szCs w:val="28"/>
        </w:rPr>
        <w:t xml:space="preserve"> государственной услуги «Включение в реестр владельцев таможенных складов», утвержденном указанным приказом:</w:t>
      </w:r>
    </w:p>
    <w:p w:rsidR="007D0E81" w:rsidRDefault="007D0E81" w:rsidP="0060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) пункта 5 изложить в следующей редакции:</w:t>
      </w:r>
    </w:p>
    <w:p w:rsidR="007D0E81" w:rsidRDefault="00197148" w:rsidP="0060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E81" w:rsidRPr="007D0E81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="007D0E81" w:rsidRPr="007D0E81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7D0E81" w:rsidRPr="007D0E81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8 (восьми) календарных дней со дня получения заявл</w:t>
      </w:r>
      <w:r w:rsidR="00D5320B">
        <w:rPr>
          <w:rFonts w:ascii="Times New Roman" w:hAnsi="Times New Roman" w:cs="Times New Roman"/>
          <w:sz w:val="28"/>
          <w:szCs w:val="28"/>
        </w:rPr>
        <w:t>ения.</w:t>
      </w:r>
    </w:p>
    <w:p w:rsidR="007D0E81" w:rsidRDefault="00197148" w:rsidP="0060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48">
        <w:rPr>
          <w:rFonts w:ascii="Times New Roman" w:hAnsi="Times New Roman" w:cs="Times New Roman"/>
          <w:sz w:val="28"/>
          <w:szCs w:val="28"/>
        </w:rPr>
        <w:t>После получения всех необходимых документов, предусмотренных в пункте 9 Стандарта, работником структурного подразделения производится осмотр помещений и территорий согласно пункту 3 статьи 208 Кодекса Республики Казахстан от 30 июня 2010 года «О таможенном деле в Республике Казахстан» (далее – Кодекс). При проведении осмотра работником структурного подразделения запрашиваются документы, предусмотренные в пункте 9 Стандарта, по результатам осмотра копии представленных документов прикладываются к акту осмотра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предоставлении государственной услуги</w:t>
      </w:r>
      <w:proofErr w:type="gramStart"/>
      <w:r w:rsidRPr="0019714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97148">
        <w:rPr>
          <w:rFonts w:ascii="Times New Roman" w:hAnsi="Times New Roman" w:cs="Times New Roman"/>
          <w:sz w:val="28"/>
          <w:szCs w:val="28"/>
        </w:rPr>
        <w:t>;</w:t>
      </w:r>
    </w:p>
    <w:p w:rsidR="00197148" w:rsidRDefault="00197148" w:rsidP="0060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) пункта 8 изложить в следующей редакции:</w:t>
      </w:r>
    </w:p>
    <w:p w:rsidR="00197148" w:rsidRPr="00197148" w:rsidRDefault="00197148" w:rsidP="0019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7148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197148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2F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7148">
        <w:rPr>
          <w:rFonts w:ascii="Times New Roman" w:hAnsi="Times New Roman" w:cs="Times New Roman"/>
          <w:sz w:val="28"/>
          <w:szCs w:val="28"/>
        </w:rPr>
        <w:t>8 (восьми) календарных дней со дня получения заявления осуществляет его рассмотрение и выполняет следующие действия:</w:t>
      </w:r>
    </w:p>
    <w:p w:rsidR="00197148" w:rsidRPr="00197148" w:rsidRDefault="00197148" w:rsidP="0019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48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197148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еисполненной обязанности у </w:t>
      </w:r>
      <w:proofErr w:type="spellStart"/>
      <w:r w:rsidRPr="00197148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 xml:space="preserve"> по уплате таможенных платежей, налогов и пеней на день обращения к </w:t>
      </w:r>
      <w:proofErr w:type="spellStart"/>
      <w:r w:rsidRPr="00197148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>;</w:t>
      </w:r>
    </w:p>
    <w:p w:rsidR="00197148" w:rsidRDefault="00197148" w:rsidP="0019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148">
        <w:rPr>
          <w:rFonts w:ascii="Times New Roman" w:hAnsi="Times New Roman" w:cs="Times New Roman"/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</w:t>
      </w:r>
      <w:proofErr w:type="spellStart"/>
      <w:r w:rsidRPr="00197148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твии со статьями 521, 528, 532</w:t>
      </w:r>
      <w:r w:rsidR="00BA4EF8">
        <w:rPr>
          <w:rFonts w:ascii="Times New Roman" w:hAnsi="Times New Roman" w:cs="Times New Roman"/>
          <w:sz w:val="28"/>
          <w:szCs w:val="28"/>
        </w:rPr>
        <w:t xml:space="preserve"> –</w:t>
      </w:r>
      <w:r w:rsidRPr="00197148">
        <w:rPr>
          <w:rFonts w:ascii="Times New Roman" w:hAnsi="Times New Roman" w:cs="Times New Roman"/>
          <w:sz w:val="28"/>
          <w:szCs w:val="28"/>
        </w:rPr>
        <w:t xml:space="preserve"> 534, 538, 539, 540, 544, 552, 555, 558 Кодекса Республики Казахстан об административных правонарушениях от 5 июля 2014 года, в течение одного года до дня обращения к </w:t>
      </w:r>
      <w:proofErr w:type="spellStart"/>
      <w:r w:rsidRPr="00197148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4EF8" w:rsidRPr="00197148" w:rsidRDefault="00BA4EF8" w:rsidP="0019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EF8">
        <w:rPr>
          <w:rFonts w:ascii="Times New Roman" w:hAnsi="Times New Roman" w:cs="Times New Roman"/>
          <w:sz w:val="28"/>
          <w:szCs w:val="28"/>
        </w:rPr>
        <w:t xml:space="preserve">производит осмотр помещений и территорий согласно пункту 3 статьи 208 Кодекса на соответствие требованиям, определенным подпунктом </w:t>
      </w:r>
      <w:r w:rsidR="00012F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4EF8">
        <w:rPr>
          <w:rFonts w:ascii="Times New Roman" w:hAnsi="Times New Roman" w:cs="Times New Roman"/>
          <w:sz w:val="28"/>
          <w:szCs w:val="28"/>
        </w:rPr>
        <w:t>1) пункта 1 статьи 47 Кодекса;</w:t>
      </w:r>
    </w:p>
    <w:p w:rsidR="00197148" w:rsidRPr="00197148" w:rsidRDefault="00197148" w:rsidP="0019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48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197148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>;</w:t>
      </w:r>
    </w:p>
    <w:p w:rsidR="007D0E81" w:rsidRDefault="00197148" w:rsidP="0019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48">
        <w:rPr>
          <w:rFonts w:ascii="Times New Roman" w:hAnsi="Times New Roman" w:cs="Times New Roman"/>
          <w:sz w:val="28"/>
          <w:szCs w:val="28"/>
        </w:rPr>
        <w:t xml:space="preserve">в случае представления всех документов, указанных в пункте 9 Стандарта и соответствия заявителя требованиям, установленным статьей 47 Кодекса, подготавливает проект приказа о включении в реестр владельцев таможенных </w:t>
      </w:r>
      <w:proofErr w:type="spellStart"/>
      <w:proofErr w:type="gramStart"/>
      <w:r w:rsidRPr="0019714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97148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 в юридическое подразделение </w:t>
      </w:r>
      <w:proofErr w:type="spellStart"/>
      <w:r w:rsidRPr="00197148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197148">
        <w:rPr>
          <w:rFonts w:ascii="Times New Roman" w:hAnsi="Times New Roman" w:cs="Times New Roman"/>
          <w:sz w:val="28"/>
          <w:szCs w:val="28"/>
        </w:rPr>
        <w:t>;</w:t>
      </w:r>
      <w:r w:rsidR="00D5320B">
        <w:rPr>
          <w:rFonts w:ascii="Times New Roman" w:hAnsi="Times New Roman" w:cs="Times New Roman"/>
          <w:sz w:val="28"/>
          <w:szCs w:val="28"/>
        </w:rPr>
        <w:t>»;</w:t>
      </w:r>
    </w:p>
    <w:p w:rsidR="00F92271" w:rsidRPr="00DC6B29" w:rsidRDefault="00F92271" w:rsidP="00F92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29">
        <w:rPr>
          <w:rFonts w:ascii="Times New Roman" w:hAnsi="Times New Roman" w:cs="Times New Roman"/>
          <w:sz w:val="28"/>
          <w:szCs w:val="28"/>
        </w:rPr>
        <w:lastRenderedPageBreak/>
        <w:t xml:space="preserve">в регламенте государственной услуги «Включение в реестр владельцев свободных </w:t>
      </w:r>
      <w:proofErr w:type="spellStart"/>
      <w:proofErr w:type="gramStart"/>
      <w:r w:rsidRPr="00DC6B2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C6B29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DC6B29">
        <w:rPr>
          <w:rFonts w:ascii="Times New Roman" w:hAnsi="Times New Roman" w:cs="Times New Roman"/>
          <w:sz w:val="28"/>
          <w:szCs w:val="28"/>
        </w:rPr>
        <w:t>», утвержденном указанным приказом:</w:t>
      </w:r>
    </w:p>
    <w:p w:rsidR="00D81130" w:rsidRPr="007D4350" w:rsidRDefault="00F92271" w:rsidP="009A6AFD">
      <w:pPr>
        <w:tabs>
          <w:tab w:val="left" w:pos="76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29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  <w:r w:rsidR="009A6AFD">
        <w:rPr>
          <w:rFonts w:ascii="Times New Roman" w:hAnsi="Times New Roman" w:cs="Times New Roman"/>
          <w:sz w:val="28"/>
          <w:szCs w:val="28"/>
        </w:rPr>
        <w:tab/>
      </w:r>
    </w:p>
    <w:p w:rsidR="00594AC7" w:rsidRPr="00DB4E07" w:rsidRDefault="00F92271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«1. Государственная услуга </w:t>
      </w:r>
      <w:r w:rsidR="001F3247" w:rsidRPr="007D4350">
        <w:rPr>
          <w:rFonts w:ascii="Times New Roman" w:hAnsi="Times New Roman" w:cs="Times New Roman"/>
          <w:sz w:val="28"/>
          <w:szCs w:val="28"/>
        </w:rPr>
        <w:t>«</w:t>
      </w:r>
      <w:r w:rsidRPr="007D4350">
        <w:rPr>
          <w:rFonts w:ascii="Times New Roman" w:hAnsi="Times New Roman" w:cs="Times New Roman"/>
          <w:sz w:val="28"/>
          <w:szCs w:val="28"/>
        </w:rPr>
        <w:t xml:space="preserve">Включение в реестр владельцев свободных </w:t>
      </w:r>
      <w:proofErr w:type="spellStart"/>
      <w:proofErr w:type="gramStart"/>
      <w:r w:rsidRPr="007D435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="001F3247" w:rsidRPr="007D4350">
        <w:rPr>
          <w:rFonts w:ascii="Times New Roman" w:hAnsi="Times New Roman" w:cs="Times New Roman"/>
          <w:sz w:val="28"/>
          <w:szCs w:val="28"/>
        </w:rPr>
        <w:t>»</w:t>
      </w:r>
      <w:r w:rsidRPr="007D4350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</w:t>
      </w:r>
      <w:r w:rsidR="001F3247" w:rsidRPr="007D4350">
        <w:rPr>
          <w:rFonts w:ascii="Times New Roman" w:hAnsi="Times New Roman" w:cs="Times New Roman"/>
          <w:sz w:val="28"/>
          <w:szCs w:val="28"/>
        </w:rPr>
        <w:t>«</w:t>
      </w:r>
      <w:r w:rsidRPr="007D4350">
        <w:rPr>
          <w:rFonts w:ascii="Times New Roman" w:hAnsi="Times New Roman" w:cs="Times New Roman"/>
          <w:sz w:val="28"/>
          <w:szCs w:val="28"/>
        </w:rPr>
        <w:t>Включение в реестр владельцев свободных складов</w:t>
      </w:r>
      <w:r w:rsidR="001F3247" w:rsidRPr="007D4350">
        <w:rPr>
          <w:rFonts w:ascii="Times New Roman" w:hAnsi="Times New Roman" w:cs="Times New Roman"/>
          <w:sz w:val="28"/>
          <w:szCs w:val="28"/>
        </w:rPr>
        <w:t>»</w:t>
      </w:r>
      <w:r w:rsidR="00354907">
        <w:rPr>
          <w:rFonts w:ascii="Times New Roman" w:hAnsi="Times New Roman" w:cs="Times New Roman"/>
          <w:sz w:val="28"/>
          <w:szCs w:val="28"/>
        </w:rPr>
        <w:t>,</w:t>
      </w:r>
      <w:r w:rsidRPr="007D4350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ра финансов Республики Казахстан</w:t>
      </w:r>
      <w:r w:rsidR="007522F5"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1F3247" w:rsidRPr="007D4350">
        <w:rPr>
          <w:rFonts w:ascii="Times New Roman" w:hAnsi="Times New Roman" w:cs="Times New Roman"/>
          <w:sz w:val="28"/>
          <w:szCs w:val="28"/>
        </w:rPr>
        <w:t xml:space="preserve">от </w:t>
      </w:r>
      <w:r w:rsidR="00AA7A14" w:rsidRPr="007D43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3247" w:rsidRPr="007D4350">
        <w:rPr>
          <w:rFonts w:ascii="Times New Roman" w:hAnsi="Times New Roman" w:cs="Times New Roman"/>
          <w:sz w:val="28"/>
          <w:szCs w:val="28"/>
        </w:rPr>
        <w:t>27 апреля 2015 года № 284 «</w:t>
      </w:r>
      <w:r w:rsidRPr="007D4350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1F3247" w:rsidRPr="007D4350">
        <w:rPr>
          <w:rFonts w:ascii="Times New Roman" w:hAnsi="Times New Roman" w:cs="Times New Roman"/>
          <w:sz w:val="28"/>
          <w:szCs w:val="28"/>
        </w:rPr>
        <w:t>»</w:t>
      </w:r>
      <w:r w:rsidRPr="007D4350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</w:t>
      </w:r>
      <w:r w:rsidRPr="00DB4E07">
        <w:rPr>
          <w:rFonts w:ascii="Times New Roman" w:hAnsi="Times New Roman" w:cs="Times New Roman"/>
          <w:sz w:val="28"/>
          <w:szCs w:val="28"/>
        </w:rPr>
        <w:t>11273) (далее – Стандарт), территориальными органами Комитета государственных доходов Министерства</w:t>
      </w:r>
      <w:r w:rsidR="000F3DB3" w:rsidRPr="00DB4E0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DB4E07">
        <w:rPr>
          <w:rFonts w:ascii="Times New Roman" w:hAnsi="Times New Roman" w:cs="Times New Roman"/>
          <w:sz w:val="28"/>
          <w:szCs w:val="28"/>
        </w:rPr>
        <w:t xml:space="preserve"> по областям, городам Астан</w:t>
      </w:r>
      <w:r w:rsidR="00DC6B29" w:rsidRPr="00DB4E07">
        <w:rPr>
          <w:rFonts w:ascii="Times New Roman" w:hAnsi="Times New Roman" w:cs="Times New Roman"/>
          <w:sz w:val="28"/>
          <w:szCs w:val="28"/>
        </w:rPr>
        <w:t>а</w:t>
      </w:r>
      <w:r w:rsidRPr="00DB4E07">
        <w:rPr>
          <w:rFonts w:ascii="Times New Roman" w:hAnsi="Times New Roman" w:cs="Times New Roman"/>
          <w:sz w:val="28"/>
          <w:szCs w:val="28"/>
        </w:rPr>
        <w:t xml:space="preserve"> и Алматы и таможни (далее –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).</w:t>
      </w:r>
    </w:p>
    <w:p w:rsidR="00594AC7" w:rsidRPr="00594AC7" w:rsidRDefault="00594AC7" w:rsidP="0059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рием документов и выдача результата оказания государственной</w:t>
      </w:r>
      <w:r w:rsidRPr="00594AC7">
        <w:rPr>
          <w:rFonts w:ascii="Times New Roman" w:hAnsi="Times New Roman" w:cs="Times New Roman"/>
          <w:sz w:val="28"/>
          <w:szCs w:val="28"/>
        </w:rPr>
        <w:t xml:space="preserve"> услуги осуществляются </w:t>
      </w:r>
      <w:proofErr w:type="gramStart"/>
      <w:r w:rsidRPr="00594AC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94AC7">
        <w:rPr>
          <w:rFonts w:ascii="Times New Roman" w:hAnsi="Times New Roman" w:cs="Times New Roman"/>
          <w:sz w:val="28"/>
          <w:szCs w:val="28"/>
        </w:rPr>
        <w:t>:</w:t>
      </w:r>
    </w:p>
    <w:p w:rsidR="00594AC7" w:rsidRPr="00594AC7" w:rsidRDefault="00594AC7" w:rsidP="0059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C7">
        <w:rPr>
          <w:rFonts w:ascii="Times New Roman" w:hAnsi="Times New Roman" w:cs="Times New Roman"/>
          <w:sz w:val="28"/>
          <w:szCs w:val="28"/>
        </w:rPr>
        <w:t xml:space="preserve">1) канцелярию </w:t>
      </w:r>
      <w:proofErr w:type="spellStart"/>
      <w:r w:rsidRPr="00594AC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94AC7">
        <w:rPr>
          <w:rFonts w:ascii="Times New Roman" w:hAnsi="Times New Roman" w:cs="Times New Roman"/>
          <w:sz w:val="28"/>
          <w:szCs w:val="28"/>
        </w:rPr>
        <w:t>;</w:t>
      </w:r>
    </w:p>
    <w:p w:rsidR="00D81130" w:rsidRPr="007D4350" w:rsidRDefault="00594AC7" w:rsidP="0059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C7">
        <w:rPr>
          <w:rFonts w:ascii="Times New Roman" w:hAnsi="Times New Roman" w:cs="Times New Roman"/>
          <w:sz w:val="28"/>
          <w:szCs w:val="28"/>
        </w:rPr>
        <w:t>2) веб-портал «электронного правительства»: www.egov.kz (далее – портал)</w:t>
      </w:r>
      <w:proofErr w:type="gramStart"/>
      <w:r w:rsidRPr="00594AC7">
        <w:rPr>
          <w:rFonts w:ascii="Times New Roman" w:hAnsi="Times New Roman" w:cs="Times New Roman"/>
          <w:sz w:val="28"/>
          <w:szCs w:val="28"/>
        </w:rPr>
        <w:t>.</w:t>
      </w:r>
      <w:r w:rsidR="00F92271" w:rsidRPr="007D435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92271" w:rsidRPr="007D4350">
        <w:rPr>
          <w:rFonts w:ascii="Times New Roman" w:hAnsi="Times New Roman" w:cs="Times New Roman"/>
          <w:sz w:val="28"/>
          <w:szCs w:val="28"/>
        </w:rPr>
        <w:t>;</w:t>
      </w:r>
    </w:p>
    <w:p w:rsidR="00880884" w:rsidRPr="007D4350" w:rsidRDefault="00880884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часть первую пункта 3 изложить в следующей редакции:</w:t>
      </w:r>
    </w:p>
    <w:p w:rsidR="00880884" w:rsidRDefault="00880884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«</w:t>
      </w:r>
      <w:r w:rsidR="000D1273">
        <w:rPr>
          <w:rFonts w:ascii="Times New Roman" w:hAnsi="Times New Roman" w:cs="Times New Roman"/>
          <w:sz w:val="28"/>
          <w:szCs w:val="28"/>
        </w:rPr>
        <w:t xml:space="preserve">3. </w:t>
      </w:r>
      <w:r w:rsidRPr="007D4350">
        <w:rPr>
          <w:rFonts w:ascii="Times New Roman" w:hAnsi="Times New Roman" w:cs="Times New Roman"/>
          <w:sz w:val="28"/>
          <w:szCs w:val="28"/>
        </w:rPr>
        <w:t xml:space="preserve">Результат оказания государственной услуги – </w:t>
      </w:r>
      <w:r w:rsidR="009650F2" w:rsidRPr="007D4350">
        <w:rPr>
          <w:rFonts w:ascii="Times New Roman" w:hAnsi="Times New Roman" w:cs="Times New Roman"/>
          <w:sz w:val="28"/>
          <w:szCs w:val="28"/>
        </w:rPr>
        <w:t>уведомление</w:t>
      </w:r>
      <w:r w:rsidRPr="007D4350">
        <w:rPr>
          <w:rFonts w:ascii="Times New Roman" w:hAnsi="Times New Roman" w:cs="Times New Roman"/>
          <w:sz w:val="28"/>
          <w:szCs w:val="28"/>
        </w:rPr>
        <w:t xml:space="preserve"> о включении в реестр владельцев свободных </w:t>
      </w:r>
      <w:proofErr w:type="spellStart"/>
      <w:proofErr w:type="gramStart"/>
      <w:r w:rsidRPr="007D435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, оформленное приказом руководителя (лица, его замещающего)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>, либо мотивированный ответ об отказе в оказании государственной услуги в случаях и по основаниям, указанным в пункте 10 Стандарта.</w:t>
      </w:r>
      <w:r w:rsidR="009650F2" w:rsidRPr="007D4350">
        <w:rPr>
          <w:rFonts w:ascii="Times New Roman" w:hAnsi="Times New Roman" w:cs="Times New Roman"/>
          <w:sz w:val="28"/>
          <w:szCs w:val="28"/>
        </w:rPr>
        <w:t>»;</w:t>
      </w:r>
    </w:p>
    <w:p w:rsidR="00EB1C6F" w:rsidRDefault="00EB1C6F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EB1C6F" w:rsidRDefault="00EB1C6F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C6F">
        <w:rPr>
          <w:rFonts w:ascii="Times New Roman" w:hAnsi="Times New Roman" w:cs="Times New Roman"/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олучение </w:t>
      </w:r>
      <w:proofErr w:type="spellStart"/>
      <w:r w:rsidRPr="00EB1C6F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EB1C6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EB1C6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EB1C6F">
        <w:rPr>
          <w:rFonts w:ascii="Times New Roman" w:hAnsi="Times New Roman" w:cs="Times New Roman"/>
          <w:sz w:val="28"/>
          <w:szCs w:val="28"/>
        </w:rPr>
        <w:t xml:space="preserve"> или посредством портала заявления о включении в реестр владельцев свободных </w:t>
      </w:r>
      <w:proofErr w:type="spellStart"/>
      <w:proofErr w:type="gramStart"/>
      <w:r w:rsidRPr="00EB1C6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B1C6F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EB1C6F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B1C6F" w:rsidRDefault="00EB1C6F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C6F">
        <w:rPr>
          <w:rFonts w:ascii="Times New Roman" w:hAnsi="Times New Roman" w:cs="Times New Roman"/>
          <w:sz w:val="28"/>
          <w:szCs w:val="28"/>
        </w:rPr>
        <w:t>подпункт 5) пункта 5 изложить в следующей редакции:</w:t>
      </w:r>
    </w:p>
    <w:p w:rsidR="00EB1C6F" w:rsidRPr="00DB4E07" w:rsidRDefault="002C3323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рассмотрение заявления работником структурного 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8 (восьми) календарных </w:t>
      </w:r>
      <w:r w:rsidRPr="00DB4E07">
        <w:rPr>
          <w:rFonts w:ascii="Times New Roman" w:hAnsi="Times New Roman" w:cs="Times New Roman"/>
          <w:sz w:val="28"/>
          <w:szCs w:val="28"/>
        </w:rPr>
        <w:t>дней со дня получения заявления.</w:t>
      </w:r>
    </w:p>
    <w:p w:rsidR="002C3323" w:rsidRPr="002C3323" w:rsidRDefault="000F34E8" w:rsidP="002C3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E07">
        <w:rPr>
          <w:rFonts w:ascii="Times New Roman" w:hAnsi="Times New Roman" w:cs="Times New Roman"/>
          <w:sz w:val="28"/>
          <w:szCs w:val="28"/>
        </w:rPr>
        <w:t xml:space="preserve">Работник структурного подразделения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2C3323" w:rsidRPr="00DB4E07">
        <w:rPr>
          <w:rFonts w:ascii="Times New Roman" w:hAnsi="Times New Roman" w:cs="Times New Roman"/>
          <w:sz w:val="28"/>
          <w:szCs w:val="28"/>
        </w:rPr>
        <w:t xml:space="preserve">, в зоне деятельности которого расположен склад, не позднее трех рабочих дней проводит таможенный осмотр заявляемого склада, по результатам которого в соответствии со статьей 208 </w:t>
      </w:r>
      <w:r w:rsidR="00E74E2D" w:rsidRPr="00DB4E07">
        <w:rPr>
          <w:rFonts w:ascii="Times New Roman" w:hAnsi="Times New Roman" w:cs="Times New Roman"/>
          <w:sz w:val="28"/>
          <w:szCs w:val="28"/>
        </w:rPr>
        <w:t xml:space="preserve">Кодекса Республики Казахстан </w:t>
      </w:r>
      <w:r w:rsidR="00176E46" w:rsidRPr="00DB4E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4E2D" w:rsidRPr="00DB4E07">
        <w:rPr>
          <w:rFonts w:ascii="Times New Roman" w:hAnsi="Times New Roman" w:cs="Times New Roman"/>
          <w:sz w:val="28"/>
          <w:szCs w:val="28"/>
        </w:rPr>
        <w:t>от 30 июня 2010 года «О таможенном деле в Республике Казахстан» (далее – Кодекс)</w:t>
      </w:r>
      <w:r w:rsidR="002C3323" w:rsidRPr="00DB4E07">
        <w:rPr>
          <w:rFonts w:ascii="Times New Roman" w:hAnsi="Times New Roman" w:cs="Times New Roman"/>
          <w:sz w:val="28"/>
          <w:szCs w:val="28"/>
        </w:rPr>
        <w:t xml:space="preserve"> составляется акт осмотра помещений и территорий на соответствие либо несоответствие свободного склада условиям, установленным </w:t>
      </w:r>
      <w:r w:rsidR="00FB0022" w:rsidRPr="00DB4E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323" w:rsidRPr="00DB4E07">
        <w:rPr>
          <w:rFonts w:ascii="Times New Roman" w:hAnsi="Times New Roman" w:cs="Times New Roman"/>
          <w:sz w:val="28"/>
          <w:szCs w:val="28"/>
        </w:rPr>
        <w:t>пунктом 3</w:t>
      </w:r>
      <w:proofErr w:type="gramEnd"/>
      <w:r w:rsidR="002C3323" w:rsidRPr="00DB4E07">
        <w:rPr>
          <w:rFonts w:ascii="Times New Roman" w:hAnsi="Times New Roman" w:cs="Times New Roman"/>
          <w:sz w:val="28"/>
          <w:szCs w:val="28"/>
        </w:rPr>
        <w:t xml:space="preserve"> </w:t>
      </w:r>
      <w:r w:rsidR="003E2A36" w:rsidRPr="00DB4E07">
        <w:rPr>
          <w:rFonts w:ascii="Times New Roman" w:hAnsi="Times New Roman" w:cs="Times New Roman"/>
          <w:sz w:val="28"/>
          <w:szCs w:val="28"/>
        </w:rPr>
        <w:t>Правил установления взаимоотношений органов государственных доходов с владельцами свободных складов, утвержденны</w:t>
      </w:r>
      <w:r w:rsidR="009A6AFD" w:rsidRPr="00DB4E07">
        <w:rPr>
          <w:rFonts w:ascii="Times New Roman" w:hAnsi="Times New Roman" w:cs="Times New Roman"/>
          <w:sz w:val="28"/>
          <w:szCs w:val="28"/>
        </w:rPr>
        <w:t>х</w:t>
      </w:r>
      <w:r w:rsidR="003E2A36" w:rsidRPr="00DB4E07">
        <w:rPr>
          <w:rFonts w:ascii="Times New Roman" w:hAnsi="Times New Roman" w:cs="Times New Roman"/>
          <w:sz w:val="28"/>
          <w:szCs w:val="28"/>
        </w:rPr>
        <w:t xml:space="preserve"> п</w:t>
      </w:r>
      <w:r w:rsidR="00E74E2D" w:rsidRPr="00DB4E07">
        <w:rPr>
          <w:rFonts w:ascii="Times New Roman" w:hAnsi="Times New Roman" w:cs="Times New Roman"/>
          <w:sz w:val="28"/>
          <w:szCs w:val="28"/>
        </w:rPr>
        <w:t>риказ</w:t>
      </w:r>
      <w:r w:rsidR="003E2A36" w:rsidRPr="00DB4E07">
        <w:rPr>
          <w:rFonts w:ascii="Times New Roman" w:hAnsi="Times New Roman" w:cs="Times New Roman"/>
          <w:sz w:val="28"/>
          <w:szCs w:val="28"/>
        </w:rPr>
        <w:t>ом</w:t>
      </w:r>
      <w:r w:rsidR="00E74E2D" w:rsidRPr="00DB4E07">
        <w:rPr>
          <w:rFonts w:ascii="Times New Roman" w:hAnsi="Times New Roman" w:cs="Times New Roman"/>
          <w:sz w:val="28"/>
          <w:szCs w:val="28"/>
        </w:rPr>
        <w:t xml:space="preserve"> Министра </w:t>
      </w:r>
      <w:r w:rsidR="00E74E2D" w:rsidRPr="00DB4E07">
        <w:rPr>
          <w:rFonts w:ascii="Times New Roman" w:hAnsi="Times New Roman" w:cs="Times New Roman"/>
          <w:sz w:val="28"/>
          <w:szCs w:val="28"/>
        </w:rPr>
        <w:lastRenderedPageBreak/>
        <w:t>финансов Республики Казахстан от 31 марта 2015 года № 245 (</w:t>
      </w:r>
      <w:r w:rsidR="00176E46" w:rsidRPr="00DB4E07">
        <w:rPr>
          <w:rFonts w:ascii="Times New Roman" w:hAnsi="Times New Roman" w:cs="Times New Roman"/>
          <w:sz w:val="28"/>
          <w:szCs w:val="28"/>
        </w:rPr>
        <w:t xml:space="preserve">зарегистрирован в Реестре государственной регистрации нормативных правовых актов Республики Казахстан под № </w:t>
      </w:r>
      <w:r w:rsidR="00DC6B29" w:rsidRPr="00DB4E07">
        <w:rPr>
          <w:rFonts w:ascii="Times New Roman" w:hAnsi="Times New Roman" w:cs="Times New Roman"/>
          <w:sz w:val="28"/>
          <w:szCs w:val="28"/>
        </w:rPr>
        <w:t>10996</w:t>
      </w:r>
      <w:r w:rsidR="00176E46" w:rsidRPr="00DB4E07">
        <w:rPr>
          <w:rFonts w:ascii="Times New Roman" w:hAnsi="Times New Roman" w:cs="Times New Roman"/>
          <w:sz w:val="28"/>
          <w:szCs w:val="28"/>
        </w:rPr>
        <w:t>)</w:t>
      </w:r>
      <w:r w:rsidR="00666D81" w:rsidRPr="00DB4E07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2C3323" w:rsidRPr="00DB4E07">
        <w:rPr>
          <w:rFonts w:ascii="Times New Roman" w:hAnsi="Times New Roman" w:cs="Times New Roman"/>
          <w:sz w:val="28"/>
          <w:szCs w:val="28"/>
        </w:rPr>
        <w:t>. При проведении таможенного осмотра помещений и территории заявляемого склада, должностное лицо также проверяет указанные сведения в заявлении юридического лица со следующими документами</w:t>
      </w:r>
      <w:r w:rsidR="002C3323" w:rsidRPr="002C3323">
        <w:rPr>
          <w:rFonts w:ascii="Times New Roman" w:hAnsi="Times New Roman" w:cs="Times New Roman"/>
          <w:sz w:val="28"/>
          <w:szCs w:val="28"/>
        </w:rPr>
        <w:t>:</w:t>
      </w:r>
    </w:p>
    <w:p w:rsidR="002C3323" w:rsidRPr="002C3323" w:rsidRDefault="003E2A36" w:rsidP="002C3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323" w:rsidRPr="002C3323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, хозяйственного ведения, оперативного управления или аренды сооружений (помещений), предназначенные для использования в качестве свободного склада;</w:t>
      </w:r>
    </w:p>
    <w:p w:rsidR="002C3323" w:rsidRPr="002C3323" w:rsidRDefault="003E2A36" w:rsidP="002C3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3323" w:rsidRPr="002C3323">
        <w:rPr>
          <w:rFonts w:ascii="Times New Roman" w:hAnsi="Times New Roman" w:cs="Times New Roman"/>
          <w:sz w:val="28"/>
          <w:szCs w:val="28"/>
        </w:rPr>
        <w:t>) планы, чертежи помещений и территорий, заявляемые в качестве свободного склада, утвержденные владельцем свободных складов и согласованные с</w:t>
      </w:r>
      <w:r w:rsidR="000F34E8">
        <w:rPr>
          <w:rFonts w:ascii="Times New Roman" w:hAnsi="Times New Roman" w:cs="Times New Roman"/>
          <w:sz w:val="28"/>
          <w:szCs w:val="28"/>
        </w:rPr>
        <w:t>о</w:t>
      </w:r>
      <w:r w:rsidR="002C3323" w:rsidRPr="002C3323">
        <w:rPr>
          <w:rFonts w:ascii="Times New Roman" w:hAnsi="Times New Roman" w:cs="Times New Roman"/>
          <w:sz w:val="28"/>
          <w:szCs w:val="28"/>
        </w:rPr>
        <w:t xml:space="preserve"> </w:t>
      </w:r>
      <w:r w:rsidR="000F34E8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proofErr w:type="spellStart"/>
      <w:r w:rsidR="000F34E8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2C3323" w:rsidRPr="002C3323">
        <w:rPr>
          <w:rFonts w:ascii="Times New Roman" w:hAnsi="Times New Roman" w:cs="Times New Roman"/>
          <w:sz w:val="28"/>
          <w:szCs w:val="28"/>
        </w:rPr>
        <w:t>;</w:t>
      </w:r>
    </w:p>
    <w:p w:rsidR="002C3323" w:rsidRPr="002C3323" w:rsidRDefault="003E2A36" w:rsidP="00626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3323" w:rsidRPr="002C3323">
        <w:rPr>
          <w:rFonts w:ascii="Times New Roman" w:hAnsi="Times New Roman" w:cs="Times New Roman"/>
          <w:sz w:val="28"/>
          <w:szCs w:val="28"/>
        </w:rPr>
        <w:t xml:space="preserve">) документы, подтверждающие наличие необходимых </w:t>
      </w:r>
      <w:r w:rsidR="00666D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3323" w:rsidRPr="002C3323">
        <w:rPr>
          <w:rFonts w:ascii="Times New Roman" w:hAnsi="Times New Roman" w:cs="Times New Roman"/>
          <w:sz w:val="28"/>
          <w:szCs w:val="28"/>
        </w:rPr>
        <w:t>погрузочно-разгрузочных механизмов и специальной техники, а также сертифицированного весового оборудования, соответствующих характеру помещаемых товаров.</w:t>
      </w:r>
    </w:p>
    <w:p w:rsidR="002C3323" w:rsidRDefault="002C3323" w:rsidP="002C3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323">
        <w:rPr>
          <w:rFonts w:ascii="Times New Roman" w:hAnsi="Times New Roman" w:cs="Times New Roman"/>
          <w:sz w:val="28"/>
          <w:szCs w:val="28"/>
        </w:rPr>
        <w:t>Копии перечисленных документов прилагаются к акту таможенного</w:t>
      </w:r>
      <w:r w:rsidR="000F34E8">
        <w:rPr>
          <w:rFonts w:ascii="Times New Roman" w:hAnsi="Times New Roman" w:cs="Times New Roman"/>
          <w:sz w:val="28"/>
          <w:szCs w:val="28"/>
        </w:rPr>
        <w:t xml:space="preserve"> осмотра помещений и территории</w:t>
      </w:r>
      <w:r w:rsidRPr="002C3323">
        <w:rPr>
          <w:rFonts w:ascii="Times New Roman" w:hAnsi="Times New Roman" w:cs="Times New Roman"/>
          <w:sz w:val="28"/>
          <w:szCs w:val="28"/>
        </w:rPr>
        <w:t>. По окончании таможенного осмотра помещений и территории один экземпляр акта таможенного осмотра помещений и террито</w:t>
      </w:r>
      <w:r w:rsidR="003E2A36">
        <w:rPr>
          <w:rFonts w:ascii="Times New Roman" w:hAnsi="Times New Roman" w:cs="Times New Roman"/>
          <w:sz w:val="28"/>
          <w:szCs w:val="28"/>
        </w:rPr>
        <w:t xml:space="preserve">рий вручается </w:t>
      </w:r>
      <w:proofErr w:type="spellStart"/>
      <w:r w:rsidR="000F34E8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3E2A36">
        <w:rPr>
          <w:rFonts w:ascii="Times New Roman" w:hAnsi="Times New Roman" w:cs="Times New Roman"/>
          <w:sz w:val="28"/>
          <w:szCs w:val="28"/>
        </w:rPr>
        <w:t>.</w:t>
      </w:r>
      <w:r w:rsidR="003E2A36" w:rsidRPr="003E2A36">
        <w:t xml:space="preserve"> </w:t>
      </w:r>
      <w:r w:rsidR="003E2A36" w:rsidRPr="003E2A36">
        <w:rPr>
          <w:rFonts w:ascii="Times New Roman" w:hAnsi="Times New Roman" w:cs="Times New Roman"/>
          <w:sz w:val="28"/>
          <w:szCs w:val="28"/>
        </w:rPr>
        <w:t>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предоставлении государственной услуги</w:t>
      </w:r>
      <w:proofErr w:type="gramStart"/>
      <w:r w:rsidR="003E2A36" w:rsidRPr="003E2A36">
        <w:rPr>
          <w:rFonts w:ascii="Times New Roman" w:hAnsi="Times New Roman" w:cs="Times New Roman"/>
          <w:sz w:val="28"/>
          <w:szCs w:val="28"/>
        </w:rPr>
        <w:t>;</w:t>
      </w:r>
      <w:r w:rsidR="003E2A3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E2A36">
        <w:rPr>
          <w:rFonts w:ascii="Times New Roman" w:hAnsi="Times New Roman" w:cs="Times New Roman"/>
          <w:sz w:val="28"/>
          <w:szCs w:val="28"/>
        </w:rPr>
        <w:t>;</w:t>
      </w:r>
    </w:p>
    <w:p w:rsidR="003E2A36" w:rsidRDefault="00863086" w:rsidP="000F34E8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4E8">
        <w:rPr>
          <w:rFonts w:ascii="Times New Roman" w:hAnsi="Times New Roman" w:cs="Times New Roman"/>
          <w:sz w:val="28"/>
          <w:szCs w:val="28"/>
        </w:rPr>
        <w:t xml:space="preserve">одпункт 4) пункта </w:t>
      </w:r>
      <w:r>
        <w:rPr>
          <w:rFonts w:ascii="Times New Roman" w:hAnsi="Times New Roman" w:cs="Times New Roman"/>
          <w:sz w:val="28"/>
          <w:szCs w:val="28"/>
        </w:rPr>
        <w:t>8 изложить в следующей редакции:</w:t>
      </w:r>
    </w:p>
    <w:p w:rsidR="00666D81" w:rsidRPr="00666D81" w:rsidRDefault="00863086" w:rsidP="00666D8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D81">
        <w:rPr>
          <w:rFonts w:ascii="Times New Roman" w:hAnsi="Times New Roman" w:cs="Times New Roman"/>
          <w:sz w:val="28"/>
          <w:szCs w:val="28"/>
        </w:rPr>
        <w:t>4)</w:t>
      </w:r>
      <w:r w:rsidR="00666D81" w:rsidRPr="00666D81">
        <w:rPr>
          <w:rFonts w:ascii="Times New Roman" w:hAnsi="Times New Roman" w:cs="Times New Roman"/>
          <w:sz w:val="28"/>
          <w:szCs w:val="28"/>
        </w:rPr>
        <w:t xml:space="preserve"> работник структурного подразделения </w:t>
      </w:r>
      <w:proofErr w:type="spellStart"/>
      <w:r w:rsidR="00666D81" w:rsidRPr="00666D81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666D81" w:rsidRPr="00666D81">
        <w:rPr>
          <w:rFonts w:ascii="Times New Roman" w:hAnsi="Times New Roman" w:cs="Times New Roman"/>
          <w:sz w:val="28"/>
          <w:szCs w:val="28"/>
        </w:rPr>
        <w:t xml:space="preserve"> в </w:t>
      </w:r>
      <w:r w:rsidR="00666D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6D81" w:rsidRPr="00666D81">
        <w:rPr>
          <w:rFonts w:ascii="Times New Roman" w:hAnsi="Times New Roman" w:cs="Times New Roman"/>
          <w:sz w:val="28"/>
          <w:szCs w:val="28"/>
        </w:rPr>
        <w:t>течение 8 (восьми) календарных дней со дня получения заявления осуществляет его рассмотрение и выполняет следующие действия:</w:t>
      </w:r>
    </w:p>
    <w:p w:rsidR="00666D81" w:rsidRPr="00666D81" w:rsidRDefault="00666D81" w:rsidP="00666D8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D81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666D81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66D81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еисполненной обязанности у </w:t>
      </w:r>
      <w:proofErr w:type="spellStart"/>
      <w:r w:rsidRPr="00666D81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66D81">
        <w:rPr>
          <w:rFonts w:ascii="Times New Roman" w:hAnsi="Times New Roman" w:cs="Times New Roman"/>
          <w:sz w:val="28"/>
          <w:szCs w:val="28"/>
        </w:rPr>
        <w:t xml:space="preserve"> по уплате </w:t>
      </w:r>
      <w:r>
        <w:rPr>
          <w:rFonts w:ascii="Times New Roman" w:hAnsi="Times New Roman" w:cs="Times New Roman"/>
          <w:sz w:val="28"/>
          <w:szCs w:val="28"/>
        </w:rPr>
        <w:t>таможенных</w:t>
      </w:r>
      <w:r w:rsidRPr="00666D81">
        <w:rPr>
          <w:rFonts w:ascii="Times New Roman" w:hAnsi="Times New Roman" w:cs="Times New Roman"/>
          <w:sz w:val="28"/>
          <w:szCs w:val="28"/>
        </w:rPr>
        <w:t xml:space="preserve"> платежей, налогов и пеней на день обращения к </w:t>
      </w:r>
      <w:proofErr w:type="spellStart"/>
      <w:r w:rsidRPr="00666D81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666D81">
        <w:rPr>
          <w:rFonts w:ascii="Times New Roman" w:hAnsi="Times New Roman" w:cs="Times New Roman"/>
          <w:sz w:val="28"/>
          <w:szCs w:val="28"/>
        </w:rPr>
        <w:t>;</w:t>
      </w:r>
    </w:p>
    <w:p w:rsidR="00666D81" w:rsidRDefault="00666D81" w:rsidP="00666D8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D81">
        <w:rPr>
          <w:rFonts w:ascii="Times New Roman" w:hAnsi="Times New Roman" w:cs="Times New Roman"/>
          <w:sz w:val="28"/>
          <w:szCs w:val="28"/>
        </w:rPr>
        <w:t xml:space="preserve">запрашивает в органах правовой статистики информацию о наличии либо отсутствии фактов на день обращения в орган государственных доходов вступившего в законную силу и неисполненного постановления </w:t>
      </w:r>
      <w:proofErr w:type="gramStart"/>
      <w:r w:rsidRPr="00666D81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в сфере таможенного регулирования в соответствии с Кодексом</w:t>
      </w:r>
      <w:proofErr w:type="gramEnd"/>
      <w:r w:rsidRPr="00666D81">
        <w:rPr>
          <w:rFonts w:ascii="Times New Roman" w:hAnsi="Times New Roman" w:cs="Times New Roman"/>
          <w:sz w:val="28"/>
          <w:szCs w:val="28"/>
        </w:rPr>
        <w:t xml:space="preserve"> Республики Казахстан об административных правонарушениях на день обращения к </w:t>
      </w:r>
      <w:proofErr w:type="spellStart"/>
      <w:r w:rsidRPr="00666D81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666D81">
        <w:rPr>
          <w:rFonts w:ascii="Times New Roman" w:hAnsi="Times New Roman" w:cs="Times New Roman"/>
          <w:sz w:val="28"/>
          <w:szCs w:val="28"/>
        </w:rPr>
        <w:t>;</w:t>
      </w:r>
    </w:p>
    <w:p w:rsidR="00666D81" w:rsidRPr="00666D81" w:rsidRDefault="00666D81" w:rsidP="00666D8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D81">
        <w:rPr>
          <w:rFonts w:ascii="Times New Roman" w:hAnsi="Times New Roman" w:cs="Times New Roman"/>
          <w:sz w:val="28"/>
          <w:szCs w:val="28"/>
        </w:rPr>
        <w:t>производит осмотр помещений и территорий согласно пункту 3 статьи 208 Кодекса на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е требованиям, определенным </w:t>
      </w:r>
      <w:r w:rsidRPr="00666D8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6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666D81">
        <w:rPr>
          <w:rFonts w:ascii="Times New Roman" w:hAnsi="Times New Roman" w:cs="Times New Roman"/>
          <w:sz w:val="28"/>
          <w:szCs w:val="28"/>
        </w:rPr>
        <w:t>;</w:t>
      </w:r>
    </w:p>
    <w:p w:rsidR="00666D81" w:rsidRPr="00666D81" w:rsidRDefault="00666D81" w:rsidP="00666D8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D81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666D81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66D81">
        <w:rPr>
          <w:rFonts w:ascii="Times New Roman" w:hAnsi="Times New Roman" w:cs="Times New Roman"/>
          <w:sz w:val="28"/>
          <w:szCs w:val="28"/>
        </w:rPr>
        <w:t>;</w:t>
      </w:r>
    </w:p>
    <w:p w:rsidR="00863086" w:rsidRDefault="00666D81" w:rsidP="00666D8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D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ответствия заявителя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        пунктом 3 Правил</w:t>
      </w:r>
      <w:r w:rsidRPr="00666D81">
        <w:rPr>
          <w:rFonts w:ascii="Times New Roman" w:hAnsi="Times New Roman" w:cs="Times New Roman"/>
          <w:sz w:val="28"/>
          <w:szCs w:val="28"/>
        </w:rPr>
        <w:t xml:space="preserve">, подготавливает проект приказа о включении в реестр владельцев свободных </w:t>
      </w:r>
      <w:proofErr w:type="spellStart"/>
      <w:proofErr w:type="gramStart"/>
      <w:r w:rsidRPr="00666D8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66D81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666D81"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 в юридиче</w:t>
      </w:r>
      <w:r>
        <w:rPr>
          <w:rFonts w:ascii="Times New Roman" w:hAnsi="Times New Roman" w:cs="Times New Roman"/>
          <w:sz w:val="28"/>
          <w:szCs w:val="28"/>
        </w:rPr>
        <w:t xml:space="preserve">ское подраз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»;</w:t>
      </w:r>
    </w:p>
    <w:p w:rsidR="00D5320B" w:rsidRDefault="00D5320B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ламенте</w:t>
      </w:r>
      <w:r w:rsidRPr="00D5320B">
        <w:rPr>
          <w:rFonts w:ascii="Times New Roman" w:hAnsi="Times New Roman" w:cs="Times New Roman"/>
          <w:sz w:val="28"/>
          <w:szCs w:val="28"/>
        </w:rPr>
        <w:t xml:space="preserve"> государственной услуги «Включение в реестр владельцев магазинов беспошлинной торговли», утвержденном указанным приказом:</w:t>
      </w:r>
    </w:p>
    <w:p w:rsidR="00D5320B" w:rsidRDefault="00D5320B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) пункта 5 изложить в следующей редакции:</w:t>
      </w:r>
    </w:p>
    <w:p w:rsidR="00D5320B" w:rsidRDefault="00D5320B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320B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D5320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5320B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8 (восьми) календарных </w:t>
      </w:r>
      <w:r>
        <w:rPr>
          <w:rFonts w:ascii="Times New Roman" w:hAnsi="Times New Roman" w:cs="Times New Roman"/>
          <w:sz w:val="28"/>
          <w:szCs w:val="28"/>
        </w:rPr>
        <w:t>дней со дня получения заявления.</w:t>
      </w:r>
    </w:p>
    <w:p w:rsidR="00D5320B" w:rsidRDefault="00D5320B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0B">
        <w:rPr>
          <w:rFonts w:ascii="Times New Roman" w:hAnsi="Times New Roman" w:cs="Times New Roman"/>
          <w:sz w:val="28"/>
          <w:szCs w:val="28"/>
        </w:rPr>
        <w:t>После получения всех необходимых документов, предусмотренных в пункте 9 Стандарта, работником структурного подразделения производится осмотр помещений и территорий согласно пункту 3 статьи 208 Кодекса Республики Казахстан от 30 июня 2010 года «О таможенном деле в Республике Казахстан» (далее – Кодекс). При проведении осмотра работником структурного подразделения запрашиваются документы, предусмотренные в пункте 9 Стандарта, по результатам осмотра копии представленных документов прикладываются к акту осмотра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предоставлении государственной услуги</w:t>
      </w:r>
      <w:proofErr w:type="gramStart"/>
      <w:r w:rsidRPr="00D5320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5320B">
        <w:rPr>
          <w:rFonts w:ascii="Times New Roman" w:hAnsi="Times New Roman" w:cs="Times New Roman"/>
          <w:sz w:val="28"/>
          <w:szCs w:val="28"/>
        </w:rPr>
        <w:t>;</w:t>
      </w:r>
    </w:p>
    <w:p w:rsidR="00D5320B" w:rsidRDefault="009A046C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) пункта 8 изложить в следующей редакции:</w:t>
      </w:r>
    </w:p>
    <w:p w:rsidR="009A046C" w:rsidRPr="009A046C" w:rsidRDefault="009A046C" w:rsidP="009A0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046C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9A046C">
        <w:rPr>
          <w:rFonts w:ascii="Times New Roman" w:hAnsi="Times New Roman" w:cs="Times New Roman"/>
          <w:sz w:val="28"/>
          <w:szCs w:val="28"/>
        </w:rPr>
        <w:t xml:space="preserve"> в </w:t>
      </w:r>
      <w:r w:rsidR="00491C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046C">
        <w:rPr>
          <w:rFonts w:ascii="Times New Roman" w:hAnsi="Times New Roman" w:cs="Times New Roman"/>
          <w:sz w:val="28"/>
          <w:szCs w:val="28"/>
        </w:rPr>
        <w:t>течение 8 (восьми) календарных дней со дня получения заявления осуществляет его рассмотрение и выполняет следующие действия:</w:t>
      </w:r>
    </w:p>
    <w:p w:rsidR="009A046C" w:rsidRPr="009A046C" w:rsidRDefault="009A046C" w:rsidP="009A0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46C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9A046C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еисполненной обязанности у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9A046C">
        <w:rPr>
          <w:rFonts w:ascii="Times New Roman" w:hAnsi="Times New Roman" w:cs="Times New Roman"/>
          <w:sz w:val="28"/>
          <w:szCs w:val="28"/>
        </w:rPr>
        <w:t xml:space="preserve"> по уплате таможенных платежей, налогов и пеней на день обращения к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9A046C">
        <w:rPr>
          <w:rFonts w:ascii="Times New Roman" w:hAnsi="Times New Roman" w:cs="Times New Roman"/>
          <w:sz w:val="28"/>
          <w:szCs w:val="28"/>
        </w:rPr>
        <w:t>;</w:t>
      </w:r>
    </w:p>
    <w:p w:rsidR="009A046C" w:rsidRDefault="009A046C" w:rsidP="009A0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46C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9A046C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фактов привлечения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9A046C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твии со статьями 521, 528, 515 - 539, 544, 551, 555, 558 Кодекса Республики Казахстан об административных правонарушениях от 5 июля 2014 года, в течение одного года до дня обращения к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9A046C">
        <w:rPr>
          <w:rFonts w:ascii="Times New Roman" w:hAnsi="Times New Roman" w:cs="Times New Roman"/>
          <w:sz w:val="28"/>
          <w:szCs w:val="28"/>
        </w:rPr>
        <w:t>;</w:t>
      </w:r>
    </w:p>
    <w:p w:rsidR="005F5670" w:rsidRPr="009A046C" w:rsidRDefault="005F5670" w:rsidP="009A0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670">
        <w:rPr>
          <w:rFonts w:ascii="Times New Roman" w:hAnsi="Times New Roman" w:cs="Times New Roman"/>
          <w:sz w:val="28"/>
          <w:szCs w:val="28"/>
        </w:rPr>
        <w:t xml:space="preserve">производит осмотр помещений и территорий согласно пункту 3 статьи 208 Кодекса на соответствие требованиям, определенным </w:t>
      </w:r>
      <w:r w:rsidR="008934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6B29">
        <w:rPr>
          <w:rFonts w:ascii="Times New Roman" w:hAnsi="Times New Roman" w:cs="Times New Roman"/>
          <w:sz w:val="28"/>
          <w:szCs w:val="28"/>
        </w:rPr>
        <w:t>подпунктом 1) статьи 54 Кодекса;</w:t>
      </w:r>
    </w:p>
    <w:p w:rsidR="009A046C" w:rsidRPr="009A046C" w:rsidRDefault="009A046C" w:rsidP="009A0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46C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9A046C">
        <w:rPr>
          <w:rFonts w:ascii="Times New Roman" w:hAnsi="Times New Roman" w:cs="Times New Roman"/>
          <w:sz w:val="28"/>
          <w:szCs w:val="28"/>
        </w:rPr>
        <w:t>;</w:t>
      </w:r>
    </w:p>
    <w:p w:rsidR="00D5320B" w:rsidRDefault="009A046C" w:rsidP="009A0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46C">
        <w:rPr>
          <w:rFonts w:ascii="Times New Roman" w:hAnsi="Times New Roman" w:cs="Times New Roman"/>
          <w:sz w:val="28"/>
          <w:szCs w:val="28"/>
        </w:rPr>
        <w:t xml:space="preserve">в случае представления всех документов, указанных в пункте 9 Стандарта и соответствия заявителя требованиям, установленным статьей 54 Кодекса, </w:t>
      </w:r>
      <w:r w:rsidRPr="009A046C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проект приказа о включении в реестр владельцев магазинов беспошлинной торговли и направляет его на согласование в юридическое подразделение </w:t>
      </w:r>
      <w:proofErr w:type="spellStart"/>
      <w:r w:rsidRPr="009A046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proofErr w:type="gramStart"/>
      <w:r w:rsidRPr="009A046C">
        <w:rPr>
          <w:rFonts w:ascii="Times New Roman" w:hAnsi="Times New Roman" w:cs="Times New Roman"/>
          <w:sz w:val="28"/>
          <w:szCs w:val="28"/>
        </w:rPr>
        <w:t>;</w:t>
      </w:r>
      <w:r w:rsidR="005F567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5670">
        <w:rPr>
          <w:rFonts w:ascii="Times New Roman" w:hAnsi="Times New Roman" w:cs="Times New Roman"/>
          <w:sz w:val="28"/>
          <w:szCs w:val="28"/>
        </w:rPr>
        <w:t>;</w:t>
      </w:r>
    </w:p>
    <w:p w:rsidR="00002020" w:rsidRPr="007D4350" w:rsidRDefault="00002020" w:rsidP="00002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в регламенте государственной услуги «Включение в реестр владельцев складов хранения собственных товаров», утвержденном указанным приказом:</w:t>
      </w:r>
    </w:p>
    <w:p w:rsidR="00F262CC" w:rsidRPr="007D4350" w:rsidRDefault="00491C28" w:rsidP="00F26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5) </w:t>
      </w:r>
      <w:r w:rsidR="00F262CC" w:rsidRPr="007D435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2CC" w:rsidRPr="007D4350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:rsidR="00F262CC" w:rsidRPr="007D4350" w:rsidRDefault="00491C28" w:rsidP="00F26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2CC" w:rsidRPr="007D4350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="00F262CC"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F262CC" w:rsidRPr="007D4350">
        <w:rPr>
          <w:rFonts w:ascii="Times New Roman" w:hAnsi="Times New Roman" w:cs="Times New Roman"/>
          <w:sz w:val="28"/>
          <w:szCs w:val="28"/>
        </w:rPr>
        <w:t xml:space="preserve"> и</w:t>
      </w:r>
      <w:r w:rsidR="00F262CC" w:rsidRPr="007D43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62CC" w:rsidRPr="007D4350">
        <w:rPr>
          <w:rFonts w:ascii="Times New Roman" w:hAnsi="Times New Roman" w:cs="Times New Roman"/>
          <w:sz w:val="28"/>
          <w:szCs w:val="28"/>
        </w:rPr>
        <w:t>оформление результата оказания государственной услуги в течение 8 (восьми) календарных</w:t>
      </w:r>
      <w:r w:rsidR="00F262CC" w:rsidRPr="007D43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633E">
        <w:rPr>
          <w:rFonts w:ascii="Times New Roman" w:hAnsi="Times New Roman" w:cs="Times New Roman"/>
          <w:sz w:val="28"/>
          <w:szCs w:val="28"/>
        </w:rPr>
        <w:t>дней со дня получения заявления.</w:t>
      </w:r>
    </w:p>
    <w:p w:rsidR="00F262CC" w:rsidRPr="007D4350" w:rsidRDefault="009F633E" w:rsidP="0049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62CC" w:rsidRPr="007D4350">
        <w:rPr>
          <w:rFonts w:ascii="Times New Roman" w:hAnsi="Times New Roman" w:cs="Times New Roman"/>
          <w:sz w:val="28"/>
          <w:szCs w:val="28"/>
        </w:rPr>
        <w:t>осле получения всех необходимых документов</w:t>
      </w:r>
      <w:r w:rsidR="00CD392F">
        <w:rPr>
          <w:rFonts w:ascii="Times New Roman" w:hAnsi="Times New Roman" w:cs="Times New Roman"/>
          <w:sz w:val="28"/>
          <w:szCs w:val="28"/>
        </w:rPr>
        <w:t>,</w:t>
      </w:r>
      <w:r w:rsidR="00F262CC" w:rsidRPr="007D435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CD392F">
        <w:rPr>
          <w:rFonts w:ascii="Times New Roman" w:hAnsi="Times New Roman" w:cs="Times New Roman"/>
          <w:sz w:val="28"/>
          <w:szCs w:val="28"/>
        </w:rPr>
        <w:t xml:space="preserve">в </w:t>
      </w:r>
      <w:r w:rsidR="00F262CC" w:rsidRPr="007D4350">
        <w:rPr>
          <w:rFonts w:ascii="Times New Roman" w:hAnsi="Times New Roman" w:cs="Times New Roman"/>
          <w:sz w:val="28"/>
          <w:szCs w:val="28"/>
        </w:rPr>
        <w:t>п</w:t>
      </w:r>
      <w:r w:rsidR="006971EF" w:rsidRPr="007D4350">
        <w:rPr>
          <w:rFonts w:ascii="Times New Roman" w:hAnsi="Times New Roman" w:cs="Times New Roman"/>
          <w:sz w:val="28"/>
          <w:szCs w:val="28"/>
        </w:rPr>
        <w:t>ункте 9</w:t>
      </w:r>
      <w:r w:rsidR="00F262CC" w:rsidRPr="007D4350">
        <w:rPr>
          <w:rFonts w:ascii="Times New Roman" w:hAnsi="Times New Roman" w:cs="Times New Roman"/>
          <w:sz w:val="28"/>
          <w:szCs w:val="28"/>
        </w:rPr>
        <w:t xml:space="preserve"> Стандарта, работником структурного подразделения производится осмотр помещений и территорий согласно статье 208 </w:t>
      </w:r>
      <w:r w:rsidR="004A4E23" w:rsidRPr="004A4E23">
        <w:rPr>
          <w:rFonts w:ascii="Times New Roman" w:hAnsi="Times New Roman" w:cs="Times New Roman"/>
          <w:sz w:val="28"/>
          <w:szCs w:val="28"/>
        </w:rPr>
        <w:t>Кодекса Республики Казахстан</w:t>
      </w:r>
      <w:r w:rsidR="004A4E23">
        <w:rPr>
          <w:rFonts w:ascii="Times New Roman" w:hAnsi="Times New Roman" w:cs="Times New Roman"/>
          <w:sz w:val="28"/>
          <w:szCs w:val="28"/>
        </w:rPr>
        <w:t xml:space="preserve"> </w:t>
      </w:r>
      <w:r w:rsidR="004A4E23" w:rsidRPr="004A4E23">
        <w:rPr>
          <w:rFonts w:ascii="Times New Roman" w:hAnsi="Times New Roman" w:cs="Times New Roman"/>
          <w:sz w:val="28"/>
          <w:szCs w:val="28"/>
        </w:rPr>
        <w:t>от 30 июня 2010 года «О таможенн</w:t>
      </w:r>
      <w:r w:rsidR="004A4E23">
        <w:rPr>
          <w:rFonts w:ascii="Times New Roman" w:hAnsi="Times New Roman" w:cs="Times New Roman"/>
          <w:sz w:val="28"/>
          <w:szCs w:val="28"/>
        </w:rPr>
        <w:t>ом деле в Республике Казахстан» (далее – Кодекс)</w:t>
      </w:r>
      <w:r w:rsidR="00F262CC" w:rsidRPr="007D4350">
        <w:rPr>
          <w:rFonts w:ascii="Times New Roman" w:hAnsi="Times New Roman" w:cs="Times New Roman"/>
          <w:sz w:val="28"/>
          <w:szCs w:val="28"/>
        </w:rPr>
        <w:t>. При проведении осмотра работником структурного подразделения запрашиваются документы</w:t>
      </w:r>
      <w:r w:rsidR="0084572F" w:rsidRPr="007D4350">
        <w:rPr>
          <w:rFonts w:ascii="Times New Roman" w:hAnsi="Times New Roman" w:cs="Times New Roman"/>
          <w:sz w:val="28"/>
          <w:szCs w:val="28"/>
        </w:rPr>
        <w:t>,</w:t>
      </w:r>
      <w:r w:rsidR="00F262CC" w:rsidRPr="007D4350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84572F" w:rsidRPr="007D4350">
        <w:rPr>
          <w:rFonts w:ascii="Times New Roman" w:hAnsi="Times New Roman" w:cs="Times New Roman"/>
          <w:sz w:val="28"/>
          <w:szCs w:val="28"/>
        </w:rPr>
        <w:t>в пункте</w:t>
      </w:r>
      <w:r w:rsidR="00F262CC" w:rsidRPr="007D43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2F0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F262CC" w:rsidRPr="007D435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262CC" w:rsidRPr="007D4350">
        <w:rPr>
          <w:rFonts w:ascii="Times New Roman" w:hAnsi="Times New Roman" w:cs="Times New Roman"/>
          <w:sz w:val="28"/>
          <w:szCs w:val="28"/>
        </w:rPr>
        <w:t xml:space="preserve"> Стандарта, по результатам осмотра копии представленных докуме</w:t>
      </w:r>
      <w:r w:rsidR="0084572F" w:rsidRPr="007D4350">
        <w:rPr>
          <w:rFonts w:ascii="Times New Roman" w:hAnsi="Times New Roman" w:cs="Times New Roman"/>
          <w:sz w:val="28"/>
          <w:szCs w:val="28"/>
        </w:rPr>
        <w:t>н</w:t>
      </w:r>
      <w:r w:rsidR="00F262CC" w:rsidRPr="007D4350">
        <w:rPr>
          <w:rFonts w:ascii="Times New Roman" w:hAnsi="Times New Roman" w:cs="Times New Roman"/>
          <w:sz w:val="28"/>
          <w:szCs w:val="28"/>
        </w:rPr>
        <w:t>тов прикладываются к акту осмотра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предос</w:t>
      </w:r>
      <w:r w:rsidR="00594AC7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proofErr w:type="gramStart"/>
      <w:r w:rsidR="00594AC7">
        <w:rPr>
          <w:rFonts w:ascii="Times New Roman" w:hAnsi="Times New Roman" w:cs="Times New Roman"/>
          <w:sz w:val="28"/>
          <w:szCs w:val="28"/>
        </w:rPr>
        <w:t>;</w:t>
      </w:r>
      <w:r w:rsidR="00F262CC" w:rsidRPr="007D435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262CC" w:rsidRPr="007D4350">
        <w:rPr>
          <w:rFonts w:ascii="Times New Roman" w:hAnsi="Times New Roman" w:cs="Times New Roman"/>
          <w:sz w:val="28"/>
          <w:szCs w:val="28"/>
        </w:rPr>
        <w:t>;</w:t>
      </w:r>
    </w:p>
    <w:p w:rsidR="00002020" w:rsidRPr="007D4350" w:rsidRDefault="002C4DB5" w:rsidP="00002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подпункт 4) пункта 8 изложить в следующей редакции:</w:t>
      </w:r>
    </w:p>
    <w:p w:rsidR="005449E0" w:rsidRDefault="002C4DB5" w:rsidP="00EA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«</w:t>
      </w:r>
      <w:r w:rsidR="00EA216C" w:rsidRPr="007D4350">
        <w:rPr>
          <w:rFonts w:ascii="Times New Roman" w:hAnsi="Times New Roman" w:cs="Times New Roman"/>
          <w:sz w:val="28"/>
          <w:szCs w:val="28"/>
        </w:rPr>
        <w:t xml:space="preserve">4) </w:t>
      </w:r>
      <w:r w:rsidR="005449E0" w:rsidRPr="007D4350">
        <w:rPr>
          <w:rFonts w:ascii="Times New Roman" w:hAnsi="Times New Roman" w:cs="Times New Roman"/>
          <w:sz w:val="28"/>
          <w:szCs w:val="28"/>
        </w:rPr>
        <w:t xml:space="preserve">работник структурного подразделения </w:t>
      </w:r>
      <w:proofErr w:type="spellStart"/>
      <w:r w:rsidR="005449E0"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5449E0" w:rsidRPr="007D435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522F5"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AA7A14" w:rsidRPr="007D43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49E0" w:rsidRPr="007D4350">
        <w:rPr>
          <w:rFonts w:ascii="Times New Roman" w:hAnsi="Times New Roman" w:cs="Times New Roman"/>
          <w:sz w:val="28"/>
          <w:szCs w:val="28"/>
        </w:rPr>
        <w:t>8 (восьми) календарных дней со дня получения заявления осуществляет его рассмотрение и выполняет следующие действия:</w:t>
      </w:r>
    </w:p>
    <w:p w:rsidR="004A4E23" w:rsidRPr="007D4350" w:rsidRDefault="004A4E23" w:rsidP="00EA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23">
        <w:rPr>
          <w:rFonts w:ascii="Times New Roman" w:hAnsi="Times New Roman" w:cs="Times New Roman"/>
          <w:sz w:val="28"/>
          <w:szCs w:val="28"/>
        </w:rPr>
        <w:t>производит осмотр помещений и террито</w:t>
      </w:r>
      <w:r>
        <w:rPr>
          <w:rFonts w:ascii="Times New Roman" w:hAnsi="Times New Roman" w:cs="Times New Roman"/>
          <w:sz w:val="28"/>
          <w:szCs w:val="28"/>
        </w:rPr>
        <w:t>рий согласно статье 208 Кодекса</w:t>
      </w:r>
      <w:r w:rsidR="00460A11">
        <w:rPr>
          <w:rFonts w:ascii="Times New Roman" w:hAnsi="Times New Roman" w:cs="Times New Roman"/>
          <w:sz w:val="28"/>
          <w:szCs w:val="28"/>
        </w:rPr>
        <w:t xml:space="preserve"> </w:t>
      </w:r>
      <w:r w:rsidR="00460A11" w:rsidRPr="00460A11">
        <w:rPr>
          <w:rFonts w:ascii="Times New Roman" w:hAnsi="Times New Roman" w:cs="Times New Roman"/>
          <w:sz w:val="28"/>
          <w:szCs w:val="28"/>
        </w:rPr>
        <w:t>на соответствие требованиям, определенным пунктом 2 статьи 260 Код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9E0" w:rsidRPr="007D4350" w:rsidRDefault="005449E0" w:rsidP="00544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>;</w:t>
      </w:r>
    </w:p>
    <w:p w:rsidR="002C4DB5" w:rsidRPr="007D4350" w:rsidRDefault="005449E0" w:rsidP="00544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в случае представления всех документов, указанных в пункте 9 Стандарта и соответствия заявителя требованиям, установленным статьей 260</w:t>
      </w:r>
      <w:r w:rsidR="004A4E23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7D4350">
        <w:rPr>
          <w:rFonts w:ascii="Times New Roman" w:hAnsi="Times New Roman" w:cs="Times New Roman"/>
          <w:sz w:val="28"/>
          <w:szCs w:val="28"/>
        </w:rPr>
        <w:t xml:space="preserve">, подготавливает проект приказа о включении в реестр владельцев складов хранения собственных товаров и направляет его на согласование в юридическое подразделение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proofErr w:type="gramStart"/>
      <w:r w:rsidRPr="007D4350">
        <w:rPr>
          <w:rFonts w:ascii="Times New Roman" w:hAnsi="Times New Roman" w:cs="Times New Roman"/>
          <w:sz w:val="28"/>
          <w:szCs w:val="28"/>
        </w:rPr>
        <w:t>;</w:t>
      </w:r>
      <w:r w:rsidR="002C4DB5" w:rsidRPr="007D435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C4DB5" w:rsidRPr="007D4350">
        <w:rPr>
          <w:rFonts w:ascii="Times New Roman" w:hAnsi="Times New Roman" w:cs="Times New Roman"/>
          <w:sz w:val="28"/>
          <w:szCs w:val="28"/>
        </w:rPr>
        <w:t>;</w:t>
      </w:r>
    </w:p>
    <w:p w:rsidR="0070045E" w:rsidRPr="007D4350" w:rsidRDefault="0070045E" w:rsidP="007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в регламенте государственной услуги «Регистрация обеспечения уплаты таможенных пошлин, налогов», утвержденном указанным приказом:</w:t>
      </w:r>
    </w:p>
    <w:p w:rsidR="005C74FF" w:rsidRPr="007D4350" w:rsidRDefault="005C74FF" w:rsidP="005C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:rsidR="0070045E" w:rsidRPr="007D4350" w:rsidRDefault="0070045E" w:rsidP="007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часть вторую подпункта 1</w:t>
      </w:r>
      <w:r w:rsidR="005C74FF">
        <w:rPr>
          <w:rFonts w:ascii="Times New Roman" w:hAnsi="Times New Roman" w:cs="Times New Roman"/>
          <w:sz w:val="28"/>
          <w:szCs w:val="28"/>
        </w:rPr>
        <w:t>)</w:t>
      </w:r>
      <w:r w:rsidRPr="007D435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45E" w:rsidRDefault="0070045E" w:rsidP="0070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«работник канцеляр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или лицо, в функциональные обязанности которого входит прием и выдача корреспонденции, в присутств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я и прилагаемых к нему документов с проставлением отметки о приеме и указанием даты и времени приема на копии заявления</w:t>
      </w:r>
      <w:proofErr w:type="gramStart"/>
      <w:r w:rsidRPr="007D435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0045E" w:rsidRPr="007D4350" w:rsidRDefault="0070045E" w:rsidP="007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lastRenderedPageBreak/>
        <w:t>подпункт 2</w:t>
      </w:r>
      <w:r w:rsidR="005C74FF">
        <w:rPr>
          <w:rFonts w:ascii="Times New Roman" w:hAnsi="Times New Roman" w:cs="Times New Roman"/>
          <w:sz w:val="28"/>
          <w:szCs w:val="28"/>
        </w:rPr>
        <w:t>)</w:t>
      </w:r>
      <w:r w:rsidRPr="007D435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45E" w:rsidRPr="007D4350" w:rsidRDefault="0070045E" w:rsidP="0070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«2) регистрация заявления работником канцеляр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или лицом, в функциональные обязанности, которого входит прием и выдача корреспонденции, в течение 1 (одного) часа с момента приема от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заявления</w:t>
      </w:r>
      <w:proofErr w:type="gramStart"/>
      <w:r w:rsidRPr="007D435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;</w:t>
      </w:r>
    </w:p>
    <w:p w:rsidR="0070045E" w:rsidRPr="007D4350" w:rsidRDefault="0070045E" w:rsidP="007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подпункт 1</w:t>
      </w:r>
      <w:r w:rsidR="005C74FF">
        <w:rPr>
          <w:rFonts w:ascii="Times New Roman" w:hAnsi="Times New Roman" w:cs="Times New Roman"/>
          <w:sz w:val="28"/>
          <w:szCs w:val="28"/>
        </w:rPr>
        <w:t>)</w:t>
      </w:r>
      <w:r w:rsidRPr="007D4350">
        <w:rPr>
          <w:rFonts w:ascii="Times New Roman" w:hAnsi="Times New Roman" w:cs="Times New Roman"/>
          <w:sz w:val="28"/>
          <w:szCs w:val="28"/>
        </w:rPr>
        <w:t xml:space="preserve"> пункта 7 изложить в следующей редакции:</w:t>
      </w:r>
    </w:p>
    <w:p w:rsidR="0070045E" w:rsidRPr="007D4350" w:rsidRDefault="0070045E" w:rsidP="0070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«1) работник канцеляр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или лицо, в функциональные обязанности, которого входит прием и выдача корреспонденции</w:t>
      </w:r>
      <w:proofErr w:type="gramStart"/>
      <w:r w:rsidRPr="007D435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;</w:t>
      </w:r>
    </w:p>
    <w:p w:rsidR="0070045E" w:rsidRPr="007D4350" w:rsidRDefault="0070045E" w:rsidP="007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подпункт 1</w:t>
      </w:r>
      <w:r w:rsidR="005C74FF">
        <w:rPr>
          <w:rFonts w:ascii="Times New Roman" w:hAnsi="Times New Roman" w:cs="Times New Roman"/>
          <w:sz w:val="28"/>
          <w:szCs w:val="28"/>
        </w:rPr>
        <w:t>)</w:t>
      </w:r>
      <w:r w:rsidRPr="007D4350">
        <w:rPr>
          <w:rFonts w:ascii="Times New Roman" w:hAnsi="Times New Roman" w:cs="Times New Roman"/>
          <w:sz w:val="28"/>
          <w:szCs w:val="28"/>
        </w:rPr>
        <w:t xml:space="preserve"> пункта 8 изложить в следующей редакции:</w:t>
      </w:r>
    </w:p>
    <w:p w:rsidR="0070045E" w:rsidRDefault="0070045E" w:rsidP="0070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350">
        <w:rPr>
          <w:rFonts w:ascii="Times New Roman" w:hAnsi="Times New Roman" w:cs="Times New Roman"/>
          <w:sz w:val="28"/>
          <w:szCs w:val="28"/>
        </w:rPr>
        <w:t xml:space="preserve">«1) работник канцеляр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или лицо, в функциональные обязанности, которого входит прием и выдача корреспонденц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в течение 1 (одного) часа с момента поступления заявления, осуществляет его регистрацию и передает на рассмотрение руководителю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»;</w:t>
      </w:r>
      <w:proofErr w:type="gramEnd"/>
    </w:p>
    <w:p w:rsidR="00961B7B" w:rsidRPr="00B16FEC" w:rsidRDefault="00961B7B" w:rsidP="00961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EC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Регистрация обеспечения уплаты таможенных пошлин, налогов» согласно приложению к регламенту государственной услуги изложить в редакции согласно приложению 9 к настоящему приказу;</w:t>
      </w:r>
    </w:p>
    <w:p w:rsidR="00FF6810" w:rsidRPr="00DB4E07" w:rsidRDefault="005534A2" w:rsidP="007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6810" w:rsidRPr="007D435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6810" w:rsidRPr="007D4350">
        <w:rPr>
          <w:rFonts w:ascii="Times New Roman" w:hAnsi="Times New Roman" w:cs="Times New Roman"/>
          <w:sz w:val="28"/>
          <w:szCs w:val="28"/>
        </w:rPr>
        <w:t xml:space="preserve"> государственной услуги «Изменение </w:t>
      </w:r>
      <w:r w:rsidR="00FF6810" w:rsidRPr="00DB4E07">
        <w:rPr>
          <w:rFonts w:ascii="Times New Roman" w:hAnsi="Times New Roman" w:cs="Times New Roman"/>
          <w:sz w:val="28"/>
          <w:szCs w:val="28"/>
        </w:rPr>
        <w:t xml:space="preserve">сроков уплаты таможенных пошлин», </w:t>
      </w:r>
      <w:proofErr w:type="gramStart"/>
      <w:r w:rsidR="00FF6810" w:rsidRPr="00DB4E0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FF6810" w:rsidRPr="00DB4E07">
        <w:rPr>
          <w:rFonts w:ascii="Times New Roman" w:hAnsi="Times New Roman" w:cs="Times New Roman"/>
          <w:sz w:val="28"/>
          <w:szCs w:val="28"/>
        </w:rPr>
        <w:t xml:space="preserve"> указанным приказом</w:t>
      </w:r>
      <w:r w:rsidR="00416910" w:rsidRPr="00DB4E07">
        <w:rPr>
          <w:rFonts w:ascii="Times New Roman" w:hAnsi="Times New Roman" w:cs="Times New Roman"/>
          <w:sz w:val="28"/>
          <w:szCs w:val="28"/>
        </w:rPr>
        <w:t>:</w:t>
      </w:r>
    </w:p>
    <w:p w:rsidR="00416910" w:rsidRPr="00DB4E07" w:rsidRDefault="00416910" w:rsidP="00416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416910" w:rsidRPr="00DB4E07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 xml:space="preserve">Государственная услуга «Изменение сроков уплаты таможенных пошлин» (далее – государственная услуга) оказывается на основании </w:t>
      </w:r>
      <w:r w:rsidR="00DC6B29" w:rsidRPr="00DB4E07">
        <w:rPr>
          <w:rFonts w:ascii="Times New Roman" w:hAnsi="Times New Roman" w:cs="Times New Roman"/>
          <w:sz w:val="28"/>
          <w:szCs w:val="28"/>
        </w:rPr>
        <w:t>с</w:t>
      </w:r>
      <w:r w:rsidRPr="00DB4E07">
        <w:rPr>
          <w:rFonts w:ascii="Times New Roman" w:hAnsi="Times New Roman" w:cs="Times New Roman"/>
          <w:sz w:val="28"/>
          <w:szCs w:val="28"/>
        </w:rPr>
        <w:t>тандарта государственной услуги «Изменение сроков уплаты таможенных пошлин»,</w:t>
      </w:r>
      <w:r w:rsidRPr="00C109B4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ра финансов Республики Казахстан от </w:t>
      </w:r>
      <w:r w:rsidR="00AA7A14" w:rsidRPr="00C109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09B4">
        <w:rPr>
          <w:rFonts w:ascii="Times New Roman" w:hAnsi="Times New Roman" w:cs="Times New Roman"/>
          <w:sz w:val="28"/>
          <w:szCs w:val="28"/>
        </w:rPr>
        <w:t xml:space="preserve">27 апреля 2015 года № 284 «Об утверждении стандартов государственных услуг, оказываемых органами </w:t>
      </w:r>
      <w:r w:rsidRPr="00DB4E07">
        <w:rPr>
          <w:rFonts w:ascii="Times New Roman" w:hAnsi="Times New Roman" w:cs="Times New Roman"/>
          <w:sz w:val="28"/>
          <w:szCs w:val="28"/>
        </w:rPr>
        <w:t>государственных доходов Республики Казахстан» (зарегистрирован в Реестре государственной регистрации нормативных правовых актов под № 11273), (далее – Стандарт), территориальными органами Комитета государственных</w:t>
      </w:r>
      <w:proofErr w:type="gramEnd"/>
      <w:r w:rsidRPr="00DB4E07">
        <w:rPr>
          <w:rFonts w:ascii="Times New Roman" w:hAnsi="Times New Roman" w:cs="Times New Roman"/>
          <w:sz w:val="28"/>
          <w:szCs w:val="28"/>
        </w:rPr>
        <w:t xml:space="preserve"> доходов Министерства финансов по областям, города</w:t>
      </w:r>
      <w:r w:rsidR="00DC6B29" w:rsidRPr="00DB4E07">
        <w:rPr>
          <w:rFonts w:ascii="Times New Roman" w:hAnsi="Times New Roman" w:cs="Times New Roman"/>
          <w:sz w:val="28"/>
          <w:szCs w:val="28"/>
        </w:rPr>
        <w:t>м Астана</w:t>
      </w:r>
      <w:r w:rsidRPr="00DB4E07">
        <w:rPr>
          <w:rFonts w:ascii="Times New Roman" w:hAnsi="Times New Roman" w:cs="Times New Roman"/>
          <w:sz w:val="28"/>
          <w:szCs w:val="28"/>
        </w:rPr>
        <w:t xml:space="preserve"> и Алматы и таможни (далее –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>).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Прием документов и выдача результата оказания государственной</w:t>
      </w:r>
      <w:r w:rsidRPr="00C109B4">
        <w:rPr>
          <w:rFonts w:ascii="Times New Roman" w:hAnsi="Times New Roman" w:cs="Times New Roman"/>
          <w:sz w:val="28"/>
          <w:szCs w:val="28"/>
        </w:rPr>
        <w:t xml:space="preserve"> услуги осуществляются 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>: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1)</w:t>
      </w:r>
      <w:r w:rsidR="00056812">
        <w:rPr>
          <w:rFonts w:ascii="Times New Roman" w:hAnsi="Times New Roman" w:cs="Times New Roman"/>
          <w:sz w:val="28"/>
          <w:szCs w:val="28"/>
        </w:rPr>
        <w:t xml:space="preserve"> канцелярию</w:t>
      </w:r>
      <w:r w:rsidRPr="00C1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;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>;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5F2AF0" w:rsidRPr="00C109B4">
        <w:rPr>
          <w:rFonts w:ascii="Times New Roman" w:hAnsi="Times New Roman" w:cs="Times New Roman"/>
          <w:sz w:val="28"/>
          <w:szCs w:val="28"/>
        </w:rPr>
        <w:t>4</w:t>
      </w:r>
      <w:r w:rsidRPr="00C109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«4. Порядок взаимодействия с Государственной корпорацией и (или) иным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, а также порядка использования информационных систем в процессе оказания государственной услуги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lastRenderedPageBreak/>
        <w:t xml:space="preserve">9. Процедура (действия)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по оказанию государственной услуги при представлени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документов в Государственную корпорацию в явочном порядке на бумажном носителе:</w:t>
      </w:r>
    </w:p>
    <w:p w:rsidR="00416910" w:rsidRPr="00C109B4" w:rsidRDefault="00822833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ник Государственной кор</w:t>
      </w:r>
      <w:r w:rsidR="00416910" w:rsidRPr="00C109B4">
        <w:rPr>
          <w:rFonts w:ascii="Times New Roman" w:hAnsi="Times New Roman" w:cs="Times New Roman"/>
          <w:sz w:val="28"/>
          <w:szCs w:val="28"/>
        </w:rPr>
        <w:t xml:space="preserve">порации принимает, проверяет и регистрирует документы, представленные </w:t>
      </w:r>
      <w:proofErr w:type="spellStart"/>
      <w:r w:rsidR="00416910" w:rsidRPr="00C109B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416910" w:rsidRPr="00C109B4">
        <w:rPr>
          <w:rFonts w:ascii="Times New Roman" w:hAnsi="Times New Roman" w:cs="Times New Roman"/>
          <w:sz w:val="28"/>
          <w:szCs w:val="28"/>
        </w:rPr>
        <w:t xml:space="preserve"> в Государственную корпорацию, и выдает расписку об их приеме – </w:t>
      </w:r>
      <w:r w:rsidR="00AA7A14" w:rsidRPr="00C109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16910" w:rsidRPr="00C109B4">
        <w:rPr>
          <w:rFonts w:ascii="Times New Roman" w:hAnsi="Times New Roman" w:cs="Times New Roman"/>
          <w:sz w:val="28"/>
          <w:szCs w:val="28"/>
        </w:rPr>
        <w:t>15 (пятнадцать) минут;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передает документы курьерской службой Государственной корпорации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 xml:space="preserve"> – в течение 1 (одного) рабочего дня;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, ответственный за делопроизводство:</w:t>
      </w:r>
    </w:p>
    <w:p w:rsidR="00416910" w:rsidRPr="00C109B4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принимает документы, представленные курьерской службой, регистрирует в ЕСЭДО – 4 (четырех) часов;</w:t>
      </w:r>
    </w:p>
    <w:p w:rsidR="00416910" w:rsidRPr="00DB4E07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3</w:t>
      </w:r>
      <w:r w:rsidRPr="00DB4E07">
        <w:rPr>
          <w:rFonts w:ascii="Times New Roman" w:hAnsi="Times New Roman" w:cs="Times New Roman"/>
          <w:sz w:val="28"/>
          <w:szCs w:val="28"/>
        </w:rPr>
        <w:t xml:space="preserve">) работник структурного подразделения со дня получения заявления рассматривает его и оформляет результат оказания государственной услуги – </w:t>
      </w:r>
      <w:r w:rsidR="00AA7A14" w:rsidRPr="00DB4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4E0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B4E07">
        <w:rPr>
          <w:rFonts w:ascii="Times New Roman" w:hAnsi="Times New Roman" w:cs="Times New Roman"/>
          <w:sz w:val="28"/>
          <w:szCs w:val="28"/>
        </w:rPr>
        <w:t xml:space="preserve"> (</w:t>
      </w:r>
      <w:r w:rsidRPr="00DB4E07">
        <w:rPr>
          <w:rFonts w:ascii="Times New Roman" w:hAnsi="Times New Roman" w:cs="Times New Roman"/>
          <w:sz w:val="28"/>
          <w:szCs w:val="28"/>
          <w:lang w:val="kk-KZ"/>
        </w:rPr>
        <w:t>восемь</w:t>
      </w:r>
      <w:r w:rsidRPr="00DB4E07">
        <w:rPr>
          <w:rFonts w:ascii="Times New Roman" w:hAnsi="Times New Roman" w:cs="Times New Roman"/>
          <w:sz w:val="28"/>
          <w:szCs w:val="28"/>
        </w:rPr>
        <w:t xml:space="preserve">) </w:t>
      </w:r>
      <w:r w:rsidRPr="00DB4E07">
        <w:rPr>
          <w:rFonts w:ascii="Times New Roman" w:hAnsi="Times New Roman" w:cs="Times New Roman"/>
          <w:sz w:val="28"/>
          <w:szCs w:val="28"/>
          <w:lang w:val="kk-KZ"/>
        </w:rPr>
        <w:t>рабочих</w:t>
      </w:r>
      <w:r w:rsidRPr="00DB4E07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416910" w:rsidRPr="00DB4E07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4) работник Государственной корпорации получает результат государственной услуги посредством курьерской службы Государственной корпорации – в течение 1 (одного) рабочего дня.</w:t>
      </w:r>
    </w:p>
    <w:p w:rsidR="005B4B70" w:rsidRPr="00DB4E07" w:rsidRDefault="00416910" w:rsidP="0041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10. Справочники бизнес</w:t>
      </w:r>
      <w:r w:rsidRPr="00DB4E0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B4E07">
        <w:rPr>
          <w:rFonts w:ascii="Times New Roman" w:hAnsi="Times New Roman" w:cs="Times New Roman"/>
          <w:sz w:val="28"/>
          <w:szCs w:val="28"/>
        </w:rPr>
        <w:t>процессов оказания государственной услуги «Изменение с</w:t>
      </w:r>
      <w:r w:rsidR="00DC6B29" w:rsidRPr="00DB4E07">
        <w:rPr>
          <w:rFonts w:ascii="Times New Roman" w:hAnsi="Times New Roman" w:cs="Times New Roman"/>
          <w:sz w:val="28"/>
          <w:szCs w:val="28"/>
        </w:rPr>
        <w:t>роков уплаты таможенных пошлин»</w:t>
      </w:r>
      <w:r w:rsidR="00826214" w:rsidRPr="00DB4E07">
        <w:rPr>
          <w:rFonts w:ascii="Times New Roman" w:hAnsi="Times New Roman" w:cs="Times New Roman"/>
          <w:sz w:val="28"/>
          <w:szCs w:val="28"/>
        </w:rPr>
        <w:t xml:space="preserve"> и «Изменение сроков уплаты таможенных пошлин» через Государственную корпорацию приведены в приложениях 1 и 2 к </w:t>
      </w:r>
      <w:r w:rsidR="00ED194A" w:rsidRPr="00DB4E07">
        <w:rPr>
          <w:rFonts w:ascii="Times New Roman" w:hAnsi="Times New Roman" w:cs="Times New Roman"/>
          <w:sz w:val="28"/>
          <w:szCs w:val="28"/>
        </w:rPr>
        <w:t>указанному регламенту</w:t>
      </w:r>
      <w:r w:rsidR="00B16FEC" w:rsidRPr="00DB4E07">
        <w:rPr>
          <w:rFonts w:ascii="Times New Roman" w:hAnsi="Times New Roman" w:cs="Times New Roman"/>
          <w:sz w:val="28"/>
          <w:szCs w:val="28"/>
        </w:rPr>
        <w:t>.</w:t>
      </w:r>
    </w:p>
    <w:p w:rsidR="005B2AFC" w:rsidRPr="00DB4E07" w:rsidRDefault="007E3F0C" w:rsidP="005B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«</w:t>
      </w:r>
      <w:r w:rsidR="005B2AFC" w:rsidRPr="00DB4E07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Изменение сроков уплаты таможенных пошлин» согласно приложению</w:t>
      </w:r>
      <w:r w:rsidR="007646B4" w:rsidRPr="00DB4E07">
        <w:rPr>
          <w:rFonts w:ascii="Times New Roman" w:hAnsi="Times New Roman" w:cs="Times New Roman"/>
          <w:sz w:val="28"/>
          <w:szCs w:val="28"/>
        </w:rPr>
        <w:t xml:space="preserve"> </w:t>
      </w:r>
      <w:r w:rsidR="005B2AFC" w:rsidRPr="00DB4E07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изложить в редакции согласно приложению </w:t>
      </w:r>
      <w:r w:rsidR="007646B4" w:rsidRPr="00DB4E07">
        <w:rPr>
          <w:rFonts w:ascii="Times New Roman" w:hAnsi="Times New Roman" w:cs="Times New Roman"/>
          <w:sz w:val="28"/>
          <w:szCs w:val="28"/>
        </w:rPr>
        <w:t>10</w:t>
      </w:r>
      <w:r w:rsidR="005B2AFC" w:rsidRPr="00DB4E0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B2AFC" w:rsidRPr="00DB4E07" w:rsidRDefault="00826214" w:rsidP="005B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д</w:t>
      </w:r>
      <w:r w:rsidR="00DC6B29" w:rsidRPr="00DB4E07">
        <w:rPr>
          <w:rFonts w:ascii="Times New Roman" w:hAnsi="Times New Roman" w:cs="Times New Roman"/>
          <w:sz w:val="28"/>
          <w:szCs w:val="28"/>
        </w:rPr>
        <w:t>ополнить приложением 2 «</w:t>
      </w:r>
      <w:r w:rsidR="005B2AFC" w:rsidRPr="00DB4E07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Изменение сроков уплаты таможенных пошлин» через Государственную корпорацию</w:t>
      </w:r>
      <w:r w:rsidR="00DC6B29" w:rsidRPr="00DB4E07">
        <w:rPr>
          <w:rFonts w:ascii="Times New Roman" w:hAnsi="Times New Roman" w:cs="Times New Roman"/>
          <w:sz w:val="28"/>
          <w:szCs w:val="28"/>
        </w:rPr>
        <w:t>»</w:t>
      </w:r>
      <w:r w:rsidR="005B2AFC" w:rsidRPr="00DB4E0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46B4" w:rsidRPr="00DB4E07">
        <w:rPr>
          <w:rFonts w:ascii="Times New Roman" w:hAnsi="Times New Roman" w:cs="Times New Roman"/>
          <w:sz w:val="28"/>
          <w:szCs w:val="28"/>
        </w:rPr>
        <w:t>11</w:t>
      </w:r>
      <w:r w:rsidR="005B2AFC" w:rsidRPr="00DB4E0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proofErr w:type="gramStart"/>
      <w:r w:rsidR="007E3F0C" w:rsidRPr="00DB4E07">
        <w:rPr>
          <w:rFonts w:ascii="Times New Roman" w:hAnsi="Times New Roman" w:cs="Times New Roman"/>
          <w:sz w:val="28"/>
          <w:szCs w:val="28"/>
        </w:rPr>
        <w:t>.»</w:t>
      </w:r>
      <w:r w:rsidR="005B2AFC" w:rsidRPr="00DB4E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4619" w:rsidRPr="007D4350" w:rsidRDefault="00174619" w:rsidP="00174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в регламенте государственной услуги «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Апостилирование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официальных документов, исходящих из структурных подразделений</w:t>
      </w:r>
      <w:r w:rsidRPr="007D4350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Казахстан и (или) их территориальных подразделений», утвержденном указанным приказом:</w:t>
      </w:r>
    </w:p>
    <w:p w:rsidR="00BB15F8" w:rsidRPr="007D4350" w:rsidRDefault="00EC0DBA" w:rsidP="00BB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подпункт 1) части второй пункта 1 изложить в следующей редакции:</w:t>
      </w:r>
    </w:p>
    <w:p w:rsidR="00EC0DBA" w:rsidRPr="007D4350" w:rsidRDefault="00EC0DBA" w:rsidP="00BB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«1)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proofErr w:type="gramStart"/>
      <w:r w:rsidRPr="007D435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;</w:t>
      </w:r>
    </w:p>
    <w:p w:rsidR="00D81130" w:rsidRPr="007D4350" w:rsidRDefault="00174619" w:rsidP="007D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в регламенте государственной услуги «</w:t>
      </w:r>
      <w:r w:rsidR="007D5F22" w:rsidRPr="007D4350">
        <w:rPr>
          <w:rFonts w:ascii="Times New Roman" w:hAnsi="Times New Roman" w:cs="Times New Roman"/>
          <w:sz w:val="28"/>
          <w:szCs w:val="28"/>
        </w:rPr>
        <w:t>Выдача квалификационного аттестата специалиста по таможенному декларированию</w:t>
      </w:r>
      <w:r w:rsidRPr="007D4350">
        <w:rPr>
          <w:rFonts w:ascii="Times New Roman" w:hAnsi="Times New Roman" w:cs="Times New Roman"/>
          <w:sz w:val="28"/>
          <w:szCs w:val="28"/>
        </w:rPr>
        <w:t>», утвержденном указанным приказом:</w:t>
      </w:r>
    </w:p>
    <w:p w:rsidR="00E856F5" w:rsidRPr="007D4350" w:rsidRDefault="00E856F5" w:rsidP="007D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E856F5" w:rsidRPr="007D4350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«6. Процедуры (действия), входящие в состав процесса оказания государственной услуги, длительность их выполнения:</w:t>
      </w:r>
    </w:p>
    <w:p w:rsidR="00E856F5" w:rsidRPr="007D4350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E856F5" w:rsidRPr="007D4350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lastRenderedPageBreak/>
        <w:t xml:space="preserve">работник канцеляр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;</w:t>
      </w:r>
    </w:p>
    <w:p w:rsidR="00E856F5" w:rsidRPr="007D4350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2) регистрация заявления работником канцелярии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в течение 1 (одного) часа с момента поступления от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E856F5" w:rsidRPr="007D4350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522F5"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AA7A14" w:rsidRPr="007D43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4350">
        <w:rPr>
          <w:rFonts w:ascii="Times New Roman" w:hAnsi="Times New Roman" w:cs="Times New Roman"/>
          <w:sz w:val="28"/>
          <w:szCs w:val="28"/>
        </w:rPr>
        <w:t>3 (трех) часов с момента регистрации заявления;</w:t>
      </w:r>
    </w:p>
    <w:p w:rsidR="00E856F5" w:rsidRPr="007D4350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в течение </w:t>
      </w:r>
      <w:r w:rsidR="00AA7A14" w:rsidRPr="007D43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4350">
        <w:rPr>
          <w:rFonts w:ascii="Times New Roman" w:hAnsi="Times New Roman" w:cs="Times New Roman"/>
          <w:sz w:val="28"/>
          <w:szCs w:val="28"/>
        </w:rPr>
        <w:t>3 (трех) часов с момента получения заявления;</w:t>
      </w:r>
    </w:p>
    <w:p w:rsidR="003906E2" w:rsidRPr="007D4350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5) работник структурного подразделения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, рассматривает заявление и прилагаемый к нему пакет документов, </w:t>
      </w:r>
      <w:r w:rsidR="003906E2" w:rsidRPr="007D4350">
        <w:rPr>
          <w:rFonts w:ascii="Times New Roman" w:hAnsi="Times New Roman" w:cs="Times New Roman"/>
          <w:sz w:val="28"/>
          <w:szCs w:val="28"/>
        </w:rPr>
        <w:t>при наступлении случаев, указанных в пункте</w:t>
      </w:r>
      <w:r w:rsidR="007522F5"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AA7A14" w:rsidRPr="007D43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06E2" w:rsidRPr="007D4350">
        <w:rPr>
          <w:rFonts w:ascii="Times New Roman" w:hAnsi="Times New Roman" w:cs="Times New Roman"/>
          <w:sz w:val="28"/>
          <w:szCs w:val="28"/>
        </w:rPr>
        <w:t xml:space="preserve">10 Стандарта, возвращает </w:t>
      </w:r>
      <w:proofErr w:type="spellStart"/>
      <w:r w:rsidR="003906E2" w:rsidRPr="007D4350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3906E2"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B322F2" w:rsidRPr="007D4350">
        <w:rPr>
          <w:rFonts w:ascii="Times New Roman" w:hAnsi="Times New Roman" w:cs="Times New Roman"/>
          <w:sz w:val="28"/>
          <w:szCs w:val="28"/>
        </w:rPr>
        <w:t>заявление без рассмотрения не позднее 2 (двух) рабочих дней с момента поступления заявления;</w:t>
      </w:r>
    </w:p>
    <w:p w:rsidR="00E856F5" w:rsidRPr="007D4350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7D4350">
        <w:rPr>
          <w:rFonts w:ascii="Times New Roman" w:hAnsi="Times New Roman" w:cs="Times New Roman"/>
          <w:sz w:val="28"/>
          <w:szCs w:val="28"/>
        </w:rPr>
        <w:t xml:space="preserve">6) работник структурного подразделения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, проводивший квалификационный экзамен, выдает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B322F2" w:rsidRPr="007D4350">
        <w:rPr>
          <w:rFonts w:ascii="Times New Roman" w:hAnsi="Times New Roman" w:cs="Times New Roman"/>
          <w:sz w:val="28"/>
          <w:szCs w:val="28"/>
        </w:rPr>
        <w:t xml:space="preserve"> с документом, удостоверяющим личность (паспорт либо удостоверение личности)</w:t>
      </w:r>
      <w:r w:rsidRPr="007D4350">
        <w:rPr>
          <w:rFonts w:ascii="Times New Roman" w:hAnsi="Times New Roman" w:cs="Times New Roman"/>
          <w:sz w:val="28"/>
          <w:szCs w:val="28"/>
        </w:rPr>
        <w:t xml:space="preserve">, прошедшему квалификационный экзамен, и набравшему пороговое значение 60 процентов и более, подписанный руководителем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квалификационный аттестат специалиста по таможенному декларированию</w:t>
      </w:r>
      <w:r w:rsidR="00B322F2" w:rsidRPr="007D4350">
        <w:rPr>
          <w:rFonts w:ascii="Times New Roman" w:hAnsi="Times New Roman" w:cs="Times New Roman"/>
          <w:sz w:val="28"/>
          <w:szCs w:val="28"/>
        </w:rPr>
        <w:t>, который</w:t>
      </w:r>
      <w:r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B322F2" w:rsidRPr="007D4350">
        <w:rPr>
          <w:rFonts w:ascii="Times New Roman" w:hAnsi="Times New Roman" w:cs="Times New Roman"/>
          <w:sz w:val="28"/>
          <w:szCs w:val="28"/>
        </w:rPr>
        <w:t>регистрируется в журнале выдачи квалификационных аттестатов (далее – журнал), согласно приложению 2 к настоящему Регламенту государственной слуги</w:t>
      </w:r>
      <w:proofErr w:type="gramEnd"/>
      <w:r w:rsidR="00B322F2" w:rsidRPr="007D4350">
        <w:rPr>
          <w:rFonts w:ascii="Times New Roman" w:hAnsi="Times New Roman" w:cs="Times New Roman"/>
          <w:sz w:val="28"/>
          <w:szCs w:val="28"/>
        </w:rPr>
        <w:t xml:space="preserve"> и выдает их нарочно под роспись </w:t>
      </w:r>
      <w:r w:rsidRPr="007D4350">
        <w:rPr>
          <w:rFonts w:ascii="Times New Roman" w:hAnsi="Times New Roman" w:cs="Times New Roman"/>
          <w:sz w:val="28"/>
          <w:szCs w:val="28"/>
        </w:rPr>
        <w:t>не позднее 5 (пяти) рабочих дней с момента сдачи квалификационного экзамена</w:t>
      </w:r>
      <w:proofErr w:type="gramStart"/>
      <w:r w:rsidRPr="007D4350">
        <w:rPr>
          <w:rFonts w:ascii="Times New Roman" w:hAnsi="Times New Roman" w:cs="Times New Roman"/>
          <w:sz w:val="28"/>
          <w:szCs w:val="28"/>
        </w:rPr>
        <w:t>.</w:t>
      </w:r>
      <w:r w:rsidR="00B322F2" w:rsidRPr="007D435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322F2" w:rsidRPr="007D4350" w:rsidRDefault="00B322F2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подпункт 4) пункта 9 изложить в следующей редакции:</w:t>
      </w:r>
    </w:p>
    <w:p w:rsidR="00B322F2" w:rsidRPr="007D4350" w:rsidRDefault="00B322F2" w:rsidP="00B32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«4) работник структурного подразделения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522F5"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AA7A14" w:rsidRPr="007D43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4350">
        <w:rPr>
          <w:rFonts w:ascii="Times New Roman" w:hAnsi="Times New Roman" w:cs="Times New Roman"/>
          <w:sz w:val="28"/>
          <w:szCs w:val="28"/>
        </w:rPr>
        <w:t>2 (двух) рабочих дней с момента поступления заявления осуществляет его рассмотрение и выполняет следующие действия:</w:t>
      </w:r>
    </w:p>
    <w:p w:rsidR="00B322F2" w:rsidRPr="007D4350" w:rsidRDefault="00B322F2" w:rsidP="00B32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пункте 10 Стандарта, возвращает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заявление без рассмотрения;</w:t>
      </w:r>
    </w:p>
    <w:p w:rsidR="00B322F2" w:rsidRPr="007D4350" w:rsidRDefault="00B322F2" w:rsidP="00B32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 считается прошедшим тестирование, если количество правильных ответов подсчитанных программным обеспечением составило</w:t>
      </w:r>
      <w:r w:rsidR="007522F5"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AA7A14" w:rsidRPr="007D43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4B9">
        <w:rPr>
          <w:rFonts w:ascii="Times New Roman" w:hAnsi="Times New Roman" w:cs="Times New Roman"/>
          <w:sz w:val="28"/>
          <w:szCs w:val="28"/>
        </w:rPr>
        <w:t>60 процентов и более.</w:t>
      </w:r>
    </w:p>
    <w:p w:rsidR="00E856F5" w:rsidRPr="00DB4E07" w:rsidRDefault="00E856F5" w:rsidP="00E85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, не прошедший квалификационный экзамен, может повторно обратиться с заявлением о допуске к экзамену не ранее, чем через один </w:t>
      </w:r>
      <w:r w:rsidRPr="00DB4E07">
        <w:rPr>
          <w:rFonts w:ascii="Times New Roman" w:hAnsi="Times New Roman" w:cs="Times New Roman"/>
          <w:sz w:val="28"/>
          <w:szCs w:val="28"/>
        </w:rPr>
        <w:t>месяц с момента прохождения первичного тестирования</w:t>
      </w:r>
      <w:proofErr w:type="gramStart"/>
      <w:r w:rsidRPr="00DB4E07">
        <w:rPr>
          <w:rFonts w:ascii="Times New Roman" w:hAnsi="Times New Roman" w:cs="Times New Roman"/>
          <w:sz w:val="28"/>
          <w:szCs w:val="28"/>
        </w:rPr>
        <w:t>;</w:t>
      </w:r>
      <w:r w:rsidR="004944B9" w:rsidRPr="00DB4E0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944B9" w:rsidRPr="00DB4E07">
        <w:rPr>
          <w:rFonts w:ascii="Times New Roman" w:hAnsi="Times New Roman" w:cs="Times New Roman"/>
          <w:sz w:val="28"/>
          <w:szCs w:val="28"/>
        </w:rPr>
        <w:t>.</w:t>
      </w:r>
    </w:p>
    <w:p w:rsidR="004C58E1" w:rsidRDefault="004C58E1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8E1" w:rsidRDefault="004C58E1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10" w:rsidRPr="00DB4E07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4E07">
        <w:rPr>
          <w:rFonts w:ascii="Times New Roman" w:hAnsi="Times New Roman" w:cs="Times New Roman"/>
          <w:sz w:val="28"/>
          <w:szCs w:val="28"/>
        </w:rPr>
        <w:lastRenderedPageBreak/>
        <w:t>2. Комитету государственных доходов Министерства финансов Республики Казахстан (</w:t>
      </w:r>
      <w:r w:rsidR="00F861CB" w:rsidRPr="00DB4E07">
        <w:rPr>
          <w:rFonts w:ascii="Times New Roman" w:hAnsi="Times New Roman" w:cs="Times New Roman"/>
          <w:sz w:val="28"/>
          <w:szCs w:val="28"/>
          <w:lang w:val="kk-KZ"/>
        </w:rPr>
        <w:t>Тенгебаев</w:t>
      </w:r>
      <w:r w:rsidR="00F861CB" w:rsidRPr="00DB4E07">
        <w:rPr>
          <w:rFonts w:ascii="Times New Roman" w:hAnsi="Times New Roman" w:cs="Times New Roman"/>
          <w:sz w:val="28"/>
          <w:szCs w:val="28"/>
        </w:rPr>
        <w:t xml:space="preserve"> </w:t>
      </w:r>
      <w:r w:rsidR="00F861CB" w:rsidRPr="00DB4E0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B4E07">
        <w:rPr>
          <w:rFonts w:ascii="Times New Roman" w:hAnsi="Times New Roman" w:cs="Times New Roman"/>
          <w:sz w:val="28"/>
          <w:szCs w:val="28"/>
        </w:rPr>
        <w:t>.</w:t>
      </w:r>
      <w:r w:rsidR="00F861CB" w:rsidRPr="00DB4E0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B4E07">
        <w:rPr>
          <w:rFonts w:ascii="Times New Roman" w:hAnsi="Times New Roman" w:cs="Times New Roman"/>
          <w:sz w:val="28"/>
          <w:szCs w:val="28"/>
        </w:rPr>
        <w:t>.) в установленном законодательством порядке обеспечить:</w:t>
      </w:r>
    </w:p>
    <w:p w:rsidR="00FF6810" w:rsidRPr="00DB4E07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6B445E" w:rsidRPr="00DB4E07" w:rsidRDefault="006B445E" w:rsidP="006B4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E07">
        <w:rPr>
          <w:rFonts w:ascii="Times New Roman" w:hAnsi="Times New Roman" w:cs="Times New Roman"/>
          <w:sz w:val="28"/>
          <w:szCs w:val="28"/>
        </w:rPr>
        <w:t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6B445E" w:rsidRPr="00DB4E07" w:rsidRDefault="006B445E" w:rsidP="006B4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6B445E" w:rsidRPr="00DB4E07" w:rsidRDefault="006B445E" w:rsidP="006B4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4) размещение настоящего приказа </w:t>
      </w:r>
      <w:proofErr w:type="spellStart"/>
      <w:r w:rsidRPr="00DB4E07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DB4E07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Казахстан.</w:t>
      </w:r>
    </w:p>
    <w:p w:rsidR="00FF6810" w:rsidRPr="007D4350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07">
        <w:rPr>
          <w:rFonts w:ascii="Times New Roman" w:hAnsi="Times New Roman" w:cs="Times New Roman"/>
          <w:sz w:val="28"/>
          <w:szCs w:val="28"/>
        </w:rPr>
        <w:t xml:space="preserve">3. Настоящий приказ вводится в действие </w:t>
      </w:r>
      <w:r w:rsidR="00DF7253" w:rsidRPr="00DB4E07">
        <w:rPr>
          <w:rFonts w:ascii="Times New Roman" w:hAnsi="Times New Roman" w:cs="Times New Roman"/>
          <w:sz w:val="28"/>
          <w:szCs w:val="28"/>
        </w:rPr>
        <w:t>по истечении десяти календарных дней после дня его первого официального опубликования</w:t>
      </w:r>
      <w:r w:rsidRPr="006B445E">
        <w:rPr>
          <w:rFonts w:ascii="Times New Roman" w:hAnsi="Times New Roman" w:cs="Times New Roman"/>
          <w:sz w:val="28"/>
          <w:szCs w:val="28"/>
        </w:rPr>
        <w:t>.</w:t>
      </w:r>
    </w:p>
    <w:p w:rsidR="00FF6810" w:rsidRPr="007D4350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10" w:rsidRPr="007D4350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10" w:rsidRPr="007D4350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350">
        <w:rPr>
          <w:rFonts w:ascii="Times New Roman" w:hAnsi="Times New Roman" w:cs="Times New Roman"/>
          <w:b/>
          <w:sz w:val="28"/>
          <w:szCs w:val="28"/>
        </w:rPr>
        <w:t>Министр финансов</w:t>
      </w:r>
    </w:p>
    <w:p w:rsidR="00FF6810" w:rsidRPr="00175E13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350">
        <w:rPr>
          <w:rFonts w:ascii="Times New Roman" w:hAnsi="Times New Roman" w:cs="Times New Roman"/>
          <w:b/>
          <w:sz w:val="28"/>
          <w:szCs w:val="28"/>
        </w:rPr>
        <w:t>Республики Казахстан                                                                Б. Султанов</w:t>
      </w:r>
    </w:p>
    <w:p w:rsidR="00174619" w:rsidRPr="00175E13" w:rsidRDefault="00174619" w:rsidP="00D8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1555" w:rsidRPr="00175E13" w:rsidRDefault="00771555" w:rsidP="00FF68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AE0" w:rsidRPr="00175E13" w:rsidRDefault="00300AE0" w:rsidP="00FF68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AE0" w:rsidRPr="00175E13" w:rsidRDefault="00300AE0" w:rsidP="00FF68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52D87" w:rsidRDefault="00252D87" w:rsidP="00FF68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252D87" w:rsidSect="00AA7A14">
          <w:headerReference w:type="default" r:id="rId9"/>
          <w:headerReference w:type="first" r:id="rId10"/>
          <w:pgSz w:w="11906" w:h="16838" w:code="9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6A67CC" w:rsidRDefault="006A67CC" w:rsidP="00B62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6A67CC" w:rsidRPr="0005403B" w:rsidRDefault="006A67CC" w:rsidP="006A67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6A67CC" w:rsidRPr="0005403B" w:rsidRDefault="006A67CC" w:rsidP="006A67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6A67CC" w:rsidRPr="0005403B" w:rsidRDefault="006A67CC" w:rsidP="006A67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6A67CC" w:rsidRDefault="006A67CC" w:rsidP="006A67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6A67CC" w:rsidRPr="0005403B" w:rsidRDefault="006A67CC" w:rsidP="006A67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6A67CC" w:rsidRPr="00175E13" w:rsidRDefault="006A67CC" w:rsidP="006A67C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175E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ложение </w:t>
      </w:r>
      <w:r w:rsidR="002E36D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6A67CC" w:rsidRPr="00175E13" w:rsidRDefault="006A67CC" w:rsidP="006A67CC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175E13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6A67CC" w:rsidRPr="00175E13" w:rsidRDefault="006A67CC" w:rsidP="006A67CC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175E13">
        <w:rPr>
          <w:rFonts w:ascii="Times New Roman" w:eastAsia="Times New Roman" w:hAnsi="Times New Roman" w:cs="Consolas"/>
          <w:sz w:val="20"/>
          <w:szCs w:val="20"/>
        </w:rPr>
        <w:t>«</w: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Принятие предварительных решений относительно определения страны происхождения товара при применении преференциального</w:t>
      </w:r>
      <w:r w:rsidR="0077408D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непреференциального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 режимов</w:t>
      </w:r>
      <w:r w:rsidRPr="00175E13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6A67CC" w:rsidRDefault="006A67CC" w:rsidP="006A67C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A67CC" w:rsidRPr="002E36D3" w:rsidRDefault="006A67CC" w:rsidP="006A67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6D3">
        <w:rPr>
          <w:rFonts w:ascii="Times New Roman" w:hAnsi="Times New Roman" w:cs="Times New Roman"/>
          <w:sz w:val="20"/>
          <w:szCs w:val="20"/>
        </w:rPr>
        <w:t>Справочник</w:t>
      </w:r>
    </w:p>
    <w:p w:rsidR="006A67CC" w:rsidRPr="002E36D3" w:rsidRDefault="006A67CC" w:rsidP="006A67CC">
      <w:pPr>
        <w:spacing w:after="0" w:line="240" w:lineRule="auto"/>
        <w:jc w:val="center"/>
        <w:rPr>
          <w:sz w:val="20"/>
          <w:szCs w:val="20"/>
        </w:rPr>
      </w:pPr>
      <w:r w:rsidRPr="002E36D3">
        <w:rPr>
          <w:rFonts w:ascii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6A67CC" w:rsidRPr="002E36D3" w:rsidRDefault="006A67CC" w:rsidP="006A67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6D3">
        <w:rPr>
          <w:rFonts w:ascii="Times New Roman" w:hAnsi="Times New Roman" w:cs="Times New Roman"/>
          <w:sz w:val="20"/>
          <w:szCs w:val="20"/>
        </w:rPr>
        <w:t xml:space="preserve">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2E36D3">
        <w:rPr>
          <w:rFonts w:ascii="Times New Roman" w:hAnsi="Times New Roman" w:cs="Times New Roman"/>
          <w:sz w:val="20"/>
          <w:szCs w:val="20"/>
        </w:rPr>
        <w:t>непреференциального</w:t>
      </w:r>
      <w:proofErr w:type="spellEnd"/>
      <w:r w:rsidRPr="002E36D3">
        <w:rPr>
          <w:rFonts w:ascii="Times New Roman" w:hAnsi="Times New Roman" w:cs="Times New Roman"/>
          <w:sz w:val="20"/>
          <w:szCs w:val="20"/>
        </w:rPr>
        <w:t xml:space="preserve"> режимов»</w:t>
      </w:r>
    </w:p>
    <w:p w:rsidR="006A67CC" w:rsidRPr="00344AFD" w:rsidRDefault="006A67CC" w:rsidP="006A6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7CC" w:rsidRPr="00E34444" w:rsidRDefault="002E36D3" w:rsidP="006A67C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46E3431E" wp14:editId="1792BB34">
                <wp:simplePos x="0" y="0"/>
                <wp:positionH relativeFrom="column">
                  <wp:posOffset>4719320</wp:posOffset>
                </wp:positionH>
                <wp:positionV relativeFrom="paragraph">
                  <wp:posOffset>19050</wp:posOffset>
                </wp:positionV>
                <wp:extent cx="3066415" cy="771527"/>
                <wp:effectExtent l="0" t="0" r="19685" b="28575"/>
                <wp:wrapNone/>
                <wp:docPr id="1180" name="Группа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771527"/>
                          <a:chOff x="1119426" y="97168"/>
                          <a:chExt cx="3134677" cy="795686"/>
                        </a:xfrm>
                      </wpg:grpSpPr>
                      <wps:wsp>
                        <wps:cNvPr id="1181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930128" y="97169"/>
                            <a:ext cx="1323975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E7C" w:rsidRDefault="00626E7C" w:rsidP="006A67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аботник</w:t>
                              </w:r>
                            </w:p>
                            <w:p w:rsidR="00626E7C" w:rsidRPr="008A2DBF" w:rsidRDefault="00626E7C" w:rsidP="006A67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структурн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</w:t>
                              </w:r>
                              <w:r w:rsidRPr="009F391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2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119426" y="97168"/>
                            <a:ext cx="1323975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E7C" w:rsidRPr="00C21F70" w:rsidRDefault="00626E7C" w:rsidP="006A67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626E7C" w:rsidRPr="008A2DBF" w:rsidRDefault="00626E7C" w:rsidP="006A67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80" o:spid="_x0000_s1026" style="position:absolute;left:0;text-align:left;margin-left:371.6pt;margin-top:1.5pt;width:241.45pt;height:60.75pt;z-index:252237824;mso-width-relative:margin;mso-height-relative:margin" coordorigin="11194,971" coordsize="31346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">
                <v:roundrect id="_x0000_s1027" style="position:absolute;left:29301;top:971;width:13240;height:7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bIcUA&#10;AADdAAAADwAAAGRycy9kb3ducmV2LnhtbERPS2vCQBC+F/wPywi9lLpJDyWkbkSlth580LT0PMmO&#10;STA7G7Krxn/fLQje5uN7znQ2mFacqXeNZQXxJAJBXFrdcKXg53v1nIBwHllja5kUXMnBLBs9TDHV&#10;9sJfdM59JUIIuxQV1N53qZSurMmgm9iOOHAH2xv0AfaV1D1eQrhp5UsUvUqDDYeGGjta1lQe85NR&#10;sHr6PG1/Fxv6SN71etcdiuNiXyj1OB7mbyA8Df4uvrnXOsyPkxj+vw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Bsh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5B34EA" w:rsidRDefault="005B34EA" w:rsidP="006A67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аботник</w:t>
                        </w:r>
                      </w:p>
                      <w:p w:rsidR="005B34EA" w:rsidRPr="008A2DBF" w:rsidRDefault="005B34EA" w:rsidP="006A67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структурного подраздел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</w:t>
                        </w:r>
                        <w:r w:rsidRPr="009F391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</w:p>
                    </w:txbxContent>
                  </v:textbox>
                </v:roundrect>
                <v:roundrect id="_x0000_s1028" style="position:absolute;left:11194;top:971;width:13240;height:7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FVsUA&#10;AADdAAAADwAAAGRycy9kb3ducmV2LnhtbERPS2vCQBC+F/wPywi9lLrRQwmpm9CIth7aig96HrOT&#10;B2ZnQ3bV9N+7QqG3+fieM88G04oL9a6xrGA6iUAQF1Y3XCk47FfPMQjnkTW2lknBLznI0tHDHBNt&#10;r7yly85XIoSwS1BB7X2XSOmKmgy6ie2IA1fa3qAPsK+k7vEawk0rZ1H0Ig02HBpq7GhRU3HanY2C&#10;1dPH+esn/6T3eKnX3115POWbo1KP4+HtFYSnwf+L/9xrHeZP4xncvw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oVW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5B34EA" w:rsidRPr="00C21F70" w:rsidRDefault="005B34EA" w:rsidP="006A67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структурного 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ля</w:t>
                        </w:r>
                        <w:proofErr w:type="spellEnd"/>
                      </w:p>
                      <w:p w:rsidR="005B34EA" w:rsidRPr="008A2DBF" w:rsidRDefault="005B34EA" w:rsidP="006A67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7A35F09" wp14:editId="4181AB8B">
                <wp:simplePos x="0" y="0"/>
                <wp:positionH relativeFrom="column">
                  <wp:posOffset>3100070</wp:posOffset>
                </wp:positionH>
                <wp:positionV relativeFrom="paragraph">
                  <wp:posOffset>19050</wp:posOffset>
                </wp:positionV>
                <wp:extent cx="1295400" cy="685800"/>
                <wp:effectExtent l="0" t="0" r="19050" b="19050"/>
                <wp:wrapNone/>
                <wp:docPr id="289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626E7C" w:rsidRPr="00C21F70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8A2DBF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244.1pt;margin-top:1.5pt;width:102pt;height:5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5B34EA" w:rsidRPr="00C21F70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8A2DBF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57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69ED415" wp14:editId="363AE247">
                <wp:simplePos x="0" y="0"/>
                <wp:positionH relativeFrom="column">
                  <wp:posOffset>1480820</wp:posOffset>
                </wp:positionH>
                <wp:positionV relativeFrom="paragraph">
                  <wp:posOffset>19050</wp:posOffset>
                </wp:positionV>
                <wp:extent cx="1295400" cy="685800"/>
                <wp:effectExtent l="0" t="0" r="19050" b="19050"/>
                <wp:wrapNone/>
                <wp:docPr id="28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626E7C" w:rsidRPr="00C21F70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8A2DBF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16.6pt;margin-top:1.5pt;width:102pt;height:5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5B34EA" w:rsidRPr="00C21F70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8A2DBF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57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C077D8F" wp14:editId="1668A088">
                <wp:simplePos x="0" y="0"/>
                <wp:positionH relativeFrom="column">
                  <wp:posOffset>-167005</wp:posOffset>
                </wp:positionH>
                <wp:positionV relativeFrom="paragraph">
                  <wp:posOffset>19050</wp:posOffset>
                </wp:positionV>
                <wp:extent cx="1295400" cy="685800"/>
                <wp:effectExtent l="0" t="0" r="19050" b="19050"/>
                <wp:wrapNone/>
                <wp:docPr id="118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  <w:p w:rsidR="00626E7C" w:rsidRPr="008A2DBF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13.15pt;margin-top:1.5pt;width:102pt;height:5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6A67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чатель</w:t>
                      </w:r>
                      <w:proofErr w:type="spellEnd"/>
                    </w:p>
                    <w:p w:rsidR="005B34EA" w:rsidRPr="008A2DBF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67CC" w:rsidRDefault="006A67CC" w:rsidP="006A67CC">
      <w:pPr>
        <w:spacing w:after="0" w:line="240" w:lineRule="auto"/>
      </w:pPr>
    </w:p>
    <w:p w:rsidR="006A67CC" w:rsidRDefault="006A67CC" w:rsidP="006A67CC">
      <w:pPr>
        <w:ind w:left="-567"/>
      </w:pPr>
    </w:p>
    <w:p w:rsidR="006A67CC" w:rsidRDefault="006A67CC" w:rsidP="006A67CC"/>
    <w:p w:rsidR="006A67CC" w:rsidRDefault="006A67CC" w:rsidP="006A67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806BC92" wp14:editId="257CF4E6">
                <wp:simplePos x="0" y="0"/>
                <wp:positionH relativeFrom="column">
                  <wp:posOffset>6446520</wp:posOffset>
                </wp:positionH>
                <wp:positionV relativeFrom="paragraph">
                  <wp:posOffset>17780</wp:posOffset>
                </wp:positionV>
                <wp:extent cx="1343025" cy="2377440"/>
                <wp:effectExtent l="0" t="0" r="28575" b="22860"/>
                <wp:wrapNone/>
                <wp:docPr id="290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 11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margin-left:507.6pt;margin-top:1.4pt;width:105.75pt;height:187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 11 календарных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CBD673" wp14:editId="37EECAC7">
                <wp:simplePos x="0" y="0"/>
                <wp:positionH relativeFrom="column">
                  <wp:posOffset>1478915</wp:posOffset>
                </wp:positionH>
                <wp:positionV relativeFrom="paragraph">
                  <wp:posOffset>62865</wp:posOffset>
                </wp:positionV>
                <wp:extent cx="1247775" cy="1924050"/>
                <wp:effectExtent l="0" t="0" r="28575" b="19050"/>
                <wp:wrapNone/>
                <wp:docPr id="29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6A67CC">
                            <w:pPr>
                              <w:spacing w:after="0" w:line="240" w:lineRule="auto"/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margin-left:116.45pt;margin-top:4.95pt;width:98.25pt;height:151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6A67CC">
                      <w:pPr>
                        <w:spacing w:after="0" w:line="240" w:lineRule="auto"/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EE5F554" wp14:editId="37018AD5">
                <wp:simplePos x="0" y="0"/>
                <wp:positionH relativeFrom="column">
                  <wp:posOffset>-64135</wp:posOffset>
                </wp:positionH>
                <wp:positionV relativeFrom="paragraph">
                  <wp:posOffset>26035</wp:posOffset>
                </wp:positionV>
                <wp:extent cx="1057275" cy="1962150"/>
                <wp:effectExtent l="0" t="0" r="28575" b="19050"/>
                <wp:wrapNone/>
                <wp:docPr id="29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9F0B3E" w:rsidRDefault="00626E7C" w:rsidP="006A6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4" style="position:absolute;margin-left:-5.05pt;margin-top:2.05pt;width:83.25pt;height:154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5B34EA" w:rsidRPr="009F0B3E" w:rsidRDefault="005B34EA" w:rsidP="006A67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137D5C2" wp14:editId="66105F26">
                <wp:simplePos x="0" y="0"/>
                <wp:positionH relativeFrom="column">
                  <wp:posOffset>6584315</wp:posOffset>
                </wp:positionH>
                <wp:positionV relativeFrom="paragraph">
                  <wp:posOffset>129540</wp:posOffset>
                </wp:positionV>
                <wp:extent cx="1143000" cy="1600200"/>
                <wp:effectExtent l="0" t="0" r="19050" b="19050"/>
                <wp:wrapNone/>
                <wp:docPr id="29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и оформление результата оказания государственной услуги экспертом структурного подразделения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8A2DBF" w:rsidRDefault="00626E7C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5" style="position:absolute;margin-left:518.45pt;margin-top:10.2pt;width:90pt;height:12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" filled="f" fillcolor="#31849b [2408]" strokecolor="#31859c" strokeweight="1.5pt">
                <v:textbox>
                  <w:txbxContent>
                    <w:p w:rsidR="005B34EA" w:rsidRPr="009F3915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ления и оформление результата оказания государственной услуги экспертом структурного подразделения </w:t>
                      </w:r>
                      <w:proofErr w:type="spellStart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Default="005B34EA" w:rsidP="006A67C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8A2DBF" w:rsidRDefault="005B34EA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D1F0F52" wp14:editId="4B9B8073">
                <wp:simplePos x="0" y="0"/>
                <wp:positionH relativeFrom="column">
                  <wp:posOffset>3193415</wp:posOffset>
                </wp:positionH>
                <wp:positionV relativeFrom="paragraph">
                  <wp:posOffset>53340</wp:posOffset>
                </wp:positionV>
                <wp:extent cx="1200150" cy="1962150"/>
                <wp:effectExtent l="0" t="0" r="19050" b="19050"/>
                <wp:wrapNone/>
                <wp:docPr id="294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календарный</w:t>
                            </w: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7636E7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251.45pt;margin-top:4.2pt;width:94.5pt;height:154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календарный</w:t>
                      </w: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7636E7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79B9671" wp14:editId="16E73EA7">
                <wp:simplePos x="0" y="0"/>
                <wp:positionH relativeFrom="column">
                  <wp:posOffset>31115</wp:posOffset>
                </wp:positionH>
                <wp:positionV relativeFrom="paragraph">
                  <wp:posOffset>116205</wp:posOffset>
                </wp:positionV>
                <wp:extent cx="866775" cy="781050"/>
                <wp:effectExtent l="0" t="0" r="9525" b="0"/>
                <wp:wrapNone/>
                <wp:docPr id="29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2.45pt;margin-top:9.15pt;width:68.25pt;height:61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z7qQIAAFY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" fillcolor="#31859c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05B38BA" wp14:editId="069C09EC">
                <wp:simplePos x="0" y="0"/>
                <wp:positionH relativeFrom="column">
                  <wp:posOffset>3250565</wp:posOffset>
                </wp:positionH>
                <wp:positionV relativeFrom="paragraph">
                  <wp:posOffset>145415</wp:posOffset>
                </wp:positionV>
                <wp:extent cx="1057275" cy="857250"/>
                <wp:effectExtent l="0" t="0" r="28575" b="19050"/>
                <wp:wrapNone/>
                <wp:docPr id="29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7" style="position:absolute;margin-left:255.95pt;margin-top:11.45pt;width:83.25pt;height:67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" filled="f" fillcolor="#31849b [2408]" strokecolor="#31859c" strokeweight="1.5pt">
                <v:textbox>
                  <w:txbxContent>
                    <w:p w:rsidR="005B34EA" w:rsidRPr="009F3915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ления руководителем </w:t>
                      </w:r>
                      <w:proofErr w:type="spellStart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B3547C0" wp14:editId="360E6040">
                <wp:simplePos x="0" y="0"/>
                <wp:positionH relativeFrom="column">
                  <wp:posOffset>1574165</wp:posOffset>
                </wp:positionH>
                <wp:positionV relativeFrom="paragraph">
                  <wp:posOffset>126365</wp:posOffset>
                </wp:positionV>
                <wp:extent cx="1057275" cy="838200"/>
                <wp:effectExtent l="0" t="0" r="28575" b="19050"/>
                <wp:wrapNone/>
                <wp:docPr id="2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заявления в канцелярии</w:t>
                            </w: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C21F70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8" style="position:absolute;margin-left:123.95pt;margin-top:9.95pt;width:83.25pt;height:6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" filled="f" fillcolor="#31849b [2408]" strokecolor="#31859c" strokeweight="1.5pt">
                <v:textbox>
                  <w:txbxContent>
                    <w:p w:rsidR="005B34EA" w:rsidRPr="009F3915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гистрация заявления в канцелярии</w:t>
                      </w: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C21F70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08F465F" wp14:editId="738BA385">
                <wp:simplePos x="0" y="0"/>
                <wp:positionH relativeFrom="column">
                  <wp:posOffset>4717415</wp:posOffset>
                </wp:positionH>
                <wp:positionV relativeFrom="paragraph">
                  <wp:posOffset>24765</wp:posOffset>
                </wp:positionV>
                <wp:extent cx="1266825" cy="1990725"/>
                <wp:effectExtent l="0" t="0" r="28575" b="28575"/>
                <wp:wrapNone/>
                <wp:docPr id="298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календарный день</w:t>
                            </w: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9" style="position:absolute;margin-left:371.45pt;margin-top:1.95pt;width:99.75pt;height:156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календарный день</w:t>
                      </w: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F0D0C91" wp14:editId="42A7FC0E">
                <wp:simplePos x="0" y="0"/>
                <wp:positionH relativeFrom="column">
                  <wp:posOffset>4793615</wp:posOffset>
                </wp:positionH>
                <wp:positionV relativeFrom="paragraph">
                  <wp:posOffset>116840</wp:posOffset>
                </wp:positionV>
                <wp:extent cx="1123950" cy="1133475"/>
                <wp:effectExtent l="0" t="0" r="19050" b="28575"/>
                <wp:wrapNone/>
                <wp:docPr id="30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структурного подразделения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0" style="position:absolute;margin-left:377.45pt;margin-top:9.2pt;width:88.5pt;height:89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" filled="f" fillcolor="#31849b [2408]" strokecolor="#31859c" strokeweight="1.5pt">
                <v:textbox>
                  <w:txbxContent>
                    <w:p w:rsidR="005B34EA" w:rsidRPr="009F3915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ления руководителем структурного подразделения </w:t>
                      </w:r>
                      <w:proofErr w:type="spellStart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67CC" w:rsidRDefault="006A67CC" w:rsidP="006A67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17D75B6" wp14:editId="05198BAE">
                <wp:simplePos x="0" y="0"/>
                <wp:positionH relativeFrom="column">
                  <wp:posOffset>5984240</wp:posOffset>
                </wp:positionH>
                <wp:positionV relativeFrom="paragraph">
                  <wp:posOffset>157480</wp:posOffset>
                </wp:positionV>
                <wp:extent cx="456565" cy="0"/>
                <wp:effectExtent l="0" t="76200" r="19685" b="95250"/>
                <wp:wrapNone/>
                <wp:docPr id="30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471.2pt;margin-top:12.4pt;width:35.9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0104D68" wp14:editId="4C76554A">
                <wp:simplePos x="0" y="0"/>
                <wp:positionH relativeFrom="column">
                  <wp:posOffset>4393565</wp:posOffset>
                </wp:positionH>
                <wp:positionV relativeFrom="paragraph">
                  <wp:posOffset>195580</wp:posOffset>
                </wp:positionV>
                <wp:extent cx="323850" cy="0"/>
                <wp:effectExtent l="0" t="76200" r="19050" b="95250"/>
                <wp:wrapNone/>
                <wp:docPr id="38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45.95pt;margin-top:15.4pt;width:25.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2B2CECC" wp14:editId="50B45CEC">
                <wp:simplePos x="0" y="0"/>
                <wp:positionH relativeFrom="column">
                  <wp:posOffset>2726690</wp:posOffset>
                </wp:positionH>
                <wp:positionV relativeFrom="paragraph">
                  <wp:posOffset>176530</wp:posOffset>
                </wp:positionV>
                <wp:extent cx="466725" cy="9525"/>
                <wp:effectExtent l="0" t="57150" r="28575" b="85725"/>
                <wp:wrapNone/>
                <wp:docPr id="38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14.7pt;margin-top:13.9pt;width:36.75pt;height: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25DAA78" wp14:editId="4E61842D">
                <wp:simplePos x="0" y="0"/>
                <wp:positionH relativeFrom="column">
                  <wp:posOffset>1012190</wp:posOffset>
                </wp:positionH>
                <wp:positionV relativeFrom="paragraph">
                  <wp:posOffset>167005</wp:posOffset>
                </wp:positionV>
                <wp:extent cx="466725" cy="9526"/>
                <wp:effectExtent l="0" t="76200" r="28575" b="85725"/>
                <wp:wrapNone/>
                <wp:docPr id="38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95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79.7pt;margin-top:13.15pt;width:36.75pt;height:.75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6A67CC" w:rsidRDefault="006A67CC" w:rsidP="006A67CC"/>
    <w:p w:rsidR="006A67CC" w:rsidRDefault="006A67CC" w:rsidP="006A67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E18903C" wp14:editId="5F621820">
                <wp:simplePos x="0" y="0"/>
                <wp:positionH relativeFrom="column">
                  <wp:posOffset>4164965</wp:posOffset>
                </wp:positionH>
                <wp:positionV relativeFrom="paragraph">
                  <wp:posOffset>79375</wp:posOffset>
                </wp:positionV>
                <wp:extent cx="0" cy="266700"/>
                <wp:effectExtent l="0" t="0" r="1905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7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6.25pt" to="32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14464A8" wp14:editId="47D6637D">
                <wp:simplePos x="0" y="0"/>
                <wp:positionH relativeFrom="column">
                  <wp:posOffset>2488565</wp:posOffset>
                </wp:positionH>
                <wp:positionV relativeFrom="paragraph">
                  <wp:posOffset>28575</wp:posOffset>
                </wp:positionV>
                <wp:extent cx="0" cy="276225"/>
                <wp:effectExtent l="0" t="0" r="19050" b="952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3" o:spid="_x0000_s1026" style="position:absolute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2.25pt" to="195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6B37FD1" wp14:editId="2F3B1A64">
                <wp:simplePos x="0" y="0"/>
                <wp:positionH relativeFrom="column">
                  <wp:posOffset>2488565</wp:posOffset>
                </wp:positionH>
                <wp:positionV relativeFrom="paragraph">
                  <wp:posOffset>19050</wp:posOffset>
                </wp:positionV>
                <wp:extent cx="66675" cy="152400"/>
                <wp:effectExtent l="0" t="0" r="28575" b="1905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5" o:spid="_x0000_s1026" style="position:absolute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1.5pt" to="201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9704147" wp14:editId="3284F731">
                <wp:simplePos x="0" y="0"/>
                <wp:positionH relativeFrom="column">
                  <wp:posOffset>4164965</wp:posOffset>
                </wp:positionH>
                <wp:positionV relativeFrom="paragraph">
                  <wp:posOffset>76200</wp:posOffset>
                </wp:positionV>
                <wp:extent cx="57150" cy="152400"/>
                <wp:effectExtent l="0" t="0" r="19050" b="1905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6" o:spid="_x0000_s1026" style="position:absolute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6pt" to="332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20BE7B2" wp14:editId="0DC469CA">
                <wp:simplePos x="0" y="0"/>
                <wp:positionH relativeFrom="column">
                  <wp:posOffset>5746115</wp:posOffset>
                </wp:positionH>
                <wp:positionV relativeFrom="paragraph">
                  <wp:posOffset>307975</wp:posOffset>
                </wp:positionV>
                <wp:extent cx="76200" cy="142875"/>
                <wp:effectExtent l="0" t="0" r="19050" b="28575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7" o:spid="_x0000_s1026" style="position:absolute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5pt,24.25pt" to="458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31B20DB" wp14:editId="02C84D6D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1105" name="Прямая соединительная линия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5" o:spid="_x0000_s1026" style="position:absolute;flip:x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" strokecolor="#4a7ebb"/>
            </w:pict>
          </mc:Fallback>
        </mc:AlternateContent>
      </w:r>
    </w:p>
    <w:p w:rsidR="006A67CC" w:rsidRDefault="006A67CC" w:rsidP="006A67CC">
      <w:pPr>
        <w:tabs>
          <w:tab w:val="left" w:pos="79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94EF63C" wp14:editId="45493903">
                <wp:simplePos x="0" y="0"/>
                <wp:positionH relativeFrom="column">
                  <wp:posOffset>5736590</wp:posOffset>
                </wp:positionH>
                <wp:positionV relativeFrom="paragraph">
                  <wp:posOffset>2540</wp:posOffset>
                </wp:positionV>
                <wp:extent cx="9525" cy="266700"/>
                <wp:effectExtent l="0" t="0" r="28575" b="19050"/>
                <wp:wrapNone/>
                <wp:docPr id="1107" name="Прямая соединительная линия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7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.2pt" to="452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" strokecolor="#4a7ebb"/>
            </w:pict>
          </mc:Fallback>
        </mc:AlternateContent>
      </w:r>
    </w:p>
    <w:p w:rsidR="006A67CC" w:rsidRDefault="006A67CC" w:rsidP="006A67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51CF112" wp14:editId="6259163B">
                <wp:simplePos x="0" y="0"/>
                <wp:positionH relativeFrom="column">
                  <wp:posOffset>7593965</wp:posOffset>
                </wp:positionH>
                <wp:positionV relativeFrom="paragraph">
                  <wp:posOffset>151130</wp:posOffset>
                </wp:positionV>
                <wp:extent cx="76200" cy="152400"/>
                <wp:effectExtent l="0" t="0" r="19050" b="19050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9" o:spid="_x0000_s1026" style="position:absolute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95pt,11.9pt" to="603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EB6B558" wp14:editId="1257B7A1">
                <wp:simplePos x="0" y="0"/>
                <wp:positionH relativeFrom="column">
                  <wp:posOffset>7593965</wp:posOffset>
                </wp:positionH>
                <wp:positionV relativeFrom="paragraph">
                  <wp:posOffset>151130</wp:posOffset>
                </wp:positionV>
                <wp:extent cx="0" cy="371475"/>
                <wp:effectExtent l="0" t="0" r="19050" b="9525"/>
                <wp:wrapNone/>
                <wp:docPr id="1112" name="Прямая соединительная линия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2" o:spid="_x0000_s1026" style="position:absolute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95pt,11.9pt" to="597.9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" strokecolor="#4a7ebb"/>
            </w:pict>
          </mc:Fallback>
        </mc:AlternateContent>
      </w:r>
    </w:p>
    <w:p w:rsidR="006A67CC" w:rsidRDefault="002E36D3" w:rsidP="006A67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092C1D8" wp14:editId="49237F91">
                <wp:simplePos x="0" y="0"/>
                <wp:positionH relativeFrom="column">
                  <wp:posOffset>6786245</wp:posOffset>
                </wp:positionH>
                <wp:positionV relativeFrom="paragraph">
                  <wp:posOffset>452120</wp:posOffset>
                </wp:positionV>
                <wp:extent cx="295275" cy="1441450"/>
                <wp:effectExtent l="57150" t="0" r="28575" b="63500"/>
                <wp:wrapNone/>
                <wp:docPr id="11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441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34.35pt;margin-top:35.6pt;width:23.25pt;height:113.5pt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+GQwIAAHE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" strokeweight="2pt">
                <v:stroke endarrow="block"/>
              </v:shape>
            </w:pict>
          </mc:Fallback>
        </mc:AlternateContent>
      </w:r>
    </w:p>
    <w:p w:rsidR="006A67CC" w:rsidRDefault="006A67CC" w:rsidP="006A67CC"/>
    <w:p w:rsidR="006A67CC" w:rsidRDefault="006A67CC" w:rsidP="006A67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8A2B5BC" wp14:editId="7522CC3A">
                <wp:simplePos x="0" y="0"/>
                <wp:positionH relativeFrom="column">
                  <wp:posOffset>4919345</wp:posOffset>
                </wp:positionH>
                <wp:positionV relativeFrom="paragraph">
                  <wp:posOffset>42545</wp:posOffset>
                </wp:positionV>
                <wp:extent cx="1400175" cy="2333625"/>
                <wp:effectExtent l="0" t="0" r="28575" b="28575"/>
                <wp:wrapNone/>
                <wp:docPr id="4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календарный день</w:t>
                            </w: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7636E7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387.35pt;margin-top:3.35pt;width:110.25pt;height:183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календарный день</w:t>
                      </w: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7636E7" w:rsidRDefault="005B34EA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301D297" wp14:editId="07F8DEEC">
                <wp:simplePos x="0" y="0"/>
                <wp:positionH relativeFrom="column">
                  <wp:posOffset>2488565</wp:posOffset>
                </wp:positionH>
                <wp:positionV relativeFrom="paragraph">
                  <wp:posOffset>279400</wp:posOffset>
                </wp:positionV>
                <wp:extent cx="1590675" cy="2095500"/>
                <wp:effectExtent l="0" t="0" r="28575" b="19050"/>
                <wp:wrapNone/>
                <wp:docPr id="41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6A67CC">
                            <w:pPr>
                              <w:jc w:val="center"/>
                            </w:pPr>
                          </w:p>
                          <w:p w:rsidR="00626E7C" w:rsidRDefault="00626E7C" w:rsidP="006A67CC">
                            <w:pPr>
                              <w:jc w:val="center"/>
                            </w:pPr>
                          </w:p>
                          <w:p w:rsidR="00626E7C" w:rsidRDefault="00626E7C" w:rsidP="006A67CC">
                            <w:pPr>
                              <w:jc w:val="center"/>
                            </w:pPr>
                          </w:p>
                          <w:p w:rsidR="00626E7C" w:rsidRDefault="00626E7C" w:rsidP="006A67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6A67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рок регистрации    </w:t>
                            </w: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195.95pt;margin-top:22pt;width:125.25pt;height:16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5B34EA" w:rsidRDefault="005B34EA" w:rsidP="006A67CC">
                      <w:pPr>
                        <w:jc w:val="center"/>
                      </w:pPr>
                    </w:p>
                    <w:p w:rsidR="005B34EA" w:rsidRDefault="005B34EA" w:rsidP="006A67CC">
                      <w:pPr>
                        <w:jc w:val="center"/>
                      </w:pPr>
                    </w:p>
                    <w:p w:rsidR="005B34EA" w:rsidRDefault="005B34EA" w:rsidP="006A67CC">
                      <w:pPr>
                        <w:jc w:val="center"/>
                      </w:pPr>
                    </w:p>
                    <w:p w:rsidR="005B34EA" w:rsidRDefault="005B34EA" w:rsidP="006A67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6A67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рок регистрации    </w:t>
                      </w: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18CC512" wp14:editId="40712C5D">
                <wp:simplePos x="0" y="0"/>
                <wp:positionH relativeFrom="column">
                  <wp:posOffset>6327140</wp:posOffset>
                </wp:positionH>
                <wp:positionV relativeFrom="paragraph">
                  <wp:posOffset>-2510155</wp:posOffset>
                </wp:positionV>
                <wp:extent cx="836930" cy="3866515"/>
                <wp:effectExtent l="57150" t="0" r="20320" b="57785"/>
                <wp:wrapNone/>
                <wp:docPr id="4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38665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98.2pt;margin-top:-197.65pt;width:65.9pt;height:304.45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2BQQIAAHA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0BFCA1F" wp14:editId="68B9D509">
                <wp:simplePos x="0" y="0"/>
                <wp:positionH relativeFrom="column">
                  <wp:posOffset>-64135</wp:posOffset>
                </wp:positionH>
                <wp:positionV relativeFrom="paragraph">
                  <wp:posOffset>229870</wp:posOffset>
                </wp:positionV>
                <wp:extent cx="1057275" cy="2047875"/>
                <wp:effectExtent l="0" t="0" r="28575" b="28575"/>
                <wp:wrapNone/>
                <wp:docPr id="44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9F0B3E" w:rsidRDefault="00626E7C" w:rsidP="006A6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5.05pt;margin-top:18.1pt;width:83.25pt;height:161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5B34EA" w:rsidRPr="009F0B3E" w:rsidRDefault="005B34EA" w:rsidP="006A67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C2EA8F0" wp14:editId="6513E3E4">
                <wp:simplePos x="0" y="0"/>
                <wp:positionH relativeFrom="column">
                  <wp:posOffset>4974590</wp:posOffset>
                </wp:positionH>
                <wp:positionV relativeFrom="paragraph">
                  <wp:posOffset>264795</wp:posOffset>
                </wp:positionV>
                <wp:extent cx="1276350" cy="1209675"/>
                <wp:effectExtent l="0" t="0" r="19050" b="28575"/>
                <wp:wrapNone/>
                <wp:docPr id="44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зультата оказания государственной услуги </w:t>
                            </w: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5233C8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8A2DBF" w:rsidRDefault="00626E7C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391.7pt;margin-top:20.85pt;width:100.5pt;height:95.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" filled="f" fillcolor="#31849b [2408]" strokecolor="#31859c" strokeweight="1.5pt">
                <v:textbox>
                  <w:txbxContent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писание руководителем </w:t>
                      </w:r>
                      <w:proofErr w:type="spellStart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зультата оказания государственной услуги </w:t>
                      </w: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5233C8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8A2DBF" w:rsidRDefault="005B34EA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7CC" w:rsidRDefault="006A67CC" w:rsidP="006A67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71A8076" wp14:editId="5EBF1884">
                <wp:simplePos x="0" y="0"/>
                <wp:positionH relativeFrom="column">
                  <wp:posOffset>31115</wp:posOffset>
                </wp:positionH>
                <wp:positionV relativeFrom="paragraph">
                  <wp:posOffset>208915</wp:posOffset>
                </wp:positionV>
                <wp:extent cx="866775" cy="1085850"/>
                <wp:effectExtent l="0" t="0" r="9525" b="0"/>
                <wp:wrapNone/>
                <wp:docPr id="44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2.45pt;margin-top:16.45pt;width:68.25pt;height:85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" fillcolor="#31859c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41C5E23" wp14:editId="2F544AEB">
                <wp:simplePos x="0" y="0"/>
                <wp:positionH relativeFrom="column">
                  <wp:posOffset>2631440</wp:posOffset>
                </wp:positionH>
                <wp:positionV relativeFrom="paragraph">
                  <wp:posOffset>49530</wp:posOffset>
                </wp:positionV>
                <wp:extent cx="1352550" cy="1314450"/>
                <wp:effectExtent l="0" t="0" r="19050" b="19050"/>
                <wp:wrapNone/>
                <wp:docPr id="44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31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6E7C" w:rsidRPr="009F3915" w:rsidRDefault="00626E7C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A0691F" w:rsidRDefault="00626E7C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DE2EAB" w:rsidRDefault="00626E7C" w:rsidP="006A6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DE2EAB" w:rsidRDefault="00626E7C" w:rsidP="006A67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6E7C" w:rsidRPr="008A2DBF" w:rsidRDefault="00626E7C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207.2pt;margin-top:3.9pt;width:106.5pt;height:103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" filled="f" fillcolor="#31849b [2408]" strokecolor="#31859c" strokeweight="1.5pt">
                <v:textbox>
                  <w:txbxContent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гистрация и выдача </w:t>
                      </w:r>
                      <w:proofErr w:type="spellStart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результата оказания государственной услуги сотрудником канцелярии </w:t>
                      </w:r>
                      <w:proofErr w:type="spellStart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34EA" w:rsidRPr="009F3915" w:rsidRDefault="005B34EA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A0691F" w:rsidRDefault="005B34EA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6A67C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DE2EAB" w:rsidRDefault="005B34EA" w:rsidP="006A67C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DE2EAB" w:rsidRDefault="005B34EA" w:rsidP="006A67C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B34EA" w:rsidRPr="008A2DBF" w:rsidRDefault="005B34EA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7CC" w:rsidRDefault="006A67CC" w:rsidP="006A67CC"/>
    <w:p w:rsidR="006A67CC" w:rsidRDefault="006A67CC" w:rsidP="006A67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FCAE9EB" wp14:editId="367CC054">
                <wp:simplePos x="0" y="0"/>
                <wp:positionH relativeFrom="column">
                  <wp:posOffset>4079240</wp:posOffset>
                </wp:positionH>
                <wp:positionV relativeFrom="paragraph">
                  <wp:posOffset>85725</wp:posOffset>
                </wp:positionV>
                <wp:extent cx="771525" cy="0"/>
                <wp:effectExtent l="38100" t="76200" r="0" b="95250"/>
                <wp:wrapNone/>
                <wp:docPr id="4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1.2pt;margin-top:6.75pt;width:60.75pt;height:0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AEB15D4" wp14:editId="57B15283">
                <wp:simplePos x="0" y="0"/>
                <wp:positionH relativeFrom="column">
                  <wp:posOffset>1012190</wp:posOffset>
                </wp:positionH>
                <wp:positionV relativeFrom="paragraph">
                  <wp:posOffset>65405</wp:posOffset>
                </wp:positionV>
                <wp:extent cx="1475741" cy="0"/>
                <wp:effectExtent l="38100" t="76200" r="0" b="95250"/>
                <wp:wrapNone/>
                <wp:docPr id="4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79.7pt;margin-top:5.15pt;width:116.2pt;height:0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" strokeweight="2pt">
                <v:stroke endarrow="block"/>
              </v:shape>
            </w:pict>
          </mc:Fallback>
        </mc:AlternateContent>
      </w:r>
    </w:p>
    <w:p w:rsidR="006A67CC" w:rsidRPr="00AE56A7" w:rsidRDefault="006A67CC" w:rsidP="006A67CC">
      <w:pPr>
        <w:tabs>
          <w:tab w:val="left" w:pos="12660"/>
          <w:tab w:val="left" w:pos="12885"/>
          <w:tab w:val="left" w:pos="13905"/>
        </w:tabs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8B74607" wp14:editId="3A065D99">
                <wp:simplePos x="0" y="0"/>
                <wp:positionH relativeFrom="column">
                  <wp:posOffset>6117590</wp:posOffset>
                </wp:positionH>
                <wp:positionV relativeFrom="paragraph">
                  <wp:posOffset>215900</wp:posOffset>
                </wp:positionV>
                <wp:extent cx="0" cy="323850"/>
                <wp:effectExtent l="0" t="0" r="19050" b="1905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7" o:spid="_x0000_s1026" style="position:absolute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7pt,17pt" to="481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141955E" wp14:editId="6C0C085E">
                <wp:simplePos x="0" y="0"/>
                <wp:positionH relativeFrom="column">
                  <wp:posOffset>6116955</wp:posOffset>
                </wp:positionH>
                <wp:positionV relativeFrom="paragraph">
                  <wp:posOffset>187960</wp:posOffset>
                </wp:positionV>
                <wp:extent cx="95885" cy="133350"/>
                <wp:effectExtent l="0" t="0" r="18415" b="19050"/>
                <wp:wrapNone/>
                <wp:docPr id="1184" name="Прямая соединительная линия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4" o:spid="_x0000_s1026" style="position:absolute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65pt,14.8pt" to="489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4A9FA75" wp14:editId="27FA1B2B">
                <wp:simplePos x="0" y="0"/>
                <wp:positionH relativeFrom="column">
                  <wp:posOffset>3755390</wp:posOffset>
                </wp:positionH>
                <wp:positionV relativeFrom="paragraph">
                  <wp:posOffset>289560</wp:posOffset>
                </wp:positionV>
                <wp:extent cx="76200" cy="161925"/>
                <wp:effectExtent l="0" t="0" r="19050" b="28575"/>
                <wp:wrapNone/>
                <wp:docPr id="1185" name="Прямая соединительная линия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5" o:spid="_x0000_s1026" style="position:absolute;flip:x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22.8pt" to="301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0F11118" wp14:editId="7B29A2B4">
                <wp:simplePos x="0" y="0"/>
                <wp:positionH relativeFrom="column">
                  <wp:posOffset>3755390</wp:posOffset>
                </wp:positionH>
                <wp:positionV relativeFrom="paragraph">
                  <wp:posOffset>289560</wp:posOffset>
                </wp:positionV>
                <wp:extent cx="0" cy="438150"/>
                <wp:effectExtent l="0" t="0" r="19050" b="19050"/>
                <wp:wrapNone/>
                <wp:docPr id="1186" name="Прямая соединительная линия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6" o:spid="_x0000_s1026" style="position:absolute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22.8pt" to="295.7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" strokecolor="#4a7ebb"/>
            </w:pict>
          </mc:Fallback>
        </mc:AlternateContent>
      </w:r>
      <w:r>
        <w:tab/>
      </w:r>
      <w:r>
        <w:rPr>
          <w:rFonts w:ascii="Times New Roman" w:hAnsi="Times New Roman" w:cs="Times New Roman"/>
          <w:b/>
        </w:rPr>
        <w:tab/>
      </w:r>
    </w:p>
    <w:p w:rsidR="006A67CC" w:rsidRPr="00B85931" w:rsidRDefault="006A67CC" w:rsidP="006A67CC">
      <w:pPr>
        <w:tabs>
          <w:tab w:val="left" w:pos="12660"/>
        </w:tabs>
        <w:rPr>
          <w:rFonts w:ascii="Times New Roman" w:hAnsi="Times New Roman" w:cs="Times New Roman"/>
          <w:b/>
        </w:rPr>
      </w:pPr>
      <w:r>
        <w:tab/>
        <w:t xml:space="preserve">           </w:t>
      </w:r>
    </w:p>
    <w:p w:rsidR="006A67CC" w:rsidRDefault="006A67CC" w:rsidP="006A67CC"/>
    <w:p w:rsidR="006A67CC" w:rsidRDefault="006A67CC" w:rsidP="006A6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7CC" w:rsidRPr="00225896" w:rsidRDefault="002E36D3" w:rsidP="002E3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5896">
        <w:rPr>
          <w:rFonts w:ascii="Times New Roman" w:hAnsi="Times New Roman" w:cs="Times New Roman"/>
          <w:sz w:val="20"/>
          <w:szCs w:val="20"/>
        </w:rPr>
        <w:t>*СФЕ</w:t>
      </w:r>
      <w:r w:rsidRPr="00225896">
        <w:rPr>
          <w:rFonts w:ascii="Times New Roman" w:hAnsi="Times New Roman" w:cs="Times New Roman"/>
          <w:sz w:val="20"/>
          <w:szCs w:val="20"/>
        </w:rPr>
        <w:tab/>
        <w:t>- структурно-</w:t>
      </w:r>
      <w:r w:rsidR="006A67CC" w:rsidRPr="00225896">
        <w:rPr>
          <w:rFonts w:ascii="Times New Roman" w:hAnsi="Times New Roman" w:cs="Times New Roman"/>
          <w:sz w:val="20"/>
          <w:szCs w:val="20"/>
        </w:rPr>
        <w:t xml:space="preserve">функциональная единица: взаимодействие структурных подразделений (работников) </w:t>
      </w:r>
      <w:proofErr w:type="spellStart"/>
      <w:r w:rsidR="006A67CC" w:rsidRPr="00225896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="006A67CC" w:rsidRPr="00225896">
        <w:rPr>
          <w:rFonts w:ascii="Times New Roman" w:hAnsi="Times New Roman" w:cs="Times New Roman"/>
          <w:sz w:val="20"/>
          <w:szCs w:val="20"/>
        </w:rPr>
        <w:t xml:space="preserve">, </w:t>
      </w:r>
      <w:r w:rsidRPr="00225896">
        <w:rPr>
          <w:rFonts w:ascii="Times New Roman" w:hAnsi="Times New Roman" w:cs="Times New Roman"/>
          <w:sz w:val="20"/>
          <w:szCs w:val="20"/>
        </w:rPr>
        <w:t>Государственной корпорации</w:t>
      </w:r>
      <w:r w:rsidR="006A67CC" w:rsidRPr="00225896">
        <w:rPr>
          <w:rFonts w:ascii="Times New Roman" w:hAnsi="Times New Roman" w:cs="Times New Roman"/>
          <w:sz w:val="20"/>
          <w:szCs w:val="20"/>
        </w:rPr>
        <w:t>, веб-портала «электронного правительства»;</w:t>
      </w:r>
    </w:p>
    <w:p w:rsidR="006A67CC" w:rsidRPr="00225896" w:rsidRDefault="006A67CC" w:rsidP="006A6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67CC" w:rsidRPr="00225896" w:rsidRDefault="006A67CC" w:rsidP="006A67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2589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38F8560" wp14:editId="33FC6F98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118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" fillcolor="#31859c" stroked="f"/>
            </w:pict>
          </mc:Fallback>
        </mc:AlternateContent>
      </w:r>
      <w:r w:rsidRPr="00225896">
        <w:rPr>
          <w:rFonts w:ascii="Times New Roman" w:hAnsi="Times New Roman" w:cs="Times New Roman"/>
          <w:sz w:val="20"/>
          <w:szCs w:val="20"/>
        </w:rPr>
        <w:tab/>
      </w:r>
    </w:p>
    <w:p w:rsidR="006A67CC" w:rsidRPr="00225896" w:rsidRDefault="006A67CC" w:rsidP="006A67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25896">
        <w:rPr>
          <w:rFonts w:ascii="Times New Roman" w:hAnsi="Times New Roman" w:cs="Times New Roman"/>
          <w:sz w:val="20"/>
          <w:szCs w:val="20"/>
        </w:rPr>
        <w:tab/>
        <w:t xml:space="preserve">- начало или завершение оказания государственной услуги; </w:t>
      </w:r>
    </w:p>
    <w:p w:rsidR="006A67CC" w:rsidRPr="00225896" w:rsidRDefault="006A67CC" w:rsidP="006A67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A67CC" w:rsidRPr="00225896" w:rsidRDefault="006A67CC" w:rsidP="006A67CC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22589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651EB23" wp14:editId="3FB6A483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118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85CC7" w:rsidRDefault="00626E7C" w:rsidP="006A67C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6" style="position:absolute;left:0;text-align:left;margin-left:11.45pt;margin-top:4.4pt;width:32.25pt;height:26.9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" filled="f" fillcolor="#31849b [2408]" strokecolor="#31859c" strokeweight="1.5pt">
                <v:textbox>
                  <w:txbxContent>
                    <w:p w:rsidR="005B34EA" w:rsidRPr="00685CC7" w:rsidRDefault="005B34EA" w:rsidP="006A67C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7CC" w:rsidRPr="00225896" w:rsidRDefault="006A67CC" w:rsidP="006A67CC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225896">
        <w:rPr>
          <w:rFonts w:ascii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225896">
        <w:rPr>
          <w:rFonts w:ascii="Times New Roman" w:hAnsi="Times New Roman" w:cs="Times New Roman"/>
          <w:sz w:val="20"/>
          <w:szCs w:val="20"/>
        </w:rPr>
        <w:t>услугополучателя</w:t>
      </w:r>
      <w:proofErr w:type="spellEnd"/>
      <w:r w:rsidRPr="00225896">
        <w:rPr>
          <w:rFonts w:ascii="Times New Roman" w:hAnsi="Times New Roman" w:cs="Times New Roman"/>
          <w:sz w:val="20"/>
          <w:szCs w:val="20"/>
        </w:rPr>
        <w:t xml:space="preserve"> и (или) СФЕ;</w:t>
      </w:r>
    </w:p>
    <w:p w:rsidR="006A67CC" w:rsidRPr="00225896" w:rsidRDefault="006A67CC" w:rsidP="006A67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A67CC" w:rsidRPr="00225896" w:rsidRDefault="006A67CC" w:rsidP="006A67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2589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D206BC" wp14:editId="00594FA4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11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11.45pt;margin-top:8.25pt;width:28.5pt;height:29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PApfVCbAgAANg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6A67CC" w:rsidRPr="00225896" w:rsidRDefault="006A67CC" w:rsidP="006A67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25896">
        <w:rPr>
          <w:rFonts w:ascii="Times New Roman" w:hAnsi="Times New Roman" w:cs="Times New Roman"/>
          <w:sz w:val="20"/>
          <w:szCs w:val="20"/>
        </w:rPr>
        <w:tab/>
        <w:t>- вариант выбора;</w:t>
      </w:r>
    </w:p>
    <w:p w:rsidR="006A67CC" w:rsidRPr="00225896" w:rsidRDefault="006A67CC" w:rsidP="006A67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A67CC" w:rsidRPr="00225896" w:rsidRDefault="006A67CC" w:rsidP="006A67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A67CC" w:rsidRPr="00225896" w:rsidRDefault="006A67CC" w:rsidP="006A67CC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2589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50E4EC" wp14:editId="236B213B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19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FP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JqvQU81AgAAYA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225896">
        <w:rPr>
          <w:rFonts w:ascii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6A67CC" w:rsidRDefault="006A67CC" w:rsidP="006A67C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5896" w:rsidRDefault="00225896" w:rsidP="006A67C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67CC" w:rsidRDefault="006A67CC" w:rsidP="006A67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6A67CC" w:rsidSect="005B34EA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B623D5" w:rsidRPr="0005403B" w:rsidRDefault="00B623D5" w:rsidP="00B62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E36D3">
        <w:rPr>
          <w:rFonts w:ascii="Times New Roman" w:hAnsi="Times New Roman" w:cs="Times New Roman"/>
          <w:sz w:val="20"/>
          <w:szCs w:val="20"/>
        </w:rPr>
        <w:t>2</w:t>
      </w:r>
    </w:p>
    <w:p w:rsidR="00B623D5" w:rsidRPr="0005403B" w:rsidRDefault="00B623D5" w:rsidP="00B62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B623D5" w:rsidRPr="0005403B" w:rsidRDefault="00B623D5" w:rsidP="00B62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B623D5" w:rsidRDefault="00B623D5" w:rsidP="00B62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 w:rsidR="00C95CC5"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143CA6">
        <w:rPr>
          <w:rFonts w:ascii="Times New Roman" w:hAnsi="Times New Roman" w:cs="Times New Roman"/>
          <w:sz w:val="20"/>
          <w:szCs w:val="20"/>
        </w:rPr>
        <w:t>_____</w:t>
      </w:r>
    </w:p>
    <w:p w:rsidR="00B623D5" w:rsidRPr="0005403B" w:rsidRDefault="00B623D5" w:rsidP="00B62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A15052" w:rsidRPr="00175E13" w:rsidRDefault="00B623D5" w:rsidP="00A1505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15052" w:rsidRPr="00175E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ложение </w:t>
      </w:r>
      <w:r w:rsidR="002E36D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A15052" w:rsidRPr="00175E13" w:rsidRDefault="000A0F5D" w:rsidP="00A15052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175E13">
        <w:rPr>
          <w:rFonts w:ascii="Times New Roman" w:eastAsia="Times New Roman" w:hAnsi="Times New Roman" w:cs="Consolas"/>
          <w:sz w:val="20"/>
          <w:szCs w:val="20"/>
        </w:rPr>
        <w:t>к р</w:t>
      </w:r>
      <w:r w:rsidR="00A15052" w:rsidRPr="00175E13">
        <w:rPr>
          <w:rFonts w:ascii="Times New Roman" w:eastAsia="Times New Roman" w:hAnsi="Times New Roman" w:cs="Consolas"/>
          <w:sz w:val="20"/>
          <w:szCs w:val="20"/>
        </w:rPr>
        <w:t xml:space="preserve">егламенту государственной услуги </w:t>
      </w:r>
    </w:p>
    <w:p w:rsidR="00A15052" w:rsidRPr="00175E13" w:rsidRDefault="00A15052" w:rsidP="00A15052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175E13">
        <w:rPr>
          <w:rFonts w:ascii="Times New Roman" w:eastAsia="Times New Roman" w:hAnsi="Times New Roman" w:cs="Consolas"/>
          <w:sz w:val="20"/>
          <w:szCs w:val="20"/>
        </w:rPr>
        <w:t>«</w:t>
      </w:r>
      <w:r w:rsidR="000A0F5D" w:rsidRPr="00175E13">
        <w:rPr>
          <w:rFonts w:ascii="Times New Roman" w:eastAsia="Times New Roman" w:hAnsi="Times New Roman" w:cs="Times New Roman"/>
          <w:sz w:val="20"/>
          <w:szCs w:val="20"/>
        </w:rPr>
        <w:t>Принятие предварительных решений относительно определения страны происхождения товара при применении преференциального</w:t>
      </w:r>
      <w:r w:rsidR="0077408D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A0F5D" w:rsidRPr="00175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A0F5D" w:rsidRPr="00175E13">
        <w:rPr>
          <w:rFonts w:ascii="Times New Roman" w:eastAsia="Times New Roman" w:hAnsi="Times New Roman" w:cs="Times New Roman"/>
          <w:sz w:val="20"/>
          <w:szCs w:val="20"/>
        </w:rPr>
        <w:t>непреференциального</w:t>
      </w:r>
      <w:proofErr w:type="spellEnd"/>
      <w:r w:rsidR="000A0F5D" w:rsidRPr="00175E13">
        <w:rPr>
          <w:rFonts w:ascii="Times New Roman" w:eastAsia="Times New Roman" w:hAnsi="Times New Roman" w:cs="Times New Roman"/>
          <w:sz w:val="20"/>
          <w:szCs w:val="20"/>
        </w:rPr>
        <w:t xml:space="preserve"> режимов</w:t>
      </w:r>
      <w:r w:rsidRPr="00175E13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A15052" w:rsidRPr="00175E13" w:rsidRDefault="00A15052" w:rsidP="00A1505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5052" w:rsidRPr="00175E13" w:rsidRDefault="00A15052" w:rsidP="00A1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A15052" w:rsidRPr="00175E13" w:rsidRDefault="00A15052" w:rsidP="00A15052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A15052" w:rsidRPr="00175E13" w:rsidRDefault="00A15052" w:rsidP="00A1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A0F5D" w:rsidRPr="00175E13">
        <w:rPr>
          <w:rFonts w:ascii="Times New Roman" w:eastAsia="Times New Roman" w:hAnsi="Times New Roman" w:cs="Times New Roman"/>
          <w:sz w:val="20"/>
          <w:szCs w:val="20"/>
        </w:rPr>
        <w:t>Принятие предварительных решений относительно определения страны происхождения товара при применении преференциального</w:t>
      </w:r>
      <w:r w:rsidR="0077408D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A0F5D" w:rsidRPr="00175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A0F5D" w:rsidRPr="00175E13">
        <w:rPr>
          <w:rFonts w:ascii="Times New Roman" w:eastAsia="Times New Roman" w:hAnsi="Times New Roman" w:cs="Times New Roman"/>
          <w:sz w:val="20"/>
          <w:szCs w:val="20"/>
        </w:rPr>
        <w:t>непреференциального</w:t>
      </w:r>
      <w:proofErr w:type="spellEnd"/>
      <w:r w:rsidR="000A0F5D" w:rsidRPr="00175E13">
        <w:rPr>
          <w:rFonts w:ascii="Times New Roman" w:eastAsia="Times New Roman" w:hAnsi="Times New Roman" w:cs="Times New Roman"/>
          <w:sz w:val="20"/>
          <w:szCs w:val="20"/>
        </w:rPr>
        <w:t xml:space="preserve"> режимов</w: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» через Государственную корпорацию</w:t>
      </w:r>
    </w:p>
    <w:p w:rsidR="002634F5" w:rsidRPr="00175E13" w:rsidRDefault="002634F5" w:rsidP="00A1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5052" w:rsidRPr="00175E13" w:rsidRDefault="002634F5" w:rsidP="00A15052">
      <w:pPr>
        <w:ind w:left="-567"/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68099B" wp14:editId="7D456788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3699510" cy="638175"/>
                <wp:effectExtent l="0" t="0" r="15240" b="28575"/>
                <wp:wrapNone/>
                <wp:docPr id="1123" name="Скругленный прямоугольник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3" o:spid="_x0000_s1047" style="position:absolute;left:0;text-align:left;margin-left:420.15pt;margin-top:7.4pt;width:291.3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1BFA5" wp14:editId="5A4204DE">
                <wp:simplePos x="0" y="0"/>
                <wp:positionH relativeFrom="column">
                  <wp:posOffset>2664703</wp:posOffset>
                </wp:positionH>
                <wp:positionV relativeFrom="paragraph">
                  <wp:posOffset>94594</wp:posOffset>
                </wp:positionV>
                <wp:extent cx="2674620" cy="638531"/>
                <wp:effectExtent l="0" t="0" r="11430" b="28575"/>
                <wp:wrapNone/>
                <wp:docPr id="1126" name="Скругленный прямоугольник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5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6" o:spid="_x0000_s1048" style="position:absolute;left:0;text-align:left;margin-left:209.8pt;margin-top:7.45pt;width:210.6pt;height:5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C19004" wp14:editId="69BEBB59">
                <wp:simplePos x="0" y="0"/>
                <wp:positionH relativeFrom="column">
                  <wp:posOffset>681355</wp:posOffset>
                </wp:positionH>
                <wp:positionV relativeFrom="paragraph">
                  <wp:posOffset>93980</wp:posOffset>
                </wp:positionV>
                <wp:extent cx="1978660" cy="638175"/>
                <wp:effectExtent l="0" t="0" r="21590" b="28575"/>
                <wp:wrapNone/>
                <wp:docPr id="1125" name="Скругленный прямоугольник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6F1AED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5" o:spid="_x0000_s1049" style="position:absolute;left:0;text-align:left;margin-left:53.65pt;margin-top:7.4pt;width:155.8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5B34EA" w:rsidRPr="006F1AED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2633A0" wp14:editId="3597695A">
                <wp:simplePos x="0" y="0"/>
                <wp:positionH relativeFrom="column">
                  <wp:posOffset>-335915</wp:posOffset>
                </wp:positionH>
                <wp:positionV relativeFrom="paragraph">
                  <wp:posOffset>93980</wp:posOffset>
                </wp:positionV>
                <wp:extent cx="1012825" cy="632460"/>
                <wp:effectExtent l="0" t="0" r="15875" b="15240"/>
                <wp:wrapNone/>
                <wp:docPr id="1122" name="Скругленный прямоугольник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2" o:spid="_x0000_s1050" style="position:absolute;left:0;text-align:left;margin-left:-26.45pt;margin-top:7.4pt;width:79.75pt;height:4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15052" w:rsidRPr="00175E13" w:rsidRDefault="00A15052" w:rsidP="00A15052">
      <w:pPr>
        <w:rPr>
          <w:rFonts w:ascii="Consolas" w:eastAsia="Times New Roman" w:hAnsi="Consolas" w:cs="Consolas"/>
        </w:rPr>
      </w:pPr>
    </w:p>
    <w:p w:rsidR="00A15052" w:rsidRPr="00175E13" w:rsidRDefault="00B623D5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B16E93" wp14:editId="0DEBBED1">
                <wp:simplePos x="0" y="0"/>
                <wp:positionH relativeFrom="column">
                  <wp:posOffset>680720</wp:posOffset>
                </wp:positionH>
                <wp:positionV relativeFrom="paragraph">
                  <wp:posOffset>104775</wp:posOffset>
                </wp:positionV>
                <wp:extent cx="1910715" cy="1095375"/>
                <wp:effectExtent l="0" t="0" r="13335" b="28575"/>
                <wp:wrapNone/>
                <wp:docPr id="1118" name="Прямоугольник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8" o:spid="_x0000_s1051" style="position:absolute;margin-left:53.6pt;margin-top:8.25pt;width:150.45pt;height:8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" filled="f" fillcolor="#2f5496" strokecolor="#2f5496" strokeweight="1.5pt">
                <v:textbox>
                  <w:txbxContent>
                    <w:p w:rsidR="005B34EA" w:rsidRPr="00520CAC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осударственной корпорации и выдача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="00B06B20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04215B" wp14:editId="41807A33">
                <wp:simplePos x="0" y="0"/>
                <wp:positionH relativeFrom="column">
                  <wp:posOffset>5471795</wp:posOffset>
                </wp:positionH>
                <wp:positionV relativeFrom="paragraph">
                  <wp:posOffset>101600</wp:posOffset>
                </wp:positionV>
                <wp:extent cx="3451860" cy="914400"/>
                <wp:effectExtent l="0" t="0" r="15240" b="19050"/>
                <wp:wrapNone/>
                <wp:docPr id="1120" name="Прямоугольник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B06B20">
                            <w:pPr>
                              <w:pStyle w:val="a3"/>
                              <w:numPr>
                                <w:ilvl w:val="0"/>
                                <w:numId w:val="63"/>
                              </w:numPr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6B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6E7C" w:rsidRPr="000E1716" w:rsidRDefault="00626E7C" w:rsidP="00B06B20">
                            <w:pPr>
                              <w:pStyle w:val="a3"/>
                              <w:numPr>
                                <w:ilvl w:val="0"/>
                                <w:numId w:val="6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firstLine="2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средством курьерской слу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ы в Государственную корпорацию.</w:t>
                            </w:r>
                          </w:p>
                          <w:p w:rsidR="00626E7C" w:rsidRPr="00B06B20" w:rsidRDefault="00626E7C" w:rsidP="00B06B20">
                            <w:pPr>
                              <w:pStyle w:val="a3"/>
                              <w:numPr>
                                <w:ilvl w:val="0"/>
                                <w:numId w:val="6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0" o:spid="_x0000_s1052" style="position:absolute;margin-left:430.85pt;margin-top:8pt;width:271.8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" filled="f" fillcolor="#2f5496" strokecolor="#2f5496" strokeweight="1.5pt">
                <v:textbox>
                  <w:txbxContent>
                    <w:p w:rsidR="005B34EA" w:rsidRDefault="005B34EA" w:rsidP="00B06B20">
                      <w:pPr>
                        <w:pStyle w:val="a3"/>
                        <w:numPr>
                          <w:ilvl w:val="0"/>
                          <w:numId w:val="63"/>
                        </w:numPr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6B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5B34EA" w:rsidRPr="000E1716" w:rsidRDefault="005B34EA" w:rsidP="00B06B20">
                      <w:pPr>
                        <w:pStyle w:val="a3"/>
                        <w:numPr>
                          <w:ilvl w:val="0"/>
                          <w:numId w:val="63"/>
                        </w:numPr>
                        <w:tabs>
                          <w:tab w:val="left" w:pos="142"/>
                          <w:tab w:val="left" w:pos="284"/>
                        </w:tabs>
                        <w:ind w:left="142" w:firstLine="21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работником  </w:t>
                      </w:r>
                      <w:proofErr w:type="spellStart"/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средством курьерской служ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ы в Государственную корпорацию.</w:t>
                      </w:r>
                    </w:p>
                    <w:p w:rsidR="005B34EA" w:rsidRPr="00B06B20" w:rsidRDefault="005B34EA" w:rsidP="00B06B20">
                      <w:pPr>
                        <w:pStyle w:val="a3"/>
                        <w:numPr>
                          <w:ilvl w:val="0"/>
                          <w:numId w:val="63"/>
                        </w:num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34F5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DCBDB5" wp14:editId="4766B806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1119" name="Прямоугольник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7071BD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9" o:spid="_x0000_s1053" style="position:absolute;margin-left:217.1pt;margin-top:8pt;width:181.95pt;height:4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" filled="f" fillcolor="#2f5496" strokecolor="#2f5496" strokeweight="1.5pt">
                <v:textbox>
                  <w:txbxContent>
                    <w:p w:rsidR="005B34EA" w:rsidRPr="007071BD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="00A15052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AE8DFA" wp14:editId="25899AD2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117" name="Скругленный прямоугольник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7" o:spid="_x0000_s1026" style="position:absolute;margin-left:-19.25pt;margin-top:14.4pt;width:57.9pt;height:5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a/yQ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" fillcolor="#2f5496" stroked="f"/>
            </w:pict>
          </mc:Fallback>
        </mc:AlternateContent>
      </w:r>
    </w:p>
    <w:p w:rsidR="00A15052" w:rsidRPr="00175E13" w:rsidRDefault="000A0F5D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052C74" wp14:editId="00872088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399.1pt;margin-top:2.55pt;width:31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F7B255" wp14:editId="6B81582B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114" name="Соединительная линия уступом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14" o:spid="_x0000_s1026" type="#_x0000_t34" style="position:absolute;margin-left:714.95pt;margin-top:19.9pt;width:11.25pt;height: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" adj="29472" strokeweight="2pt">
                <v:stroke endarrow="block"/>
              </v:shape>
            </w:pict>
          </mc:Fallback>
        </mc:AlternateContent>
      </w:r>
      <w:r w:rsidR="00A15052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206780" wp14:editId="622F7955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115" name="Соединительная линия уступом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15" o:spid="_x0000_s1026" type="#_x0000_t34" style="position:absolute;margin-left:48.85pt;margin-top:12.3pt;width:4.7pt;height: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D4hM8O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</w:p>
    <w:p w:rsidR="00A15052" w:rsidRPr="00175E13" w:rsidRDefault="002634F5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E97EE" wp14:editId="2C276E70">
                <wp:simplePos x="0" y="0"/>
                <wp:positionH relativeFrom="column">
                  <wp:posOffset>2757170</wp:posOffset>
                </wp:positionH>
                <wp:positionV relativeFrom="paragraph">
                  <wp:posOffset>56744</wp:posOffset>
                </wp:positionV>
                <wp:extent cx="873125" cy="1160979"/>
                <wp:effectExtent l="0" t="38100" r="60325" b="20320"/>
                <wp:wrapNone/>
                <wp:docPr id="1111" name="Прямая со стрелкой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125" cy="116097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11" o:spid="_x0000_s1026" type="#_x0000_t32" style="position:absolute;margin-left:217.1pt;margin-top:4.45pt;width:68.75pt;height:91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" strokeweight="2pt">
                <v:stroke endarrow="block"/>
              </v:shape>
            </w:pict>
          </mc:Fallback>
        </mc:AlternateContent>
      </w:r>
    </w:p>
    <w:p w:rsidR="00A15052" w:rsidRPr="00175E13" w:rsidRDefault="00B06B20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C48484" wp14:editId="311CC73F">
                <wp:simplePos x="0" y="0"/>
                <wp:positionH relativeFrom="column">
                  <wp:posOffset>5748020</wp:posOffset>
                </wp:positionH>
                <wp:positionV relativeFrom="paragraph">
                  <wp:posOffset>69850</wp:posOffset>
                </wp:positionV>
                <wp:extent cx="2800350" cy="371475"/>
                <wp:effectExtent l="0" t="19050" r="342900" b="28575"/>
                <wp:wrapNone/>
                <wp:docPr id="1113" name="Выноска 2 (с границей)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37147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A1505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календарных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1113" o:spid="_x0000_s1054" type="#_x0000_t45" style="position:absolute;margin-left:452.6pt;margin-top:5.5pt;width:220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" adj="24105,-1263,23074,11368,22173,11368" filled="f" strokecolor="#1f4d78" strokeweight="1pt">
                <v:textbox>
                  <w:txbxContent>
                    <w:p w:rsidR="005B34EA" w:rsidRPr="00F21715" w:rsidRDefault="005B34EA" w:rsidP="00A1505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календарных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A0F5D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148923" wp14:editId="06DDE7F9">
                <wp:simplePos x="0" y="0"/>
                <wp:positionH relativeFrom="column">
                  <wp:posOffset>1883867</wp:posOffset>
                </wp:positionH>
                <wp:positionV relativeFrom="paragraph">
                  <wp:posOffset>253279</wp:posOffset>
                </wp:positionV>
                <wp:extent cx="0" cy="441789"/>
                <wp:effectExtent l="76200" t="0" r="57150" b="53975"/>
                <wp:wrapNone/>
                <wp:docPr id="1108" name="Прямая со стрелкой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78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8" o:spid="_x0000_s1026" type="#_x0000_t32" style="position:absolute;margin-left:148.35pt;margin-top:19.95pt;width:0;height:3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="00A15052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8F049" wp14:editId="79C6D62A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106" name="Поле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A1505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06" o:spid="_x0000_s1055" type="#_x0000_t202" style="position:absolute;margin-left:38.45pt;margin-top:14.25pt;width:27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" stroked="f">
                <v:textbox>
                  <w:txbxContent>
                    <w:p w:rsidR="005B34EA" w:rsidRPr="0089142E" w:rsidRDefault="005B34EA" w:rsidP="00A1505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5052" w:rsidRPr="00175E13" w:rsidRDefault="00B06B20" w:rsidP="00A15052">
      <w:pPr>
        <w:tabs>
          <w:tab w:val="left" w:pos="7985"/>
        </w:tabs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30B8F" wp14:editId="61AF41FE">
                <wp:simplePos x="0" y="0"/>
                <wp:positionH relativeFrom="column">
                  <wp:posOffset>5805170</wp:posOffset>
                </wp:positionH>
                <wp:positionV relativeFrom="paragraph">
                  <wp:posOffset>82550</wp:posOffset>
                </wp:positionV>
                <wp:extent cx="2613025" cy="756920"/>
                <wp:effectExtent l="0" t="0" r="15875" b="24130"/>
                <wp:wrapNone/>
                <wp:docPr id="1110" name="Прямоугольник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756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ьерской службой Государственной корпо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0" o:spid="_x0000_s1056" style="position:absolute;margin-left:457.1pt;margin-top:6.5pt;width:205.75pt;height:5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" filled="f" fillcolor="#2f5496" strokecolor="#2f5496" strokeweight="1.5pt">
                <v:textbox>
                  <w:txbxContent>
                    <w:p w:rsidR="005B34EA" w:rsidRPr="00520CAC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оказания государственной услуги </w:t>
                      </w:r>
                      <w:r w:rsidRPr="00252B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ьерской службой Государственной корпо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="00252B23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38D56" wp14:editId="20D1CA7A">
                <wp:simplePos x="0" y="0"/>
                <wp:positionH relativeFrom="column">
                  <wp:posOffset>1366520</wp:posOffset>
                </wp:positionH>
                <wp:positionV relativeFrom="paragraph">
                  <wp:posOffset>28575</wp:posOffset>
                </wp:positionV>
                <wp:extent cx="533400" cy="218440"/>
                <wp:effectExtent l="323850" t="76200" r="0" b="10160"/>
                <wp:wrapNone/>
                <wp:docPr id="1100" name="Выноска 2 (с границей)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A15052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00" o:spid="_x0000_s1057" type="#_x0000_t45" style="position:absolute;margin-left:107.6pt;margin-top:2.25pt;width:42pt;height:1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" adj="-12883,-6400,-7791,9600,-3086,9600" filled="f" strokecolor="#1f4d78" strokeweight="1pt">
                <v:textbox>
                  <w:txbxContent>
                    <w:p w:rsidR="005B34EA" w:rsidRPr="00520CAC" w:rsidRDefault="005B34EA" w:rsidP="00A15052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="00A15052" w:rsidRPr="00175E13">
        <w:rPr>
          <w:rFonts w:ascii="Consolas" w:eastAsia="Times New Roman" w:hAnsi="Consolas" w:cs="Consolas"/>
        </w:rPr>
        <w:tab/>
      </w:r>
    </w:p>
    <w:p w:rsidR="00A15052" w:rsidRPr="00175E13" w:rsidRDefault="002634F5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516092" wp14:editId="6BF287FE">
                <wp:simplePos x="0" y="0"/>
                <wp:positionH relativeFrom="column">
                  <wp:posOffset>106045</wp:posOffset>
                </wp:positionH>
                <wp:positionV relativeFrom="paragraph">
                  <wp:posOffset>64770</wp:posOffset>
                </wp:positionV>
                <wp:extent cx="2650490" cy="461645"/>
                <wp:effectExtent l="0" t="0" r="16510" b="14605"/>
                <wp:wrapNone/>
                <wp:docPr id="1101" name="Прямоугольник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626E7C" w:rsidRPr="00864F68" w:rsidRDefault="00626E7C" w:rsidP="00A15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1" o:spid="_x0000_s1058" style="position:absolute;margin-left:8.35pt;margin-top:5.1pt;width:208.7pt;height:3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" filled="f" fillcolor="#2f5496" strokecolor="#2f5496" strokeweight="1.5pt">
                <v:textbox>
                  <w:txbxContent>
                    <w:p w:rsidR="005B34EA" w:rsidRPr="00520CAC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документов курьерской службой Государственной корпорации 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  <w:p w:rsidR="005B34EA" w:rsidRPr="00864F68" w:rsidRDefault="005B34EA" w:rsidP="00A150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5052" w:rsidRPr="00175E13" w:rsidRDefault="00225896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D91CE2" wp14:editId="7B35E270">
                <wp:simplePos x="0" y="0"/>
                <wp:positionH relativeFrom="column">
                  <wp:posOffset>-264160</wp:posOffset>
                </wp:positionH>
                <wp:positionV relativeFrom="paragraph">
                  <wp:posOffset>260985</wp:posOffset>
                </wp:positionV>
                <wp:extent cx="866775" cy="1363345"/>
                <wp:effectExtent l="0" t="0" r="9525" b="8255"/>
                <wp:wrapNone/>
                <wp:docPr id="1093" name="Скругленный прямоугольник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3" o:spid="_x0000_s1026" style="position:absolute;margin-left:-20.8pt;margin-top:20.55pt;width:68.25pt;height:10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" fillcolor="#2f5496" stroked="f"/>
            </w:pict>
          </mc:Fallback>
        </mc:AlternateContent>
      </w:r>
      <w:r w:rsidR="00B623D5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87C508" wp14:editId="3A9ECB27">
                <wp:simplePos x="0" y="0"/>
                <wp:positionH relativeFrom="column">
                  <wp:posOffset>7310120</wp:posOffset>
                </wp:positionH>
                <wp:positionV relativeFrom="paragraph">
                  <wp:posOffset>208915</wp:posOffset>
                </wp:positionV>
                <wp:extent cx="0" cy="337820"/>
                <wp:effectExtent l="0" t="0" r="19050" b="24130"/>
                <wp:wrapNone/>
                <wp:docPr id="1104" name="Прямая со стрелкой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4" o:spid="_x0000_s1026" type="#_x0000_t32" style="position:absolute;margin-left:575.6pt;margin-top:16.45pt;width:0;height:2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" strokeweight="2pt"/>
            </w:pict>
          </mc:Fallback>
        </mc:AlternateContent>
      </w:r>
      <w:r w:rsidR="00252B23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E46BC2" wp14:editId="6E06F473">
                <wp:simplePos x="0" y="0"/>
                <wp:positionH relativeFrom="column">
                  <wp:posOffset>1296035</wp:posOffset>
                </wp:positionH>
                <wp:positionV relativeFrom="paragraph">
                  <wp:posOffset>206375</wp:posOffset>
                </wp:positionV>
                <wp:extent cx="781050" cy="400050"/>
                <wp:effectExtent l="304800" t="38100" r="0" b="19050"/>
                <wp:wrapNone/>
                <wp:docPr id="1097" name="Выноска 2 (с границей)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A15052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7" o:spid="_x0000_s1059" type="#_x0000_t45" style="position:absolute;margin-left:102.05pt;margin-top:16.25pt;width:61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" adj="-8008,-2057,-5918,6171,-2107,6171" filled="f" strokecolor="#1f4d78" strokeweight="1pt">
                <v:textbox>
                  <w:txbxContent>
                    <w:p w:rsidR="005B34EA" w:rsidRPr="00F21715" w:rsidRDefault="005B34EA" w:rsidP="00A15052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="00A15052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DCCD1A" wp14:editId="00B51286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96" name="Поле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A1505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6" o:spid="_x0000_s1060" type="#_x0000_t202" style="position:absolute;margin-left:46.85pt;margin-top:5.05pt;width:33.75pt;height:3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BC6AAFlQIAABw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5B34EA" w:rsidRPr="0089142E" w:rsidRDefault="005B34EA" w:rsidP="00A1505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5052" w:rsidRPr="00175E13" w:rsidRDefault="00B623D5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45B5F" wp14:editId="7F822A4B">
                <wp:simplePos x="0" y="0"/>
                <wp:positionH relativeFrom="column">
                  <wp:posOffset>4481195</wp:posOffset>
                </wp:positionH>
                <wp:positionV relativeFrom="paragraph">
                  <wp:posOffset>232410</wp:posOffset>
                </wp:positionV>
                <wp:extent cx="2832100" cy="628650"/>
                <wp:effectExtent l="19050" t="0" r="25400" b="76200"/>
                <wp:wrapNone/>
                <wp:docPr id="1089" name="Прямая со стрелкой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628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9" o:spid="_x0000_s1026" type="#_x0000_t32" style="position:absolute;margin-left:352.85pt;margin-top:18.3pt;width:223pt;height:49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" strokeweight="2pt">
                <v:stroke endarrow="block"/>
              </v:shape>
            </w:pict>
          </mc:Fallback>
        </mc:AlternateContent>
      </w:r>
      <w:r w:rsidR="00252B23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9D824C" wp14:editId="189C6B9D">
                <wp:simplePos x="0" y="0"/>
                <wp:positionH relativeFrom="column">
                  <wp:posOffset>5243516</wp:posOffset>
                </wp:positionH>
                <wp:positionV relativeFrom="paragraph">
                  <wp:posOffset>42980</wp:posOffset>
                </wp:positionV>
                <wp:extent cx="1526540" cy="328773"/>
                <wp:effectExtent l="0" t="0" r="264160" b="14605"/>
                <wp:wrapNone/>
                <wp:docPr id="1091" name="Выноска 2 (с границей)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773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1" o:spid="_x0000_s1061" type="#_x0000_t45" style="position:absolute;margin-left:412.9pt;margin-top:3.4pt;width:120.2pt;height:2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" adj="25162,537,24094,3869,23025,3869" filled="f" strokecolor="#1f4d78" strokeweight="1pt">
                <v:textbox>
                  <w:txbxContent>
                    <w:p w:rsidR="005B34EA" w:rsidRPr="00C30935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2B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15052" w:rsidRPr="00175E13" w:rsidRDefault="00B623D5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738347" wp14:editId="0D803FF2">
                <wp:simplePos x="0" y="0"/>
                <wp:positionH relativeFrom="column">
                  <wp:posOffset>3462020</wp:posOffset>
                </wp:positionH>
                <wp:positionV relativeFrom="paragraph">
                  <wp:posOffset>288925</wp:posOffset>
                </wp:positionV>
                <wp:extent cx="571500" cy="463550"/>
                <wp:effectExtent l="342900" t="19050" r="0" b="12700"/>
                <wp:wrapNone/>
                <wp:docPr id="1087" name="Выноска 2 (с границей)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6355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A15052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87" o:spid="_x0000_s1062" type="#_x0000_t45" style="position:absolute;margin-left:272.6pt;margin-top:22.75pt;width:45pt;height:3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" adj="-12883,-270,-7791,9720,-3086,9720" filled="f" strokecolor="#1f4d78" strokeweight="1pt">
                <v:textbox>
                  <w:txbxContent>
                    <w:p w:rsidR="005B34EA" w:rsidRPr="00C30935" w:rsidRDefault="005B34EA" w:rsidP="00A15052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="00252B23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21D1DA" wp14:editId="087C4EBF">
                <wp:simplePos x="0" y="0"/>
                <wp:positionH relativeFrom="column">
                  <wp:posOffset>958850</wp:posOffset>
                </wp:positionH>
                <wp:positionV relativeFrom="paragraph">
                  <wp:posOffset>288925</wp:posOffset>
                </wp:positionV>
                <wp:extent cx="2019300" cy="638175"/>
                <wp:effectExtent l="0" t="0" r="19050" b="28575"/>
                <wp:wrapNone/>
                <wp:docPr id="1090" name="Прямоугольник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0" o:spid="_x0000_s1063" style="position:absolute;margin-left:75.5pt;margin-top:22.75pt;width:159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" filled="f" fillcolor="#2f5496" strokecolor="#2f5496" strokeweight="1.5pt">
                <v:textbox>
                  <w:txbxContent>
                    <w:p w:rsidR="005B34EA" w:rsidRPr="00520CAC" w:rsidRDefault="005B34EA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15052" w:rsidRPr="00175E13" w:rsidRDefault="00252B23" w:rsidP="00A15052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E5B1DB" wp14:editId="3DE4E870">
                <wp:simplePos x="0" y="0"/>
                <wp:positionH relativeFrom="column">
                  <wp:posOffset>606425</wp:posOffset>
                </wp:positionH>
                <wp:positionV relativeFrom="paragraph">
                  <wp:posOffset>301625</wp:posOffset>
                </wp:positionV>
                <wp:extent cx="361950" cy="10795"/>
                <wp:effectExtent l="38100" t="76200" r="0" b="84455"/>
                <wp:wrapNone/>
                <wp:docPr id="1088" name="Прямая со стрелкой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8" o:spid="_x0000_s1026" type="#_x0000_t32" style="position:absolute;margin-left:47.75pt;margin-top:23.75pt;width:28.5pt;height:.8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" strokeweight="2pt">
                <v:stroke endarrow="block"/>
              </v:shape>
            </w:pict>
          </mc:Fallback>
        </mc:AlternateContent>
      </w:r>
    </w:p>
    <w:p w:rsidR="00A15052" w:rsidRPr="00175E13" w:rsidRDefault="00A15052" w:rsidP="00225896">
      <w:pPr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A15052" w:rsidRPr="00175E13" w:rsidRDefault="00A15052" w:rsidP="00A1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5052" w:rsidRPr="00175E13" w:rsidRDefault="00A15052" w:rsidP="00A1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B5EE47" wp14:editId="0B82C841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086" name="Скругленный прямоугольник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6" o:spid="_x0000_s1026" style="position:absolute;margin-left:8.45pt;margin-top:2.8pt;width:36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0L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A0qt0L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15052" w:rsidRPr="00175E13" w:rsidRDefault="00A15052" w:rsidP="00A1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A15052" w:rsidRPr="00175E13" w:rsidRDefault="00A15052" w:rsidP="00A1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15052" w:rsidRPr="00175E13" w:rsidRDefault="00A15052" w:rsidP="00A15052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90A67" wp14:editId="1420F261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085" name="Прямоугольник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F592A" w:rsidRDefault="00626E7C" w:rsidP="00A15052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5" o:spid="_x0000_s1064" style="position:absolute;left:0;text-align:left;margin-left:11.45pt;margin-top:4.4pt;width:32.25pt;height:2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yDqQIAACU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HclfIOpAgAAJQ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5B34EA" w:rsidRPr="005F592A" w:rsidRDefault="005B34EA" w:rsidP="00A15052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5052" w:rsidRPr="00175E13" w:rsidRDefault="00A15052" w:rsidP="00A15052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A15052" w:rsidRPr="00175E13" w:rsidRDefault="00A15052" w:rsidP="00A1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15052" w:rsidRPr="00175E13" w:rsidRDefault="00A15052" w:rsidP="00A1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F285D" wp14:editId="2DBC494F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084" name="Ромб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84" o:spid="_x0000_s1026" type="#_x0000_t4" style="position:absolute;margin-left:11.45pt;margin-top:8.25pt;width:28.5pt;height:2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viXF24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A15052" w:rsidRPr="00175E13" w:rsidRDefault="00A15052" w:rsidP="00A1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A15052" w:rsidRPr="00175E13" w:rsidRDefault="00A15052" w:rsidP="00A1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15052" w:rsidRPr="00175E13" w:rsidRDefault="00A15052" w:rsidP="00A1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15052" w:rsidRPr="00175E13" w:rsidRDefault="00A15052" w:rsidP="00A1505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2B552727" wp14:editId="7CCBD9A2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083" name="Прямая со стрелкой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3" o:spid="_x0000_s1026" type="#_x0000_t32" style="position:absolute;margin-left:17.45pt;margin-top:7.15pt;width:22.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mXh+fG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A15052" w:rsidRPr="00175E13" w:rsidRDefault="00A15052" w:rsidP="00A15052">
      <w:pPr>
        <w:rPr>
          <w:rFonts w:ascii="Consolas" w:eastAsia="Times New Roman" w:hAnsi="Consolas" w:cs="Consolas"/>
          <w:sz w:val="20"/>
          <w:szCs w:val="20"/>
        </w:rPr>
      </w:pPr>
    </w:p>
    <w:p w:rsidR="00A15052" w:rsidRPr="00175E13" w:rsidRDefault="00A15052" w:rsidP="00A150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052" w:rsidRPr="00175E13" w:rsidRDefault="00A15052" w:rsidP="00A150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052" w:rsidRPr="00175E13" w:rsidRDefault="00A15052" w:rsidP="00A150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052" w:rsidRPr="00175E13" w:rsidRDefault="00A15052" w:rsidP="00A150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052" w:rsidRPr="00175E13" w:rsidRDefault="00A15052" w:rsidP="00A150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052" w:rsidRPr="00175E13" w:rsidRDefault="00A15052" w:rsidP="00A150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052" w:rsidRPr="00175E13" w:rsidRDefault="00A15052" w:rsidP="00A150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052" w:rsidRPr="00175E13" w:rsidRDefault="00A15052" w:rsidP="00A150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1A9" w:rsidRPr="00175E13" w:rsidRDefault="00BC51A9" w:rsidP="00EA1F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E13">
        <w:rPr>
          <w:rFonts w:ascii="Times New Roman" w:hAnsi="Times New Roman" w:cs="Times New Roman"/>
          <w:sz w:val="28"/>
          <w:szCs w:val="28"/>
        </w:rPr>
        <w:br w:type="page"/>
      </w:r>
    </w:p>
    <w:p w:rsidR="00C63D6F" w:rsidRPr="00175E13" w:rsidRDefault="00C63D6F" w:rsidP="00BC51A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C63D6F" w:rsidRPr="00175E13" w:rsidSect="001D0A9E">
          <w:pgSz w:w="16838" w:h="11906" w:orient="landscape" w:code="9"/>
          <w:pgMar w:top="1418" w:right="1418" w:bottom="851" w:left="1418" w:header="709" w:footer="709" w:gutter="0"/>
          <w:cols w:space="708"/>
          <w:docGrid w:linePitch="360"/>
        </w:sectPr>
      </w:pPr>
    </w:p>
    <w:p w:rsidR="00225896" w:rsidRPr="0005403B" w:rsidRDefault="00225896" w:rsidP="002258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225896" w:rsidRPr="0005403B" w:rsidRDefault="00225896" w:rsidP="002258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225896" w:rsidRPr="0005403B" w:rsidRDefault="00225896" w:rsidP="002258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225896" w:rsidRPr="0005403B" w:rsidRDefault="00225896" w:rsidP="002258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0540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5896" w:rsidRDefault="00225896" w:rsidP="0022589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25896" w:rsidRPr="00175E13" w:rsidRDefault="00225896" w:rsidP="0022589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</w:p>
    <w:p w:rsidR="00225896" w:rsidRPr="00175E13" w:rsidRDefault="00225896" w:rsidP="0022589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регламенту государственной услуги</w:t>
      </w:r>
    </w:p>
    <w:p w:rsidR="00225896" w:rsidRPr="00175E13" w:rsidRDefault="00225896" w:rsidP="0022589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Принятие предварительных решений по классификации товаров»</w:t>
      </w:r>
    </w:p>
    <w:p w:rsidR="00225896" w:rsidRPr="00175E13" w:rsidRDefault="00225896" w:rsidP="0022589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5896" w:rsidRPr="00225896" w:rsidRDefault="00225896" w:rsidP="002258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5896">
        <w:rPr>
          <w:rFonts w:ascii="Times New Roman" w:hAnsi="Times New Roman" w:cs="Times New Roman"/>
          <w:sz w:val="20"/>
          <w:szCs w:val="20"/>
        </w:rPr>
        <w:t>Справочник</w:t>
      </w:r>
    </w:p>
    <w:p w:rsidR="00225896" w:rsidRPr="00225896" w:rsidRDefault="00225896" w:rsidP="00225896">
      <w:pPr>
        <w:spacing w:after="0" w:line="240" w:lineRule="auto"/>
        <w:jc w:val="center"/>
        <w:rPr>
          <w:sz w:val="20"/>
          <w:szCs w:val="20"/>
        </w:rPr>
      </w:pPr>
      <w:r w:rsidRPr="00225896">
        <w:rPr>
          <w:rFonts w:ascii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225896" w:rsidRPr="00225896" w:rsidRDefault="00225896" w:rsidP="002258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5896">
        <w:rPr>
          <w:rFonts w:ascii="Times New Roman" w:hAnsi="Times New Roman" w:cs="Times New Roman"/>
          <w:sz w:val="20"/>
          <w:szCs w:val="20"/>
        </w:rPr>
        <w:t>«Принятие предварительных решений по классификации товаров»</w:t>
      </w:r>
    </w:p>
    <w:p w:rsidR="00225896" w:rsidRDefault="00225896" w:rsidP="0022589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A57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0D59168" wp14:editId="5C380D7C">
                <wp:simplePos x="0" y="0"/>
                <wp:positionH relativeFrom="column">
                  <wp:posOffset>1478280</wp:posOffset>
                </wp:positionH>
                <wp:positionV relativeFrom="paragraph">
                  <wp:posOffset>138430</wp:posOffset>
                </wp:positionV>
                <wp:extent cx="1295400" cy="952500"/>
                <wp:effectExtent l="0" t="0" r="19050" b="19050"/>
                <wp:wrapNone/>
                <wp:docPr id="119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626E7C" w:rsidRPr="00C21F70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8A2DBF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116.4pt;margin-top:10.9pt;width:102pt;height: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5B34EA" w:rsidRPr="00C21F70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8A2DBF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57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D6A428F" wp14:editId="20885319">
                <wp:simplePos x="0" y="0"/>
                <wp:positionH relativeFrom="column">
                  <wp:posOffset>-169545</wp:posOffset>
                </wp:positionH>
                <wp:positionV relativeFrom="paragraph">
                  <wp:posOffset>110490</wp:posOffset>
                </wp:positionV>
                <wp:extent cx="1295400" cy="952500"/>
                <wp:effectExtent l="0" t="0" r="19050" b="19050"/>
                <wp:wrapNone/>
                <wp:docPr id="119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  <w:p w:rsidR="00626E7C" w:rsidRPr="008A2DBF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-13.35pt;margin-top:8.7pt;width:102pt;height: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22589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  <w:p w:rsidR="005B34EA" w:rsidRPr="008A2DBF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5896" w:rsidRPr="00E34444" w:rsidRDefault="00225896" w:rsidP="0022589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28E8B62F" wp14:editId="02A1E339">
                <wp:simplePos x="0" y="0"/>
                <wp:positionH relativeFrom="column">
                  <wp:posOffset>4717415</wp:posOffset>
                </wp:positionH>
                <wp:positionV relativeFrom="paragraph">
                  <wp:posOffset>15240</wp:posOffset>
                </wp:positionV>
                <wp:extent cx="3029324" cy="953021"/>
                <wp:effectExtent l="0" t="0" r="19050" b="19050"/>
                <wp:wrapNone/>
                <wp:docPr id="1193" name="Группа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324" cy="953021"/>
                          <a:chOff x="1119426" y="97273"/>
                          <a:chExt cx="3096128" cy="982315"/>
                        </a:xfrm>
                      </wpg:grpSpPr>
                      <wps:wsp>
                        <wps:cNvPr id="1194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891579" y="117563"/>
                            <a:ext cx="1323975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E7C" w:rsidRPr="008A2DBF" w:rsidRDefault="00626E7C" w:rsidP="002258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аботник структурн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</w:t>
                              </w:r>
                              <w:r w:rsidRPr="00AE4CC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5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119426" y="97273"/>
                            <a:ext cx="1323975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E7C" w:rsidRPr="00C21F70" w:rsidRDefault="00626E7C" w:rsidP="002258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626E7C" w:rsidRPr="008A2DBF" w:rsidRDefault="00626E7C" w:rsidP="002258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93" o:spid="_x0000_s1067" style="position:absolute;left:0;text-align:left;margin-left:371.45pt;margin-top:1.2pt;width:238.55pt;height:75.05pt;z-index:252286976;mso-width-relative:margin;mso-height-relative:margin" coordorigin="11194,972" coordsize="30961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">
                <v:roundrect id="_x0000_s1068" style="position:absolute;left:28915;top:1175;width:13240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uZMUA&#10;AADdAAAADwAAAGRycy9kb3ducmV2LnhtbERPTWvCQBC9C/6HZQpeim6UUjS6ipbaetAWo/Q8Zsck&#10;mJ0N2VXjv+8Kgrd5vM+ZzBpTigvVrrCsoN+LQBCnVhecKdjvlt0hCOeRNZaWScGNHMym7dYEY22v&#10;vKVL4jMRQtjFqCD3voqldGlOBl3PVsSBO9raoA+wzqSu8RrCTSkHUfQuDRYcGnKs6COn9JScjYLl&#10;6/d587dY09fwU69+quPhtPg9KNV5aeZjEJ4a/xQ/3Csd5vdHb3D/Jpw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i5k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5B34EA" w:rsidRPr="008A2DBF" w:rsidRDefault="005B34EA" w:rsidP="002258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Работник структурного подраздел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</w:t>
                        </w:r>
                        <w:r w:rsidRPr="00AE4CC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</w:p>
                    </w:txbxContent>
                  </v:textbox>
                </v:roundrect>
                <v:roundrect id="_x0000_s1069" style="position:absolute;left:11194;top:972;width:13240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6L/8UA&#10;AADdAAAADwAAAGRycy9kb3ducmV2LnhtbERPTWvCQBC9C/6HZQpeim4UWjS6ipbaetAWo/Q8Zsck&#10;mJ0N2VXjv+8Kgrd5vM+ZzBpTigvVrrCsoN+LQBCnVhecKdjvlt0hCOeRNZaWScGNHMym7dYEY22v&#10;vKVL4jMRQtjFqCD3voqldGlOBl3PVsSBO9raoA+wzqSu8RrCTSkHUfQuDRYcGnKs6COn9JScjYLl&#10;6/d587dY09fwU69+quPhtPg9KNV5aeZjEJ4a/xQ/3Csd5vdHb3D/Jpw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ov/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5B34EA" w:rsidRPr="00C21F70" w:rsidRDefault="005B34EA" w:rsidP="002258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структурного 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ля</w:t>
                        </w:r>
                        <w:proofErr w:type="spellEnd"/>
                      </w:p>
                      <w:p w:rsidR="005B34EA" w:rsidRPr="008A2DBF" w:rsidRDefault="005B34EA" w:rsidP="002258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796B363" wp14:editId="0B6CA0DB">
                <wp:simplePos x="0" y="0"/>
                <wp:positionH relativeFrom="column">
                  <wp:posOffset>3097530</wp:posOffset>
                </wp:positionH>
                <wp:positionV relativeFrom="paragraph">
                  <wp:posOffset>17258</wp:posOffset>
                </wp:positionV>
                <wp:extent cx="1295400" cy="952500"/>
                <wp:effectExtent l="0" t="0" r="19050" b="19050"/>
                <wp:wrapNone/>
                <wp:docPr id="119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626E7C" w:rsidRPr="00C21F70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8A2DBF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243.9pt;margin-top:1.35pt;width:102pt;height: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5B34EA" w:rsidRPr="00C21F70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8A2DBF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5896" w:rsidRDefault="00225896" w:rsidP="00225896">
      <w:pPr>
        <w:spacing w:after="0" w:line="240" w:lineRule="auto"/>
      </w:pPr>
    </w:p>
    <w:p w:rsidR="00225896" w:rsidRDefault="00225896" w:rsidP="00225896">
      <w:pPr>
        <w:ind w:left="-567"/>
      </w:pPr>
    </w:p>
    <w:p w:rsidR="00225896" w:rsidRDefault="00225896" w:rsidP="002258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163AB67" wp14:editId="47B370F3">
                <wp:simplePos x="0" y="0"/>
                <wp:positionH relativeFrom="column">
                  <wp:posOffset>-64135</wp:posOffset>
                </wp:positionH>
                <wp:positionV relativeFrom="paragraph">
                  <wp:posOffset>301626</wp:posOffset>
                </wp:positionV>
                <wp:extent cx="1057275" cy="1962150"/>
                <wp:effectExtent l="0" t="0" r="28575" b="19050"/>
                <wp:wrapNone/>
                <wp:docPr id="119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9F0B3E" w:rsidRDefault="00626E7C" w:rsidP="00225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-5.05pt;margin-top:23.75pt;width:83.25pt;height:154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5B34EA" w:rsidRPr="009F0B3E" w:rsidRDefault="005B34EA" w:rsidP="002258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5896" w:rsidRDefault="00225896" w:rsidP="002258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A00EEA5" wp14:editId="20D01E03">
                <wp:simplePos x="0" y="0"/>
                <wp:positionH relativeFrom="column">
                  <wp:posOffset>6624320</wp:posOffset>
                </wp:positionH>
                <wp:positionV relativeFrom="paragraph">
                  <wp:posOffset>187325</wp:posOffset>
                </wp:positionV>
                <wp:extent cx="1123950" cy="1133475"/>
                <wp:effectExtent l="0" t="0" r="19050" b="28575"/>
                <wp:wrapNone/>
                <wp:docPr id="44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заявления и оформление результата оказания государственной услуги</w:t>
                            </w:r>
                            <w:r w:rsidRPr="00C176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отрудником структурного подразделения </w:t>
                            </w:r>
                            <w:proofErr w:type="spellStart"/>
                            <w:r w:rsidRPr="00C176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8A2DBF" w:rsidRDefault="00626E7C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521.6pt;margin-top:14.75pt;width:88.5pt;height:89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" filled="f" fillcolor="#31849b [2408]" strokecolor="#31859c" strokeweight="1.5pt">
                <v:textbox>
                  <w:txbxContent>
                    <w:p w:rsidR="005B34EA" w:rsidRDefault="005B34EA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и оформление результата оказания государственной услуги</w:t>
                      </w:r>
                      <w:r w:rsidRPr="00C176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отрудником структурного подразделения </w:t>
                      </w:r>
                      <w:proofErr w:type="spellStart"/>
                      <w:r w:rsidRPr="00C176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Default="005B34EA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8A2DBF" w:rsidRDefault="005B34EA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B1C2C68" wp14:editId="32E09163">
                <wp:simplePos x="0" y="0"/>
                <wp:positionH relativeFrom="column">
                  <wp:posOffset>6441439</wp:posOffset>
                </wp:positionH>
                <wp:positionV relativeFrom="paragraph">
                  <wp:posOffset>57150</wp:posOffset>
                </wp:positionV>
                <wp:extent cx="1381125" cy="1990725"/>
                <wp:effectExtent l="0" t="0" r="28575" b="28575"/>
                <wp:wrapNone/>
                <wp:docPr id="448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 16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507.2pt;margin-top:4.5pt;width:108.75pt;height:156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AE4CCC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 16 календарных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C364353" wp14:editId="78C1C87A">
                <wp:simplePos x="0" y="0"/>
                <wp:positionH relativeFrom="column">
                  <wp:posOffset>3193415</wp:posOffset>
                </wp:positionH>
                <wp:positionV relativeFrom="paragraph">
                  <wp:posOffset>53340</wp:posOffset>
                </wp:positionV>
                <wp:extent cx="1200150" cy="1962150"/>
                <wp:effectExtent l="0" t="0" r="19050" b="19050"/>
                <wp:wrapNone/>
                <wp:docPr id="45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календарный</w:t>
                            </w: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7636E7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4" style="position:absolute;margin-left:251.45pt;margin-top:4.2pt;width:94.5pt;height:154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AE4CCC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B34EA" w:rsidRPr="00AE4CCC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календарный</w:t>
                      </w:r>
                    </w:p>
                    <w:p w:rsidR="005B34EA" w:rsidRPr="00AE4CCC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7636E7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D34DDCB" wp14:editId="302D76C2">
                <wp:simplePos x="0" y="0"/>
                <wp:positionH relativeFrom="column">
                  <wp:posOffset>31115</wp:posOffset>
                </wp:positionH>
                <wp:positionV relativeFrom="paragraph">
                  <wp:posOffset>116205</wp:posOffset>
                </wp:positionV>
                <wp:extent cx="866775" cy="781050"/>
                <wp:effectExtent l="0" t="0" r="9525" b="0"/>
                <wp:wrapNone/>
                <wp:docPr id="45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2.45pt;margin-top:9.15pt;width:68.25pt;height:61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8RqQIAAFY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" fillcolor="#31859c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B31CB4A" wp14:editId="2050B56B">
                <wp:simplePos x="0" y="0"/>
                <wp:positionH relativeFrom="column">
                  <wp:posOffset>1478915</wp:posOffset>
                </wp:positionH>
                <wp:positionV relativeFrom="paragraph">
                  <wp:posOffset>24765</wp:posOffset>
                </wp:positionV>
                <wp:extent cx="1247775" cy="1924050"/>
                <wp:effectExtent l="0" t="0" r="28575" b="19050"/>
                <wp:wrapNone/>
                <wp:docPr id="45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225896">
                            <w:pPr>
                              <w:spacing w:after="0" w:line="240" w:lineRule="auto"/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5" style="position:absolute;margin-left:116.45pt;margin-top:1.95pt;width:98.25pt;height:151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225896">
                      <w:pPr>
                        <w:spacing w:after="0" w:line="240" w:lineRule="auto"/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AE4CCC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5B34EA" w:rsidRPr="00AE4CCC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34C940D" wp14:editId="3BD889D2">
                <wp:simplePos x="0" y="0"/>
                <wp:positionH relativeFrom="column">
                  <wp:posOffset>3250565</wp:posOffset>
                </wp:positionH>
                <wp:positionV relativeFrom="paragraph">
                  <wp:posOffset>145415</wp:posOffset>
                </wp:positionV>
                <wp:extent cx="1057275" cy="857250"/>
                <wp:effectExtent l="0" t="0" r="28575" b="19050"/>
                <wp:wrapNone/>
                <wp:docPr id="45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AE4CCC" w:rsidRDefault="00626E7C" w:rsidP="002258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255.95pt;margin-top:11.45pt;width:83.25pt;height:67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" filled="f" fillcolor="#31849b [2408]" strokecolor="#31859c" strokeweight="1.5pt">
                <v:textbox>
                  <w:txbxContent>
                    <w:p w:rsidR="005B34EA" w:rsidRPr="00AE4CCC" w:rsidRDefault="005B34EA" w:rsidP="002258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ления руководителем </w:t>
                      </w:r>
                      <w:proofErr w:type="spellStart"/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D2C019F" wp14:editId="1C4723C7">
                <wp:simplePos x="0" y="0"/>
                <wp:positionH relativeFrom="column">
                  <wp:posOffset>1574165</wp:posOffset>
                </wp:positionH>
                <wp:positionV relativeFrom="paragraph">
                  <wp:posOffset>126365</wp:posOffset>
                </wp:positionV>
                <wp:extent cx="1057275" cy="838200"/>
                <wp:effectExtent l="0" t="0" r="28575" b="19050"/>
                <wp:wrapNone/>
                <wp:docPr id="4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AE4CC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заявления в канцелярии</w:t>
                            </w: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C21F70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123.95pt;margin-top:9.95pt;width:83.25pt;height:6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" filled="f" fillcolor="#31849b [2408]" strokecolor="#31859c" strokeweight="1.5pt">
                <v:textbox>
                  <w:txbxContent>
                    <w:p w:rsidR="005B34EA" w:rsidRPr="00AE4CCC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гистрация заявления в канцелярии</w:t>
                      </w:r>
                    </w:p>
                    <w:p w:rsidR="005B34EA" w:rsidRPr="00AE4CCC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AE4CCC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C21F70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0345C3C" wp14:editId="23C36CEC">
                <wp:simplePos x="0" y="0"/>
                <wp:positionH relativeFrom="column">
                  <wp:posOffset>4717415</wp:posOffset>
                </wp:positionH>
                <wp:positionV relativeFrom="paragraph">
                  <wp:posOffset>24765</wp:posOffset>
                </wp:positionV>
                <wp:extent cx="1266825" cy="1990725"/>
                <wp:effectExtent l="0" t="0" r="28575" b="28575"/>
                <wp:wrapNone/>
                <wp:docPr id="45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626E7C" w:rsidRPr="00AE4CC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календарный день</w:t>
                            </w: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8" style="position:absolute;margin-left:371.45pt;margin-top:1.95pt;width:99.75pt;height:156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AE4CCC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B34EA" w:rsidRPr="00AE4CCC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календарный день</w:t>
                      </w: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B366EA1" wp14:editId="123EE89D">
                <wp:simplePos x="0" y="0"/>
                <wp:positionH relativeFrom="column">
                  <wp:posOffset>4793615</wp:posOffset>
                </wp:positionH>
                <wp:positionV relativeFrom="paragraph">
                  <wp:posOffset>116840</wp:posOffset>
                </wp:positionV>
                <wp:extent cx="1123950" cy="1133475"/>
                <wp:effectExtent l="0" t="0" r="19050" b="28575"/>
                <wp:wrapNone/>
                <wp:docPr id="4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AE4CCC" w:rsidRDefault="00626E7C" w:rsidP="002258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структурного подразделения </w:t>
                            </w:r>
                            <w:proofErr w:type="spellStart"/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377.45pt;margin-top:9.2pt;width:88.5pt;height:89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" filled="f" fillcolor="#31849b [2408]" strokecolor="#31859c" strokeweight="1.5pt">
                <v:textbox>
                  <w:txbxContent>
                    <w:p w:rsidR="005B34EA" w:rsidRPr="00AE4CCC" w:rsidRDefault="005B34EA" w:rsidP="002258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ления руководителем структурного подразделения </w:t>
                      </w:r>
                      <w:proofErr w:type="spellStart"/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25896" w:rsidRDefault="00225896" w:rsidP="002258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26E8583" wp14:editId="3504A817">
                <wp:simplePos x="0" y="0"/>
                <wp:positionH relativeFrom="column">
                  <wp:posOffset>5984240</wp:posOffset>
                </wp:positionH>
                <wp:positionV relativeFrom="paragraph">
                  <wp:posOffset>157480</wp:posOffset>
                </wp:positionV>
                <wp:extent cx="456565" cy="0"/>
                <wp:effectExtent l="0" t="76200" r="19685" b="95250"/>
                <wp:wrapNone/>
                <wp:docPr id="45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71.2pt;margin-top:12.4pt;width:35.9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EB1485C" wp14:editId="4231A845">
                <wp:simplePos x="0" y="0"/>
                <wp:positionH relativeFrom="column">
                  <wp:posOffset>4393565</wp:posOffset>
                </wp:positionH>
                <wp:positionV relativeFrom="paragraph">
                  <wp:posOffset>195580</wp:posOffset>
                </wp:positionV>
                <wp:extent cx="323850" cy="0"/>
                <wp:effectExtent l="0" t="76200" r="19050" b="95250"/>
                <wp:wrapNone/>
                <wp:docPr id="46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45.95pt;margin-top:15.4pt;width:25.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kPNgIAAGAEAAAOAAAAZHJzL2Uyb0RvYy54bWysVMuO2yAU3VfqPyD2ie3EyWSs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6113769" wp14:editId="5D87708A">
                <wp:simplePos x="0" y="0"/>
                <wp:positionH relativeFrom="column">
                  <wp:posOffset>2726690</wp:posOffset>
                </wp:positionH>
                <wp:positionV relativeFrom="paragraph">
                  <wp:posOffset>176530</wp:posOffset>
                </wp:positionV>
                <wp:extent cx="466725" cy="9525"/>
                <wp:effectExtent l="0" t="57150" r="28575" b="85725"/>
                <wp:wrapNone/>
                <wp:docPr id="46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14.7pt;margin-top:13.9pt;width:36.75pt;height: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FF53D38" wp14:editId="6E3A5413">
                <wp:simplePos x="0" y="0"/>
                <wp:positionH relativeFrom="column">
                  <wp:posOffset>1012190</wp:posOffset>
                </wp:positionH>
                <wp:positionV relativeFrom="paragraph">
                  <wp:posOffset>167005</wp:posOffset>
                </wp:positionV>
                <wp:extent cx="466725" cy="9526"/>
                <wp:effectExtent l="0" t="76200" r="28575" b="85725"/>
                <wp:wrapNone/>
                <wp:docPr id="46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95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79.7pt;margin-top:13.15pt;width:36.75pt;height:.75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225896" w:rsidRDefault="00225896" w:rsidP="002258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EB848B9" wp14:editId="0ECAC9BC">
                <wp:simplePos x="0" y="0"/>
                <wp:positionH relativeFrom="column">
                  <wp:posOffset>9156065</wp:posOffset>
                </wp:positionH>
                <wp:positionV relativeFrom="paragraph">
                  <wp:posOffset>248920</wp:posOffset>
                </wp:positionV>
                <wp:extent cx="8890" cy="5153025"/>
                <wp:effectExtent l="76200" t="0" r="67310" b="47625"/>
                <wp:wrapNone/>
                <wp:docPr id="47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5153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20.95pt;margin-top:19.6pt;width:.7pt;height:405.75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Ay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4A9F3B0" wp14:editId="56F657DD">
                <wp:simplePos x="0" y="0"/>
                <wp:positionH relativeFrom="column">
                  <wp:posOffset>7889240</wp:posOffset>
                </wp:positionH>
                <wp:positionV relativeFrom="paragraph">
                  <wp:posOffset>248920</wp:posOffset>
                </wp:positionV>
                <wp:extent cx="1276350" cy="0"/>
                <wp:effectExtent l="0" t="76200" r="19050" b="95250"/>
                <wp:wrapNone/>
                <wp:docPr id="119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21.2pt;margin-top:19.6pt;width:100.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FS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" strokeweight="2pt">
                <v:stroke endarrow="block"/>
              </v:shape>
            </w:pict>
          </mc:Fallback>
        </mc:AlternateContent>
      </w:r>
    </w:p>
    <w:p w:rsidR="00225896" w:rsidRDefault="00225896" w:rsidP="002258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395AA94" wp14:editId="5FBDBBD1">
                <wp:simplePos x="0" y="0"/>
                <wp:positionH relativeFrom="column">
                  <wp:posOffset>4164965</wp:posOffset>
                </wp:positionH>
                <wp:positionV relativeFrom="paragraph">
                  <wp:posOffset>79375</wp:posOffset>
                </wp:positionV>
                <wp:extent cx="0" cy="266700"/>
                <wp:effectExtent l="0" t="0" r="19050" b="1905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6.25pt" to="32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CDB28C8" wp14:editId="4EB82AB1">
                <wp:simplePos x="0" y="0"/>
                <wp:positionH relativeFrom="column">
                  <wp:posOffset>2488565</wp:posOffset>
                </wp:positionH>
                <wp:positionV relativeFrom="paragraph">
                  <wp:posOffset>28575</wp:posOffset>
                </wp:positionV>
                <wp:extent cx="0" cy="276225"/>
                <wp:effectExtent l="0" t="0" r="19050" b="952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2.25pt" to="195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A4A9E52" wp14:editId="6BA87758">
                <wp:simplePos x="0" y="0"/>
                <wp:positionH relativeFrom="column">
                  <wp:posOffset>2488565</wp:posOffset>
                </wp:positionH>
                <wp:positionV relativeFrom="paragraph">
                  <wp:posOffset>19050</wp:posOffset>
                </wp:positionV>
                <wp:extent cx="66675" cy="152400"/>
                <wp:effectExtent l="0" t="0" r="28575" b="1905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6" o:spid="_x0000_s1026" style="position:absolute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1.5pt" to="201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8F756B7" wp14:editId="03C68BF7">
                <wp:simplePos x="0" y="0"/>
                <wp:positionH relativeFrom="column">
                  <wp:posOffset>4164965</wp:posOffset>
                </wp:positionH>
                <wp:positionV relativeFrom="paragraph">
                  <wp:posOffset>76200</wp:posOffset>
                </wp:positionV>
                <wp:extent cx="57150" cy="152400"/>
                <wp:effectExtent l="0" t="0" r="19050" b="1905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7" o:spid="_x0000_s1026" style="position:absolute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6pt" to="332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2F44244" wp14:editId="1F9F2C1B">
                <wp:simplePos x="0" y="0"/>
                <wp:positionH relativeFrom="column">
                  <wp:posOffset>5746115</wp:posOffset>
                </wp:positionH>
                <wp:positionV relativeFrom="paragraph">
                  <wp:posOffset>307975</wp:posOffset>
                </wp:positionV>
                <wp:extent cx="76200" cy="142875"/>
                <wp:effectExtent l="0" t="0" r="19050" b="28575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8" o:spid="_x0000_s1026" style="position:absolute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5pt,24.25pt" to="458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86BD5F6" wp14:editId="1BFC0327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2" o:spid="_x0000_s1026" style="position:absolute;flip:x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" strokecolor="#4a7ebb"/>
            </w:pict>
          </mc:Fallback>
        </mc:AlternateContent>
      </w:r>
    </w:p>
    <w:p w:rsidR="00225896" w:rsidRDefault="00225896" w:rsidP="00225896">
      <w:pPr>
        <w:tabs>
          <w:tab w:val="left" w:pos="79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E11BF45" wp14:editId="79E37435">
                <wp:simplePos x="0" y="0"/>
                <wp:positionH relativeFrom="column">
                  <wp:posOffset>7546340</wp:posOffset>
                </wp:positionH>
                <wp:positionV relativeFrom="paragraph">
                  <wp:posOffset>66040</wp:posOffset>
                </wp:positionV>
                <wp:extent cx="0" cy="371475"/>
                <wp:effectExtent l="0" t="0" r="19050" b="9525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4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2pt,5.2pt" to="594.2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5EE13A9" wp14:editId="3974FE5B">
                <wp:simplePos x="0" y="0"/>
                <wp:positionH relativeFrom="column">
                  <wp:posOffset>7546340</wp:posOffset>
                </wp:positionH>
                <wp:positionV relativeFrom="paragraph">
                  <wp:posOffset>29845</wp:posOffset>
                </wp:positionV>
                <wp:extent cx="76200" cy="152400"/>
                <wp:effectExtent l="0" t="0" r="19050" b="1905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1" o:spid="_x0000_s1026" style="position:absolute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2pt,2.35pt" to="60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84EB93B" wp14:editId="5F24F3E8">
                <wp:simplePos x="0" y="0"/>
                <wp:positionH relativeFrom="column">
                  <wp:posOffset>5736590</wp:posOffset>
                </wp:positionH>
                <wp:positionV relativeFrom="paragraph">
                  <wp:posOffset>2540</wp:posOffset>
                </wp:positionV>
                <wp:extent cx="9525" cy="266700"/>
                <wp:effectExtent l="0" t="0" r="28575" b="1905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3" o:spid="_x0000_s1026" style="position:absolute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.2pt" to="452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" strokecolor="#4a7ebb"/>
            </w:pict>
          </mc:Fallback>
        </mc:AlternateContent>
      </w:r>
    </w:p>
    <w:p w:rsidR="00225896" w:rsidRDefault="00225896" w:rsidP="00225896"/>
    <w:p w:rsidR="00225896" w:rsidRDefault="00225896" w:rsidP="00225896"/>
    <w:p w:rsidR="00225896" w:rsidRDefault="00225896" w:rsidP="00225896"/>
    <w:p w:rsidR="00225896" w:rsidRDefault="00225896" w:rsidP="00225896"/>
    <w:p w:rsidR="00225896" w:rsidRDefault="00225896" w:rsidP="00225896"/>
    <w:p w:rsidR="00225896" w:rsidRDefault="00EE2881" w:rsidP="0022589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25967D3" wp14:editId="7AF0D494">
                <wp:simplePos x="0" y="0"/>
                <wp:positionH relativeFrom="column">
                  <wp:posOffset>6662420</wp:posOffset>
                </wp:positionH>
                <wp:positionV relativeFrom="paragraph">
                  <wp:posOffset>23495</wp:posOffset>
                </wp:positionV>
                <wp:extent cx="1619250" cy="2086610"/>
                <wp:effectExtent l="0" t="0" r="19050" b="27940"/>
                <wp:wrapNone/>
                <wp:docPr id="48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086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8A2DBF" w:rsidRDefault="00626E7C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Уведомление </w:t>
                            </w:r>
                            <w:proofErr w:type="spellStart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я</w:t>
                            </w:r>
                            <w:proofErr w:type="spellEnd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 письменной форме о необходимости предоставления дополнительной информации, в случае если представленные </w:t>
                            </w:r>
                            <w:proofErr w:type="spellStart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ведения недостаточны для принятия предварительно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524.6pt;margin-top:1.85pt;width:127.5pt;height:164.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" filled="f" fillcolor="#31849b [2408]" strokecolor="#31859c" strokeweight="1.5pt">
                <v:textbox>
                  <w:txbxContent>
                    <w:p w:rsidR="005B34EA" w:rsidRPr="008A2DBF" w:rsidRDefault="005B34EA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Уведомление </w:t>
                      </w:r>
                      <w:proofErr w:type="spellStart"/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слугополучателя</w:t>
                      </w:r>
                      <w:proofErr w:type="spellEnd"/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в письменной форме о необходимости предоставления дополнительной информации, в случае если представленные </w:t>
                      </w:r>
                      <w:proofErr w:type="spellStart"/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слугополучателем</w:t>
                      </w:r>
                      <w:proofErr w:type="spellEnd"/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сведения недостаточны для принятия предварительного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CC1ED7C" wp14:editId="76C080FD">
                <wp:simplePos x="0" y="0"/>
                <wp:positionH relativeFrom="column">
                  <wp:posOffset>6595745</wp:posOffset>
                </wp:positionH>
                <wp:positionV relativeFrom="paragraph">
                  <wp:posOffset>-71755</wp:posOffset>
                </wp:positionV>
                <wp:extent cx="1781175" cy="2257425"/>
                <wp:effectExtent l="0" t="0" r="28575" b="28575"/>
                <wp:wrapNone/>
                <wp:docPr id="477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A5AFB" w:rsidRDefault="00626E7C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6E7C" w:rsidRPr="00995D4F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5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 календарных дней</w:t>
                            </w: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C24404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81" style="position:absolute;margin-left:519.35pt;margin-top:-5.65pt;width:140.25pt;height:177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Pr="009A5AFB" w:rsidRDefault="005B34EA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5B34EA" w:rsidRPr="00995D4F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5D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 календарных дней</w:t>
                      </w: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C24404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2216D09" wp14:editId="6760C729">
                <wp:simplePos x="0" y="0"/>
                <wp:positionH relativeFrom="column">
                  <wp:posOffset>4509770</wp:posOffset>
                </wp:positionH>
                <wp:positionV relativeFrom="paragraph">
                  <wp:posOffset>23495</wp:posOffset>
                </wp:positionV>
                <wp:extent cx="1352550" cy="2086610"/>
                <wp:effectExtent l="0" t="0" r="19050" b="27940"/>
                <wp:wrapNone/>
                <wp:docPr id="4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86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8A2DBF" w:rsidRDefault="00626E7C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В 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лучае непредставления </w:t>
                            </w:r>
                            <w:proofErr w:type="spellStart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дополнительной информации в срок, установленный пунктом 9 Стандарта, оформ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ение 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отивирован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го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твет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 отказе в оказа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355.1pt;margin-top:1.85pt;width:106.5pt;height:164.3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" filled="f" fillcolor="#31849b [2408]" strokecolor="#31859c" strokeweight="1.5pt">
                <v:textbox>
                  <w:txbxContent>
                    <w:p w:rsidR="005B34EA" w:rsidRPr="008A2DBF" w:rsidRDefault="005B34EA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В 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лучае непредставления </w:t>
                      </w:r>
                      <w:proofErr w:type="spellStart"/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слугополучателем</w:t>
                      </w:r>
                      <w:proofErr w:type="spellEnd"/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дополнительной информации в срок, установленный пунктом 9 Стандарта, оформл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ение 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мотивированн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ого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ответ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об отказе в оказа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6C56862" wp14:editId="5E422E13">
                <wp:simplePos x="0" y="0"/>
                <wp:positionH relativeFrom="column">
                  <wp:posOffset>2900045</wp:posOffset>
                </wp:positionH>
                <wp:positionV relativeFrom="paragraph">
                  <wp:posOffset>-128905</wp:posOffset>
                </wp:positionV>
                <wp:extent cx="1199515" cy="2399665"/>
                <wp:effectExtent l="0" t="0" r="19685" b="19685"/>
                <wp:wrapNone/>
                <wp:docPr id="47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2399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0C7087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26E7C" w:rsidRPr="0029111B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626E7C" w:rsidRPr="0029111B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календарный</w:t>
                            </w: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911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7636E7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3" style="position:absolute;margin-left:228.35pt;margin-top:-10.15pt;width:94.45pt;height:188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0C7087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B34EA" w:rsidRPr="0029111B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11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5B34EA" w:rsidRPr="0029111B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11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календарный</w:t>
                      </w: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911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7636E7" w:rsidRDefault="005B34EA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BEE6AC4" wp14:editId="7482AF33">
                <wp:simplePos x="0" y="0"/>
                <wp:positionH relativeFrom="column">
                  <wp:posOffset>2966720</wp:posOffset>
                </wp:positionH>
                <wp:positionV relativeFrom="paragraph">
                  <wp:posOffset>23495</wp:posOffset>
                </wp:positionV>
                <wp:extent cx="1076325" cy="1285875"/>
                <wp:effectExtent l="0" t="0" r="28575" b="28575"/>
                <wp:wrapNone/>
                <wp:docPr id="48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B4277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а о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ния государственной услуги </w:t>
                            </w: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5233C8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8A2DBF" w:rsidRDefault="00626E7C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233.6pt;margin-top:1.85pt;width:84.75pt;height:101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" filled="f" fillcolor="#31849b [2408]" strokecolor="#31859c" strokeweight="1.5pt">
                <v:textbox>
                  <w:txbxContent>
                    <w:p w:rsidR="005B34EA" w:rsidRPr="005B4277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писание руководителем </w:t>
                      </w:r>
                      <w:proofErr w:type="spellStart"/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а о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ния государственной услуги </w:t>
                      </w: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5233C8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8A2DBF" w:rsidRDefault="005B34EA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4883B1A" wp14:editId="09502CCA">
                <wp:simplePos x="0" y="0"/>
                <wp:positionH relativeFrom="column">
                  <wp:posOffset>1195070</wp:posOffset>
                </wp:positionH>
                <wp:positionV relativeFrom="paragraph">
                  <wp:posOffset>-128905</wp:posOffset>
                </wp:positionV>
                <wp:extent cx="1295400" cy="2399665"/>
                <wp:effectExtent l="0" t="0" r="19050" b="19685"/>
                <wp:wrapNone/>
                <wp:docPr id="47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99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225896">
                            <w:pPr>
                              <w:jc w:val="center"/>
                            </w:pPr>
                          </w:p>
                          <w:p w:rsidR="00626E7C" w:rsidRDefault="00626E7C" w:rsidP="00225896">
                            <w:pPr>
                              <w:jc w:val="center"/>
                            </w:pPr>
                          </w:p>
                          <w:p w:rsidR="00626E7C" w:rsidRDefault="00626E7C" w:rsidP="00225896">
                            <w:pPr>
                              <w:jc w:val="center"/>
                            </w:pPr>
                          </w:p>
                          <w:p w:rsidR="00626E7C" w:rsidRDefault="00626E7C" w:rsidP="002258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2258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29111B" w:rsidRDefault="00626E7C" w:rsidP="002258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   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5" style="position:absolute;margin-left:94.1pt;margin-top:-10.15pt;width:102pt;height:188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5B34EA" w:rsidRDefault="005B34EA" w:rsidP="00225896">
                      <w:pPr>
                        <w:jc w:val="center"/>
                      </w:pPr>
                    </w:p>
                    <w:p w:rsidR="005B34EA" w:rsidRDefault="005B34EA" w:rsidP="00225896">
                      <w:pPr>
                        <w:jc w:val="center"/>
                      </w:pPr>
                    </w:p>
                    <w:p w:rsidR="005B34EA" w:rsidRDefault="005B34EA" w:rsidP="00225896">
                      <w:pPr>
                        <w:jc w:val="center"/>
                      </w:pPr>
                    </w:p>
                    <w:p w:rsidR="005B34EA" w:rsidRDefault="005B34EA" w:rsidP="002258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2258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29111B" w:rsidRDefault="005B34EA" w:rsidP="0022589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11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    4 ча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D2FAC7" wp14:editId="2FEB8361">
                <wp:simplePos x="0" y="0"/>
                <wp:positionH relativeFrom="column">
                  <wp:posOffset>1242695</wp:posOffset>
                </wp:positionH>
                <wp:positionV relativeFrom="paragraph">
                  <wp:posOffset>90170</wp:posOffset>
                </wp:positionV>
                <wp:extent cx="1171575" cy="1600200"/>
                <wp:effectExtent l="0" t="0" r="28575" b="19050"/>
                <wp:wrapNone/>
                <wp:docPr id="48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A0691F" w:rsidRDefault="00626E7C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DE2EAB" w:rsidRDefault="00626E7C" w:rsidP="00225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DE2EAB" w:rsidRDefault="00626E7C" w:rsidP="0022589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6E7C" w:rsidRPr="008A2DBF" w:rsidRDefault="00626E7C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97.85pt;margin-top:7.1pt;width:92.25pt;height:12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" filled="f" fillcolor="#31849b [2408]" strokecolor="#31859c" strokeweight="1.5pt">
                <v:textbox>
                  <w:txbxContent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и выдача </w:t>
                      </w:r>
                      <w:proofErr w:type="spellStart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езультата оказания государственной услуги сотрудником канцелярии </w:t>
                      </w:r>
                      <w:proofErr w:type="spellStart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A0691F" w:rsidRDefault="005B34EA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22589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DE2EAB" w:rsidRDefault="005B34EA" w:rsidP="0022589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DE2EAB" w:rsidRDefault="005B34EA" w:rsidP="00225896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B34EA" w:rsidRPr="008A2DBF" w:rsidRDefault="005B34EA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91BE6F8" wp14:editId="3E78A3EA">
                <wp:simplePos x="0" y="0"/>
                <wp:positionH relativeFrom="column">
                  <wp:posOffset>109219</wp:posOffset>
                </wp:positionH>
                <wp:positionV relativeFrom="paragraph">
                  <wp:posOffset>156845</wp:posOffset>
                </wp:positionV>
                <wp:extent cx="676275" cy="1085850"/>
                <wp:effectExtent l="0" t="0" r="9525" b="0"/>
                <wp:wrapNone/>
                <wp:docPr id="48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8.6pt;margin-top:12.35pt;width:53.25pt;height:85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lkqwIAAFg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" fillcolor="#31859c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5353089" wp14:editId="5493BA28">
                <wp:simplePos x="0" y="0"/>
                <wp:positionH relativeFrom="column">
                  <wp:posOffset>-52705</wp:posOffset>
                </wp:positionH>
                <wp:positionV relativeFrom="paragraph">
                  <wp:posOffset>-90805</wp:posOffset>
                </wp:positionV>
                <wp:extent cx="952500" cy="2361565"/>
                <wp:effectExtent l="0" t="0" r="19050" b="19685"/>
                <wp:wrapNone/>
                <wp:docPr id="4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36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9F0B3E" w:rsidRDefault="00626E7C" w:rsidP="00225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7" style="position:absolute;margin-left:-4.15pt;margin-top:-7.15pt;width:75pt;height:185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5B34EA" w:rsidRPr="009F0B3E" w:rsidRDefault="005B34EA" w:rsidP="002258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58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148D355" wp14:editId="11E0673C">
                <wp:simplePos x="0" y="0"/>
                <wp:positionH relativeFrom="column">
                  <wp:posOffset>9165590</wp:posOffset>
                </wp:positionH>
                <wp:positionV relativeFrom="paragraph">
                  <wp:posOffset>-71120</wp:posOffset>
                </wp:positionV>
                <wp:extent cx="9525" cy="1076325"/>
                <wp:effectExtent l="38100" t="0" r="66675" b="47625"/>
                <wp:wrapNone/>
                <wp:docPr id="119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21.7pt;margin-top:-5.6pt;width:.75pt;height:84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" strokeweight="2pt">
                <v:stroke endarrow="block"/>
              </v:shape>
            </w:pict>
          </mc:Fallback>
        </mc:AlternateContent>
      </w:r>
      <w:r w:rsidR="00225896">
        <w:tab/>
      </w:r>
    </w:p>
    <w:p w:rsidR="00225896" w:rsidRDefault="00225896" w:rsidP="00225896"/>
    <w:p w:rsidR="00225896" w:rsidRDefault="00225896" w:rsidP="00EE2881">
      <w:pPr>
        <w:ind w:right="677"/>
      </w:pPr>
    </w:p>
    <w:p w:rsidR="00225896" w:rsidRPr="00AE56A7" w:rsidRDefault="00EE2881" w:rsidP="00EE2881">
      <w:pPr>
        <w:tabs>
          <w:tab w:val="left" w:pos="9511"/>
          <w:tab w:val="left" w:pos="9975"/>
          <w:tab w:val="left" w:pos="10410"/>
          <w:tab w:val="left" w:pos="13697"/>
        </w:tabs>
        <w:ind w:right="677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66EE73E" wp14:editId="57AA1641">
                <wp:simplePos x="0" y="0"/>
                <wp:positionH relativeFrom="column">
                  <wp:posOffset>8376920</wp:posOffset>
                </wp:positionH>
                <wp:positionV relativeFrom="paragraph">
                  <wp:posOffset>225425</wp:posOffset>
                </wp:positionV>
                <wp:extent cx="628015" cy="0"/>
                <wp:effectExtent l="38100" t="76200" r="0" b="95250"/>
                <wp:wrapNone/>
                <wp:docPr id="48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59.6pt;margin-top:17.75pt;width:49.45pt;height:0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VBPAIAAGo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2D2DC44" wp14:editId="1E591DBB">
                <wp:simplePos x="0" y="0"/>
                <wp:positionH relativeFrom="column">
                  <wp:posOffset>6059170</wp:posOffset>
                </wp:positionH>
                <wp:positionV relativeFrom="paragraph">
                  <wp:posOffset>215900</wp:posOffset>
                </wp:positionV>
                <wp:extent cx="361950" cy="378460"/>
                <wp:effectExtent l="0" t="0" r="0" b="2540"/>
                <wp:wrapNone/>
                <wp:docPr id="4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477.1pt;margin-top:17pt;width:28.5pt;height:29.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" fillcolor="#7c7c7c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BD66087" wp14:editId="4A4213D4">
                <wp:simplePos x="0" y="0"/>
                <wp:positionH relativeFrom="column">
                  <wp:posOffset>6422390</wp:posOffset>
                </wp:positionH>
                <wp:positionV relativeFrom="paragraph">
                  <wp:posOffset>386080</wp:posOffset>
                </wp:positionV>
                <wp:extent cx="171450" cy="0"/>
                <wp:effectExtent l="38100" t="76200" r="0" b="95250"/>
                <wp:wrapNone/>
                <wp:docPr id="48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05.7pt;margin-top:30.4pt;width:13.5pt;height:0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xHPAIAAGo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3FF7E5C" wp14:editId="5B9F8129">
                <wp:simplePos x="0" y="0"/>
                <wp:positionH relativeFrom="column">
                  <wp:posOffset>5860415</wp:posOffset>
                </wp:positionH>
                <wp:positionV relativeFrom="paragraph">
                  <wp:posOffset>405130</wp:posOffset>
                </wp:positionV>
                <wp:extent cx="200025" cy="9525"/>
                <wp:effectExtent l="19050" t="57150" r="0" b="85725"/>
                <wp:wrapNone/>
                <wp:docPr id="48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61.45pt;margin-top:31.9pt;width:15.75pt;height:.75p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IqPg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12AF7C3" wp14:editId="386F9C9A">
                <wp:simplePos x="0" y="0"/>
                <wp:positionH relativeFrom="column">
                  <wp:posOffset>4097655</wp:posOffset>
                </wp:positionH>
                <wp:positionV relativeFrom="paragraph">
                  <wp:posOffset>274320</wp:posOffset>
                </wp:positionV>
                <wp:extent cx="408940" cy="0"/>
                <wp:effectExtent l="38100" t="76200" r="0" b="95250"/>
                <wp:wrapNone/>
                <wp:docPr id="49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22.65pt;margin-top:21.6pt;width:32.2pt;height:0;flip:x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CD79298" wp14:editId="651F921B">
                <wp:simplePos x="0" y="0"/>
                <wp:positionH relativeFrom="column">
                  <wp:posOffset>3900170</wp:posOffset>
                </wp:positionH>
                <wp:positionV relativeFrom="paragraph">
                  <wp:posOffset>339725</wp:posOffset>
                </wp:positionV>
                <wp:extent cx="8890" cy="381000"/>
                <wp:effectExtent l="0" t="0" r="29210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5" o:spid="_x0000_s1026" style="position:absolute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26.75pt" to="307.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734FB31" wp14:editId="16953110">
                <wp:simplePos x="0" y="0"/>
                <wp:positionH relativeFrom="column">
                  <wp:posOffset>3776345</wp:posOffset>
                </wp:positionH>
                <wp:positionV relativeFrom="paragraph">
                  <wp:posOffset>339725</wp:posOffset>
                </wp:positionV>
                <wp:extent cx="123825" cy="266700"/>
                <wp:effectExtent l="0" t="0" r="28575" b="1905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6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26.75pt" to="307.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87F75E" wp14:editId="1F29D912">
                <wp:simplePos x="0" y="0"/>
                <wp:positionH relativeFrom="column">
                  <wp:posOffset>2488565</wp:posOffset>
                </wp:positionH>
                <wp:positionV relativeFrom="paragraph">
                  <wp:posOffset>274320</wp:posOffset>
                </wp:positionV>
                <wp:extent cx="409575" cy="0"/>
                <wp:effectExtent l="38100" t="76200" r="0" b="95250"/>
                <wp:wrapNone/>
                <wp:docPr id="49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95.95pt;margin-top:21.6pt;width:32.25pt;height:0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c/PQ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3794E0C" wp14:editId="7FB3F946">
                <wp:simplePos x="0" y="0"/>
                <wp:positionH relativeFrom="column">
                  <wp:posOffset>897890</wp:posOffset>
                </wp:positionH>
                <wp:positionV relativeFrom="paragraph">
                  <wp:posOffset>274320</wp:posOffset>
                </wp:positionV>
                <wp:extent cx="295275" cy="0"/>
                <wp:effectExtent l="38100" t="76200" r="0" b="95250"/>
                <wp:wrapNone/>
                <wp:docPr id="49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70.7pt;margin-top:21.6pt;width:23.25pt;height:0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EzPA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="002258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134DD6A" wp14:editId="241EFE88">
                <wp:simplePos x="0" y="0"/>
                <wp:positionH relativeFrom="column">
                  <wp:posOffset>8993505</wp:posOffset>
                </wp:positionH>
                <wp:positionV relativeFrom="paragraph">
                  <wp:posOffset>41275</wp:posOffset>
                </wp:positionV>
                <wp:extent cx="361950" cy="378460"/>
                <wp:effectExtent l="0" t="0" r="0" b="2540"/>
                <wp:wrapNone/>
                <wp:docPr id="4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708.15pt;margin-top:3.25pt;width:28.5pt;height:29.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" fillcolor="#7c7c7c" stroked="f"/>
            </w:pict>
          </mc:Fallback>
        </mc:AlternateContent>
      </w:r>
      <w:r w:rsidR="00225896">
        <w:tab/>
      </w:r>
      <w:r w:rsidR="00225896" w:rsidRPr="002E2F82">
        <w:rPr>
          <w:rFonts w:ascii="Times New Roman" w:hAnsi="Times New Roman" w:cs="Times New Roman"/>
          <w:b/>
        </w:rPr>
        <w:t>НЕТ</w:t>
      </w:r>
      <w:r>
        <w:tab/>
      </w:r>
      <w:r w:rsidR="002258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BADF215" wp14:editId="4B2CDB3B">
                <wp:simplePos x="0" y="0"/>
                <wp:positionH relativeFrom="column">
                  <wp:posOffset>9175115</wp:posOffset>
                </wp:positionH>
                <wp:positionV relativeFrom="paragraph">
                  <wp:posOffset>29210</wp:posOffset>
                </wp:positionV>
                <wp:extent cx="9525" cy="1076325"/>
                <wp:effectExtent l="38100" t="0" r="66675" b="47625"/>
                <wp:wrapNone/>
                <wp:docPr id="49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22.45pt;margin-top:2.3pt;width:.75pt;height:84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 w:rsidR="00225896">
        <w:t xml:space="preserve">     </w:t>
      </w:r>
      <w:r w:rsidR="00225896">
        <w:rPr>
          <w:rFonts w:ascii="Times New Roman" w:hAnsi="Times New Roman" w:cs="Times New Roman"/>
          <w:b/>
        </w:rPr>
        <w:tab/>
      </w:r>
      <w:proofErr w:type="spellStart"/>
      <w:proofErr w:type="gramStart"/>
      <w:r>
        <w:rPr>
          <w:rFonts w:ascii="Times New Roman" w:hAnsi="Times New Roman" w:cs="Times New Roman"/>
          <w:b/>
        </w:rPr>
        <w:t>НЕТ</w:t>
      </w:r>
      <w:proofErr w:type="spellEnd"/>
      <w:proofErr w:type="gramEnd"/>
    </w:p>
    <w:p w:rsidR="00EE2881" w:rsidRDefault="0048193E" w:rsidP="00225896">
      <w:pPr>
        <w:tabs>
          <w:tab w:val="left" w:pos="9615"/>
          <w:tab w:val="left" w:pos="9810"/>
          <w:tab w:val="left" w:pos="126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270ABB" wp14:editId="21D35AE3">
                <wp:simplePos x="0" y="0"/>
                <wp:positionH relativeFrom="column">
                  <wp:posOffset>6252845</wp:posOffset>
                </wp:positionH>
                <wp:positionV relativeFrom="paragraph">
                  <wp:posOffset>228600</wp:posOffset>
                </wp:positionV>
                <wp:extent cx="9525" cy="971550"/>
                <wp:effectExtent l="38100" t="0" r="66675" b="57150"/>
                <wp:wrapNone/>
                <wp:docPr id="4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92.35pt;margin-top:18pt;width:.75pt;height:7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" strokeweight="2pt">
                <v:stroke endarrow="block"/>
              </v:shape>
            </w:pict>
          </mc:Fallback>
        </mc:AlternateContent>
      </w:r>
      <w:r w:rsidR="00EE28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8B1A809" wp14:editId="428822E8">
                <wp:simplePos x="0" y="0"/>
                <wp:positionH relativeFrom="column">
                  <wp:posOffset>2279015</wp:posOffset>
                </wp:positionH>
                <wp:positionV relativeFrom="paragraph">
                  <wp:posOffset>225425</wp:posOffset>
                </wp:positionV>
                <wp:extent cx="76200" cy="161925"/>
                <wp:effectExtent l="0" t="0" r="19050" b="28575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7" o:spid="_x0000_s1026" style="position:absolute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17.75pt" to="185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" strokecolor="#4a7ebb"/>
            </w:pict>
          </mc:Fallback>
        </mc:AlternateContent>
      </w:r>
      <w:r w:rsidR="00EE28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C36DBD9" wp14:editId="5F9D1814">
                <wp:simplePos x="0" y="0"/>
                <wp:positionH relativeFrom="column">
                  <wp:posOffset>2250440</wp:posOffset>
                </wp:positionH>
                <wp:positionV relativeFrom="paragraph">
                  <wp:posOffset>168275</wp:posOffset>
                </wp:positionV>
                <wp:extent cx="0" cy="438150"/>
                <wp:effectExtent l="0" t="0" r="19050" b="1905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8" o:spid="_x0000_s1026" style="position:absolute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13.25pt" to="177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" strokecolor="#4a7ebb"/>
            </w:pict>
          </mc:Fallback>
        </mc:AlternateContent>
      </w:r>
      <w:r w:rsidR="00225896">
        <w:tab/>
      </w:r>
    </w:p>
    <w:p w:rsidR="00225896" w:rsidRPr="00B85931" w:rsidRDefault="00225896" w:rsidP="0048193E">
      <w:pPr>
        <w:tabs>
          <w:tab w:val="left" w:pos="9615"/>
          <w:tab w:val="left" w:pos="9810"/>
          <w:tab w:val="left" w:pos="12660"/>
        </w:tabs>
        <w:rPr>
          <w:rFonts w:ascii="Times New Roman" w:hAnsi="Times New Roman" w:cs="Times New Roman"/>
          <w:b/>
        </w:rPr>
      </w:pPr>
      <w:r>
        <w:tab/>
      </w:r>
      <w:r w:rsidR="0048193E">
        <w:t xml:space="preserve">       </w:t>
      </w:r>
      <w:r w:rsidRPr="003019D9">
        <w:rPr>
          <w:rFonts w:ascii="Times New Roman" w:hAnsi="Times New Roman" w:cs="Times New Roman"/>
          <w:b/>
        </w:rPr>
        <w:t>ДА</w:t>
      </w:r>
      <w:r w:rsidR="00EE2881">
        <w:rPr>
          <w:rFonts w:ascii="Times New Roman" w:hAnsi="Times New Roman" w:cs="Times New Roman"/>
          <w:b/>
        </w:rPr>
        <w:t xml:space="preserve">     </w:t>
      </w:r>
      <w:r w:rsidR="0048193E">
        <w:rPr>
          <w:rFonts w:ascii="Times New Roman" w:hAnsi="Times New Roman" w:cs="Times New Roman"/>
          <w:b/>
        </w:rPr>
        <w:t xml:space="preserve">            </w:t>
      </w:r>
      <w:r w:rsidR="00EE2881">
        <w:rPr>
          <w:rFonts w:ascii="Times New Roman" w:hAnsi="Times New Roman" w:cs="Times New Roman"/>
          <w:b/>
        </w:rPr>
        <w:t xml:space="preserve">                                               </w:t>
      </w:r>
      <w:proofErr w:type="spellStart"/>
      <w:proofErr w:type="gramStart"/>
      <w:r w:rsidR="00EE2881">
        <w:rPr>
          <w:rFonts w:ascii="Times New Roman" w:hAnsi="Times New Roman" w:cs="Times New Roman"/>
          <w:b/>
        </w:rPr>
        <w:t>ДА</w:t>
      </w:r>
      <w:proofErr w:type="spellEnd"/>
      <w:proofErr w:type="gramEnd"/>
    </w:p>
    <w:p w:rsidR="00225896" w:rsidRDefault="0048193E" w:rsidP="002258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C3F5E06" wp14:editId="7606CD84">
                <wp:simplePos x="0" y="0"/>
                <wp:positionH relativeFrom="column">
                  <wp:posOffset>4928870</wp:posOffset>
                </wp:positionH>
                <wp:positionV relativeFrom="paragraph">
                  <wp:posOffset>193676</wp:posOffset>
                </wp:positionV>
                <wp:extent cx="171450" cy="847724"/>
                <wp:effectExtent l="57150" t="38100" r="19050" b="29210"/>
                <wp:wrapNone/>
                <wp:docPr id="50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84772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88.1pt;margin-top:15.25pt;width:13.5pt;height:66.75pt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644D786" wp14:editId="6A0CE879">
                <wp:simplePos x="0" y="0"/>
                <wp:positionH relativeFrom="column">
                  <wp:posOffset>7033895</wp:posOffset>
                </wp:positionH>
                <wp:positionV relativeFrom="paragraph">
                  <wp:posOffset>194310</wp:posOffset>
                </wp:positionV>
                <wp:extent cx="2143125" cy="1186815"/>
                <wp:effectExtent l="38100" t="0" r="28575" b="51435"/>
                <wp:wrapNone/>
                <wp:docPr id="49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11868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553.85pt;margin-top:15.3pt;width:168.75pt;height:93.4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" strokeweight="2pt">
                <v:stroke endarrow="block"/>
              </v:shape>
            </w:pict>
          </mc:Fallback>
        </mc:AlternateContent>
      </w: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3725E7A" wp14:editId="659F6262">
                <wp:simplePos x="0" y="0"/>
                <wp:positionH relativeFrom="column">
                  <wp:posOffset>5100320</wp:posOffset>
                </wp:positionH>
                <wp:positionV relativeFrom="paragraph">
                  <wp:posOffset>66675</wp:posOffset>
                </wp:positionV>
                <wp:extent cx="1933575" cy="1228725"/>
                <wp:effectExtent l="0" t="0" r="28575" b="28575"/>
                <wp:wrapNone/>
                <wp:docPr id="50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0C7087" w:rsidRDefault="00626E7C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</w:t>
                            </w:r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ли представлен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ые</w:t>
                            </w:r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ведения и (или) дополнительная информация достаточны для</w:t>
                            </w:r>
                            <w:r w:rsidRPr="000C70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инятия предварительного решения, оформ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ние</w:t>
                            </w:r>
                            <w:r w:rsidRPr="000C708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варительн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401.6pt;margin-top:5.25pt;width:152.25pt;height:96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" filled="f" fillcolor="#31849b [2408]" strokecolor="#31859c" strokeweight="1.5pt">
                <v:textbox>
                  <w:txbxContent>
                    <w:p w:rsidR="005B34EA" w:rsidRPr="000C7087" w:rsidRDefault="005B34EA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сли представленн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ые</w:t>
                      </w:r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слугополучателем</w:t>
                      </w:r>
                      <w:proofErr w:type="spellEnd"/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сведения и (или) дополнительная информация достаточны для</w:t>
                      </w:r>
                      <w:r w:rsidRPr="000C70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принятия предварительного решения, оформл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ение</w:t>
                      </w:r>
                      <w:r w:rsidRPr="000C708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предварительно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го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96" w:rsidRDefault="00225896" w:rsidP="00225896">
      <w:pPr>
        <w:tabs>
          <w:tab w:val="left" w:pos="354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96" w:rsidRPr="0048193E" w:rsidRDefault="00225896" w:rsidP="0048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193E">
        <w:rPr>
          <w:rFonts w:ascii="Times New Roman" w:hAnsi="Times New Roman" w:cs="Times New Roman"/>
          <w:sz w:val="20"/>
          <w:szCs w:val="20"/>
        </w:rPr>
        <w:t>*СФЕ</w:t>
      </w:r>
      <w:r w:rsidRPr="0048193E">
        <w:rPr>
          <w:rFonts w:ascii="Times New Roman" w:hAnsi="Times New Roman" w:cs="Times New Roman"/>
          <w:sz w:val="20"/>
          <w:szCs w:val="20"/>
        </w:rPr>
        <w:tab/>
        <w:t>- структурно</w:t>
      </w:r>
      <w:r w:rsidR="0048193E">
        <w:rPr>
          <w:rFonts w:ascii="Times New Roman" w:hAnsi="Times New Roman" w:cs="Times New Roman"/>
          <w:sz w:val="20"/>
          <w:szCs w:val="20"/>
        </w:rPr>
        <w:t>-</w:t>
      </w:r>
      <w:r w:rsidRPr="0048193E">
        <w:rPr>
          <w:rFonts w:ascii="Times New Roman" w:hAnsi="Times New Roman" w:cs="Times New Roman"/>
          <w:sz w:val="20"/>
          <w:szCs w:val="20"/>
        </w:rPr>
        <w:t xml:space="preserve">функциональная единица: взаимодействие структурных подразделений (работников) </w:t>
      </w:r>
      <w:proofErr w:type="spellStart"/>
      <w:r w:rsidRPr="0048193E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48193E">
        <w:rPr>
          <w:rFonts w:ascii="Times New Roman" w:hAnsi="Times New Roman" w:cs="Times New Roman"/>
          <w:sz w:val="20"/>
          <w:szCs w:val="20"/>
        </w:rPr>
        <w:t xml:space="preserve">, </w:t>
      </w:r>
      <w:r w:rsidR="0048193E">
        <w:rPr>
          <w:rFonts w:ascii="Times New Roman" w:hAnsi="Times New Roman" w:cs="Times New Roman"/>
          <w:sz w:val="20"/>
          <w:szCs w:val="20"/>
        </w:rPr>
        <w:t>Государственной корпорации</w:t>
      </w:r>
      <w:r w:rsidRPr="0048193E">
        <w:rPr>
          <w:rFonts w:ascii="Times New Roman" w:hAnsi="Times New Roman" w:cs="Times New Roman"/>
          <w:sz w:val="20"/>
          <w:szCs w:val="20"/>
        </w:rPr>
        <w:t>, веб-портала «электронного правительства»;</w:t>
      </w:r>
    </w:p>
    <w:p w:rsidR="00225896" w:rsidRPr="0048193E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896" w:rsidRPr="0048193E" w:rsidRDefault="00225896" w:rsidP="0022589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193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44EAA67" wp14:editId="38EC2B8D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50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B+WWHC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48193E">
        <w:rPr>
          <w:rFonts w:ascii="Times New Roman" w:hAnsi="Times New Roman" w:cs="Times New Roman"/>
          <w:sz w:val="20"/>
          <w:szCs w:val="20"/>
        </w:rPr>
        <w:tab/>
      </w:r>
    </w:p>
    <w:p w:rsidR="00225896" w:rsidRPr="0048193E" w:rsidRDefault="00225896" w:rsidP="0022589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193E">
        <w:rPr>
          <w:rFonts w:ascii="Times New Roman" w:hAnsi="Times New Roman" w:cs="Times New Roman"/>
          <w:sz w:val="20"/>
          <w:szCs w:val="20"/>
        </w:rPr>
        <w:tab/>
        <w:t xml:space="preserve">- начало или завершение оказания государственной услуги; </w:t>
      </w:r>
    </w:p>
    <w:p w:rsidR="00225896" w:rsidRPr="0048193E" w:rsidRDefault="00225896" w:rsidP="0022589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25896" w:rsidRPr="0048193E" w:rsidRDefault="00225896" w:rsidP="00225896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48193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74F9CE8" wp14:editId="24436492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50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85CC7" w:rsidRDefault="00626E7C" w:rsidP="0022589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left:0;text-align:left;margin-left:11.45pt;margin-top:4.4pt;width:32.25pt;height:26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" filled="f" fillcolor="#31849b [2408]" strokecolor="#31859c" strokeweight="1.5pt">
                <v:textbox>
                  <w:txbxContent>
                    <w:p w:rsidR="005B34EA" w:rsidRPr="00685CC7" w:rsidRDefault="005B34EA" w:rsidP="0022589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5896" w:rsidRPr="0048193E" w:rsidRDefault="00225896" w:rsidP="00225896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48193E">
        <w:rPr>
          <w:rFonts w:ascii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48193E">
        <w:rPr>
          <w:rFonts w:ascii="Times New Roman" w:hAnsi="Times New Roman" w:cs="Times New Roman"/>
          <w:sz w:val="20"/>
          <w:szCs w:val="20"/>
        </w:rPr>
        <w:t>услугополучателя</w:t>
      </w:r>
      <w:proofErr w:type="spellEnd"/>
      <w:r w:rsidRPr="0048193E">
        <w:rPr>
          <w:rFonts w:ascii="Times New Roman" w:hAnsi="Times New Roman" w:cs="Times New Roman"/>
          <w:sz w:val="20"/>
          <w:szCs w:val="20"/>
        </w:rPr>
        <w:t xml:space="preserve"> и (или) СФЕ;</w:t>
      </w:r>
    </w:p>
    <w:p w:rsidR="00225896" w:rsidRPr="0048193E" w:rsidRDefault="00225896" w:rsidP="0022589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25896" w:rsidRPr="0048193E" w:rsidRDefault="00225896" w:rsidP="0022589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193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8760B48" wp14:editId="739BA59D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50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BPlX1S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225896" w:rsidRPr="0048193E" w:rsidRDefault="00225896" w:rsidP="0022589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193E">
        <w:rPr>
          <w:rFonts w:ascii="Times New Roman" w:hAnsi="Times New Roman" w:cs="Times New Roman"/>
          <w:sz w:val="20"/>
          <w:szCs w:val="20"/>
        </w:rPr>
        <w:tab/>
        <w:t>- вариант выбора;</w:t>
      </w:r>
    </w:p>
    <w:p w:rsidR="00225896" w:rsidRPr="0048193E" w:rsidRDefault="00225896" w:rsidP="0022589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25896" w:rsidRPr="0048193E" w:rsidRDefault="00225896" w:rsidP="0022589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25896" w:rsidRPr="0048193E" w:rsidRDefault="00225896" w:rsidP="00225896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48193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99D838D" wp14:editId="1ACC700C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50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nO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NJ1h&#10;pEgPQ3raex1zo3kWGBqMK8CxUlsbeqRH9WqeNf3qkNJVR1TLo/fbyUBwjEjuQsLGGcizGz5pBj4E&#10;EkS6jo3tAyQQgY5xKqfbVPjRIwofJ/PpwxRmR6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EzZ6c4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48193E">
        <w:rPr>
          <w:rFonts w:ascii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05403B" w:rsidRPr="0005403B" w:rsidRDefault="0005403B" w:rsidP="0005403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8193E">
        <w:rPr>
          <w:rFonts w:ascii="Times New Roman" w:hAnsi="Times New Roman" w:cs="Times New Roman"/>
          <w:sz w:val="20"/>
          <w:szCs w:val="20"/>
        </w:rPr>
        <w:t>4</w:t>
      </w:r>
    </w:p>
    <w:p w:rsidR="0005403B" w:rsidRPr="0005403B" w:rsidRDefault="0005403B" w:rsidP="0005403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05403B" w:rsidRPr="0005403B" w:rsidRDefault="0005403B" w:rsidP="0005403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05403B" w:rsidRPr="0005403B" w:rsidRDefault="0005403B" w:rsidP="0005403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 w:rsidR="00C95CC5"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43CA6">
        <w:rPr>
          <w:rFonts w:ascii="Times New Roman" w:hAnsi="Times New Roman" w:cs="Times New Roman"/>
          <w:sz w:val="20"/>
          <w:szCs w:val="20"/>
        </w:rPr>
        <w:t>______</w:t>
      </w:r>
      <w:r w:rsidRPr="000540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403B" w:rsidRDefault="0005403B" w:rsidP="005C40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C40DE" w:rsidRPr="00175E13" w:rsidRDefault="005C40DE" w:rsidP="005C40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2</w:t>
      </w:r>
    </w:p>
    <w:p w:rsidR="005C40DE" w:rsidRPr="00175E13" w:rsidRDefault="005C40DE" w:rsidP="005C40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регламенту государственной услуги</w:t>
      </w:r>
    </w:p>
    <w:p w:rsidR="005C40DE" w:rsidRPr="00175E13" w:rsidRDefault="005C40DE" w:rsidP="005C40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Принятие предварительных решений по классификации товаров»</w:t>
      </w:r>
    </w:p>
    <w:p w:rsidR="005C40DE" w:rsidRPr="00175E13" w:rsidRDefault="005C40DE" w:rsidP="005C40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40DE" w:rsidRPr="00175E13" w:rsidRDefault="005C40DE" w:rsidP="005C40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40DE" w:rsidRPr="00175E13" w:rsidRDefault="005C40DE" w:rsidP="005C4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5C40DE" w:rsidRPr="00175E13" w:rsidRDefault="005C40DE" w:rsidP="005C40DE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5C40DE" w:rsidRPr="00175E13" w:rsidRDefault="005C40DE" w:rsidP="005C4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«</w:t>
      </w:r>
      <w:r w:rsidR="002E5013" w:rsidRPr="00175E13">
        <w:rPr>
          <w:rFonts w:ascii="Times New Roman" w:eastAsia="Times New Roman" w:hAnsi="Times New Roman" w:cs="Times New Roman"/>
          <w:sz w:val="20"/>
          <w:szCs w:val="20"/>
        </w:rPr>
        <w:t>Принятие предварительных решений по классификации товаров</w: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» через Государственную корпорацию</w:t>
      </w:r>
    </w:p>
    <w:p w:rsidR="005C40DE" w:rsidRPr="00175E13" w:rsidRDefault="005C40DE" w:rsidP="005C4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40DE" w:rsidRPr="00175E13" w:rsidRDefault="005C40DE" w:rsidP="005C40DE">
      <w:pPr>
        <w:ind w:left="-567"/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81210E" wp14:editId="26DE0488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3699510" cy="638175"/>
                <wp:effectExtent l="0" t="0" r="1524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90" style="position:absolute;left:0;text-align:left;margin-left:420.15pt;margin-top:7.4pt;width:291.3pt;height:5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60A535" wp14:editId="4CAEA6E3">
                <wp:simplePos x="0" y="0"/>
                <wp:positionH relativeFrom="column">
                  <wp:posOffset>2664703</wp:posOffset>
                </wp:positionH>
                <wp:positionV relativeFrom="paragraph">
                  <wp:posOffset>94594</wp:posOffset>
                </wp:positionV>
                <wp:extent cx="2674620" cy="638531"/>
                <wp:effectExtent l="0" t="0" r="1143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5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91" style="position:absolute;left:0;text-align:left;margin-left:209.8pt;margin-top:7.45pt;width:210.6pt;height:50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453AFD" wp14:editId="71F4E4A8">
                <wp:simplePos x="0" y="0"/>
                <wp:positionH relativeFrom="column">
                  <wp:posOffset>681355</wp:posOffset>
                </wp:positionH>
                <wp:positionV relativeFrom="paragraph">
                  <wp:posOffset>93980</wp:posOffset>
                </wp:positionV>
                <wp:extent cx="1978660" cy="638175"/>
                <wp:effectExtent l="0" t="0" r="21590" b="2857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6F1AED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92" style="position:absolute;left:0;text-align:left;margin-left:53.65pt;margin-top:7.4pt;width:155.8pt;height:5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5B34EA" w:rsidRPr="006F1AED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F4FEAF" wp14:editId="03DB70F2">
                <wp:simplePos x="0" y="0"/>
                <wp:positionH relativeFrom="column">
                  <wp:posOffset>-335915</wp:posOffset>
                </wp:positionH>
                <wp:positionV relativeFrom="paragraph">
                  <wp:posOffset>93980</wp:posOffset>
                </wp:positionV>
                <wp:extent cx="1012825" cy="632460"/>
                <wp:effectExtent l="0" t="0" r="15875" b="1524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93" style="position:absolute;left:0;text-align:left;margin-left:-26.45pt;margin-top:7.4pt;width:79.75pt;height:4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C40DE" w:rsidRPr="00175E13" w:rsidRDefault="005C40DE" w:rsidP="005C40DE">
      <w:pPr>
        <w:rPr>
          <w:rFonts w:ascii="Consolas" w:eastAsia="Times New Roman" w:hAnsi="Consolas" w:cs="Consolas"/>
        </w:rPr>
      </w:pPr>
    </w:p>
    <w:p w:rsidR="005C40DE" w:rsidRPr="00175E13" w:rsidRDefault="000E1716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88A093" wp14:editId="5884E4C4">
                <wp:simplePos x="0" y="0"/>
                <wp:positionH relativeFrom="column">
                  <wp:posOffset>5471795</wp:posOffset>
                </wp:positionH>
                <wp:positionV relativeFrom="paragraph">
                  <wp:posOffset>104775</wp:posOffset>
                </wp:positionV>
                <wp:extent cx="3451860" cy="952500"/>
                <wp:effectExtent l="0" t="0" r="1524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0E1716" w:rsidRDefault="00626E7C" w:rsidP="000E1716">
                            <w:pPr>
                              <w:pStyle w:val="a3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426"/>
                                <w:tab w:val="left" w:pos="1276"/>
                              </w:tabs>
                              <w:ind w:left="284" w:hanging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;</w:t>
                            </w:r>
                          </w:p>
                          <w:p w:rsidR="00626E7C" w:rsidRPr="000E1716" w:rsidRDefault="00626E7C" w:rsidP="00EC4716">
                            <w:pPr>
                              <w:pStyle w:val="a3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142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средством курьерской слу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ы в Государственную корпорацию.</w:t>
                            </w:r>
                          </w:p>
                          <w:p w:rsidR="00626E7C" w:rsidRPr="007071BD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94" style="position:absolute;margin-left:430.85pt;margin-top:8.25pt;width:271.8pt;height: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" filled="f" fillcolor="#2f5496" strokecolor="#2f5496" strokeweight="1.5pt">
                <v:textbox>
                  <w:txbxContent>
                    <w:p w:rsidR="005B34EA" w:rsidRPr="000E1716" w:rsidRDefault="005B34EA" w:rsidP="000E1716">
                      <w:pPr>
                        <w:pStyle w:val="a3"/>
                        <w:numPr>
                          <w:ilvl w:val="0"/>
                          <w:numId w:val="62"/>
                        </w:numPr>
                        <w:tabs>
                          <w:tab w:val="left" w:pos="426"/>
                          <w:tab w:val="left" w:pos="1276"/>
                        </w:tabs>
                        <w:ind w:left="284" w:hanging="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;</w:t>
                      </w:r>
                    </w:p>
                    <w:p w:rsidR="005B34EA" w:rsidRPr="000E1716" w:rsidRDefault="005B34EA" w:rsidP="00EC4716">
                      <w:pPr>
                        <w:pStyle w:val="a3"/>
                        <w:numPr>
                          <w:ilvl w:val="0"/>
                          <w:numId w:val="62"/>
                        </w:numPr>
                        <w:tabs>
                          <w:tab w:val="left" w:pos="284"/>
                          <w:tab w:val="left" w:pos="426"/>
                        </w:tabs>
                        <w:ind w:left="142"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работником  </w:t>
                      </w:r>
                      <w:proofErr w:type="spellStart"/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средством курьерской служ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ы в Государственную корпорацию.</w:t>
                      </w:r>
                    </w:p>
                    <w:p w:rsidR="005B34EA" w:rsidRPr="007071BD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492A56" wp14:editId="7AEA1E19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7071BD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95" style="position:absolute;margin-left:217.1pt;margin-top:8pt;width:181.95pt;height:46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" filled="f" fillcolor="#2f5496" strokecolor="#2f5496" strokeweight="1.5pt">
                <v:textbox>
                  <w:txbxContent>
                    <w:p w:rsidR="005B34EA" w:rsidRPr="007071BD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91A4D7" wp14:editId="286D740B">
                <wp:simplePos x="0" y="0"/>
                <wp:positionH relativeFrom="column">
                  <wp:posOffset>681790</wp:posOffset>
                </wp:positionH>
                <wp:positionV relativeFrom="paragraph">
                  <wp:posOffset>101671</wp:posOffset>
                </wp:positionV>
                <wp:extent cx="1910715" cy="1099335"/>
                <wp:effectExtent l="0" t="0" r="1333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9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96" style="position:absolute;margin-left:53.7pt;margin-top:8pt;width:150.45pt;height:86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" filled="f" fillcolor="#2f5496" strokecolor="#2f5496" strokeweight="1.5pt">
                <v:textbox>
                  <w:txbxContent>
                    <w:p w:rsidR="005B34EA" w:rsidRPr="00520CAC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осударственной корпорации и выдача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099CB9" wp14:editId="2DCE1DB4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-19.25pt;margin-top:14.4pt;width:57.9pt;height:5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" fillcolor="#2f5496" stroked="f"/>
            </w:pict>
          </mc:Fallback>
        </mc:AlternateContent>
      </w:r>
    </w:p>
    <w:p w:rsidR="005C40DE" w:rsidRPr="00175E13" w:rsidRDefault="005C40DE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565A95" wp14:editId="26DDD7F4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399.1pt;margin-top:2.55pt;width:31.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B26C9B" wp14:editId="02FD3C4C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714.95pt;margin-top:19.9pt;width:11.25pt;height:.6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" adj="29472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FED5BF" wp14:editId="165AEBB0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48.85pt;margin-top:12.3pt;width:4.7pt;height: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" adj="-39705" strokeweight="2pt">
                <v:stroke endarrow="block"/>
              </v:shape>
            </w:pict>
          </mc:Fallback>
        </mc:AlternateContent>
      </w:r>
    </w:p>
    <w:p w:rsidR="005C40DE" w:rsidRPr="00175E13" w:rsidRDefault="005C40DE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108D9D" wp14:editId="4B158F3C">
                <wp:simplePos x="0" y="0"/>
                <wp:positionH relativeFrom="column">
                  <wp:posOffset>2757170</wp:posOffset>
                </wp:positionH>
                <wp:positionV relativeFrom="paragraph">
                  <wp:posOffset>56744</wp:posOffset>
                </wp:positionV>
                <wp:extent cx="873125" cy="1160979"/>
                <wp:effectExtent l="0" t="38100" r="60325" b="203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125" cy="116097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7.1pt;margin-top:4.45pt;width:68.75pt;height:91.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" strokeweight="2pt">
                <v:stroke endarrow="block"/>
              </v:shape>
            </w:pict>
          </mc:Fallback>
        </mc:AlternateContent>
      </w:r>
    </w:p>
    <w:p w:rsidR="005C40DE" w:rsidRPr="00175E13" w:rsidRDefault="00EE1FFF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24CA6A" wp14:editId="3F760146">
                <wp:simplePos x="0" y="0"/>
                <wp:positionH relativeFrom="column">
                  <wp:posOffset>5748020</wp:posOffset>
                </wp:positionH>
                <wp:positionV relativeFrom="paragraph">
                  <wp:posOffset>111759</wp:posOffset>
                </wp:positionV>
                <wp:extent cx="2924175" cy="371475"/>
                <wp:effectExtent l="0" t="19050" r="371475" b="28575"/>
                <wp:wrapNone/>
                <wp:docPr id="11" name="Выноска 2 (с границей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4175" cy="37147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5C40D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календарных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" o:spid="_x0000_s1097" type="#_x0000_t45" style="position:absolute;margin-left:452.6pt;margin-top:8.8pt;width:230.2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" adj="24105,-1263,23074,11368,22173,11368" filled="f" strokecolor="#1f4d78" strokeweight="1pt">
                <v:textbox>
                  <w:txbxContent>
                    <w:p w:rsidR="005B34EA" w:rsidRPr="00F21715" w:rsidRDefault="005B34EA" w:rsidP="005C40DE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календарных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1BC02F" wp14:editId="1CA8982E">
                <wp:simplePos x="0" y="0"/>
                <wp:positionH relativeFrom="column">
                  <wp:posOffset>1883867</wp:posOffset>
                </wp:positionH>
                <wp:positionV relativeFrom="paragraph">
                  <wp:posOffset>253279</wp:posOffset>
                </wp:positionV>
                <wp:extent cx="0" cy="441789"/>
                <wp:effectExtent l="76200" t="0" r="5715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78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8.35pt;margin-top:19.95pt;width:0;height:34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1JYAIAAHgEAAAOAAAAZHJzL2Uyb0RvYy54bWysVEtu2zAQ3RfoHQjuHUmu4jhC5KCQ7G7S&#10;NkDSA9AkZRGlSIFkLBtFgTQXyBF6hW666Ac5g3yjDulPm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" strokeweight="2pt">
                <v:stroke endarrow="block"/>
              </v:shape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E2CCAB" wp14:editId="39D27930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5C40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98" type="#_x0000_t202" style="position:absolute;margin-left:38.45pt;margin-top:14.25pt;width:27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" stroked="f">
                <v:textbox>
                  <w:txbxContent>
                    <w:p w:rsidR="005B34EA" w:rsidRPr="0089142E" w:rsidRDefault="005B34EA" w:rsidP="005C40D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40DE" w:rsidRPr="00175E13" w:rsidRDefault="000E1716" w:rsidP="005C40DE">
      <w:pPr>
        <w:tabs>
          <w:tab w:val="left" w:pos="7985"/>
        </w:tabs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95474E" wp14:editId="6CDD3C4C">
                <wp:simplePos x="0" y="0"/>
                <wp:positionH relativeFrom="column">
                  <wp:posOffset>5805170</wp:posOffset>
                </wp:positionH>
                <wp:positionV relativeFrom="paragraph">
                  <wp:posOffset>234949</wp:posOffset>
                </wp:positionV>
                <wp:extent cx="2613025" cy="752475"/>
                <wp:effectExtent l="0" t="0" r="158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ьерской службой Государственной корпо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99" style="position:absolute;margin-left:457.1pt;margin-top:18.5pt;width:205.75pt;height:5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" filled="f" fillcolor="#2f5496" strokecolor="#2f5496" strokeweight="1.5pt">
                <v:textbox>
                  <w:txbxContent>
                    <w:p w:rsidR="005B34EA" w:rsidRPr="00520CAC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оказания государственной услуги </w:t>
                      </w:r>
                      <w:r w:rsidRPr="00252B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ьерской службой Государственной корпо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5F1BF4" wp14:editId="21C05282">
                <wp:simplePos x="0" y="0"/>
                <wp:positionH relativeFrom="column">
                  <wp:posOffset>1366520</wp:posOffset>
                </wp:positionH>
                <wp:positionV relativeFrom="paragraph">
                  <wp:posOffset>28575</wp:posOffset>
                </wp:positionV>
                <wp:extent cx="533400" cy="218440"/>
                <wp:effectExtent l="323850" t="76200" r="0" b="10160"/>
                <wp:wrapNone/>
                <wp:docPr id="18" name="Выноска 2 (с границей)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5C40D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8" o:spid="_x0000_s1100" type="#_x0000_t45" style="position:absolute;margin-left:107.6pt;margin-top:2.25pt;width:42pt;height:17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" adj="-12883,-6400,-7791,9600,-3086,9600" filled="f" strokecolor="#1f4d78" strokeweight="1pt">
                <v:textbox>
                  <w:txbxContent>
                    <w:p w:rsidR="005B34EA" w:rsidRPr="00520CAC" w:rsidRDefault="005B34EA" w:rsidP="005C40D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="005C40DE" w:rsidRPr="00175E13">
        <w:rPr>
          <w:rFonts w:ascii="Consolas" w:eastAsia="Times New Roman" w:hAnsi="Consolas" w:cs="Consolas"/>
        </w:rPr>
        <w:tab/>
      </w:r>
    </w:p>
    <w:p w:rsidR="005C40DE" w:rsidRPr="00175E13" w:rsidRDefault="005C40DE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2A0A3C" wp14:editId="69D784CC">
                <wp:simplePos x="0" y="0"/>
                <wp:positionH relativeFrom="column">
                  <wp:posOffset>106045</wp:posOffset>
                </wp:positionH>
                <wp:positionV relativeFrom="paragraph">
                  <wp:posOffset>64770</wp:posOffset>
                </wp:positionV>
                <wp:extent cx="2650490" cy="461645"/>
                <wp:effectExtent l="0" t="0" r="16510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626E7C" w:rsidRPr="00864F68" w:rsidRDefault="00626E7C" w:rsidP="005C40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101" style="position:absolute;margin-left:8.35pt;margin-top:5.1pt;width:208.7pt;height:36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" filled="f" fillcolor="#2f5496" strokecolor="#2f5496" strokeweight="1.5pt">
                <v:textbox>
                  <w:txbxContent>
                    <w:p w:rsidR="005B34EA" w:rsidRPr="00520CAC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документов курьерской службой Государственной корпорации 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  <w:p w:rsidR="005B34EA" w:rsidRPr="00864F68" w:rsidRDefault="005B34EA" w:rsidP="005C40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40DE" w:rsidRPr="00175E13" w:rsidRDefault="005C40DE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0E809F" wp14:editId="23690691">
                <wp:simplePos x="0" y="0"/>
                <wp:positionH relativeFrom="column">
                  <wp:posOffset>1296035</wp:posOffset>
                </wp:positionH>
                <wp:positionV relativeFrom="paragraph">
                  <wp:posOffset>206375</wp:posOffset>
                </wp:positionV>
                <wp:extent cx="781050" cy="400050"/>
                <wp:effectExtent l="304800" t="38100" r="0" b="19050"/>
                <wp:wrapNone/>
                <wp:docPr id="21" name="Выноска 2 (с границей)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5C40D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" o:spid="_x0000_s1102" type="#_x0000_t45" style="position:absolute;margin-left:102.05pt;margin-top:16.25pt;width:61.5pt;height:3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" adj="-8008,-2057,-5918,6171,-2107,6171" filled="f" strokecolor="#1f4d78" strokeweight="1pt">
                <v:textbox>
                  <w:txbxContent>
                    <w:p w:rsidR="005B34EA" w:rsidRPr="00F21715" w:rsidRDefault="005B34EA" w:rsidP="005C40D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2DA200" wp14:editId="64AC8BC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5C40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103" type="#_x0000_t202" style="position:absolute;margin-left:46.85pt;margin-top:5.05pt;width:33.75pt;height:3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" stroked="f">
                <v:textbox>
                  <w:txbxContent>
                    <w:p w:rsidR="005B34EA" w:rsidRPr="0089142E" w:rsidRDefault="005B34EA" w:rsidP="005C40D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40DE" w:rsidRPr="00175E13" w:rsidRDefault="00252D87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B3739A" wp14:editId="1966BC0E">
                <wp:simplePos x="0" y="0"/>
                <wp:positionH relativeFrom="column">
                  <wp:posOffset>7310120</wp:posOffset>
                </wp:positionH>
                <wp:positionV relativeFrom="paragraph">
                  <wp:posOffset>45085</wp:posOffset>
                </wp:positionV>
                <wp:extent cx="0" cy="735965"/>
                <wp:effectExtent l="0" t="0" r="19050" b="260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75.6pt;margin-top:3.55pt;width:0;height:57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" strokeweight="2pt"/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D54C97" wp14:editId="78E7F5A6">
                <wp:simplePos x="0" y="0"/>
                <wp:positionH relativeFrom="column">
                  <wp:posOffset>5243516</wp:posOffset>
                </wp:positionH>
                <wp:positionV relativeFrom="paragraph">
                  <wp:posOffset>42980</wp:posOffset>
                </wp:positionV>
                <wp:extent cx="1526540" cy="328773"/>
                <wp:effectExtent l="0" t="0" r="264160" b="14605"/>
                <wp:wrapNone/>
                <wp:docPr id="23" name="Выноска 2 (с границей)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773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3" o:spid="_x0000_s1104" type="#_x0000_t45" style="position:absolute;margin-left:412.9pt;margin-top:3.4pt;width:120.2pt;height:25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" adj="25162,537,24094,3869,23025,3869" filled="f" strokecolor="#1f4d78" strokeweight="1pt">
                <v:textbox>
                  <w:txbxContent>
                    <w:p w:rsidR="005B34EA" w:rsidRPr="00C30935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2B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C7D55E" wp14:editId="0E515EED">
                <wp:simplePos x="0" y="0"/>
                <wp:positionH relativeFrom="column">
                  <wp:posOffset>-273706</wp:posOffset>
                </wp:positionH>
                <wp:positionV relativeFrom="paragraph">
                  <wp:posOffset>127300</wp:posOffset>
                </wp:positionV>
                <wp:extent cx="866775" cy="1363808"/>
                <wp:effectExtent l="0" t="0" r="9525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-21.55pt;margin-top:10pt;width:68.25pt;height:10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" fillcolor="#2f5496" stroked="f"/>
            </w:pict>
          </mc:Fallback>
        </mc:AlternateContent>
      </w:r>
    </w:p>
    <w:p w:rsidR="005C40DE" w:rsidRPr="00175E13" w:rsidRDefault="005C40DE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CF41C9" wp14:editId="401B66A7">
                <wp:simplePos x="0" y="0"/>
                <wp:positionH relativeFrom="column">
                  <wp:posOffset>958850</wp:posOffset>
                </wp:positionH>
                <wp:positionV relativeFrom="paragraph">
                  <wp:posOffset>288925</wp:posOffset>
                </wp:positionV>
                <wp:extent cx="2019300" cy="638175"/>
                <wp:effectExtent l="0" t="0" r="1905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105" style="position:absolute;margin-left:75.5pt;margin-top:22.75pt;width:159pt;height:5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" filled="f" fillcolor="#2f5496" strokecolor="#2f5496" strokeweight="1.5pt">
                <v:textbox>
                  <w:txbxContent>
                    <w:p w:rsidR="005B34EA" w:rsidRPr="00520CAC" w:rsidRDefault="005B34EA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C40DE" w:rsidRPr="00175E13" w:rsidRDefault="00252D87" w:rsidP="005C40DE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25F4A5" wp14:editId="02272FFE">
                <wp:simplePos x="0" y="0"/>
                <wp:positionH relativeFrom="column">
                  <wp:posOffset>3524885</wp:posOffset>
                </wp:positionH>
                <wp:positionV relativeFrom="paragraph">
                  <wp:posOffset>254635</wp:posOffset>
                </wp:positionV>
                <wp:extent cx="533400" cy="254000"/>
                <wp:effectExtent l="323850" t="19050" r="0" b="12700"/>
                <wp:wrapNone/>
                <wp:docPr id="29" name="Выноска 2 (с границей)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5C40D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9" o:spid="_x0000_s1106" type="#_x0000_t45" style="position:absolute;margin-left:277.55pt;margin-top:20.05pt;width:42pt;height:2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" adj="-12883,-270,-7791,9720,-3086,9720" filled="f" strokecolor="#1f4d78" strokeweight="1pt">
                <v:textbox>
                  <w:txbxContent>
                    <w:p w:rsidR="005B34EA" w:rsidRPr="00C30935" w:rsidRDefault="005B34EA" w:rsidP="005C40D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215BAB" wp14:editId="52C66418">
                <wp:simplePos x="0" y="0"/>
                <wp:positionH relativeFrom="column">
                  <wp:posOffset>3233420</wp:posOffset>
                </wp:positionH>
                <wp:positionV relativeFrom="paragraph">
                  <wp:posOffset>148590</wp:posOffset>
                </wp:positionV>
                <wp:extent cx="4076700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54.6pt;margin-top:11.7pt;width:321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="005C40DE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FAD6AB" wp14:editId="750A31D0">
                <wp:simplePos x="0" y="0"/>
                <wp:positionH relativeFrom="column">
                  <wp:posOffset>606425</wp:posOffset>
                </wp:positionH>
                <wp:positionV relativeFrom="paragraph">
                  <wp:posOffset>301625</wp:posOffset>
                </wp:positionV>
                <wp:extent cx="361950" cy="10795"/>
                <wp:effectExtent l="38100" t="76200" r="0" b="844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7.75pt;margin-top:23.75pt;width:28.5pt;height:.8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yCcAIAAJA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" strokeweight="2pt">
                <v:stroke endarrow="block"/>
              </v:shape>
            </w:pict>
          </mc:Fallback>
        </mc:AlternateContent>
      </w:r>
    </w:p>
    <w:p w:rsidR="005C40DE" w:rsidRPr="00175E13" w:rsidRDefault="005C40DE" w:rsidP="00654E3B">
      <w:pPr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lastRenderedPageBreak/>
        <w:t>СФЕ</w: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5C40DE" w:rsidRPr="00175E13" w:rsidRDefault="005C40DE" w:rsidP="005C4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40DE" w:rsidRPr="00175E13" w:rsidRDefault="005C40DE" w:rsidP="005C4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7FA645" wp14:editId="171A6210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8.45pt;margin-top:2.8pt;width:36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98xAIAAEg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Elan3zEAgAASAUAAA4AAAAAAAAAAAAAAAAALgIAAGRycy9lMm9Eb2MueG1sUEsBAi0AFAAG&#10;AAgAAAAhANNaIFTdAAAABgEAAA8AAAAAAAAAAAAAAAAAHgUAAGRycy9kb3ducmV2LnhtbFBLBQYA&#10;AAAABAAEAPMAAAAoBgAAAAA=&#10;" fillcolor="#2f5496" stroked="f"/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C40DE" w:rsidRPr="00175E13" w:rsidRDefault="005C40DE" w:rsidP="005C4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5C40DE" w:rsidRPr="00175E13" w:rsidRDefault="005C40DE" w:rsidP="005C4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5C40DE" w:rsidRPr="00175E13" w:rsidRDefault="005C40DE" w:rsidP="005C40DE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30ADBE" wp14:editId="6886391F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F592A" w:rsidRDefault="00626E7C" w:rsidP="005C40DE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107" style="position:absolute;left:0;text-align:left;margin-left:11.45pt;margin-top:4.4pt;width:32.25pt;height:26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" filled="f" fillcolor="#2f5496" strokecolor="#2f5496" strokeweight="1.5pt">
                <v:textbox>
                  <w:txbxContent>
                    <w:p w:rsidR="005B34EA" w:rsidRPr="005F592A" w:rsidRDefault="005B34EA" w:rsidP="005C40DE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40DE" w:rsidRPr="00175E13" w:rsidRDefault="005C40DE" w:rsidP="005C40DE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5C40DE" w:rsidRPr="00175E13" w:rsidRDefault="005C40DE" w:rsidP="005C4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5C40DE" w:rsidRPr="00175E13" w:rsidRDefault="005C40DE" w:rsidP="005C4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4A5812" wp14:editId="3F215D0B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457" name="Ромб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457" o:spid="_x0000_s1026" type="#_x0000_t4" style="position:absolute;margin-left:11.45pt;margin-top:8.25pt;width:28.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" fillcolor="#7b7b7b" stroked="f"/>
            </w:pict>
          </mc:Fallback>
        </mc:AlternateContent>
      </w:r>
    </w:p>
    <w:p w:rsidR="005C40DE" w:rsidRPr="00175E13" w:rsidRDefault="005C40DE" w:rsidP="005C4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5C40DE" w:rsidRPr="00175E13" w:rsidRDefault="005C40DE" w:rsidP="005C4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5C40DE" w:rsidRPr="00175E13" w:rsidRDefault="005C40DE" w:rsidP="005C4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5C40DE" w:rsidRPr="00175E13" w:rsidRDefault="005C40DE" w:rsidP="005C40D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7DFB32CE" wp14:editId="28D8FFD3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458" name="Прямая со стрелко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8" o:spid="_x0000_s1026" type="#_x0000_t32" style="position:absolute;margin-left:17.45pt;margin-top:7.15pt;width:22.5pt;height:0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5C40DE" w:rsidRPr="00175E13" w:rsidRDefault="005C40DE" w:rsidP="005C40DE">
      <w:pPr>
        <w:rPr>
          <w:rFonts w:ascii="Consolas" w:eastAsia="Times New Roman" w:hAnsi="Consolas" w:cs="Consolas"/>
          <w:sz w:val="20"/>
          <w:szCs w:val="20"/>
        </w:rPr>
      </w:pPr>
    </w:p>
    <w:p w:rsidR="006422D3" w:rsidRPr="00175E13" w:rsidRDefault="006422D3" w:rsidP="00BC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5E13">
        <w:rPr>
          <w:rFonts w:ascii="Times New Roman" w:hAnsi="Times New Roman" w:cs="Times New Roman"/>
          <w:sz w:val="20"/>
          <w:szCs w:val="20"/>
        </w:rPr>
        <w:br w:type="page"/>
      </w:r>
    </w:p>
    <w:p w:rsidR="00950172" w:rsidRPr="00175E13" w:rsidRDefault="00950172" w:rsidP="006422D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950172" w:rsidRPr="00175E13" w:rsidSect="0048193E">
          <w:pgSz w:w="16838" w:h="11906" w:orient="landscape" w:code="9"/>
          <w:pgMar w:top="1418" w:right="1245" w:bottom="851" w:left="1418" w:header="709" w:footer="709" w:gutter="0"/>
          <w:cols w:space="708"/>
          <w:docGrid w:linePitch="360"/>
        </w:sectPr>
      </w:pPr>
    </w:p>
    <w:p w:rsidR="005B34EA" w:rsidRPr="0005403B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B34EA" w:rsidRPr="0005403B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5B34EA" w:rsidRPr="0005403B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5B34EA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0540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4EA" w:rsidRPr="0005403B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5B34EA" w:rsidRPr="00175E13" w:rsidRDefault="005B34EA" w:rsidP="005B34EA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</w:p>
    <w:p w:rsidR="005B34EA" w:rsidRPr="00175E13" w:rsidRDefault="005B34EA" w:rsidP="005B34EA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регламенту государственной услуги</w:t>
      </w:r>
    </w:p>
    <w:p w:rsidR="005B34EA" w:rsidRPr="00175E13" w:rsidRDefault="005B34EA" w:rsidP="005B34EA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Выдача акта сверки расчетов по таможенным пошлинам, налогам, таможенным сборам и пеням»</w:t>
      </w:r>
    </w:p>
    <w:p w:rsidR="0048193E" w:rsidRDefault="0048193E" w:rsidP="004341E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 xml:space="preserve">Справочник </w:t>
      </w:r>
    </w:p>
    <w:p w:rsidR="005B34EA" w:rsidRPr="005B34EA" w:rsidRDefault="005B34EA" w:rsidP="005B34EA">
      <w:pPr>
        <w:spacing w:after="0" w:line="240" w:lineRule="auto"/>
        <w:jc w:val="center"/>
        <w:rPr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5B34EA" w:rsidRPr="005B34EA" w:rsidRDefault="005B34EA" w:rsidP="005B3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>Выдача а</w:t>
      </w:r>
      <w:r w:rsidRPr="005B34EA">
        <w:rPr>
          <w:rFonts w:ascii="Times New Roman" w:hAnsi="Times New Roman" w:cs="Times New Roman"/>
          <w:bCs/>
          <w:sz w:val="20"/>
          <w:szCs w:val="20"/>
        </w:rPr>
        <w:t>кта сверки расчетов по таможенным пошлинам, налогам, таможенным сборам и пеням</w:t>
      </w:r>
    </w:p>
    <w:p w:rsidR="005B34EA" w:rsidRPr="007B5F80" w:rsidRDefault="005B34EA" w:rsidP="005B34EA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B55614B" wp14:editId="75826AB6">
                <wp:simplePos x="0" y="0"/>
                <wp:positionH relativeFrom="column">
                  <wp:posOffset>6532880</wp:posOffset>
                </wp:positionH>
                <wp:positionV relativeFrom="paragraph">
                  <wp:posOffset>98425</wp:posOffset>
                </wp:positionV>
                <wp:extent cx="1634490" cy="680720"/>
                <wp:effectExtent l="0" t="0" r="22860" b="24130"/>
                <wp:wrapNone/>
                <wp:docPr id="545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B90829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626E7C" w:rsidRPr="0061173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108" style="position:absolute;left:0;text-align:left;margin-left:514.4pt;margin-top:7.75pt;width:128.7pt;height:53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5B34EA" w:rsidRPr="00B90829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  <w:t>Услугополучатель</w:t>
                      </w:r>
                      <w:proofErr w:type="spellEnd"/>
                    </w:p>
                    <w:p w:rsidR="005B34EA" w:rsidRPr="0061173C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744BA9C" wp14:editId="12B7BB21">
                <wp:simplePos x="0" y="0"/>
                <wp:positionH relativeFrom="column">
                  <wp:posOffset>1119505</wp:posOffset>
                </wp:positionH>
                <wp:positionV relativeFrom="paragraph">
                  <wp:posOffset>97155</wp:posOffset>
                </wp:positionV>
                <wp:extent cx="1362075" cy="690245"/>
                <wp:effectExtent l="0" t="0" r="28575" b="14605"/>
                <wp:wrapNone/>
                <wp:docPr id="549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B63A46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3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109" style="position:absolute;left:0;text-align:left;margin-left:88.15pt;margin-top:7.65pt;width:107.25pt;height:54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5B34EA" w:rsidRPr="00B63A46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63A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D92AD44" wp14:editId="6F0DE018">
                <wp:simplePos x="0" y="0"/>
                <wp:positionH relativeFrom="column">
                  <wp:posOffset>2568575</wp:posOffset>
                </wp:positionH>
                <wp:positionV relativeFrom="paragraph">
                  <wp:posOffset>107950</wp:posOffset>
                </wp:positionV>
                <wp:extent cx="1276350" cy="690245"/>
                <wp:effectExtent l="0" t="0" r="19050" b="14605"/>
                <wp:wrapNone/>
                <wp:docPr id="548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B63A46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3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proofErr w:type="spellStart"/>
                            <w:r w:rsidRPr="00B63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61173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110" style="position:absolute;left:0;text-align:left;margin-left:202.25pt;margin-top:8.5pt;width:100.5pt;height:54.3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5B34EA" w:rsidRPr="00B63A46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63A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</w:t>
                      </w:r>
                      <w:proofErr w:type="spellStart"/>
                      <w:r w:rsidRPr="00B63A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61173C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25AE31F" wp14:editId="73C7CD0A">
                <wp:simplePos x="0" y="0"/>
                <wp:positionH relativeFrom="column">
                  <wp:posOffset>3975735</wp:posOffset>
                </wp:positionH>
                <wp:positionV relativeFrom="paragraph">
                  <wp:posOffset>106680</wp:posOffset>
                </wp:positionV>
                <wp:extent cx="1143000" cy="680720"/>
                <wp:effectExtent l="0" t="0" r="19050" b="24130"/>
                <wp:wrapNone/>
                <wp:docPr id="547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B63A46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3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структурного подразд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111" style="position:absolute;left:0;text-align:left;margin-left:313.05pt;margin-top:8.4pt;width:90pt;height:53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" fillcolor="#4f81bd" strokecolor="#254061" strokeweight="1pt">
                <v:fill opacity="32896f"/>
                <v:stroke joinstyle="miter"/>
                <v:textbox>
                  <w:txbxContent>
                    <w:p w:rsidR="005B34EA" w:rsidRPr="00B63A46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63A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структурного подразделен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311DBFD" wp14:editId="6F316421">
                <wp:simplePos x="0" y="0"/>
                <wp:positionH relativeFrom="column">
                  <wp:posOffset>5330825</wp:posOffset>
                </wp:positionH>
                <wp:positionV relativeFrom="paragraph">
                  <wp:posOffset>97155</wp:posOffset>
                </wp:positionV>
                <wp:extent cx="990600" cy="690245"/>
                <wp:effectExtent l="0" t="0" r="19050" b="14605"/>
                <wp:wrapNone/>
                <wp:docPr id="54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B63A46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3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отрудник </w:t>
                            </w:r>
                            <w:proofErr w:type="spellStart"/>
                            <w:r w:rsidRPr="00B63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труктурно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2" style="position:absolute;left:0;text-align:left;margin-left:419.75pt;margin-top:7.65pt;width:78pt;height:54.3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5B34EA" w:rsidRPr="00B63A46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63A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отрудник </w:t>
                      </w:r>
                      <w:proofErr w:type="spellStart"/>
                      <w:r w:rsidRPr="00B63A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труктурног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4DB436B" wp14:editId="7AB63C41">
                <wp:simplePos x="0" y="0"/>
                <wp:positionH relativeFrom="column">
                  <wp:posOffset>-202565</wp:posOffset>
                </wp:positionH>
                <wp:positionV relativeFrom="paragraph">
                  <wp:posOffset>76200</wp:posOffset>
                </wp:positionV>
                <wp:extent cx="1171575" cy="690245"/>
                <wp:effectExtent l="0" t="0" r="28575" b="14605"/>
                <wp:wrapNone/>
                <wp:docPr id="550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B63A46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113" style="position:absolute;left:0;text-align:left;margin-left:-15.95pt;margin-top:6pt;width:92.25pt;height:54.3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5B34EA" w:rsidRPr="00B63A46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63A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B34EA" w:rsidRDefault="005B34EA" w:rsidP="005B34EA">
      <w:pPr>
        <w:ind w:left="-567"/>
        <w:jc w:val="both"/>
      </w:pPr>
    </w:p>
    <w:p w:rsidR="005B34EA" w:rsidRDefault="005B34EA" w:rsidP="005B34EA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6C6AB13" wp14:editId="2E9DBCD6">
                <wp:simplePos x="0" y="0"/>
                <wp:positionH relativeFrom="column">
                  <wp:posOffset>-205105</wp:posOffset>
                </wp:positionH>
                <wp:positionV relativeFrom="paragraph">
                  <wp:posOffset>274320</wp:posOffset>
                </wp:positionV>
                <wp:extent cx="1181100" cy="3653155"/>
                <wp:effectExtent l="0" t="0" r="19050" b="23495"/>
                <wp:wrapNone/>
                <wp:docPr id="55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65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9F0B3E" w:rsidRDefault="00626E7C" w:rsidP="005B3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4" style="position:absolute;left:0;text-align:left;margin-left:-16.15pt;margin-top:21.6pt;width:93pt;height:287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5B34EA" w:rsidRPr="009F0B3E" w:rsidRDefault="005B34EA" w:rsidP="005B34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90E7279" wp14:editId="0A4A376B">
                <wp:simplePos x="0" y="0"/>
                <wp:positionH relativeFrom="column">
                  <wp:posOffset>2576195</wp:posOffset>
                </wp:positionH>
                <wp:positionV relativeFrom="paragraph">
                  <wp:posOffset>288925</wp:posOffset>
                </wp:positionV>
                <wp:extent cx="1266825" cy="3638550"/>
                <wp:effectExtent l="0" t="0" r="28575" b="19050"/>
                <wp:wrapNone/>
                <wp:docPr id="55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0B3E" w:rsidRDefault="00626E7C" w:rsidP="005B3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115" style="position:absolute;left:0;text-align:left;margin-left:202.85pt;margin-top:22.75pt;width:99.75pt;height:286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Pr="009F0B3E" w:rsidRDefault="005B34EA" w:rsidP="005B34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C3CC4D5" wp14:editId="22580BBA">
                <wp:simplePos x="0" y="0"/>
                <wp:positionH relativeFrom="column">
                  <wp:posOffset>1128395</wp:posOffset>
                </wp:positionH>
                <wp:positionV relativeFrom="paragraph">
                  <wp:posOffset>307975</wp:posOffset>
                </wp:positionV>
                <wp:extent cx="1352550" cy="3619500"/>
                <wp:effectExtent l="0" t="0" r="19050" b="19050"/>
                <wp:wrapNone/>
                <wp:docPr id="553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5B3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6" style="position:absolute;left:0;text-align:left;margin-left:88.85pt;margin-top:24.25pt;width:106.5pt;height:28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3944247" wp14:editId="09BF5F82">
                <wp:simplePos x="0" y="0"/>
                <wp:positionH relativeFrom="column">
                  <wp:posOffset>6565265</wp:posOffset>
                </wp:positionH>
                <wp:positionV relativeFrom="paragraph">
                  <wp:posOffset>293370</wp:posOffset>
                </wp:positionV>
                <wp:extent cx="1602740" cy="3700145"/>
                <wp:effectExtent l="0" t="0" r="16510" b="14605"/>
                <wp:wrapNone/>
                <wp:docPr id="55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370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5B34E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7" style="position:absolute;left:0;text-align:left;margin-left:516.95pt;margin-top:23.1pt;width:126.2pt;height:291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BF60F91" wp14:editId="69C010A7">
                <wp:simplePos x="0" y="0"/>
                <wp:positionH relativeFrom="column">
                  <wp:posOffset>3972784</wp:posOffset>
                </wp:positionH>
                <wp:positionV relativeFrom="paragraph">
                  <wp:posOffset>293893</wp:posOffset>
                </wp:positionV>
                <wp:extent cx="1143000" cy="3700145"/>
                <wp:effectExtent l="0" t="0" r="19050" b="14605"/>
                <wp:wrapNone/>
                <wp:docPr id="552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0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5B34E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8" style="position:absolute;left:0;text-align:left;margin-left:312.8pt;margin-top:23.15pt;width:90pt;height:291.3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84BD4DA" wp14:editId="60315E2C">
                <wp:simplePos x="0" y="0"/>
                <wp:positionH relativeFrom="column">
                  <wp:posOffset>5328248</wp:posOffset>
                </wp:positionH>
                <wp:positionV relativeFrom="paragraph">
                  <wp:posOffset>293893</wp:posOffset>
                </wp:positionV>
                <wp:extent cx="990600" cy="3700145"/>
                <wp:effectExtent l="0" t="0" r="19050" b="14605"/>
                <wp:wrapNone/>
                <wp:docPr id="556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70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5B34E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9" style="position:absolute;left:0;text-align:left;margin-left:419.55pt;margin-top:23.15pt;width:78pt;height:291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/>
                  </w:txbxContent>
                </v:textbox>
              </v:roundrect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B24F323" wp14:editId="6390555D">
                <wp:simplePos x="0" y="0"/>
                <wp:positionH relativeFrom="column">
                  <wp:posOffset>6629400</wp:posOffset>
                </wp:positionH>
                <wp:positionV relativeFrom="paragraph">
                  <wp:posOffset>142240</wp:posOffset>
                </wp:positionV>
                <wp:extent cx="1473200" cy="3305810"/>
                <wp:effectExtent l="0" t="0" r="12700" b="27940"/>
                <wp:wrapNone/>
                <wp:docPr id="55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3305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150D25" w:rsidRDefault="00626E7C" w:rsidP="005B34E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0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случае обнаружения расхождения сведений по таможенным пошлинам, налогам, таможенным сборам и пеням по данным подсистемы и данным </w:t>
                            </w:r>
                            <w:proofErr w:type="spellStart"/>
                            <w:r w:rsidRPr="00150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150D25">
                              <w:rPr>
                                <w:rStyle w:val="apple-style-span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150D2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0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прос у </w:t>
                            </w:r>
                            <w:proofErr w:type="spellStart"/>
                            <w:r w:rsidRPr="00150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150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пии документов </w:t>
                            </w:r>
                            <w:r w:rsidRPr="005B3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но пункту 9 Станд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120" style="position:absolute;margin-left:522pt;margin-top:11.2pt;width:116pt;height:260.3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" filled="f" fillcolor="#31849b [2408]" strokecolor="#31859c" strokeweight="1.5pt">
                <v:textbox>
                  <w:txbxContent>
                    <w:p w:rsidR="005B34EA" w:rsidRPr="00150D25" w:rsidRDefault="005B34EA" w:rsidP="005B34EA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50D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случае обнаружения расхождения сведений по таможенным пошлинам, налогам, таможенным сборам и пеням по данным подсистемы и данным </w:t>
                      </w:r>
                      <w:proofErr w:type="spellStart"/>
                      <w:r w:rsidRPr="00150D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150D25">
                        <w:rPr>
                          <w:rStyle w:val="apple-style-span"/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150D2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0D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прос у </w:t>
                      </w:r>
                      <w:proofErr w:type="spellStart"/>
                      <w:r w:rsidRPr="00150D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150D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пии документов </w:t>
                      </w:r>
                      <w:r w:rsidRPr="005B3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но пункту 9 Станда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327ADD9" wp14:editId="1445283D">
                <wp:simplePos x="0" y="0"/>
                <wp:positionH relativeFrom="column">
                  <wp:posOffset>1369434</wp:posOffset>
                </wp:positionH>
                <wp:positionV relativeFrom="paragraph">
                  <wp:posOffset>132043</wp:posOffset>
                </wp:positionV>
                <wp:extent cx="1047189" cy="802640"/>
                <wp:effectExtent l="0" t="0" r="19685" b="16510"/>
                <wp:wrapNone/>
                <wp:docPr id="56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89" cy="802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DA4081" w:rsidRDefault="00626E7C" w:rsidP="005B3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1" style="position:absolute;margin-left:107.85pt;margin-top:10.4pt;width:82.45pt;height:63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" filled="f" fillcolor="#31849b [2408]" strokecolor="#31859c" strokeweight="1.5pt">
                <v:textbox>
                  <w:txbxContent>
                    <w:p w:rsidR="005B34EA" w:rsidRPr="00DA4081" w:rsidRDefault="005B34EA" w:rsidP="005B3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C256DCC" wp14:editId="02F20973">
                <wp:simplePos x="0" y="0"/>
                <wp:positionH relativeFrom="column">
                  <wp:posOffset>2872740</wp:posOffset>
                </wp:positionH>
                <wp:positionV relativeFrom="paragraph">
                  <wp:posOffset>140970</wp:posOffset>
                </wp:positionV>
                <wp:extent cx="885825" cy="802640"/>
                <wp:effectExtent l="0" t="0" r="28575" b="16510"/>
                <wp:wrapNone/>
                <wp:docPr id="56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02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DA4081" w:rsidRDefault="00626E7C" w:rsidP="005B3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2" style="position:absolute;margin-left:226.2pt;margin-top:11.1pt;width:69.75pt;height:63.2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" filled="f" fillcolor="#31849b [2408]" strokecolor="#31859c" strokeweight="1.5pt">
                <v:textbox>
                  <w:txbxContent>
                    <w:p w:rsidR="005B34EA" w:rsidRPr="00DA4081" w:rsidRDefault="005B34EA" w:rsidP="005B3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A612831" wp14:editId="1C4FA81D">
                <wp:simplePos x="0" y="0"/>
                <wp:positionH relativeFrom="column">
                  <wp:posOffset>4138930</wp:posOffset>
                </wp:positionH>
                <wp:positionV relativeFrom="paragraph">
                  <wp:posOffset>137160</wp:posOffset>
                </wp:positionV>
                <wp:extent cx="838200" cy="802640"/>
                <wp:effectExtent l="0" t="0" r="19050" b="16510"/>
                <wp:wrapNone/>
                <wp:docPr id="56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02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DA4081" w:rsidRDefault="00626E7C" w:rsidP="005B3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3" style="position:absolute;margin-left:325.9pt;margin-top:10.8pt;width:66pt;height:63.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" filled="f" fillcolor="#31849b [2408]" strokecolor="#31859c" strokeweight="1.5pt">
                <v:textbox>
                  <w:txbxContent>
                    <w:p w:rsidR="005B34EA" w:rsidRPr="00DA4081" w:rsidRDefault="005B34EA" w:rsidP="005B3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6F10F84" wp14:editId="58ED1085">
                <wp:simplePos x="0" y="0"/>
                <wp:positionH relativeFrom="column">
                  <wp:posOffset>5450205</wp:posOffset>
                </wp:positionH>
                <wp:positionV relativeFrom="paragraph">
                  <wp:posOffset>147320</wp:posOffset>
                </wp:positionV>
                <wp:extent cx="800100" cy="927100"/>
                <wp:effectExtent l="0" t="0" r="19050" b="25400"/>
                <wp:wrapNone/>
                <wp:docPr id="55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27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DA4081" w:rsidRDefault="00626E7C" w:rsidP="005B34EA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и оформление </w:t>
                            </w:r>
                            <w:r w:rsidRPr="00614B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4" style="position:absolute;margin-left:429.15pt;margin-top:11.6pt;width:63pt;height:73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" filled="f" fillcolor="#31849b [2408]" strokecolor="#31859c" strokeweight="1.5pt">
                <v:textbox>
                  <w:txbxContent>
                    <w:p w:rsidR="005B34EA" w:rsidRPr="00DA4081" w:rsidRDefault="005B34EA" w:rsidP="005B34EA">
                      <w:pPr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заявления и оформление </w:t>
                      </w:r>
                      <w:r w:rsidRPr="00614B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99FA8CB" wp14:editId="1D1B2B7F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0" t="0" r="0" b="0"/>
                <wp:wrapNone/>
                <wp:docPr id="5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6.55pt;margin-top:7.7pt;width:68.25pt;height:61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NZqQIAAFY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" fillcolor="#31859c" stroked="f"/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6606002" wp14:editId="2A500166">
                <wp:simplePos x="0" y="0"/>
                <wp:positionH relativeFrom="column">
                  <wp:posOffset>2411095</wp:posOffset>
                </wp:positionH>
                <wp:positionV relativeFrom="paragraph">
                  <wp:posOffset>156845</wp:posOffset>
                </wp:positionV>
                <wp:extent cx="285750" cy="0"/>
                <wp:effectExtent l="0" t="76200" r="19050" b="95250"/>
                <wp:wrapNone/>
                <wp:docPr id="56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89.85pt;margin-top:12.35pt;width:22.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A526345" wp14:editId="25B73745">
                <wp:simplePos x="0" y="0"/>
                <wp:positionH relativeFrom="column">
                  <wp:posOffset>3755390</wp:posOffset>
                </wp:positionH>
                <wp:positionV relativeFrom="paragraph">
                  <wp:posOffset>167640</wp:posOffset>
                </wp:positionV>
                <wp:extent cx="285750" cy="0"/>
                <wp:effectExtent l="0" t="76200" r="19050" b="95250"/>
                <wp:wrapNone/>
                <wp:docPr id="56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95.7pt;margin-top:13.2pt;width:22.5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0D00672" wp14:editId="4793F59E">
                <wp:simplePos x="0" y="0"/>
                <wp:positionH relativeFrom="column">
                  <wp:posOffset>5080859</wp:posOffset>
                </wp:positionH>
                <wp:positionV relativeFrom="paragraph">
                  <wp:posOffset>142240</wp:posOffset>
                </wp:positionV>
                <wp:extent cx="365648" cy="0"/>
                <wp:effectExtent l="0" t="76200" r="15875" b="95250"/>
                <wp:wrapNone/>
                <wp:docPr id="56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648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00.05pt;margin-top:11.2pt;width:28.8pt;height:0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ChNgIAAGA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2427CB4" wp14:editId="1BB6BD37">
                <wp:simplePos x="0" y="0"/>
                <wp:positionH relativeFrom="column">
                  <wp:posOffset>6317951</wp:posOffset>
                </wp:positionH>
                <wp:positionV relativeFrom="paragraph">
                  <wp:posOffset>120799</wp:posOffset>
                </wp:positionV>
                <wp:extent cx="250452" cy="0"/>
                <wp:effectExtent l="0" t="76200" r="16510" b="95250"/>
                <wp:wrapNone/>
                <wp:docPr id="56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5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97.5pt;margin-top:9.5pt;width:19.7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" strokeweight="2pt">
                <v:stroke endarrow="block"/>
              </v:shape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C85A6D2" wp14:editId="3E5D96D6">
                <wp:simplePos x="0" y="0"/>
                <wp:positionH relativeFrom="column">
                  <wp:posOffset>6313245</wp:posOffset>
                </wp:positionH>
                <wp:positionV relativeFrom="paragraph">
                  <wp:posOffset>88265</wp:posOffset>
                </wp:positionV>
                <wp:extent cx="214630" cy="635"/>
                <wp:effectExtent l="38100" t="76200" r="0" b="94615"/>
                <wp:wrapNone/>
                <wp:docPr id="5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497.1pt;margin-top:6.95pt;width:16.9pt;height:.05pt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WBPg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" strokeweight="2pt">
                <v:stroke endarrow="block"/>
              </v:shape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77073B3" wp14:editId="20135958">
                <wp:simplePos x="0" y="0"/>
                <wp:positionH relativeFrom="column">
                  <wp:posOffset>2802890</wp:posOffset>
                </wp:positionH>
                <wp:positionV relativeFrom="paragraph">
                  <wp:posOffset>32385</wp:posOffset>
                </wp:positionV>
                <wp:extent cx="762000" cy="768985"/>
                <wp:effectExtent l="0" t="57150" r="228600" b="12065"/>
                <wp:wrapNone/>
                <wp:docPr id="57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8985"/>
                        </a:xfrm>
                        <a:prstGeom prst="accentCallout2">
                          <a:avLst>
                            <a:gd name="adj1" fmla="val 14866"/>
                            <a:gd name="adj2" fmla="val 110000"/>
                            <a:gd name="adj3" fmla="val 14866"/>
                            <a:gd name="adj4" fmla="val 117833"/>
                            <a:gd name="adj5" fmla="val -7185"/>
                            <a:gd name="adj6" fmla="val 1257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E583A" w:rsidRDefault="00626E7C" w:rsidP="005B34EA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  <w:t>1 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125" type="#_x0000_t45" style="position:absolute;margin-left:220.7pt;margin-top:2.55pt;width:60pt;height:60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" adj="27162,-1552,25452,3211,23760,3211" filled="f" strokecolor="#254061" strokeweight="1pt">
                <v:textbox>
                  <w:txbxContent>
                    <w:p w:rsidR="005B34EA" w:rsidRPr="006E583A" w:rsidRDefault="005B34EA" w:rsidP="005B34EA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  <w:t>1 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1574B1B" wp14:editId="2CE8FEE3">
                <wp:simplePos x="0" y="0"/>
                <wp:positionH relativeFrom="column">
                  <wp:posOffset>4113530</wp:posOffset>
                </wp:positionH>
                <wp:positionV relativeFrom="paragraph">
                  <wp:posOffset>22225</wp:posOffset>
                </wp:positionV>
                <wp:extent cx="762000" cy="759460"/>
                <wp:effectExtent l="0" t="57150" r="171450" b="21590"/>
                <wp:wrapNone/>
                <wp:docPr id="5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59460"/>
                        </a:xfrm>
                        <a:prstGeom prst="accentCallout2">
                          <a:avLst>
                            <a:gd name="adj1" fmla="val 15051"/>
                            <a:gd name="adj2" fmla="val 110000"/>
                            <a:gd name="adj3" fmla="val 15051"/>
                            <a:gd name="adj4" fmla="val 114083"/>
                            <a:gd name="adj5" fmla="val -7273"/>
                            <a:gd name="adj6" fmla="val 1182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E583A" w:rsidRDefault="00626E7C" w:rsidP="005B34EA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  <w:t>1 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126" type="#_x0000_t45" style="position:absolute;margin-left:323.9pt;margin-top:1.75pt;width:60pt;height:59.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" adj="25542,-1571,24642,3251,23760,3251" filled="f" strokecolor="#254061" strokeweight="1pt">
                <v:textbox>
                  <w:txbxContent>
                    <w:p w:rsidR="005B34EA" w:rsidRPr="006E583A" w:rsidRDefault="005B34EA" w:rsidP="005B34EA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  <w:t>1 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1870729" wp14:editId="342A6851">
                <wp:simplePos x="0" y="0"/>
                <wp:positionH relativeFrom="column">
                  <wp:posOffset>5876888</wp:posOffset>
                </wp:positionH>
                <wp:positionV relativeFrom="paragraph">
                  <wp:posOffset>33767</wp:posOffset>
                </wp:positionV>
                <wp:extent cx="0" cy="1420009"/>
                <wp:effectExtent l="0" t="0" r="19050" b="27940"/>
                <wp:wrapNone/>
                <wp:docPr id="56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000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462.75pt;margin-top:2.65pt;width:0;height:111.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OcIAIAAEA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9F0BCA6" wp14:editId="03820DC1">
                <wp:simplePos x="0" y="0"/>
                <wp:positionH relativeFrom="column">
                  <wp:posOffset>5444490</wp:posOffset>
                </wp:positionH>
                <wp:positionV relativeFrom="paragraph">
                  <wp:posOffset>113665</wp:posOffset>
                </wp:positionV>
                <wp:extent cx="662940" cy="546100"/>
                <wp:effectExtent l="0" t="57150" r="175260" b="25400"/>
                <wp:wrapNone/>
                <wp:docPr id="56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546100"/>
                        </a:xfrm>
                        <a:prstGeom prst="accentCallout2">
                          <a:avLst>
                            <a:gd name="adj1" fmla="val 14866"/>
                            <a:gd name="adj2" fmla="val 111495"/>
                            <a:gd name="adj3" fmla="val 14866"/>
                            <a:gd name="adj4" fmla="val 115708"/>
                            <a:gd name="adj5" fmla="val -8421"/>
                            <a:gd name="adj6" fmla="val 120116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3F4CD1" w:rsidRDefault="00626E7C" w:rsidP="005B34EA">
                            <w:pPr>
                              <w:ind w:left="-142" w:right="-116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  <w:t>6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127" type="#_x0000_t45" style="position:absolute;margin-left:428.7pt;margin-top:8.95pt;width:52.2pt;height:43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" adj="25945,-1819,24993,3211,24083,3211" filled="f" strokecolor="#254061" strokeweight="1pt">
                <v:textbox>
                  <w:txbxContent>
                    <w:p w:rsidR="005B34EA" w:rsidRPr="003F4CD1" w:rsidRDefault="005B34EA" w:rsidP="005B34EA">
                      <w:pPr>
                        <w:ind w:left="-142" w:right="-116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  <w:t>6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F564E07" wp14:editId="1CFC1CC4">
                <wp:simplePos x="0" y="0"/>
                <wp:positionH relativeFrom="column">
                  <wp:posOffset>1469390</wp:posOffset>
                </wp:positionH>
                <wp:positionV relativeFrom="paragraph">
                  <wp:posOffset>41275</wp:posOffset>
                </wp:positionV>
                <wp:extent cx="762000" cy="759460"/>
                <wp:effectExtent l="190500" t="79375" r="0" b="8890"/>
                <wp:wrapNone/>
                <wp:docPr id="570" name="Выноска 2 (с границей)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59460"/>
                        </a:xfrm>
                        <a:prstGeom prst="accentCallout2">
                          <a:avLst>
                            <a:gd name="adj1" fmla="val 15051"/>
                            <a:gd name="adj2" fmla="val -10000"/>
                            <a:gd name="adj3" fmla="val 15051"/>
                            <a:gd name="adj4" fmla="val -16500"/>
                            <a:gd name="adj5" fmla="val -8528"/>
                            <a:gd name="adj6" fmla="val -2300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150D25" w:rsidRDefault="00626E7C" w:rsidP="005B34EA">
                            <w:pPr>
                              <w:spacing w:after="0" w:line="240" w:lineRule="auto"/>
                              <w:ind w:right="-9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0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54" o:spid="_x0000_s1128" type="#_x0000_t45" style="position:absolute;margin-left:115.7pt;margin-top:3.25pt;width:60pt;height:59.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" adj="-4968,-1842,-3564,3251,-2160,3251" filled="f" strokecolor="#254061" strokeweight="1pt">
                <v:textbox>
                  <w:txbxContent>
                    <w:p w:rsidR="005B34EA" w:rsidRPr="00150D25" w:rsidRDefault="005B34EA" w:rsidP="005B34EA">
                      <w:pPr>
                        <w:spacing w:after="0" w:line="240" w:lineRule="auto"/>
                        <w:ind w:right="-91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50D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4 часа</w:t>
                      </w:r>
                    </w:p>
                  </w:txbxContent>
                </v:textbox>
              </v:shape>
            </w:pict>
          </mc:Fallback>
        </mc:AlternateContent>
      </w:r>
    </w:p>
    <w:p w:rsidR="005B34EA" w:rsidRDefault="005B34EA" w:rsidP="005B34EA">
      <w:pPr>
        <w:tabs>
          <w:tab w:val="left" w:pos="7985"/>
        </w:tabs>
      </w:pPr>
      <w:r>
        <w:tab/>
      </w:r>
    </w:p>
    <w:p w:rsidR="005B34EA" w:rsidRDefault="005B34EA" w:rsidP="005B34EA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EE843DA" wp14:editId="7F7FC1F5">
                <wp:simplePos x="0" y="0"/>
                <wp:positionH relativeFrom="column">
                  <wp:posOffset>1388110</wp:posOffset>
                </wp:positionH>
                <wp:positionV relativeFrom="paragraph">
                  <wp:posOffset>303530</wp:posOffset>
                </wp:positionV>
                <wp:extent cx="933450" cy="802640"/>
                <wp:effectExtent l="0" t="0" r="19050" b="16510"/>
                <wp:wrapNone/>
                <wp:docPr id="57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02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DA4081" w:rsidRDefault="00626E7C" w:rsidP="005B3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129" style="position:absolute;margin-left:109.3pt;margin-top:23.9pt;width:73.5pt;height:63.2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" filled="f" fillcolor="#31849b [2408]" strokecolor="#31859c" strokeweight="1.5pt">
                <v:textbox>
                  <w:txbxContent>
                    <w:p w:rsidR="005B34EA" w:rsidRPr="00DA4081" w:rsidRDefault="005B34EA" w:rsidP="005B3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340C3F2" wp14:editId="46AA02FD">
                <wp:simplePos x="0" y="0"/>
                <wp:positionH relativeFrom="column">
                  <wp:posOffset>2698563</wp:posOffset>
                </wp:positionH>
                <wp:positionV relativeFrom="paragraph">
                  <wp:posOffset>305435</wp:posOffset>
                </wp:positionV>
                <wp:extent cx="1054100" cy="802640"/>
                <wp:effectExtent l="0" t="0" r="12700" b="16510"/>
                <wp:wrapNone/>
                <wp:docPr id="57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02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DA4081" w:rsidRDefault="00626E7C" w:rsidP="005B3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CF47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130" style="position:absolute;margin-left:212.5pt;margin-top:24.05pt;width:83pt;height:63.2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" filled="f" fillcolor="#31849b [2408]" strokecolor="#31859c" strokeweight="1.5pt">
                <v:textbox>
                  <w:txbxContent>
                    <w:p w:rsidR="005B34EA" w:rsidRPr="00DA4081" w:rsidRDefault="005B34EA" w:rsidP="005B3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CF47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3418938" wp14:editId="0439CCA4">
                <wp:simplePos x="0" y="0"/>
                <wp:positionH relativeFrom="column">
                  <wp:posOffset>-178435</wp:posOffset>
                </wp:positionH>
                <wp:positionV relativeFrom="paragraph">
                  <wp:posOffset>208280</wp:posOffset>
                </wp:positionV>
                <wp:extent cx="7048500" cy="0"/>
                <wp:effectExtent l="9525" t="10160" r="9525" b="8890"/>
                <wp:wrapNone/>
                <wp:docPr id="5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-14.05pt;margin-top:16.4pt;width:555pt;height: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" strokecolor="#31859c">
                <v:stroke dashstyle="dash"/>
              </v:shape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86C51E6" wp14:editId="2E8EB660">
                <wp:simplePos x="0" y="0"/>
                <wp:positionH relativeFrom="column">
                  <wp:posOffset>-67310</wp:posOffset>
                </wp:positionH>
                <wp:positionV relativeFrom="paragraph">
                  <wp:posOffset>48895</wp:posOffset>
                </wp:positionV>
                <wp:extent cx="866775" cy="1352550"/>
                <wp:effectExtent l="0" t="0" r="9525" b="0"/>
                <wp:wrapNone/>
                <wp:docPr id="57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5.3pt;margin-top:3.85pt;width:68.25pt;height:106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" fillcolor="#31859c" stroked="f"/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3F73A32" wp14:editId="2E806848">
                <wp:simplePos x="0" y="0"/>
                <wp:positionH relativeFrom="column">
                  <wp:posOffset>2405380</wp:posOffset>
                </wp:positionH>
                <wp:positionV relativeFrom="paragraph">
                  <wp:posOffset>175895</wp:posOffset>
                </wp:positionV>
                <wp:extent cx="214630" cy="635"/>
                <wp:effectExtent l="38100" t="76200" r="0" b="94615"/>
                <wp:wrapNone/>
                <wp:docPr id="57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89.4pt;margin-top:13.85pt;width:16.9pt;height:.05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z7Pg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F2D5D03" wp14:editId="5A56012C">
                <wp:simplePos x="0" y="0"/>
                <wp:positionH relativeFrom="column">
                  <wp:posOffset>3348841</wp:posOffset>
                </wp:positionH>
                <wp:positionV relativeFrom="paragraph">
                  <wp:posOffset>161551</wp:posOffset>
                </wp:positionV>
                <wp:extent cx="2528047" cy="0"/>
                <wp:effectExtent l="38100" t="76200" r="0" b="95250"/>
                <wp:wrapNone/>
                <wp:docPr id="57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804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63.7pt;margin-top:12.7pt;width:199.05pt;height:0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077E0F5" wp14:editId="01FDE708">
                <wp:simplePos x="0" y="0"/>
                <wp:positionH relativeFrom="column">
                  <wp:posOffset>793115</wp:posOffset>
                </wp:positionH>
                <wp:positionV relativeFrom="paragraph">
                  <wp:posOffset>166370</wp:posOffset>
                </wp:positionV>
                <wp:extent cx="333375" cy="0"/>
                <wp:effectExtent l="38100" t="76200" r="0" b="95250"/>
                <wp:wrapNone/>
                <wp:docPr id="57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2.45pt;margin-top:13.1pt;width:26.25pt;height:0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</w:p>
    <w:p w:rsidR="005B34EA" w:rsidRDefault="005B34EA" w:rsidP="005B34EA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494D116" wp14:editId="5C25EECB">
                <wp:simplePos x="0" y="0"/>
                <wp:positionH relativeFrom="column">
                  <wp:posOffset>1564640</wp:posOffset>
                </wp:positionH>
                <wp:positionV relativeFrom="paragraph">
                  <wp:posOffset>133985</wp:posOffset>
                </wp:positionV>
                <wp:extent cx="762000" cy="713740"/>
                <wp:effectExtent l="171450" t="0" r="0" b="10160"/>
                <wp:wrapNone/>
                <wp:docPr id="58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13740"/>
                        </a:xfrm>
                        <a:prstGeom prst="accentCallout2">
                          <a:avLst>
                            <a:gd name="adj1" fmla="val 16014"/>
                            <a:gd name="adj2" fmla="val -10000"/>
                            <a:gd name="adj3" fmla="val 16014"/>
                            <a:gd name="adj4" fmla="val -15833"/>
                            <a:gd name="adj5" fmla="val 269"/>
                            <a:gd name="adj6" fmla="val -217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150D25" w:rsidRDefault="00626E7C" w:rsidP="005B34EA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  </w:t>
                            </w:r>
                            <w:r w:rsidRPr="00150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131" type="#_x0000_t45" style="position:absolute;margin-left:123.2pt;margin-top:10.55pt;width:60pt;height:56.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" adj="-4698,58,-3420,3459,-2160,3459" filled="f" strokecolor="#254061" strokeweight="1pt">
                <v:textbox>
                  <w:txbxContent>
                    <w:p w:rsidR="005B34EA" w:rsidRPr="00150D25" w:rsidRDefault="005B34EA" w:rsidP="005B34EA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  <w:t xml:space="preserve">   </w:t>
                      </w:r>
                      <w:r w:rsidRPr="00150D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646BC41" wp14:editId="52B0EBFE">
                <wp:simplePos x="0" y="0"/>
                <wp:positionH relativeFrom="column">
                  <wp:posOffset>2326640</wp:posOffset>
                </wp:positionH>
                <wp:positionV relativeFrom="paragraph">
                  <wp:posOffset>191770</wp:posOffset>
                </wp:positionV>
                <wp:extent cx="762000" cy="756920"/>
                <wp:effectExtent l="0" t="71755" r="152400" b="9525"/>
                <wp:wrapNone/>
                <wp:docPr id="58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56920"/>
                        </a:xfrm>
                        <a:prstGeom prst="accentCallout2">
                          <a:avLst>
                            <a:gd name="adj1" fmla="val 15102"/>
                            <a:gd name="adj2" fmla="val 110000"/>
                            <a:gd name="adj3" fmla="val 15102"/>
                            <a:gd name="adj4" fmla="val 114083"/>
                            <a:gd name="adj5" fmla="val -7634"/>
                            <a:gd name="adj6" fmla="val 1182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E583A" w:rsidRDefault="00626E7C" w:rsidP="005B34EA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      1 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132" type="#_x0000_t45" style="position:absolute;margin-left:183.2pt;margin-top:15.1pt;width:60pt;height:59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" adj="25542,-1649,24642,3262,23760,3262" filled="f" strokecolor="#254061" strokeweight="1pt">
                <v:textbox>
                  <w:txbxContent>
                    <w:p w:rsidR="005B34EA" w:rsidRPr="006E583A" w:rsidRDefault="005B34EA" w:rsidP="005B34EA">
                      <w:pPr>
                        <w:ind w:right="-1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  <w:t xml:space="preserve">       1 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B34EA" w:rsidRPr="009F0B3E" w:rsidRDefault="005B34EA" w:rsidP="005B34EA">
      <w:pPr>
        <w:jc w:val="center"/>
      </w:pPr>
    </w:p>
    <w:p w:rsidR="005B34EA" w:rsidRPr="005B34EA" w:rsidRDefault="005B34EA" w:rsidP="005B34EA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lastRenderedPageBreak/>
        <w:t>*СФЕ</w:t>
      </w:r>
      <w:r w:rsidRPr="005B34EA">
        <w:rPr>
          <w:rFonts w:ascii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5B34EA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5B34E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осударственной корпорации</w:t>
      </w:r>
      <w:r w:rsidRPr="005B34EA">
        <w:rPr>
          <w:rFonts w:ascii="Times New Roman" w:hAnsi="Times New Roman" w:cs="Times New Roman"/>
          <w:sz w:val="20"/>
          <w:szCs w:val="20"/>
        </w:rPr>
        <w:t>, веб-портала «электронного правительства»;</w:t>
      </w:r>
    </w:p>
    <w:p w:rsidR="005B34EA" w:rsidRP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24FD738" wp14:editId="0C005AAF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58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CNtePK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5B34EA">
        <w:rPr>
          <w:rFonts w:ascii="Times New Roman" w:hAnsi="Times New Roman" w:cs="Times New Roman"/>
          <w:sz w:val="20"/>
          <w:szCs w:val="20"/>
        </w:rPr>
        <w:tab/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ab/>
        <w:t xml:space="preserve">- начало или завершение оказания государственной услуги; </w:t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4A3AF2A" wp14:editId="16838B98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58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85CC7" w:rsidRDefault="00626E7C" w:rsidP="005B34E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3" style="position:absolute;left:0;text-align:left;margin-left:11.45pt;margin-top:4.4pt;width:32.25pt;height:26.9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" filled="f" fillcolor="#31849b [2408]" strokecolor="#31859c" strokeweight="1.5pt">
                <v:textbox>
                  <w:txbxContent>
                    <w:p w:rsidR="005B34EA" w:rsidRPr="00685CC7" w:rsidRDefault="005B34EA" w:rsidP="005B34E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34EA" w:rsidRPr="005B34EA" w:rsidRDefault="005B34EA" w:rsidP="005B34EA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5B34EA">
        <w:rPr>
          <w:rFonts w:ascii="Times New Roman" w:hAnsi="Times New Roman" w:cs="Times New Roman"/>
          <w:sz w:val="20"/>
          <w:szCs w:val="20"/>
        </w:rPr>
        <w:t>услугополучателя</w:t>
      </w:r>
      <w:proofErr w:type="spellEnd"/>
      <w:r w:rsidRPr="005B34EA">
        <w:rPr>
          <w:rFonts w:ascii="Times New Roman" w:hAnsi="Times New Roman" w:cs="Times New Roman"/>
          <w:sz w:val="20"/>
          <w:szCs w:val="20"/>
        </w:rPr>
        <w:t xml:space="preserve"> и (или) СФЕ;</w:t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F8EF593" wp14:editId="3A6FDA73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58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A9K7z2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ab/>
        <w:t>- вариант выбора;</w:t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B34EA" w:rsidRDefault="005B34EA" w:rsidP="005B34EA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01C43A4" wp14:editId="075BF0EE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58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DE2h/o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5B34EA">
        <w:rPr>
          <w:rFonts w:ascii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5B34EA" w:rsidRPr="005B34EA" w:rsidRDefault="005B34EA" w:rsidP="005B34EA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</w:p>
    <w:p w:rsidR="005B34EA" w:rsidRDefault="005B34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41E2" w:rsidRPr="0005403B" w:rsidRDefault="004341E2" w:rsidP="004341E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B34EA">
        <w:rPr>
          <w:rFonts w:ascii="Times New Roman" w:hAnsi="Times New Roman" w:cs="Times New Roman"/>
          <w:sz w:val="20"/>
          <w:szCs w:val="20"/>
        </w:rPr>
        <w:t>6</w:t>
      </w:r>
    </w:p>
    <w:p w:rsidR="004341E2" w:rsidRPr="0005403B" w:rsidRDefault="004341E2" w:rsidP="004341E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4341E2" w:rsidRPr="0005403B" w:rsidRDefault="004341E2" w:rsidP="004341E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4341E2" w:rsidRDefault="004341E2" w:rsidP="004341E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 w:rsidR="00C95CC5"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43CA6">
        <w:rPr>
          <w:rFonts w:ascii="Times New Roman" w:hAnsi="Times New Roman" w:cs="Times New Roman"/>
          <w:sz w:val="20"/>
          <w:szCs w:val="20"/>
        </w:rPr>
        <w:t>_______</w:t>
      </w:r>
      <w:r w:rsidRPr="000540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1E2" w:rsidRPr="0005403B" w:rsidRDefault="004341E2" w:rsidP="004341E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E62257" w:rsidRPr="00175E13" w:rsidRDefault="00E62257" w:rsidP="00E6225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2</w:t>
      </w:r>
    </w:p>
    <w:p w:rsidR="00E62257" w:rsidRPr="00175E13" w:rsidRDefault="00E62257" w:rsidP="00E6225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регламенту государственной услуги</w:t>
      </w:r>
    </w:p>
    <w:p w:rsidR="00E62257" w:rsidRPr="00175E13" w:rsidRDefault="00E62257" w:rsidP="00E6225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Выдача акта сверки расчетов по таможенным пошлинам, налогам, таможенным сборам и пеням»</w:t>
      </w:r>
    </w:p>
    <w:p w:rsidR="00E62257" w:rsidRPr="00175E13" w:rsidRDefault="00E62257" w:rsidP="00E6225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2257" w:rsidRPr="00175E13" w:rsidRDefault="00E62257" w:rsidP="00E6225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2257" w:rsidRPr="00175E13" w:rsidRDefault="00E62257" w:rsidP="00E6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E62257" w:rsidRPr="00175E13" w:rsidRDefault="00E62257" w:rsidP="00E62257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E62257" w:rsidRPr="00175E13" w:rsidRDefault="00E62257" w:rsidP="00E6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45852" w:rsidRPr="00175E13">
        <w:rPr>
          <w:rFonts w:ascii="Times New Roman" w:eastAsia="Times New Roman" w:hAnsi="Times New Roman" w:cs="Times New Roman"/>
          <w:sz w:val="20"/>
          <w:szCs w:val="20"/>
        </w:rPr>
        <w:t>Выдача акта сверки расчетов по таможенным пошлинам налогам, таможенным сборам и пеням</w: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» через Государственную корпорацию</w:t>
      </w:r>
    </w:p>
    <w:p w:rsidR="00E62257" w:rsidRPr="00175E13" w:rsidRDefault="00E62257" w:rsidP="00E6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2257" w:rsidRPr="00175E13" w:rsidRDefault="00E62257" w:rsidP="00E62257">
      <w:pPr>
        <w:ind w:left="-567"/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FFE686" wp14:editId="093B5051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3699510" cy="638175"/>
                <wp:effectExtent l="0" t="0" r="15240" b="28575"/>
                <wp:wrapNone/>
                <wp:docPr id="463" name="Скругленный прямоугольник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3" o:spid="_x0000_s1134" style="position:absolute;left:0;text-align:left;margin-left:420.15pt;margin-top:7.4pt;width:291.3pt;height:5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84D84A" wp14:editId="5A6A76CF">
                <wp:simplePos x="0" y="0"/>
                <wp:positionH relativeFrom="column">
                  <wp:posOffset>2664703</wp:posOffset>
                </wp:positionH>
                <wp:positionV relativeFrom="paragraph">
                  <wp:posOffset>94594</wp:posOffset>
                </wp:positionV>
                <wp:extent cx="2674620" cy="638531"/>
                <wp:effectExtent l="0" t="0" r="11430" b="28575"/>
                <wp:wrapNone/>
                <wp:docPr id="469" name="Скругленный 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5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9" o:spid="_x0000_s1135" style="position:absolute;left:0;text-align:left;margin-left:209.8pt;margin-top:7.45pt;width:210.6pt;height:50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5CBA91" wp14:editId="1D6E1E93">
                <wp:simplePos x="0" y="0"/>
                <wp:positionH relativeFrom="column">
                  <wp:posOffset>681355</wp:posOffset>
                </wp:positionH>
                <wp:positionV relativeFrom="paragraph">
                  <wp:posOffset>93980</wp:posOffset>
                </wp:positionV>
                <wp:extent cx="1978660" cy="638175"/>
                <wp:effectExtent l="0" t="0" r="21590" b="28575"/>
                <wp:wrapNone/>
                <wp:docPr id="470" name="Скругленный прямоугольник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6F1AED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0" o:spid="_x0000_s1136" style="position:absolute;left:0;text-align:left;margin-left:53.65pt;margin-top:7.4pt;width:155.8pt;height:5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5B34EA" w:rsidRPr="006F1AED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97B556" wp14:editId="6B14661A">
                <wp:simplePos x="0" y="0"/>
                <wp:positionH relativeFrom="column">
                  <wp:posOffset>-335915</wp:posOffset>
                </wp:positionH>
                <wp:positionV relativeFrom="paragraph">
                  <wp:posOffset>93980</wp:posOffset>
                </wp:positionV>
                <wp:extent cx="1012825" cy="632460"/>
                <wp:effectExtent l="0" t="0" r="15875" b="15240"/>
                <wp:wrapNone/>
                <wp:docPr id="1121" name="Скругленный прямоугольник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1" o:spid="_x0000_s1137" style="position:absolute;left:0;text-align:left;margin-left:-26.45pt;margin-top:7.4pt;width:79.75pt;height:49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62257" w:rsidRPr="00175E13" w:rsidRDefault="00E62257" w:rsidP="00E62257">
      <w:pPr>
        <w:rPr>
          <w:rFonts w:ascii="Consolas" w:eastAsia="Times New Roman" w:hAnsi="Consolas" w:cs="Consolas"/>
        </w:rPr>
      </w:pPr>
    </w:p>
    <w:p w:rsidR="00E62257" w:rsidRPr="00175E13" w:rsidRDefault="00675FA8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9DE6B0" wp14:editId="2CA7AF80">
                <wp:simplePos x="0" y="0"/>
                <wp:positionH relativeFrom="column">
                  <wp:posOffset>5471795</wp:posOffset>
                </wp:positionH>
                <wp:positionV relativeFrom="paragraph">
                  <wp:posOffset>101600</wp:posOffset>
                </wp:positionV>
                <wp:extent cx="3451860" cy="914400"/>
                <wp:effectExtent l="0" t="0" r="15240" b="19050"/>
                <wp:wrapNone/>
                <wp:docPr id="1128" name="Прямоугольник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3E6BEC">
                            <w:pPr>
                              <w:pStyle w:val="a3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26"/>
                              </w:tabs>
                              <w:ind w:left="284" w:firstLine="7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5F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6E7C" w:rsidRPr="00F16C19" w:rsidRDefault="00626E7C" w:rsidP="003E6BEC">
                            <w:pPr>
                              <w:pStyle w:val="a3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142" w:firstLine="2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средством курьерской службы в Государственную корпорацию </w:t>
                            </w:r>
                          </w:p>
                          <w:p w:rsidR="00626E7C" w:rsidRPr="00675FA8" w:rsidRDefault="00626E7C" w:rsidP="00675FA8">
                            <w:pPr>
                              <w:pStyle w:val="a3"/>
                              <w:numPr>
                                <w:ilvl w:val="0"/>
                                <w:numId w:val="6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8" o:spid="_x0000_s1138" style="position:absolute;margin-left:430.85pt;margin-top:8pt;width:271.8pt;height:1in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" filled="f" fillcolor="#2f5496" strokecolor="#2f5496" strokeweight="1.5pt">
                <v:textbox>
                  <w:txbxContent>
                    <w:p w:rsidR="005B34EA" w:rsidRDefault="005B34EA" w:rsidP="003E6BEC">
                      <w:pPr>
                        <w:pStyle w:val="a3"/>
                        <w:numPr>
                          <w:ilvl w:val="0"/>
                          <w:numId w:val="61"/>
                        </w:numPr>
                        <w:tabs>
                          <w:tab w:val="left" w:pos="426"/>
                        </w:tabs>
                        <w:ind w:left="284" w:firstLine="7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5F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5B34EA" w:rsidRPr="00F16C19" w:rsidRDefault="005B34EA" w:rsidP="003E6BEC">
                      <w:pPr>
                        <w:pStyle w:val="a3"/>
                        <w:numPr>
                          <w:ilvl w:val="0"/>
                          <w:numId w:val="61"/>
                        </w:numPr>
                        <w:tabs>
                          <w:tab w:val="left" w:pos="284"/>
                          <w:tab w:val="left" w:pos="426"/>
                        </w:tabs>
                        <w:ind w:left="142" w:firstLine="2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работником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средством курьерской службы в Государственную корпорацию </w:t>
                      </w:r>
                    </w:p>
                    <w:p w:rsidR="005B34EA" w:rsidRPr="00675FA8" w:rsidRDefault="005B34EA" w:rsidP="00675FA8">
                      <w:pPr>
                        <w:pStyle w:val="a3"/>
                        <w:numPr>
                          <w:ilvl w:val="0"/>
                          <w:numId w:val="61"/>
                        </w:num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225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0498DE" wp14:editId="23694E8C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1124" name="Прямоугольник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7071BD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4" o:spid="_x0000_s1139" style="position:absolute;margin-left:217.1pt;margin-top:8pt;width:181.95pt;height:46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" filled="f" fillcolor="#2f5496" strokecolor="#2f5496" strokeweight="1.5pt">
                <v:textbox>
                  <w:txbxContent>
                    <w:p w:rsidR="005B34EA" w:rsidRPr="007071BD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="00E6225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F718CB" wp14:editId="377EE59C">
                <wp:simplePos x="0" y="0"/>
                <wp:positionH relativeFrom="column">
                  <wp:posOffset>681790</wp:posOffset>
                </wp:positionH>
                <wp:positionV relativeFrom="paragraph">
                  <wp:posOffset>101671</wp:posOffset>
                </wp:positionV>
                <wp:extent cx="1910715" cy="1099335"/>
                <wp:effectExtent l="0" t="0" r="13335" b="24765"/>
                <wp:wrapNone/>
                <wp:docPr id="1127" name="Прямоугольник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9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7" o:spid="_x0000_s1140" style="position:absolute;margin-left:53.7pt;margin-top:8pt;width:150.45pt;height:86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" filled="f" fillcolor="#2f5496" strokecolor="#2f5496" strokeweight="1.5pt">
                <v:textbox>
                  <w:txbxContent>
                    <w:p w:rsidR="005B34EA" w:rsidRPr="00520CAC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осударственной корпорации и выдача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="00E6225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3B5E8D" wp14:editId="72A708A2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129" name="Скругленный прямоугольник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9" o:spid="_x0000_s1026" style="position:absolute;margin-left:-19.25pt;margin-top:14.4pt;width:57.9pt;height:5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iUyA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" fillcolor="#2f5496" stroked="f"/>
            </w:pict>
          </mc:Fallback>
        </mc:AlternateContent>
      </w:r>
    </w:p>
    <w:p w:rsidR="00E62257" w:rsidRPr="00175E13" w:rsidRDefault="00E62257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D031EA6" wp14:editId="4BBB7A14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1131" name="Соединительная линия уступом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31" o:spid="_x0000_s1026" type="#_x0000_t34" style="position:absolute;margin-left:399.1pt;margin-top:2.55pt;width:31.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473ECF" wp14:editId="32417A78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132" name="Соединительная линия уступом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32" o:spid="_x0000_s1026" type="#_x0000_t34" style="position:absolute;margin-left:714.95pt;margin-top:19.9pt;width:11.25pt;height:.6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" adj="29472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041D65" wp14:editId="59E87053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133" name="Соединительная линия уступом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33" o:spid="_x0000_s1026" type="#_x0000_t34" style="position:absolute;margin-left:48.85pt;margin-top:12.3pt;width:4.7pt;height: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" adj="-39705" strokeweight="2pt">
                <v:stroke endarrow="block"/>
              </v:shape>
            </w:pict>
          </mc:Fallback>
        </mc:AlternateContent>
      </w:r>
    </w:p>
    <w:p w:rsidR="00E62257" w:rsidRPr="00175E13" w:rsidRDefault="00E62257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F50ADB9" wp14:editId="752547A1">
                <wp:simplePos x="0" y="0"/>
                <wp:positionH relativeFrom="column">
                  <wp:posOffset>2757170</wp:posOffset>
                </wp:positionH>
                <wp:positionV relativeFrom="paragraph">
                  <wp:posOffset>56744</wp:posOffset>
                </wp:positionV>
                <wp:extent cx="873125" cy="1160979"/>
                <wp:effectExtent l="0" t="38100" r="60325" b="20320"/>
                <wp:wrapNone/>
                <wp:docPr id="1134" name="Прямая со стрелкой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125" cy="116097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4" o:spid="_x0000_s1026" type="#_x0000_t32" style="position:absolute;margin-left:217.1pt;margin-top:4.45pt;width:68.75pt;height:91.4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" strokeweight="2pt">
                <v:stroke endarrow="block"/>
              </v:shape>
            </w:pict>
          </mc:Fallback>
        </mc:AlternateContent>
      </w:r>
    </w:p>
    <w:p w:rsidR="00E62257" w:rsidRPr="00175E13" w:rsidRDefault="00675FA8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39D8E2" wp14:editId="7042376E">
                <wp:simplePos x="0" y="0"/>
                <wp:positionH relativeFrom="column">
                  <wp:posOffset>5748020</wp:posOffset>
                </wp:positionH>
                <wp:positionV relativeFrom="paragraph">
                  <wp:posOffset>70485</wp:posOffset>
                </wp:positionV>
                <wp:extent cx="2874645" cy="276225"/>
                <wp:effectExtent l="0" t="19050" r="363855" b="28575"/>
                <wp:wrapNone/>
                <wp:docPr id="1130" name="Выноска 2 (с границей)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4645" cy="27622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E6225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 рабочих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ей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30" o:spid="_x0000_s1141" type="#_x0000_t45" style="position:absolute;margin-left:452.6pt;margin-top:5.55pt;width:226.35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" adj="24105,-1263,23074,11368,22173,11368" filled="f" strokecolor="#1f4d78" strokeweight="1pt">
                <v:textbox>
                  <w:txbxContent>
                    <w:p w:rsidR="005B34EA" w:rsidRPr="00F21715" w:rsidRDefault="005B34EA" w:rsidP="00E62257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6 рабочих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ей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6225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755754A" wp14:editId="64817B50">
                <wp:simplePos x="0" y="0"/>
                <wp:positionH relativeFrom="column">
                  <wp:posOffset>1883867</wp:posOffset>
                </wp:positionH>
                <wp:positionV relativeFrom="paragraph">
                  <wp:posOffset>253279</wp:posOffset>
                </wp:positionV>
                <wp:extent cx="0" cy="441789"/>
                <wp:effectExtent l="76200" t="0" r="57150" b="53975"/>
                <wp:wrapNone/>
                <wp:docPr id="1135" name="Прямая со стрелкой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78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5" o:spid="_x0000_s1026" type="#_x0000_t32" style="position:absolute;margin-left:148.35pt;margin-top:19.95pt;width:0;height:34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="00E6225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648753" wp14:editId="69A85E21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136" name="Поле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E622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6" o:spid="_x0000_s1142" type="#_x0000_t202" style="position:absolute;margin-left:38.45pt;margin-top:14.25pt;width:27pt;height:2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" stroked="f">
                <v:textbox>
                  <w:txbxContent>
                    <w:p w:rsidR="005B34EA" w:rsidRPr="0089142E" w:rsidRDefault="005B34EA" w:rsidP="00E6225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257" w:rsidRPr="00175E13" w:rsidRDefault="00E62257" w:rsidP="00E62257">
      <w:pPr>
        <w:tabs>
          <w:tab w:val="left" w:pos="7985"/>
        </w:tabs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30162A" wp14:editId="7ECF44F6">
                <wp:simplePos x="0" y="0"/>
                <wp:positionH relativeFrom="column">
                  <wp:posOffset>1366520</wp:posOffset>
                </wp:positionH>
                <wp:positionV relativeFrom="paragraph">
                  <wp:posOffset>28575</wp:posOffset>
                </wp:positionV>
                <wp:extent cx="533400" cy="218440"/>
                <wp:effectExtent l="323850" t="76200" r="0" b="10160"/>
                <wp:wrapNone/>
                <wp:docPr id="1137" name="Выноска 2 (с границей)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E62257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37" o:spid="_x0000_s1143" type="#_x0000_t45" style="position:absolute;margin-left:107.6pt;margin-top:2.25pt;width:42pt;height:1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" adj="-12883,-6400,-7791,9600,-3086,9600" filled="f" strokecolor="#1f4d78" strokeweight="1pt">
                <v:textbox>
                  <w:txbxContent>
                    <w:p w:rsidR="005B34EA" w:rsidRPr="00520CAC" w:rsidRDefault="005B34EA" w:rsidP="00E62257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0958D5F" wp14:editId="345D6707">
                <wp:simplePos x="0" y="0"/>
                <wp:positionH relativeFrom="column">
                  <wp:posOffset>5808595</wp:posOffset>
                </wp:positionH>
                <wp:positionV relativeFrom="paragraph">
                  <wp:posOffset>74095</wp:posOffset>
                </wp:positionV>
                <wp:extent cx="2613025" cy="904126"/>
                <wp:effectExtent l="0" t="0" r="15875" b="10795"/>
                <wp:wrapNone/>
                <wp:docPr id="1138" name="Прямоугольник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9041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ьерской службой Государственной корпо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8" o:spid="_x0000_s1144" style="position:absolute;margin-left:457.35pt;margin-top:5.85pt;width:205.75pt;height:71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BOqAIAACc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" filled="f" fillcolor="#2f5496" strokecolor="#2f5496" strokeweight="1.5pt">
                <v:textbox>
                  <w:txbxContent>
                    <w:p w:rsidR="005B34EA" w:rsidRPr="00520CAC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оказания государственной услуги </w:t>
                      </w:r>
                      <w:r w:rsidRPr="00252B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ьерской службой Государственной корпо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Pr="00175E13">
        <w:rPr>
          <w:rFonts w:ascii="Consolas" w:eastAsia="Times New Roman" w:hAnsi="Consolas" w:cs="Consolas"/>
        </w:rPr>
        <w:tab/>
      </w:r>
    </w:p>
    <w:p w:rsidR="00E62257" w:rsidRPr="00175E13" w:rsidRDefault="00E62257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65892" wp14:editId="6BC0E1DB">
                <wp:simplePos x="0" y="0"/>
                <wp:positionH relativeFrom="column">
                  <wp:posOffset>106045</wp:posOffset>
                </wp:positionH>
                <wp:positionV relativeFrom="paragraph">
                  <wp:posOffset>64770</wp:posOffset>
                </wp:positionV>
                <wp:extent cx="2650490" cy="461645"/>
                <wp:effectExtent l="0" t="0" r="16510" b="14605"/>
                <wp:wrapNone/>
                <wp:docPr id="1139" name="Прямоугольник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626E7C" w:rsidRPr="00864F68" w:rsidRDefault="00626E7C" w:rsidP="00E622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9" o:spid="_x0000_s1145" style="position:absolute;margin-left:8.35pt;margin-top:5.1pt;width:208.7pt;height:36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" filled="f" fillcolor="#2f5496" strokecolor="#2f5496" strokeweight="1.5pt">
                <v:textbox>
                  <w:txbxContent>
                    <w:p w:rsidR="005B34EA" w:rsidRPr="00520CAC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документов курьерской службой Государственной корпорации 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  <w:p w:rsidR="005B34EA" w:rsidRPr="00864F68" w:rsidRDefault="005B34EA" w:rsidP="00E6225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257" w:rsidRPr="00175E13" w:rsidRDefault="00E62257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A58279" wp14:editId="258B35CC">
                <wp:simplePos x="0" y="0"/>
                <wp:positionH relativeFrom="column">
                  <wp:posOffset>1296035</wp:posOffset>
                </wp:positionH>
                <wp:positionV relativeFrom="paragraph">
                  <wp:posOffset>206375</wp:posOffset>
                </wp:positionV>
                <wp:extent cx="781050" cy="400050"/>
                <wp:effectExtent l="304800" t="38100" r="0" b="19050"/>
                <wp:wrapNone/>
                <wp:docPr id="1140" name="Выноска 2 (с границей)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E62257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40" o:spid="_x0000_s1146" type="#_x0000_t45" style="position:absolute;margin-left:102.05pt;margin-top:16.25pt;width:61.5pt;height:31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" adj="-8008,-2057,-5918,6171,-2107,6171" filled="f" strokecolor="#1f4d78" strokeweight="1pt">
                <v:textbox>
                  <w:txbxContent>
                    <w:p w:rsidR="005B34EA" w:rsidRPr="00F21715" w:rsidRDefault="005B34EA" w:rsidP="00E62257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89BA4C7" wp14:editId="360D660C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141" name="Поле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E622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1" o:spid="_x0000_s1147" type="#_x0000_t202" style="position:absolute;margin-left:46.85pt;margin-top:5.05pt;width:33.75pt;height:30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" stroked="f">
                <v:textbox>
                  <w:txbxContent>
                    <w:p w:rsidR="005B34EA" w:rsidRPr="0089142E" w:rsidRDefault="005B34EA" w:rsidP="00E6225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257" w:rsidRPr="00175E13" w:rsidRDefault="004341E2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10A896" wp14:editId="09204E40">
                <wp:simplePos x="0" y="0"/>
                <wp:positionH relativeFrom="column">
                  <wp:posOffset>7310120</wp:posOffset>
                </wp:positionH>
                <wp:positionV relativeFrom="paragraph">
                  <wp:posOffset>35560</wp:posOffset>
                </wp:positionV>
                <wp:extent cx="0" cy="819150"/>
                <wp:effectExtent l="0" t="0" r="19050" b="19050"/>
                <wp:wrapNone/>
                <wp:docPr id="1144" name="Прямая со стрелкой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4" o:spid="_x0000_s1026" type="#_x0000_t32" style="position:absolute;margin-left:575.6pt;margin-top:2.8pt;width:0;height:64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" strokeweight="2pt"/>
            </w:pict>
          </mc:Fallback>
        </mc:AlternateContent>
      </w:r>
      <w:r w:rsidR="00E6225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6692DD" wp14:editId="751D092A">
                <wp:simplePos x="0" y="0"/>
                <wp:positionH relativeFrom="column">
                  <wp:posOffset>5243516</wp:posOffset>
                </wp:positionH>
                <wp:positionV relativeFrom="paragraph">
                  <wp:posOffset>42980</wp:posOffset>
                </wp:positionV>
                <wp:extent cx="1526540" cy="328773"/>
                <wp:effectExtent l="0" t="0" r="264160" b="14605"/>
                <wp:wrapNone/>
                <wp:docPr id="1142" name="Выноска 2 (с границей)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773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42" o:spid="_x0000_s1148" type="#_x0000_t45" style="position:absolute;margin-left:412.9pt;margin-top:3.4pt;width:120.2pt;height:2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" adj="25162,537,24094,3869,23025,3869" filled="f" strokecolor="#1f4d78" strokeweight="1pt">
                <v:textbox>
                  <w:txbxContent>
                    <w:p w:rsidR="005B34EA" w:rsidRPr="00C30935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2B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6225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F58B23" wp14:editId="67E7B9B8">
                <wp:simplePos x="0" y="0"/>
                <wp:positionH relativeFrom="column">
                  <wp:posOffset>-273706</wp:posOffset>
                </wp:positionH>
                <wp:positionV relativeFrom="paragraph">
                  <wp:posOffset>127300</wp:posOffset>
                </wp:positionV>
                <wp:extent cx="866775" cy="1363808"/>
                <wp:effectExtent l="0" t="0" r="9525" b="8255"/>
                <wp:wrapNone/>
                <wp:docPr id="1143" name="Скругленный прямоугольник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3" o:spid="_x0000_s1026" style="position:absolute;margin-left:-21.55pt;margin-top:10pt;width:68.25pt;height:107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" fillcolor="#2f5496" stroked="f"/>
            </w:pict>
          </mc:Fallback>
        </mc:AlternateContent>
      </w:r>
    </w:p>
    <w:p w:rsidR="00E62257" w:rsidRPr="00175E13" w:rsidRDefault="00E62257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CCB95C" wp14:editId="2BEFDF61">
                <wp:simplePos x="0" y="0"/>
                <wp:positionH relativeFrom="column">
                  <wp:posOffset>958850</wp:posOffset>
                </wp:positionH>
                <wp:positionV relativeFrom="paragraph">
                  <wp:posOffset>288925</wp:posOffset>
                </wp:positionV>
                <wp:extent cx="2019300" cy="638175"/>
                <wp:effectExtent l="0" t="0" r="19050" b="28575"/>
                <wp:wrapNone/>
                <wp:docPr id="1145" name="Прямоугольник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E6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5" o:spid="_x0000_s1149" style="position:absolute;margin-left:75.5pt;margin-top:22.75pt;width:159pt;height:50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" filled="f" fillcolor="#2f5496" strokecolor="#2f5496" strokeweight="1.5pt">
                <v:textbox>
                  <w:txbxContent>
                    <w:p w:rsidR="005B34EA" w:rsidRPr="00520CAC" w:rsidRDefault="005B34EA" w:rsidP="00E6225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E62257" w:rsidRPr="00175E13" w:rsidRDefault="0011162D" w:rsidP="00E62257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0BA70F" wp14:editId="4B149FA6">
                <wp:simplePos x="0" y="0"/>
                <wp:positionH relativeFrom="column">
                  <wp:posOffset>4652645</wp:posOffset>
                </wp:positionH>
                <wp:positionV relativeFrom="paragraph">
                  <wp:posOffset>224790</wp:posOffset>
                </wp:positionV>
                <wp:extent cx="2657475" cy="0"/>
                <wp:effectExtent l="38100" t="76200" r="0" b="95250"/>
                <wp:wrapNone/>
                <wp:docPr id="1147" name="Прямая со стрелкой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7" o:spid="_x0000_s1026" type="#_x0000_t32" style="position:absolute;margin-left:366.35pt;margin-top:17.7pt;width:209.2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E83304" wp14:editId="5BFA1BDC">
                <wp:simplePos x="0" y="0"/>
                <wp:positionH relativeFrom="column">
                  <wp:posOffset>3300095</wp:posOffset>
                </wp:positionH>
                <wp:positionV relativeFrom="paragraph">
                  <wp:posOffset>53340</wp:posOffset>
                </wp:positionV>
                <wp:extent cx="1247775" cy="495300"/>
                <wp:effectExtent l="762000" t="19050" r="0" b="19050"/>
                <wp:wrapNone/>
                <wp:docPr id="1148" name="Выноска 2 (с границей)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4953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E62257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48" o:spid="_x0000_s1150" type="#_x0000_t45" style="position:absolute;margin-left:259.85pt;margin-top:4.2pt;width:98.25pt;height:3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" adj="-12883,-270,-7791,9720,-3086,9720" filled="f" strokecolor="#1f4d78" strokeweight="1pt">
                <v:textbox>
                  <w:txbxContent>
                    <w:p w:rsidR="005B34EA" w:rsidRPr="00C30935" w:rsidRDefault="005B34EA" w:rsidP="00E62257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="00E6225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43E83A" wp14:editId="3E30F0A8">
                <wp:simplePos x="0" y="0"/>
                <wp:positionH relativeFrom="column">
                  <wp:posOffset>606425</wp:posOffset>
                </wp:positionH>
                <wp:positionV relativeFrom="paragraph">
                  <wp:posOffset>301625</wp:posOffset>
                </wp:positionV>
                <wp:extent cx="361950" cy="10795"/>
                <wp:effectExtent l="38100" t="76200" r="0" b="84455"/>
                <wp:wrapNone/>
                <wp:docPr id="1146" name="Прямая со стрелкой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6" o:spid="_x0000_s1026" type="#_x0000_t32" style="position:absolute;margin-left:47.75pt;margin-top:23.75pt;width:28.5pt;height:.8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" strokeweight="2pt">
                <v:stroke endarrow="block"/>
              </v:shape>
            </w:pict>
          </mc:Fallback>
        </mc:AlternateContent>
      </w:r>
    </w:p>
    <w:p w:rsidR="00E62257" w:rsidRPr="00175E13" w:rsidRDefault="00E62257" w:rsidP="00654E3B">
      <w:pPr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 структурно-функциональная единица: взаимодействие структурных подразделений (работников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E62257" w:rsidRPr="00175E13" w:rsidRDefault="00E62257" w:rsidP="00E6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2257" w:rsidRPr="00175E13" w:rsidRDefault="00E62257" w:rsidP="00E622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9BCE78" wp14:editId="1E4CAF55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149" name="Скругленный прямоугольник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9" o:spid="_x0000_s1026" style="position:absolute;margin-left:8.45pt;margin-top:2.8pt;width:36pt;height:32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BBdiXT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62257" w:rsidRPr="00175E13" w:rsidRDefault="00E62257" w:rsidP="00E622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E62257" w:rsidRPr="00175E13" w:rsidRDefault="00E62257" w:rsidP="00E622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62257" w:rsidRPr="00175E13" w:rsidRDefault="00E62257" w:rsidP="00E62257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EEF0C45" wp14:editId="33B69C57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150" name="Прямоугольник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F592A" w:rsidRDefault="00626E7C" w:rsidP="00E62257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0" o:spid="_x0000_s1151" style="position:absolute;left:0;text-align:left;margin-left:11.45pt;margin-top:4.4pt;width:32.25pt;height:26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BYmCziqgIAACY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5B34EA" w:rsidRPr="005F592A" w:rsidRDefault="005B34EA" w:rsidP="00E62257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257" w:rsidRPr="00175E13" w:rsidRDefault="00E62257" w:rsidP="00E62257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E62257" w:rsidRPr="00175E13" w:rsidRDefault="00E62257" w:rsidP="00E622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62257" w:rsidRPr="00175E13" w:rsidRDefault="00E62257" w:rsidP="00E622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989762" wp14:editId="1BF48C61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151" name="Ромб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51" o:spid="_x0000_s1026" type="#_x0000_t4" style="position:absolute;margin-left:11.45pt;margin-top:8.25pt;width:28.5pt;height:29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ZFgBlY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E62257" w:rsidRPr="00175E13" w:rsidRDefault="00E62257" w:rsidP="00E622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E62257" w:rsidRPr="00175E13" w:rsidRDefault="00E62257" w:rsidP="00E622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62257" w:rsidRPr="00175E13" w:rsidRDefault="00E62257" w:rsidP="00E622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62257" w:rsidRPr="00175E13" w:rsidRDefault="00E62257" w:rsidP="00E6225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98880" behindDoc="0" locked="0" layoutInCell="1" allowOverlap="1" wp14:anchorId="0FBA2FCC" wp14:editId="74C84E51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7.45pt;margin-top:7.15pt;width:22.5pt;height:0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4VYgIAAHcEAAAOAAAAZHJzL2Uyb0RvYy54bWysVEtu2zAQ3RfoHQjuHVmOnT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E62257" w:rsidRPr="00175E13" w:rsidRDefault="00E62257" w:rsidP="00E62257">
      <w:pPr>
        <w:rPr>
          <w:rFonts w:ascii="Consolas" w:eastAsia="Times New Roman" w:hAnsi="Consolas" w:cs="Consolas"/>
          <w:sz w:val="20"/>
          <w:szCs w:val="20"/>
        </w:rPr>
      </w:pPr>
    </w:p>
    <w:p w:rsidR="00E62257" w:rsidRPr="00175E13" w:rsidRDefault="00E62257" w:rsidP="00E6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5E13">
        <w:rPr>
          <w:rFonts w:ascii="Times New Roman" w:hAnsi="Times New Roman" w:cs="Times New Roman"/>
          <w:sz w:val="20"/>
          <w:szCs w:val="20"/>
        </w:rPr>
        <w:br w:type="page"/>
      </w:r>
    </w:p>
    <w:p w:rsidR="007B58AF" w:rsidRPr="00175E13" w:rsidRDefault="007B58AF" w:rsidP="00A573B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7B58AF" w:rsidRPr="00175E13" w:rsidSect="00950172">
          <w:pgSz w:w="16838" w:h="11906" w:orient="landscape" w:code="9"/>
          <w:pgMar w:top="1418" w:right="1418" w:bottom="851" w:left="1418" w:header="709" w:footer="709" w:gutter="0"/>
          <w:cols w:space="708"/>
          <w:docGrid w:linePitch="360"/>
        </w:sectPr>
      </w:pPr>
    </w:p>
    <w:p w:rsidR="005B34EA" w:rsidRPr="0005403B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83A00">
        <w:rPr>
          <w:rFonts w:ascii="Times New Roman" w:hAnsi="Times New Roman" w:cs="Times New Roman"/>
          <w:sz w:val="20"/>
          <w:szCs w:val="20"/>
        </w:rPr>
        <w:t>7</w:t>
      </w:r>
    </w:p>
    <w:p w:rsidR="005B34EA" w:rsidRPr="0005403B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5B34EA" w:rsidRPr="0005403B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5B34EA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0540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4EA" w:rsidRPr="0005403B" w:rsidRDefault="005B34EA" w:rsidP="005B34E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5B34EA" w:rsidRPr="00175E13" w:rsidRDefault="005B34EA" w:rsidP="005B34EA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иложение </w:t>
      </w:r>
      <w:r w:rsidR="00783A0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</w:p>
    <w:p w:rsidR="005B34EA" w:rsidRPr="00175E13" w:rsidRDefault="005B34EA" w:rsidP="005B34EA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регламенту государственной услуги</w:t>
      </w:r>
    </w:p>
    <w:p w:rsidR="005B34EA" w:rsidRPr="00175E13" w:rsidRDefault="005B34EA" w:rsidP="005B34EA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</w:t>
      </w:r>
    </w:p>
    <w:p w:rsidR="005B34EA" w:rsidRDefault="005B34EA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>Справочник</w:t>
      </w:r>
    </w:p>
    <w:p w:rsidR="005B34EA" w:rsidRPr="005B34EA" w:rsidRDefault="005B34EA" w:rsidP="005B34EA">
      <w:pPr>
        <w:spacing w:after="0" w:line="240" w:lineRule="auto"/>
        <w:jc w:val="center"/>
        <w:rPr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5B34EA" w:rsidRPr="005B34EA" w:rsidRDefault="005B34EA" w:rsidP="005B3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>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</w:t>
      </w:r>
    </w:p>
    <w:p w:rsidR="005B34EA" w:rsidRDefault="005B34EA" w:rsidP="005B34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68516D8C" wp14:editId="16E4927E">
                <wp:simplePos x="0" y="0"/>
                <wp:positionH relativeFrom="column">
                  <wp:posOffset>4717415</wp:posOffset>
                </wp:positionH>
                <wp:positionV relativeFrom="paragraph">
                  <wp:posOffset>154305</wp:posOffset>
                </wp:positionV>
                <wp:extent cx="2962275" cy="951865"/>
                <wp:effectExtent l="0" t="0" r="28575" b="19685"/>
                <wp:wrapNone/>
                <wp:docPr id="589" name="Группа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951865"/>
                          <a:chOff x="1119426" y="77639"/>
                          <a:chExt cx="3028241" cy="981659"/>
                        </a:xfrm>
                      </wpg:grpSpPr>
                      <wps:wsp>
                        <wps:cNvPr id="590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823692" y="77639"/>
                            <a:ext cx="1323975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E7C" w:rsidRPr="008A2DBF" w:rsidRDefault="00626E7C" w:rsidP="005B34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аботник структурн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</w:t>
                              </w:r>
                              <w:r w:rsidRPr="00DC4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2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119426" y="97273"/>
                            <a:ext cx="1323975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E7C" w:rsidRPr="00C21F70" w:rsidRDefault="00626E7C" w:rsidP="005B34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626E7C" w:rsidRPr="008A2DBF" w:rsidRDefault="00626E7C" w:rsidP="005B34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89" o:spid="_x0000_s1152" style="position:absolute;left:0;text-align:left;margin-left:371.45pt;margin-top:12.15pt;width:233.25pt;height:74.95pt;z-index:252393472;mso-width-relative:margin;mso-height-relative:margin" coordorigin="11194,776" coordsize="30282,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">
                <v:roundrect id="_x0000_s1153" style="position:absolute;left:28236;top:776;width:13240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ZGMQA&#10;AADcAAAADwAAAGRycy9kb3ducmV2LnhtbERPz2vCMBS+D/Y/hCd4GTZ14NBqlCnTeXAb68Tzs3m2&#10;xeYlNFG7/94cBjt+fL9ni8404kqtry0rGCYpCOLC6ppLBfuf9WAMwgdkjY1lUvBLHhbzx4cZZtre&#10;+JuueShFDGGfoYIqBJdJ6YuKDPrEOuLInWxrMETYllK3eIvhppHPafoiDdYcGyp0tKqoOOcXo2D9&#10;9H75OCx3tBm/6e2nOx3Py6+jUv1e9zoFEagL/+I/91YrGE3i/Hg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32RjEAAAA3AAAAA8AAAAAAAAAAAAAAAAAmAIAAGRycy9k&#10;b3ducmV2LnhtbFBLBQYAAAAABAAEAPUAAACJAwAAAAA=&#10;" fillcolor="#4f81bd" strokecolor="#254061" strokeweight="1pt">
                  <v:fill opacity="32896f"/>
                  <v:stroke joinstyle="miter"/>
                  <v:textbox>
                    <w:txbxContent>
                      <w:p w:rsidR="005B34EA" w:rsidRPr="008A2DBF" w:rsidRDefault="005B34EA" w:rsidP="005B34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Работник структурного подраздел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</w:t>
                        </w:r>
                        <w:r w:rsidRPr="00DC4D9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</w:p>
                    </w:txbxContent>
                  </v:textbox>
                </v:roundrect>
                <v:roundrect id="_x0000_s1154" style="position:absolute;left:11194;top:972;width:13240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i9MYA&#10;AADcAAAADwAAAGRycy9kb3ducmV2LnhtbESPQWvCQBSE74L/YXkFL0U3FVo0uooWbT1oi1F6fmaf&#10;STD7NmRXjf++Kwgeh5n5hhlPG1OKC9WusKzgrReBIE6tLjhTsN8tuwMQziNrLC2Tghs5mE7arTHG&#10;2l55S5fEZyJA2MWoIPe+iqV0aU4GXc9WxME72tqgD7LOpK7xGuCmlP0o+pAGCw4LOVb0mVN6Ss5G&#10;wfL1+7z5m6/pa7DQq5/qeDjNfw9KdV6a2QiEp8Y/w4/2Sit4H/bhfiYc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i9MYAAADcAAAADwAAAAAAAAAAAAAAAACYAgAAZHJz&#10;L2Rvd25yZXYueG1sUEsFBgAAAAAEAAQA9QAAAIsDAAAAAA==&#10;" fillcolor="#4f81bd" strokecolor="#254061" strokeweight="1pt">
                  <v:fill opacity="32896f"/>
                  <v:stroke joinstyle="miter"/>
                  <v:textbox>
                    <w:txbxContent>
                      <w:p w:rsidR="005B34EA" w:rsidRPr="00C21F70" w:rsidRDefault="005B34EA" w:rsidP="005B34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структурного 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одателя</w:t>
                        </w:r>
                        <w:proofErr w:type="spellEnd"/>
                      </w:p>
                      <w:p w:rsidR="005B34EA" w:rsidRPr="008A2DBF" w:rsidRDefault="005B34EA" w:rsidP="005B34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DA57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9D49E33" wp14:editId="4CC5EDBB">
                <wp:simplePos x="0" y="0"/>
                <wp:positionH relativeFrom="column">
                  <wp:posOffset>1478280</wp:posOffset>
                </wp:positionH>
                <wp:positionV relativeFrom="paragraph">
                  <wp:posOffset>138430</wp:posOffset>
                </wp:positionV>
                <wp:extent cx="1295400" cy="952500"/>
                <wp:effectExtent l="0" t="0" r="19050" b="19050"/>
                <wp:wrapNone/>
                <wp:docPr id="58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626E7C" w:rsidRPr="00C21F70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8A2DBF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5" style="position:absolute;left:0;text-align:left;margin-left:116.4pt;margin-top:10.9pt;width:102pt;height: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5B34EA" w:rsidRPr="00C21F70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8A2DBF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573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03E0BA7" wp14:editId="4751F503">
                <wp:simplePos x="0" y="0"/>
                <wp:positionH relativeFrom="column">
                  <wp:posOffset>-169545</wp:posOffset>
                </wp:positionH>
                <wp:positionV relativeFrom="paragraph">
                  <wp:posOffset>110490</wp:posOffset>
                </wp:positionV>
                <wp:extent cx="1295400" cy="952500"/>
                <wp:effectExtent l="0" t="0" r="19050" b="19050"/>
                <wp:wrapNone/>
                <wp:docPr id="58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  <w:p w:rsidR="00626E7C" w:rsidRPr="008A2DBF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6" style="position:absolute;left:0;text-align:left;margin-left:-13.35pt;margin-top:8.7pt;width:102pt;height: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5B34E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  <w:p w:rsidR="005B34EA" w:rsidRPr="008A2DBF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34EA" w:rsidRPr="00E34444" w:rsidRDefault="005B34EA" w:rsidP="005B34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E314AC9" wp14:editId="340EBA91">
                <wp:simplePos x="0" y="0"/>
                <wp:positionH relativeFrom="column">
                  <wp:posOffset>3097530</wp:posOffset>
                </wp:positionH>
                <wp:positionV relativeFrom="paragraph">
                  <wp:posOffset>17258</wp:posOffset>
                </wp:positionV>
                <wp:extent cx="1295400" cy="952500"/>
                <wp:effectExtent l="0" t="0" r="19050" b="19050"/>
                <wp:wrapNone/>
                <wp:docPr id="59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626E7C" w:rsidRPr="00C21F70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8A2DBF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7" style="position:absolute;left:0;text-align:left;margin-left:243.9pt;margin-top:1.35pt;width:102pt;height: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5B34EA" w:rsidRPr="00C21F70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5B34EA" w:rsidRPr="00C21F70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8A2DBF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34EA" w:rsidRDefault="005B34EA" w:rsidP="005B34EA">
      <w:pPr>
        <w:spacing w:after="0" w:line="240" w:lineRule="auto"/>
      </w:pPr>
    </w:p>
    <w:p w:rsidR="005B34EA" w:rsidRDefault="005B34EA" w:rsidP="005B34EA">
      <w:pPr>
        <w:ind w:left="-567"/>
      </w:pP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4181356" wp14:editId="1AAA88BC">
                <wp:simplePos x="0" y="0"/>
                <wp:positionH relativeFrom="column">
                  <wp:posOffset>6436285</wp:posOffset>
                </wp:positionH>
                <wp:positionV relativeFrom="paragraph">
                  <wp:posOffset>295648</wp:posOffset>
                </wp:positionV>
                <wp:extent cx="1229360" cy="2398955"/>
                <wp:effectExtent l="0" t="0" r="27940" b="20955"/>
                <wp:wrapNone/>
                <wp:docPr id="596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239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 26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58" style="position:absolute;margin-left:506.8pt;margin-top:23.3pt;width:96.8pt;height:188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 26 календарных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B4C5A82" wp14:editId="5B38E845">
                <wp:simplePos x="0" y="0"/>
                <wp:positionH relativeFrom="column">
                  <wp:posOffset>-64135</wp:posOffset>
                </wp:positionH>
                <wp:positionV relativeFrom="paragraph">
                  <wp:posOffset>301626</wp:posOffset>
                </wp:positionV>
                <wp:extent cx="1057275" cy="1962150"/>
                <wp:effectExtent l="0" t="0" r="28575" b="19050"/>
                <wp:wrapNone/>
                <wp:docPr id="59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9F0B3E" w:rsidRDefault="00626E7C" w:rsidP="005B3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9" style="position:absolute;margin-left:-5.05pt;margin-top:23.75pt;width:83.25pt;height:154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5B34EA" w:rsidRPr="009F0B3E" w:rsidRDefault="005B34EA" w:rsidP="005B34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1337E00" wp14:editId="1F75A529">
                <wp:simplePos x="0" y="0"/>
                <wp:positionH relativeFrom="column">
                  <wp:posOffset>6490074</wp:posOffset>
                </wp:positionH>
                <wp:positionV relativeFrom="paragraph">
                  <wp:posOffset>123041</wp:posOffset>
                </wp:positionV>
                <wp:extent cx="1123950" cy="1602889"/>
                <wp:effectExtent l="0" t="0" r="19050" b="16510"/>
                <wp:wrapNone/>
                <wp:docPr id="59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6028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5B3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102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заявления и оформление результата оказания государственной услуг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ботником </w:t>
                            </w:r>
                            <w:r w:rsidRPr="00D102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труктурного подразделения </w:t>
                            </w: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02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8A2DBF" w:rsidRDefault="00626E7C" w:rsidP="005B34E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0" style="position:absolute;margin-left:511.05pt;margin-top:9.7pt;width:88.5pt;height:126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" filled="f" fillcolor="#31849b [2408]" strokecolor="#31859c" strokeweight="1.5pt">
                <v:textbox>
                  <w:txbxContent>
                    <w:p w:rsidR="005B34EA" w:rsidRDefault="005B34EA" w:rsidP="005B3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102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заявления и оформление результата оказания государственной услуг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ботником </w:t>
                      </w:r>
                      <w:r w:rsidRPr="00D102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труктурного подразделения </w:t>
                      </w:r>
                    </w:p>
                    <w:p w:rsidR="005B34EA" w:rsidRDefault="005B34EA" w:rsidP="005B3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D102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Default="005B34EA" w:rsidP="005B34E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8A2DBF" w:rsidRDefault="005B34EA" w:rsidP="005B34E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F4DE397" wp14:editId="6A2125EB">
                <wp:simplePos x="0" y="0"/>
                <wp:positionH relativeFrom="column">
                  <wp:posOffset>3193415</wp:posOffset>
                </wp:positionH>
                <wp:positionV relativeFrom="paragraph">
                  <wp:posOffset>53340</wp:posOffset>
                </wp:positionV>
                <wp:extent cx="1200150" cy="1962150"/>
                <wp:effectExtent l="0" t="0" r="19050" b="19050"/>
                <wp:wrapNone/>
                <wp:docPr id="59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алендарный</w:t>
                            </w: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7636E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61" style="position:absolute;margin-left:251.45pt;margin-top:4.2pt;width:94.5pt;height:154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календарный</w:t>
                      </w: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7636E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4B89133" wp14:editId="07A7096D">
                <wp:simplePos x="0" y="0"/>
                <wp:positionH relativeFrom="column">
                  <wp:posOffset>31115</wp:posOffset>
                </wp:positionH>
                <wp:positionV relativeFrom="paragraph">
                  <wp:posOffset>116205</wp:posOffset>
                </wp:positionV>
                <wp:extent cx="866775" cy="781050"/>
                <wp:effectExtent l="0" t="0" r="9525" b="0"/>
                <wp:wrapNone/>
                <wp:docPr id="59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2.45pt;margin-top:9.15pt;width:68.25pt;height:61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lhqQIAAFY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" fillcolor="#31859c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E216168" wp14:editId="51A29F35">
                <wp:simplePos x="0" y="0"/>
                <wp:positionH relativeFrom="column">
                  <wp:posOffset>1478915</wp:posOffset>
                </wp:positionH>
                <wp:positionV relativeFrom="paragraph">
                  <wp:posOffset>24765</wp:posOffset>
                </wp:positionV>
                <wp:extent cx="1247775" cy="1924050"/>
                <wp:effectExtent l="0" t="0" r="28575" b="19050"/>
                <wp:wrapNone/>
                <wp:docPr id="59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5B34EA">
                            <w:pPr>
                              <w:spacing w:after="0" w:line="240" w:lineRule="auto"/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62" style="position:absolute;margin-left:116.45pt;margin-top:1.95pt;width:98.25pt;height:151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>
                      <w:pPr>
                        <w:spacing w:after="0" w:line="240" w:lineRule="auto"/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6C29895" wp14:editId="52646E49">
                <wp:simplePos x="0" y="0"/>
                <wp:positionH relativeFrom="column">
                  <wp:posOffset>3250565</wp:posOffset>
                </wp:positionH>
                <wp:positionV relativeFrom="paragraph">
                  <wp:posOffset>145415</wp:posOffset>
                </wp:positionV>
                <wp:extent cx="1057275" cy="857250"/>
                <wp:effectExtent l="0" t="0" r="28575" b="19050"/>
                <wp:wrapNone/>
                <wp:docPr id="60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21F70" w:rsidRDefault="00626E7C" w:rsidP="005B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ем </w:t>
                            </w: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3" style="position:absolute;margin-left:255.95pt;margin-top:11.45pt;width:83.25pt;height:67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" filled="f" fillcolor="#31849b [2408]" strokecolor="#31859c" strokeweight="1.5pt">
                <v:textbox>
                  <w:txbxContent>
                    <w:p w:rsidR="005B34EA" w:rsidRPr="00C21F70" w:rsidRDefault="005B34EA" w:rsidP="005B34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ководителем </w:t>
                      </w: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1E7BE68" wp14:editId="62809E74">
                <wp:simplePos x="0" y="0"/>
                <wp:positionH relativeFrom="column">
                  <wp:posOffset>1574165</wp:posOffset>
                </wp:positionH>
                <wp:positionV relativeFrom="paragraph">
                  <wp:posOffset>126365</wp:posOffset>
                </wp:positionV>
                <wp:extent cx="1057275" cy="838200"/>
                <wp:effectExtent l="0" t="0" r="28575" b="19050"/>
                <wp:wrapNone/>
                <wp:docPr id="60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ED39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канцелярии</w:t>
                            </w: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C21F70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4" style="position:absolute;margin-left:123.95pt;margin-top:9.95pt;width:83.25pt;height:6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" filled="f" fillcolor="#31849b [2408]" strokecolor="#31859c" strokeweight="1.5pt">
                <v:textbox>
                  <w:txbxContent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ED39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гистрация зая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канцелярии</w:t>
                      </w: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C21F70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B4BBFF3" wp14:editId="240FB821">
                <wp:simplePos x="0" y="0"/>
                <wp:positionH relativeFrom="column">
                  <wp:posOffset>4717415</wp:posOffset>
                </wp:positionH>
                <wp:positionV relativeFrom="paragraph">
                  <wp:posOffset>24765</wp:posOffset>
                </wp:positionV>
                <wp:extent cx="1266825" cy="1990725"/>
                <wp:effectExtent l="0" t="0" r="28575" b="28575"/>
                <wp:wrapNone/>
                <wp:docPr id="60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алендарный день</w:t>
                            </w: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65" style="position:absolute;margin-left:371.45pt;margin-top:1.95pt;width:99.75pt;height:156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календарный день</w:t>
                      </w: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A177E38" wp14:editId="4251CE9C">
                <wp:simplePos x="0" y="0"/>
                <wp:positionH relativeFrom="column">
                  <wp:posOffset>4793615</wp:posOffset>
                </wp:positionH>
                <wp:positionV relativeFrom="paragraph">
                  <wp:posOffset>116840</wp:posOffset>
                </wp:positionV>
                <wp:extent cx="1123950" cy="1133475"/>
                <wp:effectExtent l="0" t="0" r="19050" b="28575"/>
                <wp:wrapNone/>
                <wp:docPr id="60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21F70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лем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6" style="position:absolute;margin-left:377.45pt;margin-top:9.2pt;width:88.5pt;height:89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" filled="f" fillcolor="#31849b [2408]" strokecolor="#31859c" strokeweight="1.5pt">
                <v:textbox>
                  <w:txbxContent>
                    <w:p w:rsidR="005B34EA" w:rsidRPr="00C21F70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лем структурного подразде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7700D37" wp14:editId="00B7C8F5">
                <wp:simplePos x="0" y="0"/>
                <wp:positionH relativeFrom="column">
                  <wp:posOffset>7660640</wp:posOffset>
                </wp:positionH>
                <wp:positionV relativeFrom="paragraph">
                  <wp:posOffset>197485</wp:posOffset>
                </wp:positionV>
                <wp:extent cx="1371600" cy="0"/>
                <wp:effectExtent l="0" t="76200" r="19050" b="95250"/>
                <wp:wrapNone/>
                <wp:docPr id="120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03.2pt;margin-top:15.55pt;width:108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5A5078B" wp14:editId="471F1D3D">
                <wp:simplePos x="0" y="0"/>
                <wp:positionH relativeFrom="column">
                  <wp:posOffset>9032240</wp:posOffset>
                </wp:positionH>
                <wp:positionV relativeFrom="paragraph">
                  <wp:posOffset>197485</wp:posOffset>
                </wp:positionV>
                <wp:extent cx="57150" cy="5313680"/>
                <wp:effectExtent l="19050" t="0" r="57150" b="58420"/>
                <wp:wrapNone/>
                <wp:docPr id="6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5313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11.2pt;margin-top:15.55pt;width:4.5pt;height:418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fP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FB185EA" wp14:editId="286B2E96">
                <wp:simplePos x="0" y="0"/>
                <wp:positionH relativeFrom="column">
                  <wp:posOffset>5984240</wp:posOffset>
                </wp:positionH>
                <wp:positionV relativeFrom="paragraph">
                  <wp:posOffset>157480</wp:posOffset>
                </wp:positionV>
                <wp:extent cx="456565" cy="0"/>
                <wp:effectExtent l="0" t="76200" r="19685" b="95250"/>
                <wp:wrapNone/>
                <wp:docPr id="6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71.2pt;margin-top:12.4pt;width:35.95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2E6FC65" wp14:editId="626D889B">
                <wp:simplePos x="0" y="0"/>
                <wp:positionH relativeFrom="column">
                  <wp:posOffset>4393565</wp:posOffset>
                </wp:positionH>
                <wp:positionV relativeFrom="paragraph">
                  <wp:posOffset>195580</wp:posOffset>
                </wp:positionV>
                <wp:extent cx="323850" cy="0"/>
                <wp:effectExtent l="0" t="76200" r="19050" b="95250"/>
                <wp:wrapNone/>
                <wp:docPr id="60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45.95pt;margin-top:15.4pt;width:25.5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bgNgIAAGA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F1E7AF3" wp14:editId="6F5F918B">
                <wp:simplePos x="0" y="0"/>
                <wp:positionH relativeFrom="column">
                  <wp:posOffset>2726690</wp:posOffset>
                </wp:positionH>
                <wp:positionV relativeFrom="paragraph">
                  <wp:posOffset>176530</wp:posOffset>
                </wp:positionV>
                <wp:extent cx="466725" cy="9525"/>
                <wp:effectExtent l="0" t="57150" r="28575" b="85725"/>
                <wp:wrapNone/>
                <wp:docPr id="60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14.7pt;margin-top:13.9pt;width:36.75pt;height: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05F7676" wp14:editId="2950552D">
                <wp:simplePos x="0" y="0"/>
                <wp:positionH relativeFrom="column">
                  <wp:posOffset>1012190</wp:posOffset>
                </wp:positionH>
                <wp:positionV relativeFrom="paragraph">
                  <wp:posOffset>167005</wp:posOffset>
                </wp:positionV>
                <wp:extent cx="466725" cy="9526"/>
                <wp:effectExtent l="0" t="76200" r="28575" b="85725"/>
                <wp:wrapNone/>
                <wp:docPr id="6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95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79.7pt;margin-top:13.15pt;width:36.75pt;height:.75pt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" strokeweight="2pt">
                <v:stroke endarrow="block"/>
              </v:shape>
            </w:pict>
          </mc:Fallback>
        </mc:AlternateContent>
      </w:r>
    </w:p>
    <w:p w:rsidR="005B34EA" w:rsidRDefault="005B34EA" w:rsidP="005B34EA"/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9E05DB1" wp14:editId="7F770792">
                <wp:simplePos x="0" y="0"/>
                <wp:positionH relativeFrom="column">
                  <wp:posOffset>4164965</wp:posOffset>
                </wp:positionH>
                <wp:positionV relativeFrom="paragraph">
                  <wp:posOffset>79375</wp:posOffset>
                </wp:positionV>
                <wp:extent cx="0" cy="266700"/>
                <wp:effectExtent l="0" t="0" r="19050" b="19050"/>
                <wp:wrapNone/>
                <wp:docPr id="611" name="Прямая соединительная линия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1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6.25pt" to="32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46A55B1" wp14:editId="4E661F1F">
                <wp:simplePos x="0" y="0"/>
                <wp:positionH relativeFrom="column">
                  <wp:posOffset>2488565</wp:posOffset>
                </wp:positionH>
                <wp:positionV relativeFrom="paragraph">
                  <wp:posOffset>28575</wp:posOffset>
                </wp:positionV>
                <wp:extent cx="0" cy="276225"/>
                <wp:effectExtent l="0" t="0" r="19050" b="9525"/>
                <wp:wrapNone/>
                <wp:docPr id="612" name="Прямая соединительная линия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2" o:spid="_x0000_s1026" style="position:absolute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2.25pt" to="195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EC4CE77" wp14:editId="1F317BC8">
                <wp:simplePos x="0" y="0"/>
                <wp:positionH relativeFrom="column">
                  <wp:posOffset>2488565</wp:posOffset>
                </wp:positionH>
                <wp:positionV relativeFrom="paragraph">
                  <wp:posOffset>19050</wp:posOffset>
                </wp:positionV>
                <wp:extent cx="66675" cy="152400"/>
                <wp:effectExtent l="0" t="0" r="28575" b="19050"/>
                <wp:wrapNone/>
                <wp:docPr id="613" name="Прямая соединительная 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3" o:spid="_x0000_s1026" style="position:absolute;flip:x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1.5pt" to="201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866653F" wp14:editId="1B470791">
                <wp:simplePos x="0" y="0"/>
                <wp:positionH relativeFrom="column">
                  <wp:posOffset>4164965</wp:posOffset>
                </wp:positionH>
                <wp:positionV relativeFrom="paragraph">
                  <wp:posOffset>76200</wp:posOffset>
                </wp:positionV>
                <wp:extent cx="57150" cy="152400"/>
                <wp:effectExtent l="0" t="0" r="19050" b="19050"/>
                <wp:wrapNone/>
                <wp:docPr id="614" name="Прямая соединительная 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4" o:spid="_x0000_s1026" style="position:absolute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6pt" to="332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EFA0BD0" wp14:editId="29A3DEA4">
                <wp:simplePos x="0" y="0"/>
                <wp:positionH relativeFrom="column">
                  <wp:posOffset>5746115</wp:posOffset>
                </wp:positionH>
                <wp:positionV relativeFrom="paragraph">
                  <wp:posOffset>307975</wp:posOffset>
                </wp:positionV>
                <wp:extent cx="76200" cy="142875"/>
                <wp:effectExtent l="0" t="0" r="19050" b="28575"/>
                <wp:wrapNone/>
                <wp:docPr id="615" name="Прямая соединительная линия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5" o:spid="_x0000_s1026" style="position:absolute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5pt,24.25pt" to="458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EA0F646" wp14:editId="501493DA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618" name="Прямая соединительная линия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8" o:spid="_x0000_s1026" style="position:absolute;flip:x;z-index:2524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" strokecolor="#4a7ebb"/>
            </w:pict>
          </mc:Fallback>
        </mc:AlternateContent>
      </w:r>
    </w:p>
    <w:p w:rsidR="005B34EA" w:rsidRDefault="005B34EA" w:rsidP="005B34EA">
      <w:pPr>
        <w:tabs>
          <w:tab w:val="left" w:pos="79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078E36B" wp14:editId="78B955D0">
                <wp:simplePos x="0" y="0"/>
                <wp:positionH relativeFrom="column">
                  <wp:posOffset>5736590</wp:posOffset>
                </wp:positionH>
                <wp:positionV relativeFrom="paragraph">
                  <wp:posOffset>2540</wp:posOffset>
                </wp:positionV>
                <wp:extent cx="9525" cy="266700"/>
                <wp:effectExtent l="0" t="0" r="28575" b="19050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1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.2pt" to="452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" strokecolor="#4a7ebb"/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91DF383" wp14:editId="0D13D876">
                <wp:simplePos x="0" y="0"/>
                <wp:positionH relativeFrom="column">
                  <wp:posOffset>7470140</wp:posOffset>
                </wp:positionH>
                <wp:positionV relativeFrom="paragraph">
                  <wp:posOffset>114300</wp:posOffset>
                </wp:positionV>
                <wp:extent cx="76200" cy="152400"/>
                <wp:effectExtent l="0" t="0" r="19050" b="19050"/>
                <wp:wrapNone/>
                <wp:docPr id="619" name="Прямая соединительная линия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9" o:spid="_x0000_s1026" style="position:absolute;flip:x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2pt,9pt" to="594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D63E1AF" wp14:editId="0BD5E6F8">
                <wp:simplePos x="0" y="0"/>
                <wp:positionH relativeFrom="column">
                  <wp:posOffset>7470140</wp:posOffset>
                </wp:positionH>
                <wp:positionV relativeFrom="paragraph">
                  <wp:posOffset>104775</wp:posOffset>
                </wp:positionV>
                <wp:extent cx="0" cy="371475"/>
                <wp:effectExtent l="0" t="0" r="19050" b="9525"/>
                <wp:wrapNone/>
                <wp:docPr id="620" name="Прямая соединительная ли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0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2pt,8.25pt" to="588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" strokecolor="#4a7ebb"/>
            </w:pict>
          </mc:Fallback>
        </mc:AlternateContent>
      </w:r>
    </w:p>
    <w:p w:rsidR="005B34EA" w:rsidRDefault="005B34EA" w:rsidP="005B34EA"/>
    <w:p w:rsidR="005B34EA" w:rsidRDefault="005B34EA" w:rsidP="005B34EA"/>
    <w:p w:rsidR="005B34EA" w:rsidRDefault="005B34EA" w:rsidP="005B34EA"/>
    <w:p w:rsidR="005B34EA" w:rsidRDefault="005B34EA" w:rsidP="005B34E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80A7D41" wp14:editId="3573F331">
                <wp:simplePos x="0" y="0"/>
                <wp:positionH relativeFrom="column">
                  <wp:posOffset>1283335</wp:posOffset>
                </wp:positionH>
                <wp:positionV relativeFrom="paragraph">
                  <wp:posOffset>13970</wp:posOffset>
                </wp:positionV>
                <wp:extent cx="1352550" cy="2387600"/>
                <wp:effectExtent l="0" t="0" r="19050" b="12700"/>
                <wp:wrapNone/>
                <wp:docPr id="62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38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5B34EA">
                            <w:pPr>
                              <w:jc w:val="center"/>
                            </w:pPr>
                          </w:p>
                          <w:p w:rsidR="00626E7C" w:rsidRDefault="00626E7C" w:rsidP="005B34EA">
                            <w:pPr>
                              <w:jc w:val="center"/>
                            </w:pPr>
                          </w:p>
                          <w:p w:rsidR="00626E7C" w:rsidRDefault="00626E7C" w:rsidP="005B34EA">
                            <w:pPr>
                              <w:jc w:val="center"/>
                            </w:pPr>
                          </w:p>
                          <w:p w:rsidR="00626E7C" w:rsidRDefault="00626E7C" w:rsidP="005B34E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   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67" style="position:absolute;margin-left:101.05pt;margin-top:1.1pt;width:106.5pt;height:188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5B34EA" w:rsidRDefault="005B34EA" w:rsidP="005B34EA">
                      <w:pPr>
                        <w:jc w:val="center"/>
                      </w:pPr>
                    </w:p>
                    <w:p w:rsidR="005B34EA" w:rsidRDefault="005B34EA" w:rsidP="005B34EA">
                      <w:pPr>
                        <w:jc w:val="center"/>
                      </w:pPr>
                    </w:p>
                    <w:p w:rsidR="005B34EA" w:rsidRDefault="005B34EA" w:rsidP="005B34EA">
                      <w:pPr>
                        <w:jc w:val="center"/>
                      </w:pPr>
                    </w:p>
                    <w:p w:rsidR="005B34EA" w:rsidRDefault="005B34EA" w:rsidP="005B34E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    4 ча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C456AB4" wp14:editId="4E1B554E">
                <wp:simplePos x="0" y="0"/>
                <wp:positionH relativeFrom="column">
                  <wp:posOffset>3025775</wp:posOffset>
                </wp:positionH>
                <wp:positionV relativeFrom="paragraph">
                  <wp:posOffset>24130</wp:posOffset>
                </wp:positionV>
                <wp:extent cx="1171575" cy="2377440"/>
                <wp:effectExtent l="0" t="0" r="28575" b="22860"/>
                <wp:wrapNone/>
                <wp:docPr id="624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календарный</w:t>
                            </w: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7636E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68" style="position:absolute;margin-left:238.25pt;margin-top:1.9pt;width:92.25pt;height:187.2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5B34EA" w:rsidRDefault="005B34EA" w:rsidP="005B34E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календарный</w:t>
                      </w: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7636E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9A469FB" wp14:editId="03827118">
                <wp:simplePos x="0" y="0"/>
                <wp:positionH relativeFrom="column">
                  <wp:posOffset>6631940</wp:posOffset>
                </wp:positionH>
                <wp:positionV relativeFrom="paragraph">
                  <wp:posOffset>92710</wp:posOffset>
                </wp:positionV>
                <wp:extent cx="1828800" cy="2124075"/>
                <wp:effectExtent l="0" t="0" r="19050" b="28575"/>
                <wp:wrapNone/>
                <wp:docPr id="622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205217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9B5463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4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рассмотрения 10 календарных дней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69" style="position:absolute;margin-left:522.2pt;margin-top:7.3pt;width:2in;height:167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205217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B34EA" w:rsidRPr="009B5463" w:rsidRDefault="005B34EA" w:rsidP="005B3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4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рассмотрения 10 календарных дней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E394DF5" wp14:editId="3770783C">
                <wp:simplePos x="0" y="0"/>
                <wp:positionH relativeFrom="column">
                  <wp:posOffset>-64135</wp:posOffset>
                </wp:positionH>
                <wp:positionV relativeFrom="paragraph">
                  <wp:posOffset>10160</wp:posOffset>
                </wp:positionV>
                <wp:extent cx="1057275" cy="2324100"/>
                <wp:effectExtent l="0" t="0" r="28575" b="19050"/>
                <wp:wrapNone/>
                <wp:docPr id="62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9F0B3E" w:rsidRDefault="00626E7C" w:rsidP="005B3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70" style="position:absolute;margin-left:-5.05pt;margin-top:.8pt;width:83.25pt;height:183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5B34EA" w:rsidRPr="009F0B3E" w:rsidRDefault="005B34EA" w:rsidP="005B34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A4A0A7C" wp14:editId="7580FDED">
                <wp:simplePos x="0" y="0"/>
                <wp:positionH relativeFrom="column">
                  <wp:posOffset>9032240</wp:posOffset>
                </wp:positionH>
                <wp:positionV relativeFrom="paragraph">
                  <wp:posOffset>-3748405</wp:posOffset>
                </wp:positionV>
                <wp:extent cx="57150" cy="5247005"/>
                <wp:effectExtent l="19050" t="0" r="76200" b="48895"/>
                <wp:wrapNone/>
                <wp:docPr id="120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5247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11.2pt;margin-top:-295.15pt;width:4.5pt;height:413.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8nOgIAAGYEAAAOAAAAZHJzL2Uyb0RvYy54bWysVE2P2jAQvVfqf7B8hyQ0LB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60C9A51" wp14:editId="7C88CC0C">
                <wp:simplePos x="0" y="0"/>
                <wp:positionH relativeFrom="column">
                  <wp:posOffset>6689090</wp:posOffset>
                </wp:positionH>
                <wp:positionV relativeFrom="paragraph">
                  <wp:posOffset>160020</wp:posOffset>
                </wp:positionV>
                <wp:extent cx="1714500" cy="1438275"/>
                <wp:effectExtent l="0" t="0" r="19050" b="28575"/>
                <wp:wrapNone/>
                <wp:docPr id="62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8A2DBF" w:rsidRDefault="00626E7C" w:rsidP="005B3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Уведомление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</w:t>
                            </w:r>
                            <w:r w:rsidRPr="00A552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лугополучателя</w:t>
                            </w:r>
                            <w:proofErr w:type="spellEnd"/>
                            <w:r w:rsidRPr="00A552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 письменной форме о необходимости предоставления дополнительной информации, в случае если представленные </w:t>
                            </w:r>
                            <w:proofErr w:type="spellStart"/>
                            <w:r w:rsidRPr="00A552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A552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ведения недостаточны для вынесения решения о классификации товара в несобра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1" style="position:absolute;margin-left:526.7pt;margin-top:12.6pt;width:135pt;height:113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" filled="f" fillcolor="#31849b [2408]" strokecolor="#31859c" strokeweight="1.5pt">
                <v:textbox>
                  <w:txbxContent>
                    <w:p w:rsidR="005B34EA" w:rsidRPr="008A2DBF" w:rsidRDefault="005B34EA" w:rsidP="005B3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Уведомление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</w:t>
                      </w:r>
                      <w:r w:rsidRPr="00A552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слугополучателя</w:t>
                      </w:r>
                      <w:proofErr w:type="spellEnd"/>
                      <w:r w:rsidRPr="00A552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в письменной форме о необходимости предоставления дополнительной информации, в случае если представленные </w:t>
                      </w:r>
                      <w:proofErr w:type="spellStart"/>
                      <w:r w:rsidRPr="00A552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слугополучателем</w:t>
                      </w:r>
                      <w:proofErr w:type="spellEnd"/>
                      <w:r w:rsidRPr="00A552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сведения недостаточны для вынесения решения о классификации товара в несобранном вид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708D229" wp14:editId="187334A8">
                <wp:simplePos x="0" y="0"/>
                <wp:positionH relativeFrom="column">
                  <wp:posOffset>1393190</wp:posOffset>
                </wp:positionH>
                <wp:positionV relativeFrom="paragraph">
                  <wp:posOffset>85725</wp:posOffset>
                </wp:positionV>
                <wp:extent cx="1209675" cy="1600200"/>
                <wp:effectExtent l="0" t="0" r="28575" b="19050"/>
                <wp:wrapNone/>
                <wp:docPr id="62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A0691F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DE2EAB" w:rsidRDefault="00626E7C" w:rsidP="005B34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DE2EAB" w:rsidRDefault="00626E7C" w:rsidP="005B34E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6E7C" w:rsidRPr="008A2DBF" w:rsidRDefault="00626E7C" w:rsidP="005B34E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2" style="position:absolute;margin-left:109.7pt;margin-top:6.75pt;width:95.25pt;height:12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" filled="f" fillcolor="#31849b [2408]" strokecolor="#31859c" strokeweight="1.5pt">
                <v:textbox>
                  <w:txbxContent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и выдача </w:t>
                      </w:r>
                      <w:proofErr w:type="spellStart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езультата оказания государственной услуги сотрудником канцелярии </w:t>
                      </w:r>
                      <w:proofErr w:type="spellStart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A0691F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DE2EAB" w:rsidRDefault="005B34EA" w:rsidP="005B34E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DE2EAB" w:rsidRDefault="005B34EA" w:rsidP="005B34E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B34EA" w:rsidRPr="008A2DBF" w:rsidRDefault="005B34EA" w:rsidP="005B34E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6B7C8A2" wp14:editId="239899CA">
                <wp:simplePos x="0" y="0"/>
                <wp:positionH relativeFrom="column">
                  <wp:posOffset>4479290</wp:posOffset>
                </wp:positionH>
                <wp:positionV relativeFrom="paragraph">
                  <wp:posOffset>104775</wp:posOffset>
                </wp:positionV>
                <wp:extent cx="1371600" cy="1733550"/>
                <wp:effectExtent l="0" t="0" r="19050" b="19050"/>
                <wp:wrapNone/>
                <wp:docPr id="6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3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8A2DBF" w:rsidRDefault="00626E7C" w:rsidP="005B3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В 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лучае непредставления </w:t>
                            </w:r>
                            <w:proofErr w:type="spellStart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дополнительной информации в срок, установленный пунктом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тандарта, оформляет мотивированный ответ об отказе в оказа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3" style="position:absolute;margin-left:352.7pt;margin-top:8.25pt;width:108pt;height:136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" filled="f" fillcolor="#31849b [2408]" strokecolor="#31859c" strokeweight="1.5pt">
                <v:textbox>
                  <w:txbxContent>
                    <w:p w:rsidR="005B34EA" w:rsidRPr="008A2DBF" w:rsidRDefault="005B34EA" w:rsidP="005B3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В 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лучае непредставления </w:t>
                      </w:r>
                      <w:proofErr w:type="spellStart"/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слугополучателем</w:t>
                      </w:r>
                      <w:proofErr w:type="spellEnd"/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дополнительной информации в срок, установленный пунктом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10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Стандарта, оформляет мотивированный ответ об отказе в оказа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05090EF" wp14:editId="1DD4DD4B">
                <wp:simplePos x="0" y="0"/>
                <wp:positionH relativeFrom="column">
                  <wp:posOffset>3098165</wp:posOffset>
                </wp:positionH>
                <wp:positionV relativeFrom="paragraph">
                  <wp:posOffset>85725</wp:posOffset>
                </wp:positionV>
                <wp:extent cx="1066800" cy="1285875"/>
                <wp:effectExtent l="0" t="0" r="19050" b="28575"/>
                <wp:wrapNone/>
                <wp:docPr id="63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B4277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а о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ния государственной услуги </w:t>
                            </w: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5233C8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8A2DBF" w:rsidRDefault="00626E7C" w:rsidP="005B34E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4" style="position:absolute;margin-left:243.95pt;margin-top:6.75pt;width:84pt;height:101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" filled="f" fillcolor="#31849b [2408]" strokecolor="#31859c" strokeweight="1.5pt">
                <v:textbox>
                  <w:txbxContent>
                    <w:p w:rsidR="005B34EA" w:rsidRPr="005B4277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писание руководителем </w:t>
                      </w:r>
                      <w:proofErr w:type="spellStart"/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а о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ния государственной услуги </w:t>
                      </w: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5233C8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B34EA" w:rsidRPr="008A2DBF" w:rsidRDefault="005B34EA" w:rsidP="005B34E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A3A5021" wp14:editId="7A20B935">
                <wp:simplePos x="0" y="0"/>
                <wp:positionH relativeFrom="column">
                  <wp:posOffset>31115</wp:posOffset>
                </wp:positionH>
                <wp:positionV relativeFrom="paragraph">
                  <wp:posOffset>160020</wp:posOffset>
                </wp:positionV>
                <wp:extent cx="866775" cy="1085850"/>
                <wp:effectExtent l="0" t="0" r="9525" b="0"/>
                <wp:wrapNone/>
                <wp:docPr id="63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2.45pt;margin-top:12.6pt;width:68.25pt;height:85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" fillcolor="#31859c" stroked="f"/>
            </w:pict>
          </mc:Fallback>
        </mc:AlternateContent>
      </w:r>
    </w:p>
    <w:p w:rsidR="005B34EA" w:rsidRDefault="005B34EA" w:rsidP="005B34EA"/>
    <w:p w:rsidR="005B34EA" w:rsidRDefault="005B34EA" w:rsidP="005B34EA">
      <w:r>
        <w:tab/>
      </w:r>
    </w:p>
    <w:p w:rsidR="005B34EA" w:rsidRPr="00DA253F" w:rsidRDefault="005B34EA" w:rsidP="005B34EA">
      <w:pPr>
        <w:tabs>
          <w:tab w:val="left" w:pos="9375"/>
          <w:tab w:val="left" w:pos="13830"/>
        </w:tabs>
        <w:spacing w:after="0" w:line="240" w:lineRule="auto"/>
        <w:rPr>
          <w:rFonts w:ascii="Times New Roman" w:hAnsi="Times New Roman" w:cs="Times New Roman"/>
          <w:b/>
        </w:rPr>
      </w:pPr>
      <w:r>
        <w:tab/>
      </w:r>
      <w:r w:rsidRPr="00DA253F">
        <w:rPr>
          <w:rFonts w:ascii="Times New Roman" w:hAnsi="Times New Roman" w:cs="Times New Roman"/>
          <w:b/>
        </w:rPr>
        <w:t>НЕТ</w:t>
      </w: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</w:rPr>
        <w:t>НЕТ</w:t>
      </w:r>
      <w:proofErr w:type="spellEnd"/>
      <w:proofErr w:type="gramEnd"/>
    </w:p>
    <w:p w:rsidR="005B34EA" w:rsidRDefault="005B34EA" w:rsidP="005B34EA">
      <w:pPr>
        <w:tabs>
          <w:tab w:val="left" w:pos="101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46E216F" wp14:editId="200590D8">
                <wp:simplePos x="0" y="0"/>
                <wp:positionH relativeFrom="column">
                  <wp:posOffset>4003040</wp:posOffset>
                </wp:positionH>
                <wp:positionV relativeFrom="paragraph">
                  <wp:posOffset>290195</wp:posOffset>
                </wp:positionV>
                <wp:extent cx="0" cy="323850"/>
                <wp:effectExtent l="0" t="0" r="19050" b="19050"/>
                <wp:wrapNone/>
                <wp:docPr id="640" name="Прямая соединительная линия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0" o:spid="_x0000_s1026" style="position:absolute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2pt,22.85pt" to="315.2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0926911" wp14:editId="5BD5664C">
                <wp:simplePos x="0" y="0"/>
                <wp:positionH relativeFrom="column">
                  <wp:posOffset>6431915</wp:posOffset>
                </wp:positionH>
                <wp:positionV relativeFrom="paragraph">
                  <wp:posOffset>226695</wp:posOffset>
                </wp:positionV>
                <wp:extent cx="256540" cy="0"/>
                <wp:effectExtent l="38100" t="76200" r="0" b="95250"/>
                <wp:wrapNone/>
                <wp:docPr id="6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06.45pt;margin-top:17.85pt;width:20.2pt;height:0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4C2697F" wp14:editId="5155F897">
                <wp:simplePos x="0" y="0"/>
                <wp:positionH relativeFrom="column">
                  <wp:posOffset>6077585</wp:posOffset>
                </wp:positionH>
                <wp:positionV relativeFrom="paragraph">
                  <wp:posOffset>43815</wp:posOffset>
                </wp:positionV>
                <wp:extent cx="361950" cy="378460"/>
                <wp:effectExtent l="0" t="0" r="0" b="2540"/>
                <wp:wrapNone/>
                <wp:docPr id="6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478.55pt;margin-top:3.45pt;width:28.5pt;height:29.8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" fillcolor="#7c7c7c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A2E8F52" wp14:editId="173D2E29">
                <wp:simplePos x="0" y="0"/>
                <wp:positionH relativeFrom="column">
                  <wp:posOffset>5822315</wp:posOffset>
                </wp:positionH>
                <wp:positionV relativeFrom="paragraph">
                  <wp:posOffset>236220</wp:posOffset>
                </wp:positionV>
                <wp:extent cx="256540" cy="0"/>
                <wp:effectExtent l="38100" t="76200" r="0" b="95250"/>
                <wp:wrapNone/>
                <wp:docPr id="63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58.45pt;margin-top:18.6pt;width:20.2pt;height:0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120878E" wp14:editId="77FD0FF3">
                <wp:simplePos x="0" y="0"/>
                <wp:positionH relativeFrom="column">
                  <wp:posOffset>4222115</wp:posOffset>
                </wp:positionH>
                <wp:positionV relativeFrom="paragraph">
                  <wp:posOffset>255270</wp:posOffset>
                </wp:positionV>
                <wp:extent cx="257175" cy="0"/>
                <wp:effectExtent l="38100" t="76200" r="0" b="95250"/>
                <wp:wrapNone/>
                <wp:docPr id="63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32.45pt;margin-top:20.1pt;width:20.25pt;height:0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259D46A" wp14:editId="0B36B902">
                <wp:simplePos x="0" y="0"/>
                <wp:positionH relativeFrom="column">
                  <wp:posOffset>8536940</wp:posOffset>
                </wp:positionH>
                <wp:positionV relativeFrom="paragraph">
                  <wp:posOffset>227330</wp:posOffset>
                </wp:positionV>
                <wp:extent cx="380366" cy="9526"/>
                <wp:effectExtent l="38100" t="76200" r="0" b="85725"/>
                <wp:wrapNone/>
                <wp:docPr id="6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0366" cy="95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72.2pt;margin-top:17.9pt;width:29.95pt;height:.75pt;flip:x 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D6434AD" wp14:editId="1845BE78">
                <wp:simplePos x="0" y="0"/>
                <wp:positionH relativeFrom="column">
                  <wp:posOffset>8907780</wp:posOffset>
                </wp:positionH>
                <wp:positionV relativeFrom="paragraph">
                  <wp:posOffset>41275</wp:posOffset>
                </wp:positionV>
                <wp:extent cx="361950" cy="378460"/>
                <wp:effectExtent l="0" t="0" r="0" b="2540"/>
                <wp:wrapNone/>
                <wp:docPr id="63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701.4pt;margin-top:3.25pt;width:28.5pt;height:29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" fillcolor="#7c7c7c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6A8D178" wp14:editId="5578B432">
                <wp:simplePos x="0" y="0"/>
                <wp:positionH relativeFrom="column">
                  <wp:posOffset>993140</wp:posOffset>
                </wp:positionH>
                <wp:positionV relativeFrom="paragraph">
                  <wp:posOffset>255270</wp:posOffset>
                </wp:positionV>
                <wp:extent cx="295275" cy="0"/>
                <wp:effectExtent l="38100" t="76200" r="0" b="95250"/>
                <wp:wrapNone/>
                <wp:docPr id="63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78.2pt;margin-top:20.1pt;width:23.25pt;height:0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2A5C692" wp14:editId="7CBF91CC">
                <wp:simplePos x="0" y="0"/>
                <wp:positionH relativeFrom="column">
                  <wp:posOffset>2640965</wp:posOffset>
                </wp:positionH>
                <wp:positionV relativeFrom="paragraph">
                  <wp:posOffset>255270</wp:posOffset>
                </wp:positionV>
                <wp:extent cx="409575" cy="0"/>
                <wp:effectExtent l="38100" t="76200" r="0" b="95250"/>
                <wp:wrapNone/>
                <wp:docPr id="63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07.95pt;margin-top:20.1pt;width:32.25pt;height:0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>
        <w:tab/>
        <w:t xml:space="preserve">                    </w:t>
      </w:r>
    </w:p>
    <w:p w:rsidR="005B34EA" w:rsidRPr="00AE56A7" w:rsidRDefault="005B34EA" w:rsidP="005B34EA">
      <w:pPr>
        <w:tabs>
          <w:tab w:val="left" w:pos="12660"/>
          <w:tab w:val="left" w:pos="12885"/>
          <w:tab w:val="left" w:pos="13905"/>
        </w:tabs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40A4131" wp14:editId="2873E7AB">
                <wp:simplePos x="0" y="0"/>
                <wp:positionH relativeFrom="column">
                  <wp:posOffset>6252845</wp:posOffset>
                </wp:positionH>
                <wp:positionV relativeFrom="paragraph">
                  <wp:posOffset>99695</wp:posOffset>
                </wp:positionV>
                <wp:extent cx="9525" cy="914400"/>
                <wp:effectExtent l="38100" t="0" r="66675" b="57150"/>
                <wp:wrapNone/>
                <wp:docPr id="64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92.35pt;margin-top:7.85pt;width:.75pt;height:1in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0B97FA1" wp14:editId="3761FF5B">
                <wp:simplePos x="0" y="0"/>
                <wp:positionH relativeFrom="column">
                  <wp:posOffset>4004945</wp:posOffset>
                </wp:positionH>
                <wp:positionV relativeFrom="paragraph">
                  <wp:posOffset>46990</wp:posOffset>
                </wp:positionV>
                <wp:extent cx="95250" cy="142875"/>
                <wp:effectExtent l="0" t="0" r="19050" b="28575"/>
                <wp:wrapNone/>
                <wp:docPr id="645" name="Прямая соединительная линия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5" o:spid="_x0000_s1026" style="position:absolute;flip:x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35pt,3.7pt" to="322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58E24EB" wp14:editId="792B238F">
                <wp:simplePos x="0" y="0"/>
                <wp:positionH relativeFrom="column">
                  <wp:posOffset>2402840</wp:posOffset>
                </wp:positionH>
                <wp:positionV relativeFrom="paragraph">
                  <wp:posOffset>299085</wp:posOffset>
                </wp:positionV>
                <wp:extent cx="76200" cy="161925"/>
                <wp:effectExtent l="0" t="0" r="19050" b="28575"/>
                <wp:wrapNone/>
                <wp:docPr id="643" name="Прямая соединительная линия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3" o:spid="_x0000_s1026" style="position:absolute;flip:x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23.55pt" to="195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7001D23" wp14:editId="2A6A88AE">
                <wp:simplePos x="0" y="0"/>
                <wp:positionH relativeFrom="column">
                  <wp:posOffset>2374265</wp:posOffset>
                </wp:positionH>
                <wp:positionV relativeFrom="paragraph">
                  <wp:posOffset>241935</wp:posOffset>
                </wp:positionV>
                <wp:extent cx="0" cy="438150"/>
                <wp:effectExtent l="0" t="0" r="19050" b="19050"/>
                <wp:wrapNone/>
                <wp:docPr id="644" name="Прямая соединительная линия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4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19.05pt" to="186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B93E6F6" wp14:editId="34103A45">
                <wp:simplePos x="0" y="0"/>
                <wp:positionH relativeFrom="column">
                  <wp:posOffset>9089390</wp:posOffset>
                </wp:positionH>
                <wp:positionV relativeFrom="paragraph">
                  <wp:posOffset>113665</wp:posOffset>
                </wp:positionV>
                <wp:extent cx="9525" cy="952500"/>
                <wp:effectExtent l="38100" t="0" r="66675" b="57150"/>
                <wp:wrapNone/>
                <wp:docPr id="6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15.7pt;margin-top:8.95pt;width:.75pt;height: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/iNgIAAGM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>
        <w:tab/>
      </w:r>
      <w:r>
        <w:tab/>
        <w:t xml:space="preserve">      </w:t>
      </w:r>
      <w:r>
        <w:rPr>
          <w:rFonts w:ascii="Times New Roman" w:hAnsi="Times New Roman" w:cs="Times New Roman"/>
          <w:b/>
        </w:rPr>
        <w:tab/>
      </w:r>
    </w:p>
    <w:p w:rsidR="005B34EA" w:rsidRPr="00B85931" w:rsidRDefault="005B34EA" w:rsidP="005B34EA">
      <w:pPr>
        <w:tabs>
          <w:tab w:val="left" w:pos="9915"/>
          <w:tab w:val="left" w:pos="12660"/>
        </w:tabs>
        <w:rPr>
          <w:rFonts w:ascii="Times New Roman" w:hAnsi="Times New Roman" w:cs="Times New Roman"/>
          <w:b/>
        </w:rPr>
      </w:pPr>
      <w:r>
        <w:tab/>
      </w:r>
      <w:r w:rsidRPr="00AE56A7">
        <w:rPr>
          <w:rFonts w:ascii="Times New Roman" w:hAnsi="Times New Roman" w:cs="Times New Roman"/>
          <w:b/>
        </w:rPr>
        <w:t>ДА</w:t>
      </w:r>
      <w:r>
        <w:tab/>
        <w:t xml:space="preserve">                         </w:t>
      </w:r>
      <w:proofErr w:type="spellStart"/>
      <w:proofErr w:type="gramStart"/>
      <w:r w:rsidRPr="00AE56A7">
        <w:rPr>
          <w:rFonts w:ascii="Times New Roman" w:hAnsi="Times New Roman" w:cs="Times New Roman"/>
          <w:b/>
        </w:rPr>
        <w:t>ДА</w:t>
      </w:r>
      <w:proofErr w:type="spellEnd"/>
      <w:proofErr w:type="gramEnd"/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470B037" wp14:editId="22251FE0">
                <wp:simplePos x="0" y="0"/>
                <wp:positionH relativeFrom="column">
                  <wp:posOffset>3814446</wp:posOffset>
                </wp:positionH>
                <wp:positionV relativeFrom="paragraph">
                  <wp:posOffset>314325</wp:posOffset>
                </wp:positionV>
                <wp:extent cx="1419224" cy="1066800"/>
                <wp:effectExtent l="38100" t="38100" r="29210" b="19050"/>
                <wp:wrapNone/>
                <wp:docPr id="64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9224" cy="1066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00.35pt;margin-top:24.75pt;width:111.75pt;height:84pt;flip:x 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" strokeweight="2pt">
                <v:stroke endarrow="block"/>
              </v:shape>
            </w:pict>
          </mc:Fallback>
        </mc:AlternateContent>
      </w:r>
    </w:p>
    <w:p w:rsidR="005B34EA" w:rsidRDefault="005B34EA" w:rsidP="005B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9BEDE1F" wp14:editId="4A5C0747">
                <wp:simplePos x="0" y="0"/>
                <wp:positionH relativeFrom="column">
                  <wp:posOffset>5233670</wp:posOffset>
                </wp:positionH>
                <wp:positionV relativeFrom="paragraph">
                  <wp:posOffset>67310</wp:posOffset>
                </wp:positionV>
                <wp:extent cx="2000250" cy="1581150"/>
                <wp:effectExtent l="0" t="0" r="19050" b="19050"/>
                <wp:wrapNone/>
                <wp:docPr id="64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58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2E50F3" w:rsidRDefault="00626E7C" w:rsidP="005B3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50F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Если представленные </w:t>
                            </w:r>
                            <w:proofErr w:type="spellStart"/>
                            <w:r w:rsidRPr="002E50F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2E50F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ведения и (или) дополнительная информация достаточны для вынесения решения</w:t>
                            </w:r>
                            <w:r w:rsidRPr="002E50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0F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 классификации товара в несобранном виде,</w:t>
                            </w:r>
                            <w:r w:rsidRPr="002E50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0F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формляет и согласовывает</w:t>
                            </w:r>
                            <w:r w:rsidRPr="002E50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0F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шение о классификации товара в несобранном виде</w:t>
                            </w:r>
                          </w:p>
                          <w:p w:rsidR="00626E7C" w:rsidRPr="002E50F3" w:rsidRDefault="00626E7C" w:rsidP="005B3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5" style="position:absolute;margin-left:412.1pt;margin-top:5.3pt;width:157.5pt;height:124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" filled="f" fillcolor="#31849b [2408]" strokecolor="#31859c" strokeweight="1.5pt">
                <v:textbox>
                  <w:txbxContent>
                    <w:p w:rsidR="005B34EA" w:rsidRPr="002E50F3" w:rsidRDefault="005B34EA" w:rsidP="005B34E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2E50F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Если представленные </w:t>
                      </w:r>
                      <w:proofErr w:type="spellStart"/>
                      <w:r w:rsidRPr="002E50F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слугополучателем</w:t>
                      </w:r>
                      <w:proofErr w:type="spellEnd"/>
                      <w:r w:rsidRPr="002E50F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сведения и (или) дополнительная информация достаточны для вынесения решения</w:t>
                      </w:r>
                      <w:r w:rsidRPr="002E50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E50F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о классификации товара в несобранном виде,</w:t>
                      </w:r>
                      <w:r w:rsidRPr="002E50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E50F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оформляет и согласовывает</w:t>
                      </w:r>
                      <w:r w:rsidRPr="002E50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E50F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решение о классификации товара в несобранном виде</w:t>
                      </w:r>
                    </w:p>
                    <w:p w:rsidR="005B34EA" w:rsidRPr="002E50F3" w:rsidRDefault="005B34EA" w:rsidP="005B3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F8D338C" wp14:editId="56FF431F">
                <wp:simplePos x="0" y="0"/>
                <wp:positionH relativeFrom="column">
                  <wp:posOffset>7233920</wp:posOffset>
                </wp:positionH>
                <wp:positionV relativeFrom="paragraph">
                  <wp:posOffset>124460</wp:posOffset>
                </wp:positionV>
                <wp:extent cx="1866900" cy="838200"/>
                <wp:effectExtent l="38100" t="0" r="19050" b="57150"/>
                <wp:wrapNone/>
                <wp:docPr id="64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838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569.6pt;margin-top:9.8pt;width:147pt;height:66pt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" strokeweight="2pt">
                <v:stroke endarrow="block"/>
              </v:shape>
            </w:pict>
          </mc:Fallback>
        </mc:AlternateContent>
      </w:r>
    </w:p>
    <w:p w:rsidR="005B34EA" w:rsidRDefault="005B34EA" w:rsidP="005B34EA"/>
    <w:p w:rsid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4EA" w:rsidRP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>*СФЕ</w:t>
      </w:r>
      <w:r w:rsidRPr="005B34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 структурно-</w:t>
      </w:r>
      <w:r w:rsidRPr="005B34EA">
        <w:rPr>
          <w:rFonts w:ascii="Times New Roman" w:hAnsi="Times New Roman" w:cs="Times New Roman"/>
          <w:sz w:val="20"/>
          <w:szCs w:val="20"/>
        </w:rPr>
        <w:t xml:space="preserve">функциональная единица: взаимодействие структурных подразделений (работников) </w:t>
      </w:r>
      <w:proofErr w:type="spellStart"/>
      <w:r w:rsidRPr="005B34EA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5B34EA">
        <w:rPr>
          <w:rFonts w:ascii="Times New Roman" w:hAnsi="Times New Roman" w:cs="Times New Roman"/>
          <w:sz w:val="20"/>
          <w:szCs w:val="20"/>
        </w:rPr>
        <w:t xml:space="preserve">, </w:t>
      </w:r>
      <w:r w:rsidR="00783A00">
        <w:rPr>
          <w:rFonts w:ascii="Times New Roman" w:hAnsi="Times New Roman" w:cs="Times New Roman"/>
          <w:sz w:val="20"/>
          <w:szCs w:val="20"/>
        </w:rPr>
        <w:t>Государственной корпорации</w:t>
      </w:r>
      <w:r w:rsidRPr="005B34EA">
        <w:rPr>
          <w:rFonts w:ascii="Times New Roman" w:hAnsi="Times New Roman" w:cs="Times New Roman"/>
          <w:sz w:val="20"/>
          <w:szCs w:val="20"/>
        </w:rPr>
        <w:t>, веб-портала «электронного правительства»;</w:t>
      </w:r>
    </w:p>
    <w:p w:rsidR="005B34EA" w:rsidRPr="005B34EA" w:rsidRDefault="005B34EA" w:rsidP="005B3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B9642F5" wp14:editId="4E93A179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65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AIcOJ3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5B34EA">
        <w:rPr>
          <w:rFonts w:ascii="Times New Roman" w:hAnsi="Times New Roman" w:cs="Times New Roman"/>
          <w:sz w:val="20"/>
          <w:szCs w:val="20"/>
        </w:rPr>
        <w:tab/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ab/>
        <w:t xml:space="preserve">- начало или завершение оказания государственной услуги; </w:t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A66B2A" wp14:editId="5B69D351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65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85CC7" w:rsidRDefault="00626E7C" w:rsidP="005B34E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6" style="position:absolute;left:0;text-align:left;margin-left:11.45pt;margin-top:4.4pt;width:32.25pt;height:26.9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" filled="f" fillcolor="#31849b [2408]" strokecolor="#31859c" strokeweight="1.5pt">
                <v:textbox>
                  <w:txbxContent>
                    <w:p w:rsidR="005B34EA" w:rsidRPr="00685CC7" w:rsidRDefault="005B34EA" w:rsidP="005B34E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34EA" w:rsidRPr="005B34EA" w:rsidRDefault="005B34EA" w:rsidP="005B34EA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5B34EA">
        <w:rPr>
          <w:rFonts w:ascii="Times New Roman" w:hAnsi="Times New Roman" w:cs="Times New Roman"/>
          <w:sz w:val="20"/>
          <w:szCs w:val="20"/>
        </w:rPr>
        <w:t>услугополучателя</w:t>
      </w:r>
      <w:proofErr w:type="spellEnd"/>
      <w:r w:rsidRPr="005B34EA">
        <w:rPr>
          <w:rFonts w:ascii="Times New Roman" w:hAnsi="Times New Roman" w:cs="Times New Roman"/>
          <w:sz w:val="20"/>
          <w:szCs w:val="20"/>
        </w:rPr>
        <w:t xml:space="preserve"> и (или) СФЕ;</w:t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5DCB8F3" wp14:editId="7FAFF2AD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65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I0XkNy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B34EA">
        <w:rPr>
          <w:rFonts w:ascii="Times New Roman" w:hAnsi="Times New Roman" w:cs="Times New Roman"/>
          <w:sz w:val="20"/>
          <w:szCs w:val="20"/>
        </w:rPr>
        <w:tab/>
        <w:t>- вариант выбора;</w:t>
      </w:r>
    </w:p>
    <w:p w:rsidR="005B34EA" w:rsidRP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B34EA" w:rsidRDefault="005B34EA" w:rsidP="005B34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34EA" w:rsidRPr="00783A00" w:rsidRDefault="005B34EA" w:rsidP="005B34EA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783A0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F862D70" wp14:editId="598A1839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65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pH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II1Wkc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783A00">
        <w:rPr>
          <w:rFonts w:ascii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870A02" w:rsidRPr="0005403B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83A00">
        <w:rPr>
          <w:rFonts w:ascii="Times New Roman" w:hAnsi="Times New Roman" w:cs="Times New Roman"/>
          <w:sz w:val="20"/>
          <w:szCs w:val="20"/>
        </w:rPr>
        <w:t>8</w:t>
      </w:r>
    </w:p>
    <w:p w:rsidR="00870A02" w:rsidRPr="0005403B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870A02" w:rsidRPr="0005403B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870A02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 w:rsidR="00C95CC5"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43CA6">
        <w:rPr>
          <w:rFonts w:ascii="Times New Roman" w:hAnsi="Times New Roman" w:cs="Times New Roman"/>
          <w:sz w:val="20"/>
          <w:szCs w:val="20"/>
        </w:rPr>
        <w:t>______</w:t>
      </w:r>
      <w:r w:rsidRPr="000540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0A02" w:rsidRPr="0005403B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244004" w:rsidRPr="00175E13" w:rsidRDefault="00244004" w:rsidP="002440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2</w:t>
      </w:r>
    </w:p>
    <w:p w:rsidR="00244004" w:rsidRPr="00175E13" w:rsidRDefault="00244004" w:rsidP="002440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регламенту государственной услуги</w:t>
      </w:r>
    </w:p>
    <w:p w:rsidR="00244004" w:rsidRPr="00175E13" w:rsidRDefault="00244004" w:rsidP="002440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</w:t>
      </w:r>
      <w:r w:rsidR="00FB026E"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</w:t>
      </w: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</w:p>
    <w:p w:rsidR="00244004" w:rsidRPr="00175E13" w:rsidRDefault="00244004" w:rsidP="002440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44004" w:rsidRPr="00175E13" w:rsidRDefault="00244004" w:rsidP="00244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244004" w:rsidRPr="00175E13" w:rsidRDefault="00244004" w:rsidP="00244004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244004" w:rsidRPr="00175E13" w:rsidRDefault="00244004" w:rsidP="00244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«</w:t>
      </w:r>
      <w:r w:rsidR="00FB026E" w:rsidRPr="00175E13">
        <w:rPr>
          <w:rFonts w:ascii="Times New Roman" w:eastAsia="Times New Roman" w:hAnsi="Times New Roman" w:cs="Times New Roman"/>
          <w:sz w:val="20"/>
          <w:szCs w:val="20"/>
        </w:rPr>
        <w:t>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</w: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» через Государственную корпорацию</w:t>
      </w:r>
    </w:p>
    <w:p w:rsidR="00244004" w:rsidRPr="00175E13" w:rsidRDefault="00244004" w:rsidP="00244004">
      <w:pPr>
        <w:ind w:left="-567"/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C6823DC" wp14:editId="723495B9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3699510" cy="638175"/>
                <wp:effectExtent l="0" t="0" r="15240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177" style="position:absolute;left:0;text-align:left;margin-left:420.15pt;margin-top:7.4pt;width:291.3pt;height:5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60BC23" wp14:editId="281E7424">
                <wp:simplePos x="0" y="0"/>
                <wp:positionH relativeFrom="column">
                  <wp:posOffset>2664703</wp:posOffset>
                </wp:positionH>
                <wp:positionV relativeFrom="paragraph">
                  <wp:posOffset>94594</wp:posOffset>
                </wp:positionV>
                <wp:extent cx="2674620" cy="638531"/>
                <wp:effectExtent l="0" t="0" r="11430" b="2857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5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178" style="position:absolute;left:0;text-align:left;margin-left:209.8pt;margin-top:7.45pt;width:210.6pt;height:50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5A525C" wp14:editId="2B165FA0">
                <wp:simplePos x="0" y="0"/>
                <wp:positionH relativeFrom="column">
                  <wp:posOffset>681355</wp:posOffset>
                </wp:positionH>
                <wp:positionV relativeFrom="paragraph">
                  <wp:posOffset>93980</wp:posOffset>
                </wp:positionV>
                <wp:extent cx="1978660" cy="638175"/>
                <wp:effectExtent l="0" t="0" r="21590" b="28575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6F1AED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179" style="position:absolute;left:0;text-align:left;margin-left:53.65pt;margin-top:7.4pt;width:155.8pt;height:50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5B34EA" w:rsidRPr="006F1AED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5F4C8D" wp14:editId="27088561">
                <wp:simplePos x="0" y="0"/>
                <wp:positionH relativeFrom="column">
                  <wp:posOffset>-335915</wp:posOffset>
                </wp:positionH>
                <wp:positionV relativeFrom="paragraph">
                  <wp:posOffset>93980</wp:posOffset>
                </wp:positionV>
                <wp:extent cx="1012825" cy="632460"/>
                <wp:effectExtent l="0" t="0" r="15875" b="1524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180" style="position:absolute;left:0;text-align:left;margin-left:-26.45pt;margin-top:7.4pt;width:79.75pt;height:49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44004" w:rsidRPr="00175E13" w:rsidRDefault="00244004" w:rsidP="00244004">
      <w:pPr>
        <w:rPr>
          <w:rFonts w:ascii="Consolas" w:eastAsia="Times New Roman" w:hAnsi="Consolas" w:cs="Consolas"/>
        </w:rPr>
      </w:pPr>
    </w:p>
    <w:p w:rsidR="00244004" w:rsidRPr="00175E13" w:rsidRDefault="001579E2" w:rsidP="00244004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CF1B102" wp14:editId="2F205A3E">
                <wp:simplePos x="0" y="0"/>
                <wp:positionH relativeFrom="column">
                  <wp:posOffset>5471795</wp:posOffset>
                </wp:positionH>
                <wp:positionV relativeFrom="paragraph">
                  <wp:posOffset>101600</wp:posOffset>
                </wp:positionV>
                <wp:extent cx="3451860" cy="923925"/>
                <wp:effectExtent l="0" t="0" r="1524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1579E2">
                            <w:pPr>
                              <w:pStyle w:val="a3"/>
                              <w:numPr>
                                <w:ilvl w:val="0"/>
                                <w:numId w:val="60"/>
                              </w:numPr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7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6E7C" w:rsidRPr="00F16C19" w:rsidRDefault="00626E7C" w:rsidP="001579E2">
                            <w:pPr>
                              <w:pStyle w:val="a3"/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426"/>
                                <w:tab w:val="left" w:pos="709"/>
                              </w:tabs>
                              <w:ind w:left="142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средством курьерской службы в Государственную корпорацию </w:t>
                            </w:r>
                          </w:p>
                          <w:p w:rsidR="00626E7C" w:rsidRPr="001579E2" w:rsidRDefault="00626E7C" w:rsidP="001579E2">
                            <w:pPr>
                              <w:pStyle w:val="a3"/>
                              <w:numPr>
                                <w:ilvl w:val="0"/>
                                <w:numId w:val="6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181" style="position:absolute;margin-left:430.85pt;margin-top:8pt;width:271.8pt;height:7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" filled="f" fillcolor="#2f5496" strokecolor="#2f5496" strokeweight="1.5pt">
                <v:textbox>
                  <w:txbxContent>
                    <w:p w:rsidR="005B34EA" w:rsidRDefault="005B34EA" w:rsidP="001579E2">
                      <w:pPr>
                        <w:pStyle w:val="a3"/>
                        <w:numPr>
                          <w:ilvl w:val="0"/>
                          <w:numId w:val="60"/>
                        </w:numPr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7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5B34EA" w:rsidRPr="00F16C19" w:rsidRDefault="005B34EA" w:rsidP="001579E2">
                      <w:pPr>
                        <w:pStyle w:val="a3"/>
                        <w:numPr>
                          <w:ilvl w:val="0"/>
                          <w:numId w:val="60"/>
                        </w:numPr>
                        <w:tabs>
                          <w:tab w:val="left" w:pos="426"/>
                          <w:tab w:val="left" w:pos="709"/>
                        </w:tabs>
                        <w:ind w:left="142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работником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средством курьерской службы в Государственную корпорацию </w:t>
                      </w:r>
                    </w:p>
                    <w:p w:rsidR="005B34EA" w:rsidRPr="001579E2" w:rsidRDefault="005B34EA" w:rsidP="001579E2">
                      <w:pPr>
                        <w:pStyle w:val="a3"/>
                        <w:numPr>
                          <w:ilvl w:val="0"/>
                          <w:numId w:val="60"/>
                        </w:num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004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32BF10" wp14:editId="40D887AD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7071BD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182" style="position:absolute;margin-left:217.1pt;margin-top:8pt;width:181.95pt;height:46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" filled="f" fillcolor="#2f5496" strokecolor="#2f5496" strokeweight="1.5pt">
                <v:textbox>
                  <w:txbxContent>
                    <w:p w:rsidR="005B34EA" w:rsidRPr="007071BD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="00244004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DD9E0E6" wp14:editId="3A95A45B">
                <wp:simplePos x="0" y="0"/>
                <wp:positionH relativeFrom="column">
                  <wp:posOffset>681790</wp:posOffset>
                </wp:positionH>
                <wp:positionV relativeFrom="paragraph">
                  <wp:posOffset>101671</wp:posOffset>
                </wp:positionV>
                <wp:extent cx="1910715" cy="1099335"/>
                <wp:effectExtent l="0" t="0" r="13335" b="247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9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183" style="position:absolute;margin-left:53.7pt;margin-top:8pt;width:150.45pt;height:86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" filled="f" fillcolor="#2f5496" strokecolor="#2f5496" strokeweight="1.5pt">
                <v:textbox>
                  <w:txbxContent>
                    <w:p w:rsidR="005B34EA" w:rsidRPr="00520CAC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осударственной корпорации и выдача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="00244004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9CF17DE" wp14:editId="38D36D33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-19.25pt;margin-top:14.4pt;width:57.9pt;height:5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mexwIAAEg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" fillcolor="#2f5496" stroked="f"/>
            </w:pict>
          </mc:Fallback>
        </mc:AlternateContent>
      </w:r>
    </w:p>
    <w:p w:rsidR="00244004" w:rsidRPr="00175E13" w:rsidRDefault="00244004" w:rsidP="00244004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211174B" wp14:editId="04B762F4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46" name="Соединительная линия уступом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6" o:spid="_x0000_s1026" type="#_x0000_t34" style="position:absolute;margin-left:399.1pt;margin-top:2.55pt;width:31.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A5BE1CB" wp14:editId="01F1D03D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47" name="Соединительная линия уступом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7" o:spid="_x0000_s1026" type="#_x0000_t34" style="position:absolute;margin-left:714.95pt;margin-top:19.9pt;width:11.25pt;height:.6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" adj="29472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CE5D12" wp14:editId="6BD55C1F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48" name="Соединительная линия уступом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8" o:spid="_x0000_s1026" type="#_x0000_t34" style="position:absolute;margin-left:48.85pt;margin-top:12.3pt;width:4.7pt;height: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" adj="-39705" strokeweight="2pt">
                <v:stroke endarrow="block"/>
              </v:shape>
            </w:pict>
          </mc:Fallback>
        </mc:AlternateContent>
      </w:r>
    </w:p>
    <w:p w:rsidR="00244004" w:rsidRPr="00175E13" w:rsidRDefault="00244004" w:rsidP="00244004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3C0745" wp14:editId="60EFE590">
                <wp:simplePos x="0" y="0"/>
                <wp:positionH relativeFrom="column">
                  <wp:posOffset>2757170</wp:posOffset>
                </wp:positionH>
                <wp:positionV relativeFrom="paragraph">
                  <wp:posOffset>56744</wp:posOffset>
                </wp:positionV>
                <wp:extent cx="873125" cy="1160979"/>
                <wp:effectExtent l="0" t="38100" r="60325" b="2032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125" cy="116097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17.1pt;margin-top:4.45pt;width:68.75pt;height:91.4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</w:p>
    <w:p w:rsidR="00244004" w:rsidRPr="00175E13" w:rsidRDefault="001579E2" w:rsidP="00244004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46BD1F" wp14:editId="2AD2391C">
                <wp:simplePos x="0" y="0"/>
                <wp:positionH relativeFrom="column">
                  <wp:posOffset>5748020</wp:posOffset>
                </wp:positionH>
                <wp:positionV relativeFrom="paragraph">
                  <wp:posOffset>80010</wp:posOffset>
                </wp:positionV>
                <wp:extent cx="2933700" cy="419100"/>
                <wp:effectExtent l="0" t="38100" r="361950" b="19050"/>
                <wp:wrapNone/>
                <wp:docPr id="45" name="Выноска 2 (с границей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419100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24400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календарных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45" o:spid="_x0000_s1184" type="#_x0000_t45" style="position:absolute;margin-left:452.6pt;margin-top:6.3pt;width:231pt;height:3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" adj="24105,-1263,23074,11368,22173,11368" filled="f" strokecolor="#1f4d78" strokeweight="1pt">
                <v:textbox>
                  <w:txbxContent>
                    <w:p w:rsidR="005B34EA" w:rsidRPr="00F21715" w:rsidRDefault="005B34EA" w:rsidP="00244004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календарных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44004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DE5C1C2" wp14:editId="52472078">
                <wp:simplePos x="0" y="0"/>
                <wp:positionH relativeFrom="column">
                  <wp:posOffset>1883867</wp:posOffset>
                </wp:positionH>
                <wp:positionV relativeFrom="paragraph">
                  <wp:posOffset>253279</wp:posOffset>
                </wp:positionV>
                <wp:extent cx="0" cy="441789"/>
                <wp:effectExtent l="76200" t="0" r="57150" b="5397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78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48.35pt;margin-top:19.95pt;width:0;height:34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" strokeweight="2pt">
                <v:stroke endarrow="block"/>
              </v:shape>
            </w:pict>
          </mc:Fallback>
        </mc:AlternateContent>
      </w:r>
      <w:r w:rsidR="00244004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B57224" wp14:editId="04E87AB1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24400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185" type="#_x0000_t202" style="position:absolute;margin-left:38.45pt;margin-top:14.25pt;width:27pt;height:29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ARd39plQIAABk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5B34EA" w:rsidRPr="0089142E" w:rsidRDefault="005B34EA" w:rsidP="0024400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004" w:rsidRPr="00175E13" w:rsidRDefault="001579E2" w:rsidP="00244004">
      <w:pPr>
        <w:tabs>
          <w:tab w:val="left" w:pos="7985"/>
        </w:tabs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B780D6" wp14:editId="4BD675D9">
                <wp:simplePos x="0" y="0"/>
                <wp:positionH relativeFrom="column">
                  <wp:posOffset>5805170</wp:posOffset>
                </wp:positionH>
                <wp:positionV relativeFrom="paragraph">
                  <wp:posOffset>241301</wp:posOffset>
                </wp:positionV>
                <wp:extent cx="2613025" cy="742950"/>
                <wp:effectExtent l="0" t="0" r="15875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ьерской службой Государственной корпо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186" style="position:absolute;margin-left:457.1pt;margin-top:19pt;width:205.75pt;height:5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" filled="f" fillcolor="#2f5496" strokecolor="#2f5496" strokeweight="1.5pt">
                <v:textbox>
                  <w:txbxContent>
                    <w:p w:rsidR="005B34EA" w:rsidRPr="00520CAC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оказания государственной услуги </w:t>
                      </w:r>
                      <w:r w:rsidRPr="00252B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ьерской службой Государственной корпо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="00244004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73D314" wp14:editId="5F75B0E2">
                <wp:simplePos x="0" y="0"/>
                <wp:positionH relativeFrom="column">
                  <wp:posOffset>1366520</wp:posOffset>
                </wp:positionH>
                <wp:positionV relativeFrom="paragraph">
                  <wp:posOffset>28575</wp:posOffset>
                </wp:positionV>
                <wp:extent cx="533400" cy="218440"/>
                <wp:effectExtent l="323850" t="76200" r="0" b="10160"/>
                <wp:wrapNone/>
                <wp:docPr id="52" name="Выноска 2 (с границей)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244004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52" o:spid="_x0000_s1187" type="#_x0000_t45" style="position:absolute;margin-left:107.6pt;margin-top:2.25pt;width:42pt;height:17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" adj="-12883,-6400,-7791,9600,-3086,9600" filled="f" strokecolor="#1f4d78" strokeweight="1pt">
                <v:textbox>
                  <w:txbxContent>
                    <w:p w:rsidR="005B34EA" w:rsidRPr="00520CAC" w:rsidRDefault="005B34EA" w:rsidP="00244004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="00244004" w:rsidRPr="00175E13">
        <w:rPr>
          <w:rFonts w:ascii="Consolas" w:eastAsia="Times New Roman" w:hAnsi="Consolas" w:cs="Consolas"/>
        </w:rPr>
        <w:tab/>
      </w:r>
    </w:p>
    <w:p w:rsidR="00244004" w:rsidRPr="00175E13" w:rsidRDefault="00244004" w:rsidP="00244004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0FA94A" wp14:editId="10DE57E6">
                <wp:simplePos x="0" y="0"/>
                <wp:positionH relativeFrom="column">
                  <wp:posOffset>106045</wp:posOffset>
                </wp:positionH>
                <wp:positionV relativeFrom="paragraph">
                  <wp:posOffset>64770</wp:posOffset>
                </wp:positionV>
                <wp:extent cx="2650490" cy="461645"/>
                <wp:effectExtent l="0" t="0" r="16510" b="146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626E7C" w:rsidRPr="00864F68" w:rsidRDefault="00626E7C" w:rsidP="002440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188" style="position:absolute;margin-left:8.35pt;margin-top:5.1pt;width:208.7pt;height:36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" filled="f" fillcolor="#2f5496" strokecolor="#2f5496" strokeweight="1.5pt">
                <v:textbox>
                  <w:txbxContent>
                    <w:p w:rsidR="005B34EA" w:rsidRPr="00520CAC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документов курьерской службой Государственной корпорации 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  <w:p w:rsidR="005B34EA" w:rsidRPr="00864F68" w:rsidRDefault="005B34EA" w:rsidP="002440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4004" w:rsidRPr="00175E13" w:rsidRDefault="00244004" w:rsidP="00244004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DEC821" wp14:editId="49B06EF5">
                <wp:simplePos x="0" y="0"/>
                <wp:positionH relativeFrom="column">
                  <wp:posOffset>1296035</wp:posOffset>
                </wp:positionH>
                <wp:positionV relativeFrom="paragraph">
                  <wp:posOffset>206375</wp:posOffset>
                </wp:positionV>
                <wp:extent cx="781050" cy="400050"/>
                <wp:effectExtent l="304800" t="38100" r="0" b="19050"/>
                <wp:wrapNone/>
                <wp:docPr id="55" name="Выноска 2 (с границей)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244004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55" o:spid="_x0000_s1189" type="#_x0000_t45" style="position:absolute;margin-left:102.05pt;margin-top:16.25pt;width:61.5pt;height:31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" adj="-8008,-2057,-5918,6171,-2107,6171" filled="f" strokecolor="#1f4d78" strokeweight="1pt">
                <v:textbox>
                  <w:txbxContent>
                    <w:p w:rsidR="005B34EA" w:rsidRPr="00F21715" w:rsidRDefault="005B34EA" w:rsidP="00244004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9D8619" wp14:editId="062E1F7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24400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190" type="#_x0000_t202" style="position:absolute;margin-left:46.85pt;margin-top:5.05pt;width:33.75pt;height:30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1IlQIAABk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A+GR1IlQIAABk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5B34EA" w:rsidRPr="0089142E" w:rsidRDefault="005B34EA" w:rsidP="0024400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004" w:rsidRPr="00175E13" w:rsidRDefault="00C95CC5" w:rsidP="00244004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FB313F" wp14:editId="169D0812">
                <wp:simplePos x="0" y="0"/>
                <wp:positionH relativeFrom="column">
                  <wp:posOffset>7310120</wp:posOffset>
                </wp:positionH>
                <wp:positionV relativeFrom="paragraph">
                  <wp:posOffset>33655</wp:posOffset>
                </wp:positionV>
                <wp:extent cx="0" cy="733425"/>
                <wp:effectExtent l="0" t="0" r="19050" b="95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575.6pt;margin-top:2.65pt;width:0;height:57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" strokeweight="2pt"/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A49601C" wp14:editId="5BF8C918">
                <wp:simplePos x="0" y="0"/>
                <wp:positionH relativeFrom="column">
                  <wp:posOffset>-271780</wp:posOffset>
                </wp:positionH>
                <wp:positionV relativeFrom="paragraph">
                  <wp:posOffset>33655</wp:posOffset>
                </wp:positionV>
                <wp:extent cx="866775" cy="1095375"/>
                <wp:effectExtent l="0" t="0" r="9525" b="9525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26" style="position:absolute;margin-left:-21.4pt;margin-top:2.65pt;width:68.25pt;height:86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" fillcolor="#2f5496" stroked="f"/>
            </w:pict>
          </mc:Fallback>
        </mc:AlternateContent>
      </w:r>
      <w:r w:rsidR="00244004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477D06" wp14:editId="3B94512E">
                <wp:simplePos x="0" y="0"/>
                <wp:positionH relativeFrom="column">
                  <wp:posOffset>5243516</wp:posOffset>
                </wp:positionH>
                <wp:positionV relativeFrom="paragraph">
                  <wp:posOffset>42980</wp:posOffset>
                </wp:positionV>
                <wp:extent cx="1526540" cy="328773"/>
                <wp:effectExtent l="0" t="0" r="264160" b="14605"/>
                <wp:wrapNone/>
                <wp:docPr id="57" name="Выноска 2 (с границей)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773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57" o:spid="_x0000_s1191" type="#_x0000_t45" style="position:absolute;margin-left:412.9pt;margin-top:3.4pt;width:120.2pt;height:25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" adj="25162,537,24094,3869,23025,3869" filled="f" strokecolor="#1f4d78" strokeweight="1pt">
                <v:textbox>
                  <w:txbxContent>
                    <w:p w:rsidR="005B34EA" w:rsidRPr="00C30935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2B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44004" w:rsidRPr="00175E13" w:rsidRDefault="00C95CC5" w:rsidP="00244004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22CC0F" wp14:editId="56FB2BEC">
                <wp:simplePos x="0" y="0"/>
                <wp:positionH relativeFrom="column">
                  <wp:posOffset>958850</wp:posOffset>
                </wp:positionH>
                <wp:positionV relativeFrom="paragraph">
                  <wp:posOffset>174625</wp:posOffset>
                </wp:positionV>
                <wp:extent cx="2019300" cy="638175"/>
                <wp:effectExtent l="0" t="0" r="19050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244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192" style="position:absolute;margin-left:75.5pt;margin-top:13.75pt;width:159pt;height:50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" filled="f" fillcolor="#2f5496" strokecolor="#2f5496" strokeweight="1.5pt">
                <v:textbox>
                  <w:txbxContent>
                    <w:p w:rsidR="005B34EA" w:rsidRPr="00520CAC" w:rsidRDefault="005B34EA" w:rsidP="002440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F31F27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1ABC511" wp14:editId="65B418A8">
                <wp:simplePos x="0" y="0"/>
                <wp:positionH relativeFrom="column">
                  <wp:posOffset>3176270</wp:posOffset>
                </wp:positionH>
                <wp:positionV relativeFrom="paragraph">
                  <wp:posOffset>455295</wp:posOffset>
                </wp:positionV>
                <wp:extent cx="4133850" cy="0"/>
                <wp:effectExtent l="38100" t="76200" r="0" b="952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50.1pt;margin-top:35.85pt;width:325.5pt;height:0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" strokeweight="2pt">
                <v:stroke endarrow="block"/>
              </v:shape>
            </w:pict>
          </mc:Fallback>
        </mc:AlternateContent>
      </w:r>
    </w:p>
    <w:p w:rsidR="00C95CC5" w:rsidRDefault="00C95CC5" w:rsidP="00654E3B">
      <w:pPr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DE2980" wp14:editId="7AEADC07">
                <wp:simplePos x="0" y="0"/>
                <wp:positionH relativeFrom="column">
                  <wp:posOffset>3315335</wp:posOffset>
                </wp:positionH>
                <wp:positionV relativeFrom="paragraph">
                  <wp:posOffset>267335</wp:posOffset>
                </wp:positionV>
                <wp:extent cx="533400" cy="254000"/>
                <wp:effectExtent l="323850" t="19050" r="0" b="12700"/>
                <wp:wrapNone/>
                <wp:docPr id="63" name="Выноска 2 (с границей)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244004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63" o:spid="_x0000_s1193" type="#_x0000_t45" style="position:absolute;margin-left:261.05pt;margin-top:21.05pt;width:42pt;height:2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" adj="-12883,-270,-7791,9720,-3086,9720" filled="f" strokecolor="#1f4d78" strokeweight="1pt">
                <v:textbox>
                  <w:txbxContent>
                    <w:p w:rsidR="005B34EA" w:rsidRPr="00C30935" w:rsidRDefault="005B34EA" w:rsidP="00244004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244004" w:rsidRPr="00175E13" w:rsidRDefault="00244004" w:rsidP="00654E3B">
      <w:pPr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СФЕ - структурно-функциональная единица: взаимодействие структурных подразделений (работников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244004" w:rsidRPr="00175E13" w:rsidRDefault="00244004" w:rsidP="002440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4004" w:rsidRPr="00175E13" w:rsidRDefault="00244004" w:rsidP="00244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4A3CB8" wp14:editId="62083CCD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056" name="Скругленный прямоугольник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6" o:spid="_x0000_s1026" style="position:absolute;margin-left:8.45pt;margin-top:2.8pt;width:36pt;height:32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AHN8q2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44004" w:rsidRPr="00175E13" w:rsidRDefault="00244004" w:rsidP="00244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244004" w:rsidRPr="00175E13" w:rsidRDefault="00244004" w:rsidP="00244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4004" w:rsidRPr="00175E13" w:rsidRDefault="00244004" w:rsidP="00244004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1117C21" wp14:editId="46D40143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057" name="Прямоугольник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F592A" w:rsidRDefault="00626E7C" w:rsidP="0024400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7" o:spid="_x0000_s1194" style="position:absolute;left:0;text-align:left;margin-left:11.45pt;margin-top:4.4pt;width:32.25pt;height:26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" filled="f" fillcolor="#2f5496" strokecolor="#2f5496" strokeweight="1.5pt">
                <v:textbox>
                  <w:txbxContent>
                    <w:p w:rsidR="005B34EA" w:rsidRPr="005F592A" w:rsidRDefault="005B34EA" w:rsidP="0024400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4004" w:rsidRPr="00175E13" w:rsidRDefault="00244004" w:rsidP="00244004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244004" w:rsidRPr="00175E13" w:rsidRDefault="00244004" w:rsidP="00244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4004" w:rsidRPr="00175E13" w:rsidRDefault="00244004" w:rsidP="00244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E414A2B" wp14:editId="39C743DD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058" name="Ромб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58" o:spid="_x0000_s1026" type="#_x0000_t4" style="position:absolute;margin-left:11.45pt;margin-top:8.25pt;width:28.5pt;height:29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u7slcI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244004" w:rsidRPr="00175E13" w:rsidRDefault="00244004" w:rsidP="00244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244004" w:rsidRPr="00175E13" w:rsidRDefault="00244004" w:rsidP="00244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4004" w:rsidRPr="00175E13" w:rsidRDefault="00244004" w:rsidP="00244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58AF" w:rsidRPr="00175E13" w:rsidRDefault="00244004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93088" behindDoc="0" locked="0" layoutInCell="1" allowOverlap="1" wp14:anchorId="2C8352DF" wp14:editId="450F09D5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059" name="Прямая со стрелкой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9" o:spid="_x0000_s1026" type="#_x0000_t32" style="position:absolute;margin-left:17.45pt;margin-top:7.15pt;width:22.5pt;height:0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TqQTIG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- переход к </w:t>
      </w:r>
      <w:r w:rsidR="0070045E" w:rsidRPr="00175E13">
        <w:rPr>
          <w:rFonts w:ascii="Times New Roman" w:eastAsia="Times New Roman" w:hAnsi="Times New Roman" w:cs="Times New Roman"/>
          <w:sz w:val="20"/>
          <w:szCs w:val="20"/>
        </w:rPr>
        <w:t>следующей процедуре (действию)</w:t>
      </w: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045E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29D0" w:rsidRDefault="007029D0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29D0" w:rsidRDefault="007029D0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29D0" w:rsidRDefault="007029D0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29D0" w:rsidRDefault="007029D0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29D0" w:rsidRDefault="007029D0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7029D0" w:rsidRPr="00175E13" w:rsidRDefault="007029D0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9807DA" w:rsidRPr="00870A02" w:rsidRDefault="009807DA" w:rsidP="009807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</w:t>
      </w:r>
      <w:r w:rsidR="00870A02" w:rsidRPr="00870A0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70A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83A00">
        <w:rPr>
          <w:rFonts w:ascii="Times New Roman" w:hAnsi="Times New Roman" w:cs="Times New Roman"/>
          <w:sz w:val="20"/>
          <w:szCs w:val="20"/>
        </w:rPr>
        <w:t>9</w:t>
      </w:r>
    </w:p>
    <w:p w:rsidR="009807DA" w:rsidRPr="00870A02" w:rsidRDefault="009807DA" w:rsidP="009807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к приказу Министра финансов</w:t>
      </w:r>
    </w:p>
    <w:p w:rsidR="009807DA" w:rsidRPr="00870A02" w:rsidRDefault="009807DA" w:rsidP="009807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Республики Казахстан</w:t>
      </w:r>
    </w:p>
    <w:p w:rsidR="009807DA" w:rsidRPr="00870A02" w:rsidRDefault="009807DA" w:rsidP="009807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от «__» ______ 201</w:t>
      </w:r>
      <w:r w:rsidR="00C95CC5">
        <w:rPr>
          <w:rFonts w:ascii="Times New Roman" w:hAnsi="Times New Roman" w:cs="Times New Roman"/>
          <w:sz w:val="20"/>
          <w:szCs w:val="20"/>
        </w:rPr>
        <w:t>7</w:t>
      </w:r>
      <w:r w:rsidRPr="00870A02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143CA6">
        <w:rPr>
          <w:rFonts w:ascii="Times New Roman" w:hAnsi="Times New Roman" w:cs="Times New Roman"/>
          <w:sz w:val="20"/>
          <w:szCs w:val="20"/>
        </w:rPr>
        <w:t>_____</w:t>
      </w:r>
    </w:p>
    <w:p w:rsidR="009807DA" w:rsidRPr="00870A02" w:rsidRDefault="009807DA" w:rsidP="009807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B47A5F" w:rsidRPr="00870A02" w:rsidRDefault="00B47A5F" w:rsidP="00B47A5F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0A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ложение </w:t>
      </w:r>
    </w:p>
    <w:p w:rsidR="00B47A5F" w:rsidRPr="00870A02" w:rsidRDefault="00B47A5F" w:rsidP="00B47A5F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0A02">
        <w:rPr>
          <w:rFonts w:ascii="Times New Roman" w:eastAsia="Calibri" w:hAnsi="Times New Roman" w:cs="Times New Roman"/>
          <w:sz w:val="20"/>
          <w:szCs w:val="20"/>
          <w:lang w:eastAsia="ru-RU"/>
        </w:rPr>
        <w:t>к регламенту государственной услуги «Регистрация обеспечения уплаты таможенных пошлин, налогов»</w:t>
      </w:r>
    </w:p>
    <w:p w:rsidR="00B47A5F" w:rsidRPr="00870A02" w:rsidRDefault="00B47A5F" w:rsidP="00B47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47A5F" w:rsidRPr="00870A02" w:rsidRDefault="00B47A5F" w:rsidP="00B47A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 xml:space="preserve">Справочник </w:t>
      </w:r>
    </w:p>
    <w:p w:rsidR="00B47A5F" w:rsidRPr="00870A02" w:rsidRDefault="00B47A5F" w:rsidP="00B47A5F">
      <w:pPr>
        <w:spacing w:after="0" w:line="240" w:lineRule="auto"/>
        <w:jc w:val="center"/>
        <w:rPr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B47A5F" w:rsidRPr="00870A02" w:rsidRDefault="00B47A5F" w:rsidP="00B47A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>Регистрация обеспечения уплаты таможенных пошлин, налогов</w:t>
      </w:r>
    </w:p>
    <w:p w:rsidR="00B47A5F" w:rsidRPr="00870A02" w:rsidRDefault="001058E4" w:rsidP="00B47A5F">
      <w:pPr>
        <w:ind w:left="-567"/>
        <w:jc w:val="center"/>
        <w:rPr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CABF340" wp14:editId="7B9FCEB7">
                <wp:simplePos x="0" y="0"/>
                <wp:positionH relativeFrom="column">
                  <wp:posOffset>5967095</wp:posOffset>
                </wp:positionH>
                <wp:positionV relativeFrom="paragraph">
                  <wp:posOffset>64770</wp:posOffset>
                </wp:positionV>
                <wp:extent cx="1524000" cy="1524000"/>
                <wp:effectExtent l="0" t="0" r="19050" b="19050"/>
                <wp:wrapNone/>
                <wp:docPr id="29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8A2DBF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тник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</w:t>
                            </w:r>
                            <w:r w:rsidRPr="00DC4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  <w:p w:rsidR="00626E7C" w:rsidRPr="0061173C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95" style="position:absolute;left:0;text-align:left;margin-left:469.85pt;margin-top:5.1pt;width:120pt;height:120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5B34EA" w:rsidRPr="008A2DBF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ботник структурного подразде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</w:t>
                      </w:r>
                      <w:r w:rsidRPr="00DC4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  <w:proofErr w:type="spellEnd"/>
                    </w:p>
                    <w:p w:rsidR="005B34EA" w:rsidRPr="0061173C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CCA34F9" wp14:editId="345EFCEA">
                <wp:simplePos x="0" y="0"/>
                <wp:positionH relativeFrom="column">
                  <wp:posOffset>4281170</wp:posOffset>
                </wp:positionH>
                <wp:positionV relativeFrom="paragraph">
                  <wp:posOffset>64770</wp:posOffset>
                </wp:positionV>
                <wp:extent cx="1457325" cy="1524000"/>
                <wp:effectExtent l="0" t="0" r="28575" b="19050"/>
                <wp:wrapNone/>
                <wp:docPr id="304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61173C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96" style="position:absolute;left:0;text-align:left;margin-left:337.1pt;margin-top:5.1pt;width:114.75pt;height:120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" fillcolor="#4f81bd [3204]" strokecolor="#243f60 [1604]" strokeweight="1pt">
                <v:fill opacity="32896f"/>
                <v:stroke joinstyle="miter"/>
                <v:textbox>
                  <w:txbxContent>
                    <w:p w:rsidR="005B34EA" w:rsidRPr="00C21F70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61173C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B196949" wp14:editId="58E8EBE9">
                <wp:simplePos x="0" y="0"/>
                <wp:positionH relativeFrom="column">
                  <wp:posOffset>2709545</wp:posOffset>
                </wp:positionH>
                <wp:positionV relativeFrom="paragraph">
                  <wp:posOffset>64770</wp:posOffset>
                </wp:positionV>
                <wp:extent cx="1419225" cy="1524000"/>
                <wp:effectExtent l="0" t="0" r="28575" b="19050"/>
                <wp:wrapNone/>
                <wp:docPr id="303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626E7C" w:rsidRPr="0061173C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61173C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97" style="position:absolute;left:0;text-align:left;margin-left:213.35pt;margin-top:5.1pt;width:111.75pt;height:120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" fillcolor="#4f81bd [3204]" strokecolor="#243f60 [1604]" strokeweight="1pt">
                <v:fill opacity="32896f"/>
                <v:stroke joinstyle="miter"/>
                <v:textbox>
                  <w:txbxContent>
                    <w:p w:rsidR="005B34EA" w:rsidRPr="00C21F70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5B34EA" w:rsidRPr="0061173C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61173C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AAF340A" wp14:editId="2E6C6124">
                <wp:simplePos x="0" y="0"/>
                <wp:positionH relativeFrom="column">
                  <wp:posOffset>-205105</wp:posOffset>
                </wp:positionH>
                <wp:positionV relativeFrom="paragraph">
                  <wp:posOffset>64770</wp:posOffset>
                </wp:positionV>
                <wp:extent cx="1314450" cy="1524000"/>
                <wp:effectExtent l="0" t="0" r="19050" b="19050"/>
                <wp:wrapNone/>
                <wp:docPr id="300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626E7C" w:rsidRPr="0061173C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98" style="position:absolute;left:0;text-align:left;margin-left:-16.15pt;margin-top:5.1pt;width:103.5pt;height:120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5B34EA" w:rsidRPr="00C21F70" w:rsidRDefault="005B34EA" w:rsidP="00B47A5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чатель</w:t>
                      </w:r>
                      <w:proofErr w:type="spellEnd"/>
                    </w:p>
                    <w:p w:rsidR="005B34EA" w:rsidRPr="0061173C" w:rsidRDefault="005B34EA" w:rsidP="00B47A5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ED75F26" wp14:editId="7769E9B3">
                <wp:simplePos x="0" y="0"/>
                <wp:positionH relativeFrom="column">
                  <wp:posOffset>1166495</wp:posOffset>
                </wp:positionH>
                <wp:positionV relativeFrom="paragraph">
                  <wp:posOffset>64770</wp:posOffset>
                </wp:positionV>
                <wp:extent cx="1390650" cy="1524000"/>
                <wp:effectExtent l="0" t="0" r="19050" b="19050"/>
                <wp:wrapNone/>
                <wp:docPr id="30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626E7C" w:rsidRPr="00C21F70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ли лицо, в функциональные обязанности, которого входит прием и выдача корреспонденции</w:t>
                            </w:r>
                          </w:p>
                          <w:p w:rsidR="00626E7C" w:rsidRPr="0061173C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99" style="position:absolute;left:0;text-align:left;margin-left:91.85pt;margin-top:5.1pt;width:109.5pt;height:120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" fillcolor="#4f81bd [3204]" strokecolor="#243f60 [1604]" strokeweight="1pt">
                <v:fill opacity="32896f"/>
                <v:stroke joinstyle="miter"/>
                <v:textbox>
                  <w:txbxContent>
                    <w:p w:rsidR="005B34EA" w:rsidRPr="00C21F70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5B34EA" w:rsidRPr="00C21F70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или лицо, в функциональные обязанности, которого входит прием и выдача корреспонденции</w:t>
                      </w:r>
                    </w:p>
                    <w:p w:rsidR="005B34EA" w:rsidRPr="0061173C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7A5F" w:rsidRPr="00870A02" w:rsidRDefault="00B47A5F" w:rsidP="00B47A5F">
      <w:pPr>
        <w:jc w:val="center"/>
        <w:rPr>
          <w:sz w:val="20"/>
          <w:szCs w:val="20"/>
        </w:rPr>
      </w:pPr>
    </w:p>
    <w:p w:rsidR="00B47A5F" w:rsidRPr="00870A02" w:rsidRDefault="00B47A5F" w:rsidP="00B47A5F">
      <w:pPr>
        <w:jc w:val="center"/>
        <w:rPr>
          <w:sz w:val="20"/>
          <w:szCs w:val="20"/>
        </w:rPr>
      </w:pPr>
    </w:p>
    <w:p w:rsidR="00B47A5F" w:rsidRPr="00870A02" w:rsidRDefault="00B47A5F" w:rsidP="00B47A5F">
      <w:pPr>
        <w:jc w:val="center"/>
        <w:rPr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537815F" wp14:editId="2D6AF167">
                <wp:simplePos x="0" y="0"/>
                <wp:positionH relativeFrom="column">
                  <wp:posOffset>5708015</wp:posOffset>
                </wp:positionH>
                <wp:positionV relativeFrom="paragraph">
                  <wp:posOffset>132715</wp:posOffset>
                </wp:positionV>
                <wp:extent cx="285750" cy="9525"/>
                <wp:effectExtent l="0" t="57150" r="38100" b="85725"/>
                <wp:wrapNone/>
                <wp:docPr id="3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9.45pt;margin-top:10.45pt;width:22.5pt;height: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noOA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" strokeweight="2pt">
                <v:stroke endarrow="block"/>
              </v:shape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ABBD8BA" wp14:editId="13764F62">
                <wp:simplePos x="0" y="0"/>
                <wp:positionH relativeFrom="column">
                  <wp:posOffset>2469515</wp:posOffset>
                </wp:positionH>
                <wp:positionV relativeFrom="paragraph">
                  <wp:posOffset>142240</wp:posOffset>
                </wp:positionV>
                <wp:extent cx="361950" cy="0"/>
                <wp:effectExtent l="0" t="76200" r="19050" b="95250"/>
                <wp:wrapNone/>
                <wp:docPr id="3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94.45pt;margin-top:11.2pt;width:28.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uj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CD02729" wp14:editId="187B3174">
                <wp:simplePos x="0" y="0"/>
                <wp:positionH relativeFrom="column">
                  <wp:posOffset>4126865</wp:posOffset>
                </wp:positionH>
                <wp:positionV relativeFrom="paragraph">
                  <wp:posOffset>142240</wp:posOffset>
                </wp:positionV>
                <wp:extent cx="247650" cy="0"/>
                <wp:effectExtent l="0" t="76200" r="19050" b="95250"/>
                <wp:wrapNone/>
                <wp:docPr id="3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4.95pt;margin-top:11.2pt;width:19.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jiNQIAAGA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" strokeweight="2pt">
                <v:stroke endarrow="block"/>
              </v:shape>
            </w:pict>
          </mc:Fallback>
        </mc:AlternateContent>
      </w:r>
    </w:p>
    <w:p w:rsidR="00B47A5F" w:rsidRPr="00870A02" w:rsidRDefault="00B47A5F" w:rsidP="00B47A5F">
      <w:pPr>
        <w:jc w:val="center"/>
        <w:rPr>
          <w:sz w:val="20"/>
          <w:szCs w:val="20"/>
        </w:rPr>
      </w:pPr>
    </w:p>
    <w:p w:rsidR="00B47A5F" w:rsidRPr="00870A02" w:rsidRDefault="00C95CC5" w:rsidP="00B47A5F">
      <w:pPr>
        <w:jc w:val="center"/>
        <w:rPr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B786D70" wp14:editId="760B3528">
                <wp:simplePos x="0" y="0"/>
                <wp:positionH relativeFrom="column">
                  <wp:posOffset>5900420</wp:posOffset>
                </wp:positionH>
                <wp:positionV relativeFrom="paragraph">
                  <wp:posOffset>139700</wp:posOffset>
                </wp:positionV>
                <wp:extent cx="1647825" cy="3181350"/>
                <wp:effectExtent l="0" t="0" r="28575" b="19050"/>
                <wp:wrapNone/>
                <wp:docPr id="310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18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B47A5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00" style="position:absolute;left:0;text-align:left;margin-left:464.6pt;margin-top:11pt;width:129.75pt;height:250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B34EA" w:rsidRDefault="005B34EA" w:rsidP="00B47A5F"/>
                  </w:txbxContent>
                </v:textbox>
              </v:round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B365CBE" wp14:editId="7F90AFB9">
                <wp:simplePos x="0" y="0"/>
                <wp:positionH relativeFrom="column">
                  <wp:posOffset>4281170</wp:posOffset>
                </wp:positionH>
                <wp:positionV relativeFrom="paragraph">
                  <wp:posOffset>187325</wp:posOffset>
                </wp:positionV>
                <wp:extent cx="1485900" cy="3114675"/>
                <wp:effectExtent l="0" t="0" r="19050" b="28575"/>
                <wp:wrapNone/>
                <wp:docPr id="308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B47A5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01" style="position:absolute;left:0;text-align:left;margin-left:337.1pt;margin-top:14.75pt;width:117pt;height:245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B34EA" w:rsidRDefault="005B34EA" w:rsidP="00B47A5F"/>
                  </w:txbxContent>
                </v:textbox>
              </v:round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BD2A592" wp14:editId="6B269E3D">
                <wp:simplePos x="0" y="0"/>
                <wp:positionH relativeFrom="column">
                  <wp:posOffset>2709545</wp:posOffset>
                </wp:positionH>
                <wp:positionV relativeFrom="paragraph">
                  <wp:posOffset>186690</wp:posOffset>
                </wp:positionV>
                <wp:extent cx="1476375" cy="3152775"/>
                <wp:effectExtent l="0" t="0" r="28575" b="28575"/>
                <wp:wrapNone/>
                <wp:docPr id="30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0B3E" w:rsidRDefault="00626E7C" w:rsidP="00B47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02" style="position:absolute;left:0;text-align:left;margin-left:213.35pt;margin-top:14.7pt;width:116.25pt;height:248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B34EA" w:rsidRPr="009F0B3E" w:rsidRDefault="005B34EA" w:rsidP="00B47A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7F1569" wp14:editId="60651185">
                <wp:simplePos x="0" y="0"/>
                <wp:positionH relativeFrom="column">
                  <wp:posOffset>1061720</wp:posOffset>
                </wp:positionH>
                <wp:positionV relativeFrom="paragraph">
                  <wp:posOffset>187325</wp:posOffset>
                </wp:positionV>
                <wp:extent cx="1543050" cy="3114675"/>
                <wp:effectExtent l="0" t="0" r="19050" b="28575"/>
                <wp:wrapNone/>
                <wp:docPr id="306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03" style="position:absolute;left:0;text-align:left;margin-left:83.6pt;margin-top:14.75pt;width:121.5pt;height:245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" fillcolor="white [3212]" strokecolor="#243f60 [1604]" strokeweight="1pt">
                <v:fill opacity="13107f"/>
                <v:stroke joinstyle="miter"/>
                <v:textbox>
                  <w:txbxContent>
                    <w:p w:rsidR="005B34EA" w:rsidRDefault="005B34EA" w:rsidP="00B47A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94ECBD7" wp14:editId="3EEEEF5E">
                <wp:simplePos x="0" y="0"/>
                <wp:positionH relativeFrom="column">
                  <wp:posOffset>-195580</wp:posOffset>
                </wp:positionH>
                <wp:positionV relativeFrom="paragraph">
                  <wp:posOffset>187325</wp:posOffset>
                </wp:positionV>
                <wp:extent cx="1257300" cy="3162300"/>
                <wp:effectExtent l="0" t="0" r="19050" b="19050"/>
                <wp:wrapNone/>
                <wp:docPr id="30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16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Default="00626E7C" w:rsidP="00B47A5F">
                            <w:pPr>
                              <w:jc w:val="center"/>
                            </w:pPr>
                          </w:p>
                          <w:p w:rsidR="00626E7C" w:rsidRPr="009F0B3E" w:rsidRDefault="00626E7C" w:rsidP="00B47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04" style="position:absolute;left:0;text-align:left;margin-left:-15.4pt;margin-top:14.75pt;width:99pt;height:24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" fillcolor="white [3212]" strokecolor="#243f60 [1604]" strokeweight="1pt">
                <v:fill opacity="6682f"/>
                <v:stroke joinstyle="miter"/>
                <v:textbox>
                  <w:txbxContent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Default="005B34EA" w:rsidP="00B47A5F">
                      <w:pPr>
                        <w:jc w:val="center"/>
                      </w:pPr>
                    </w:p>
                    <w:p w:rsidR="005B34EA" w:rsidRPr="009F0B3E" w:rsidRDefault="005B34EA" w:rsidP="00B47A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58E4"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4A28734" wp14:editId="2A299CC6">
                <wp:simplePos x="0" y="0"/>
                <wp:positionH relativeFrom="column">
                  <wp:posOffset>5995670</wp:posOffset>
                </wp:positionH>
                <wp:positionV relativeFrom="paragraph">
                  <wp:posOffset>182881</wp:posOffset>
                </wp:positionV>
                <wp:extent cx="1419225" cy="838200"/>
                <wp:effectExtent l="0" t="0" r="28575" b="19050"/>
                <wp:wrapNone/>
                <wp:docPr id="31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B47A5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тником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труктурного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разделения </w:t>
                            </w:r>
                            <w:proofErr w:type="spellStart"/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F344F7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5" style="position:absolute;left:0;text-align:left;margin-left:472.1pt;margin-top:14.4pt;width:111.75pt;height:6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" filled="f" fillcolor="#31849b [2408]" strokecolor="#31849b [2408]" strokeweight="1.5pt">
                <v:textbox>
                  <w:txbxContent>
                    <w:p w:rsidR="005B34EA" w:rsidRDefault="005B34EA" w:rsidP="00B47A5F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тником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труктурного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разделения </w:t>
                      </w:r>
                      <w:proofErr w:type="spellStart"/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F344F7" w:rsidRDefault="005B34EA" w:rsidP="00B47A5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7A5F" w:rsidRPr="00870A02" w:rsidRDefault="001058E4" w:rsidP="00B47A5F">
      <w:pPr>
        <w:tabs>
          <w:tab w:val="left" w:pos="7985"/>
        </w:tabs>
        <w:jc w:val="center"/>
        <w:rPr>
          <w:b/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8AAE23A" wp14:editId="7EB5B29E">
                <wp:simplePos x="0" y="0"/>
                <wp:positionH relativeFrom="column">
                  <wp:posOffset>1223645</wp:posOffset>
                </wp:positionH>
                <wp:positionV relativeFrom="paragraph">
                  <wp:posOffset>126365</wp:posOffset>
                </wp:positionV>
                <wp:extent cx="1247775" cy="723900"/>
                <wp:effectExtent l="0" t="0" r="28575" b="19050"/>
                <wp:wrapNone/>
                <wp:docPr id="3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DA4081" w:rsidRDefault="00626E7C" w:rsidP="00B4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6" style="position:absolute;left:0;text-align:left;margin-left:96.35pt;margin-top:9.95pt;width:98.25pt;height:5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" filled="f" fillcolor="#31849b [2408]" strokecolor="#31849b [2408]" strokeweight="1.5pt">
                <v:textbox>
                  <w:txbxContent>
                    <w:p w:rsidR="005B34EA" w:rsidRPr="00DA4081" w:rsidRDefault="005B34EA" w:rsidP="00B47A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B9258A7" wp14:editId="585FBEE1">
                <wp:simplePos x="0" y="0"/>
                <wp:positionH relativeFrom="column">
                  <wp:posOffset>2833370</wp:posOffset>
                </wp:positionH>
                <wp:positionV relativeFrom="paragraph">
                  <wp:posOffset>69216</wp:posOffset>
                </wp:positionV>
                <wp:extent cx="1295400" cy="781050"/>
                <wp:effectExtent l="0" t="0" r="19050" b="19050"/>
                <wp:wrapNone/>
                <wp:docPr id="3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21F70" w:rsidRDefault="00626E7C" w:rsidP="00B4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ем </w:t>
                            </w: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DA4081" w:rsidRDefault="00626E7C" w:rsidP="00B4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7" style="position:absolute;left:0;text-align:left;margin-left:223.1pt;margin-top:5.45pt;width:102pt;height:61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" filled="f" fillcolor="#31849b [2408]" strokecolor="#31849b [2408]" strokeweight="1.5pt">
                <v:textbox>
                  <w:txbxContent>
                    <w:p w:rsidR="005B34EA" w:rsidRPr="00C21F70" w:rsidRDefault="005B34EA" w:rsidP="00B47A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ководителем </w:t>
                      </w: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DA4081" w:rsidRDefault="005B34EA" w:rsidP="00B47A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C2AB120" wp14:editId="3CDA0E56">
                <wp:simplePos x="0" y="0"/>
                <wp:positionH relativeFrom="column">
                  <wp:posOffset>4376420</wp:posOffset>
                </wp:positionH>
                <wp:positionV relativeFrom="paragraph">
                  <wp:posOffset>40640</wp:posOffset>
                </wp:positionV>
                <wp:extent cx="1333500" cy="866775"/>
                <wp:effectExtent l="0" t="0" r="19050" b="28575"/>
                <wp:wrapNone/>
                <wp:docPr id="31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-</w:t>
                            </w:r>
                          </w:p>
                          <w:p w:rsidR="00626E7C" w:rsidRPr="00C21F70" w:rsidRDefault="00626E7C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DA4081" w:rsidRDefault="00626E7C" w:rsidP="00B4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8" style="position:absolute;left:0;text-align:left;margin-left:344.6pt;margin-top:3.2pt;width:105pt;height:68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" filled="f" fillcolor="#31849b [2408]" strokecolor="#31849b [2408]" strokeweight="1.5pt">
                <v:textbox>
                  <w:txbxContent>
                    <w:p w:rsidR="005B34EA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-</w:t>
                      </w:r>
                    </w:p>
                    <w:p w:rsidR="005B34EA" w:rsidRPr="00C21F70" w:rsidRDefault="005B34EA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уктурного подразде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5B34EA" w:rsidRPr="00DA4081" w:rsidRDefault="005B34EA" w:rsidP="00B47A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7A5F" w:rsidRPr="00870A02" w:rsidRDefault="00C95CC5" w:rsidP="00B47A5F">
      <w:pPr>
        <w:jc w:val="center"/>
        <w:rPr>
          <w:b/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47E01FA" wp14:editId="711E8F16">
                <wp:simplePos x="0" y="0"/>
                <wp:positionH relativeFrom="column">
                  <wp:posOffset>-81280</wp:posOffset>
                </wp:positionH>
                <wp:positionV relativeFrom="paragraph">
                  <wp:posOffset>239395</wp:posOffset>
                </wp:positionV>
                <wp:extent cx="866775" cy="838200"/>
                <wp:effectExtent l="0" t="0" r="9525" b="0"/>
                <wp:wrapNone/>
                <wp:docPr id="3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6.4pt;margin-top:18.85pt;width:68.25pt;height:6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" fillcolor="#31849b [2408]" stroked="f"/>
            </w:pict>
          </mc:Fallback>
        </mc:AlternateContent>
      </w:r>
      <w:r w:rsidR="00B47A5F"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946599C" wp14:editId="7AE8A922">
                <wp:simplePos x="0" y="0"/>
                <wp:positionH relativeFrom="column">
                  <wp:posOffset>6746240</wp:posOffset>
                </wp:positionH>
                <wp:positionV relativeFrom="paragraph">
                  <wp:posOffset>241935</wp:posOffset>
                </wp:positionV>
                <wp:extent cx="0" cy="657225"/>
                <wp:effectExtent l="0" t="0" r="19050" b="9525"/>
                <wp:wrapNone/>
                <wp:docPr id="115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531.2pt;margin-top:19.05pt;width:0;height:51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p7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" strokeweight="2pt"/>
            </w:pict>
          </mc:Fallback>
        </mc:AlternateContent>
      </w:r>
    </w:p>
    <w:p w:rsidR="00B47A5F" w:rsidRPr="00870A02" w:rsidRDefault="001058E4" w:rsidP="00B47A5F">
      <w:pPr>
        <w:jc w:val="center"/>
        <w:rPr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AAD7A08" wp14:editId="7C2F6855">
                <wp:simplePos x="0" y="0"/>
                <wp:positionH relativeFrom="column">
                  <wp:posOffset>1404620</wp:posOffset>
                </wp:positionH>
                <wp:positionV relativeFrom="paragraph">
                  <wp:posOffset>261620</wp:posOffset>
                </wp:positionV>
                <wp:extent cx="876300" cy="628650"/>
                <wp:effectExtent l="209550" t="57150" r="0" b="19050"/>
                <wp:wrapNone/>
                <wp:docPr id="1153" name="Выноска 2 (с границей)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628650"/>
                        </a:xfrm>
                        <a:prstGeom prst="accentCallout2">
                          <a:avLst>
                            <a:gd name="adj1" fmla="val 15051"/>
                            <a:gd name="adj2" fmla="val -10000"/>
                            <a:gd name="adj3" fmla="val 15051"/>
                            <a:gd name="adj4" fmla="val -16500"/>
                            <a:gd name="adj5" fmla="val -8528"/>
                            <a:gd name="adj6" fmla="val -2300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A77B14" w:rsidRDefault="00626E7C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 оказания</w:t>
                            </w:r>
                          </w:p>
                          <w:p w:rsidR="00626E7C" w:rsidRPr="00A77B14" w:rsidRDefault="00626E7C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час</w:t>
                            </w:r>
                          </w:p>
                          <w:p w:rsidR="00626E7C" w:rsidRPr="006E583A" w:rsidRDefault="00626E7C" w:rsidP="00B47A5F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9" type="#_x0000_t45" style="position:absolute;left:0;text-align:left;margin-left:110.6pt;margin-top:20.6pt;width:69pt;height:49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" adj="-4968,-1842,-3564,3251,-2160,3251" filled="f" strokecolor="#243f60 [1604]" strokeweight="1pt">
                <v:textbox>
                  <w:txbxContent>
                    <w:p w:rsidR="005B34EA" w:rsidRPr="00A77B14" w:rsidRDefault="005B34EA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 оказания</w:t>
                      </w:r>
                    </w:p>
                    <w:p w:rsidR="005B34EA" w:rsidRPr="00A77B14" w:rsidRDefault="005B34EA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час</w:t>
                      </w:r>
                    </w:p>
                    <w:p w:rsidR="005B34EA" w:rsidRPr="006E583A" w:rsidRDefault="005B34EA" w:rsidP="00B47A5F">
                      <w:pPr>
                        <w:spacing w:after="0" w:line="240" w:lineRule="auto"/>
                        <w:ind w:right="-9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1C28681" wp14:editId="5EAEE5FE">
                <wp:simplePos x="0" y="0"/>
                <wp:positionH relativeFrom="column">
                  <wp:posOffset>5995670</wp:posOffset>
                </wp:positionH>
                <wp:positionV relativeFrom="paragraph">
                  <wp:posOffset>52070</wp:posOffset>
                </wp:positionV>
                <wp:extent cx="1085850" cy="523875"/>
                <wp:effectExtent l="0" t="57150" r="247650" b="28575"/>
                <wp:wrapNone/>
                <wp:docPr id="115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523875"/>
                        </a:xfrm>
                        <a:prstGeom prst="accentCallout2">
                          <a:avLst>
                            <a:gd name="adj1" fmla="val 14866"/>
                            <a:gd name="adj2" fmla="val 111495"/>
                            <a:gd name="adj3" fmla="val 14866"/>
                            <a:gd name="adj4" fmla="val 115708"/>
                            <a:gd name="adj5" fmla="val -8421"/>
                            <a:gd name="adj6" fmla="val 120116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A77B14" w:rsidRDefault="00626E7C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 9 часов</w:t>
                            </w:r>
                          </w:p>
                          <w:p w:rsidR="00626E7C" w:rsidRPr="003F4CD1" w:rsidRDefault="00626E7C" w:rsidP="00B47A5F">
                            <w:pPr>
                              <w:ind w:left="-142" w:right="-11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0" type="#_x0000_t45" style="position:absolute;left:0;text-align:left;margin-left:472.1pt;margin-top:4.1pt;width:85.5pt;height:41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" adj="25945,-1819,24993,3211,24083,3211" filled="f" strokecolor="#243f60 [1604]" strokeweight="1pt">
                <v:textbox>
                  <w:txbxContent>
                    <w:p w:rsidR="005B34EA" w:rsidRPr="00A77B14" w:rsidRDefault="005B34EA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 9 часов</w:t>
                      </w:r>
                    </w:p>
                    <w:p w:rsidR="005B34EA" w:rsidRPr="003F4CD1" w:rsidRDefault="005B34EA" w:rsidP="00B47A5F">
                      <w:pPr>
                        <w:ind w:left="-142" w:right="-11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6BA2706" wp14:editId="5E7804A5">
                <wp:simplePos x="0" y="0"/>
                <wp:positionH relativeFrom="column">
                  <wp:posOffset>4281170</wp:posOffset>
                </wp:positionH>
                <wp:positionV relativeFrom="paragraph">
                  <wp:posOffset>109220</wp:posOffset>
                </wp:positionV>
                <wp:extent cx="1143000" cy="666750"/>
                <wp:effectExtent l="0" t="57150" r="228600" b="19050"/>
                <wp:wrapNone/>
                <wp:docPr id="31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666750"/>
                        </a:xfrm>
                        <a:prstGeom prst="accentCallout2">
                          <a:avLst>
                            <a:gd name="adj1" fmla="val 15051"/>
                            <a:gd name="adj2" fmla="val 110000"/>
                            <a:gd name="adj3" fmla="val 15051"/>
                            <a:gd name="adj4" fmla="val 114083"/>
                            <a:gd name="adj5" fmla="val -7273"/>
                            <a:gd name="adj6" fmla="val 11825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A77B14" w:rsidRDefault="00626E7C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 рассмотрения</w:t>
                            </w:r>
                          </w:p>
                          <w:p w:rsidR="00626E7C" w:rsidRPr="008D066E" w:rsidRDefault="00626E7C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часа</w:t>
                            </w:r>
                          </w:p>
                          <w:p w:rsidR="00626E7C" w:rsidRPr="006E583A" w:rsidRDefault="00626E7C" w:rsidP="00B47A5F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1" type="#_x0000_t45" style="position:absolute;left:0;text-align:left;margin-left:337.1pt;margin-top:8.6pt;width:90pt;height:52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" adj="25542,-1571,24642,3251,23760,3251" filled="f" strokecolor="#243f60 [1604]" strokeweight="1pt">
                <v:textbox>
                  <w:txbxContent>
                    <w:p w:rsidR="005B34EA" w:rsidRDefault="005B34EA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A77B14" w:rsidRDefault="005B34EA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 рассмотрения</w:t>
                      </w:r>
                    </w:p>
                    <w:p w:rsidR="005B34EA" w:rsidRPr="008D066E" w:rsidRDefault="005B34EA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kk-KZ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 часа</w:t>
                      </w:r>
                    </w:p>
                    <w:p w:rsidR="005B34EA" w:rsidRPr="006E583A" w:rsidRDefault="005B34EA" w:rsidP="00B47A5F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D570456" wp14:editId="4E4E1B47">
                <wp:simplePos x="0" y="0"/>
                <wp:positionH relativeFrom="column">
                  <wp:posOffset>2833370</wp:posOffset>
                </wp:positionH>
                <wp:positionV relativeFrom="paragraph">
                  <wp:posOffset>204470</wp:posOffset>
                </wp:positionV>
                <wp:extent cx="1000125" cy="819150"/>
                <wp:effectExtent l="0" t="57150" r="295275" b="19050"/>
                <wp:wrapNone/>
                <wp:docPr id="115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819150"/>
                        </a:xfrm>
                        <a:prstGeom prst="accentCallout2">
                          <a:avLst>
                            <a:gd name="adj1" fmla="val 14866"/>
                            <a:gd name="adj2" fmla="val 110000"/>
                            <a:gd name="adj3" fmla="val 17343"/>
                            <a:gd name="adj4" fmla="val 117833"/>
                            <a:gd name="adj5" fmla="val -7185"/>
                            <a:gd name="adj6" fmla="val 12575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A77B14" w:rsidRDefault="00626E7C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626E7C" w:rsidRPr="00A77B14" w:rsidRDefault="00626E7C" w:rsidP="00B47A5F">
                            <w:pPr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A77B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часа</w:t>
                            </w:r>
                          </w:p>
                          <w:p w:rsidR="00626E7C" w:rsidRPr="00C64A5C" w:rsidRDefault="00626E7C" w:rsidP="00B47A5F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2" type="#_x0000_t45" style="position:absolute;left:0;text-align:left;margin-left:223.1pt;margin-top:16.1pt;width:78.75pt;height:64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" adj="27162,-1552,25452,3746,23760,3211" filled="f" strokecolor="#243f60 [1604]" strokeweight="1pt">
                <v:textbox>
                  <w:txbxContent>
                    <w:p w:rsidR="005B34EA" w:rsidRDefault="005B34EA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B34EA" w:rsidRPr="00A77B14" w:rsidRDefault="005B34EA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B34EA" w:rsidRPr="00A77B14" w:rsidRDefault="005B34EA" w:rsidP="00B47A5F">
                      <w:pPr>
                        <w:ind w:right="-1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r w:rsidRPr="00A77B1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часа</w:t>
                      </w:r>
                    </w:p>
                    <w:p w:rsidR="005B34EA" w:rsidRPr="00C64A5C" w:rsidRDefault="005B34EA" w:rsidP="00B47A5F">
                      <w:pPr>
                        <w:ind w:right="-1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  <w:lang w:val="kk-KZ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7A5F" w:rsidRPr="00870A02" w:rsidRDefault="00B47A5F" w:rsidP="00B47A5F">
      <w:pPr>
        <w:jc w:val="center"/>
        <w:rPr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57949F0" wp14:editId="3916392E">
                <wp:simplePos x="0" y="0"/>
                <wp:positionH relativeFrom="column">
                  <wp:posOffset>6174740</wp:posOffset>
                </wp:positionH>
                <wp:positionV relativeFrom="paragraph">
                  <wp:posOffset>203200</wp:posOffset>
                </wp:positionV>
                <wp:extent cx="571500" cy="361950"/>
                <wp:effectExtent l="38100" t="0" r="19050" b="57150"/>
                <wp:wrapNone/>
                <wp:docPr id="115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486.2pt;margin-top:16pt;width:45pt;height:28.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49C6E02" wp14:editId="20350378">
                <wp:simplePos x="0" y="0"/>
                <wp:positionH relativeFrom="column">
                  <wp:posOffset>6746240</wp:posOffset>
                </wp:positionH>
                <wp:positionV relativeFrom="paragraph">
                  <wp:posOffset>203200</wp:posOffset>
                </wp:positionV>
                <wp:extent cx="666750" cy="361950"/>
                <wp:effectExtent l="0" t="0" r="57150" b="57150"/>
                <wp:wrapNone/>
                <wp:docPr id="115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531.2pt;margin-top:16pt;width:52.5pt;height:28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" strokeweight="2pt">
                <v:stroke endarrow="block"/>
              </v:shape>
            </w:pict>
          </mc:Fallback>
        </mc:AlternateContent>
      </w:r>
    </w:p>
    <w:p w:rsidR="00B47A5F" w:rsidRPr="00870A02" w:rsidRDefault="001058E4" w:rsidP="00B47A5F">
      <w:pPr>
        <w:rPr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CD2C3AC" wp14:editId="2CA9765A">
                <wp:simplePos x="0" y="0"/>
                <wp:positionH relativeFrom="column">
                  <wp:posOffset>6976745</wp:posOffset>
                </wp:positionH>
                <wp:positionV relativeFrom="paragraph">
                  <wp:posOffset>243841</wp:posOffset>
                </wp:positionV>
                <wp:extent cx="1238250" cy="1581150"/>
                <wp:effectExtent l="0" t="0" r="19050" b="19050"/>
                <wp:wrapNone/>
                <wp:docPr id="1159" name="Прямоугольник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8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7C" w:rsidRPr="00280A7E" w:rsidRDefault="00626E7C" w:rsidP="00B47A5F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0A7E">
                              <w:rPr>
                                <w:rFonts w:ascii="Times New Roman" w:hAnsi="Times New Roman" w:cs="Times New Roman"/>
                              </w:rPr>
                              <w:t>В случаях несоответствия установленным требованиям оформление мотивированного ответа об отказе в</w:t>
                            </w:r>
                            <w:r w:rsidRPr="00280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A7E">
                              <w:rPr>
                                <w:rFonts w:ascii="Times New Roman" w:hAnsi="Times New Roman" w:cs="Times New Roman"/>
                              </w:rPr>
                              <w:t>оказании государственной услуги</w:t>
                            </w:r>
                          </w:p>
                          <w:p w:rsidR="00626E7C" w:rsidRPr="0076547F" w:rsidRDefault="00626E7C" w:rsidP="00B47A5F">
                            <w:pPr>
                              <w:jc w:val="center"/>
                            </w:pPr>
                          </w:p>
                          <w:p w:rsidR="00626E7C" w:rsidRPr="0076547F" w:rsidRDefault="00626E7C" w:rsidP="00B47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9" o:spid="_x0000_s1213" style="position:absolute;margin-left:549.35pt;margin-top:19.2pt;width:97.5pt;height:124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" fillcolor="white [3201]" strokecolor="#31849b [2408]" strokeweight="2pt">
                <v:textbox>
                  <w:txbxContent>
                    <w:p w:rsidR="005B34EA" w:rsidRPr="00280A7E" w:rsidRDefault="005B34EA" w:rsidP="00B47A5F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0A7E">
                        <w:rPr>
                          <w:rFonts w:ascii="Times New Roman" w:hAnsi="Times New Roman" w:cs="Times New Roman"/>
                        </w:rPr>
                        <w:t>В случаях несоответствия установленным требованиям оформление мотивированного ответа об отказе в</w:t>
                      </w:r>
                      <w:r w:rsidRPr="00280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80A7E">
                        <w:rPr>
                          <w:rFonts w:ascii="Times New Roman" w:hAnsi="Times New Roman" w:cs="Times New Roman"/>
                        </w:rPr>
                        <w:t>оказании государственной услуги</w:t>
                      </w:r>
                    </w:p>
                    <w:p w:rsidR="005B34EA" w:rsidRPr="0076547F" w:rsidRDefault="005B34EA" w:rsidP="00B47A5F">
                      <w:pPr>
                        <w:jc w:val="center"/>
                      </w:pPr>
                    </w:p>
                    <w:p w:rsidR="005B34EA" w:rsidRPr="0076547F" w:rsidRDefault="005B34EA" w:rsidP="00B47A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7A5F"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2E1E81" wp14:editId="10552377">
                <wp:simplePos x="0" y="0"/>
                <wp:positionH relativeFrom="column">
                  <wp:posOffset>5147945</wp:posOffset>
                </wp:positionH>
                <wp:positionV relativeFrom="paragraph">
                  <wp:posOffset>243840</wp:posOffset>
                </wp:positionV>
                <wp:extent cx="1276350" cy="1581150"/>
                <wp:effectExtent l="0" t="0" r="19050" b="19050"/>
                <wp:wrapNone/>
                <wp:docPr id="1160" name="Прямоугольник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7C" w:rsidRPr="00280A7E" w:rsidRDefault="00626E7C" w:rsidP="00B47A5F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0A7E">
                              <w:rPr>
                                <w:rFonts w:ascii="Times New Roman" w:hAnsi="Times New Roman" w:cs="Times New Roman"/>
                              </w:rPr>
                              <w:t xml:space="preserve">В случаях соответствия установленным требованиям оформл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арточки обеспечения уплаты таможенных пошлин, налогов</w:t>
                            </w:r>
                          </w:p>
                          <w:p w:rsidR="00626E7C" w:rsidRPr="00915039" w:rsidRDefault="00626E7C" w:rsidP="00B47A5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0" o:spid="_x0000_s1214" style="position:absolute;margin-left:405.35pt;margin-top:19.2pt;width:100.5pt;height:124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" fillcolor="white [3201]" strokecolor="#31849b [2408]" strokeweight="2pt">
                <v:textbox>
                  <w:txbxContent>
                    <w:p w:rsidR="005B34EA" w:rsidRPr="00280A7E" w:rsidRDefault="005B34EA" w:rsidP="00B47A5F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0A7E">
                        <w:rPr>
                          <w:rFonts w:ascii="Times New Roman" w:hAnsi="Times New Roman" w:cs="Times New Roman"/>
                        </w:rPr>
                        <w:t xml:space="preserve">В случаях соответствия установленным требованиям оформл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карточки обеспечения уплаты таможенных пошлин, налогов</w:t>
                      </w:r>
                    </w:p>
                    <w:p w:rsidR="005B34EA" w:rsidRPr="00915039" w:rsidRDefault="005B34EA" w:rsidP="00B47A5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7A5F" w:rsidRPr="00870A02" w:rsidRDefault="00B47A5F" w:rsidP="00B47A5F">
      <w:pPr>
        <w:jc w:val="center"/>
        <w:rPr>
          <w:sz w:val="20"/>
          <w:szCs w:val="20"/>
        </w:rPr>
      </w:pPr>
    </w:p>
    <w:p w:rsidR="00B47A5F" w:rsidRPr="00870A02" w:rsidRDefault="00B47A5F" w:rsidP="00B47A5F">
      <w:pPr>
        <w:rPr>
          <w:sz w:val="20"/>
          <w:szCs w:val="20"/>
        </w:rPr>
      </w:pPr>
    </w:p>
    <w:p w:rsidR="00B47A5F" w:rsidRPr="00870A02" w:rsidRDefault="00B47A5F" w:rsidP="00B47A5F">
      <w:pPr>
        <w:rPr>
          <w:sz w:val="20"/>
          <w:szCs w:val="20"/>
        </w:rPr>
      </w:pPr>
    </w:p>
    <w:p w:rsidR="00B47A5F" w:rsidRDefault="00B47A5F" w:rsidP="00B47A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845" w:rsidRDefault="004C4845" w:rsidP="00B47A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845" w:rsidRPr="00870A02" w:rsidRDefault="004C4845" w:rsidP="004C48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lastRenderedPageBreak/>
        <w:t xml:space="preserve">     *СФЕ</w:t>
      </w:r>
      <w:r w:rsidRPr="00870A02">
        <w:rPr>
          <w:rFonts w:ascii="Times New Roman" w:hAnsi="Times New Roman" w:cs="Times New Roman"/>
          <w:sz w:val="20"/>
          <w:szCs w:val="20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870A02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870A02">
        <w:rPr>
          <w:rFonts w:ascii="Times New Roman" w:hAnsi="Times New Roman" w:cs="Times New Roman"/>
          <w:sz w:val="20"/>
          <w:szCs w:val="20"/>
        </w:rPr>
        <w:t>, центра обслуживания населения, веб-портала «электронного правительства»;</w:t>
      </w:r>
    </w:p>
    <w:p w:rsidR="004C4845" w:rsidRPr="00870A02" w:rsidRDefault="004C4845" w:rsidP="00B47A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A5F" w:rsidRPr="00870A02" w:rsidRDefault="00B47A5F" w:rsidP="00B47A5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D3E5596" wp14:editId="4B662EAA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116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UtqAIAAF0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" fillcolor="#31849b [2408]" stroked="f"/>
            </w:pict>
          </mc:Fallback>
        </mc:AlternateContent>
      </w:r>
      <w:r w:rsidRPr="00870A02">
        <w:rPr>
          <w:rFonts w:ascii="Times New Roman" w:hAnsi="Times New Roman" w:cs="Times New Roman"/>
          <w:sz w:val="20"/>
          <w:szCs w:val="20"/>
        </w:rPr>
        <w:tab/>
      </w:r>
    </w:p>
    <w:p w:rsidR="00B47A5F" w:rsidRPr="00870A02" w:rsidRDefault="00B47A5F" w:rsidP="00B47A5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ab/>
        <w:t xml:space="preserve">- начало или завершение оказания государственной услуги; </w:t>
      </w:r>
    </w:p>
    <w:p w:rsidR="00B47A5F" w:rsidRPr="00870A02" w:rsidRDefault="00B47A5F" w:rsidP="00B47A5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47A5F" w:rsidRPr="00870A02" w:rsidRDefault="00B47A5F" w:rsidP="00B47A5F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A18FB10" wp14:editId="1B645D58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116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85CC7" w:rsidRDefault="00626E7C" w:rsidP="00B47A5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5" style="position:absolute;left:0;text-align:left;margin-left:11.45pt;margin-top:4.4pt;width:32.25pt;height:26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" filled="f" fillcolor="#31849b [2408]" strokecolor="#31849b [2408]" strokeweight="1.5pt">
                <v:textbox>
                  <w:txbxContent>
                    <w:p w:rsidR="005B34EA" w:rsidRPr="00685CC7" w:rsidRDefault="005B34EA" w:rsidP="00B47A5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7A5F" w:rsidRPr="00870A02" w:rsidRDefault="00B47A5F" w:rsidP="00B47A5F">
      <w:pPr>
        <w:spacing w:after="0" w:line="240" w:lineRule="auto"/>
        <w:ind w:left="707" w:firstLine="709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870A02">
        <w:rPr>
          <w:rFonts w:ascii="Times New Roman" w:hAnsi="Times New Roman" w:cs="Times New Roman"/>
          <w:sz w:val="20"/>
          <w:szCs w:val="20"/>
        </w:rPr>
        <w:t>услугополучателя</w:t>
      </w:r>
      <w:proofErr w:type="spellEnd"/>
      <w:r w:rsidRPr="00870A02">
        <w:rPr>
          <w:rFonts w:ascii="Times New Roman" w:hAnsi="Times New Roman" w:cs="Times New Roman"/>
          <w:sz w:val="20"/>
          <w:szCs w:val="20"/>
        </w:rPr>
        <w:t xml:space="preserve"> и (или) СФЕ;</w:t>
      </w:r>
    </w:p>
    <w:p w:rsidR="00B47A5F" w:rsidRPr="00870A02" w:rsidRDefault="00B47A5F" w:rsidP="00B47A5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47A5F" w:rsidRPr="00870A02" w:rsidRDefault="00B47A5F" w:rsidP="00B47A5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0A0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5DCC36" wp14:editId="4D702C40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116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" fillcolor="#76923c [2406]" stroked="f"/>
            </w:pict>
          </mc:Fallback>
        </mc:AlternateContent>
      </w:r>
    </w:p>
    <w:p w:rsidR="00B47A5F" w:rsidRPr="00870A02" w:rsidRDefault="00B47A5F" w:rsidP="00B47A5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0A02">
        <w:rPr>
          <w:rFonts w:ascii="Times New Roman" w:hAnsi="Times New Roman" w:cs="Times New Roman"/>
          <w:sz w:val="20"/>
          <w:szCs w:val="20"/>
        </w:rPr>
        <w:tab/>
        <w:t>- вариант выбора;</w:t>
      </w:r>
    </w:p>
    <w:p w:rsidR="00B47A5F" w:rsidRPr="00870A02" w:rsidRDefault="00B47A5F" w:rsidP="00B47A5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47A5F" w:rsidRPr="00870A02" w:rsidRDefault="00B47A5F" w:rsidP="00B47A5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47A5F" w:rsidRPr="00870A02" w:rsidRDefault="00B47A5F" w:rsidP="00B47A5F">
      <w:pPr>
        <w:spacing w:after="0" w:line="240" w:lineRule="auto"/>
        <w:ind w:firstLine="1418"/>
        <w:rPr>
          <w:sz w:val="20"/>
          <w:szCs w:val="20"/>
        </w:rPr>
      </w:pPr>
      <w:r w:rsidRPr="00870A0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35E7E2C" wp14:editId="3B1B3F8B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16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/K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">
                <v:stroke endarrow="block"/>
              </v:shape>
            </w:pict>
          </mc:Fallback>
        </mc:AlternateContent>
      </w:r>
      <w:r w:rsidRPr="00870A02">
        <w:rPr>
          <w:rFonts w:ascii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683C10" w:rsidRPr="00870A02" w:rsidRDefault="00683C10" w:rsidP="00683C10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</w:p>
    <w:p w:rsidR="00683C10" w:rsidRPr="00870A02" w:rsidRDefault="00683C10" w:rsidP="00683C10">
      <w:pPr>
        <w:rPr>
          <w:sz w:val="20"/>
          <w:szCs w:val="20"/>
        </w:rPr>
      </w:pPr>
    </w:p>
    <w:p w:rsidR="00DE7324" w:rsidRPr="00175E13" w:rsidRDefault="00DE7324" w:rsidP="00DE7324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0"/>
          <w:szCs w:val="20"/>
        </w:rPr>
      </w:pPr>
    </w:p>
    <w:p w:rsidR="0070045E" w:rsidRPr="00175E13" w:rsidRDefault="0070045E" w:rsidP="0070045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  <w:sectPr w:rsidR="0070045E" w:rsidRPr="00175E13" w:rsidSect="005B34EA">
          <w:pgSz w:w="16838" w:h="11906" w:orient="landscape" w:code="9"/>
          <w:pgMar w:top="993" w:right="962" w:bottom="568" w:left="1418" w:header="709" w:footer="709" w:gutter="0"/>
          <w:cols w:space="708"/>
          <w:docGrid w:linePitch="360"/>
        </w:sectPr>
      </w:pPr>
    </w:p>
    <w:p w:rsidR="00783A00" w:rsidRPr="0005403B" w:rsidRDefault="00783A00" w:rsidP="00783A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783A00" w:rsidRPr="0005403B" w:rsidRDefault="00783A00" w:rsidP="00783A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783A00" w:rsidRPr="0005403B" w:rsidRDefault="00783A00" w:rsidP="00783A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783A00" w:rsidRDefault="00783A00" w:rsidP="00783A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0540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A00" w:rsidRPr="0005403B" w:rsidRDefault="00783A00" w:rsidP="00783A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783A00" w:rsidRPr="00175E13" w:rsidRDefault="00783A00" w:rsidP="00783A0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</w:p>
    <w:p w:rsidR="00783A00" w:rsidRPr="00175E13" w:rsidRDefault="00783A00" w:rsidP="00783A0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регламенту государственной услуги</w:t>
      </w:r>
    </w:p>
    <w:p w:rsidR="00783A00" w:rsidRPr="00175E13" w:rsidRDefault="00783A00" w:rsidP="00783A0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Изменение сроков уплаты таможенных пошлин»</w:t>
      </w:r>
    </w:p>
    <w:p w:rsidR="00783A00" w:rsidRPr="00175E13" w:rsidRDefault="00783A00" w:rsidP="00783A0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67CC" w:rsidRDefault="006A67CC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783A00" w:rsidRPr="00783A00" w:rsidRDefault="00783A00" w:rsidP="00783A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3A00">
        <w:rPr>
          <w:rFonts w:ascii="Times New Roman" w:hAnsi="Times New Roman" w:cs="Times New Roman"/>
          <w:sz w:val="20"/>
          <w:szCs w:val="20"/>
        </w:rPr>
        <w:t xml:space="preserve">Справочник </w:t>
      </w:r>
    </w:p>
    <w:p w:rsidR="00783A00" w:rsidRPr="00783A00" w:rsidRDefault="00783A00" w:rsidP="00783A00">
      <w:pPr>
        <w:spacing w:after="0" w:line="240" w:lineRule="auto"/>
        <w:jc w:val="center"/>
        <w:rPr>
          <w:sz w:val="20"/>
          <w:szCs w:val="20"/>
        </w:rPr>
      </w:pPr>
      <w:r w:rsidRPr="00783A00">
        <w:rPr>
          <w:rFonts w:ascii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783A00" w:rsidRPr="00FA6551" w:rsidRDefault="00783A00" w:rsidP="00783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A00">
        <w:rPr>
          <w:rFonts w:ascii="Times New Roman" w:hAnsi="Times New Roman" w:cs="Times New Roman"/>
          <w:sz w:val="20"/>
          <w:szCs w:val="20"/>
        </w:rPr>
        <w:t>Изменение сроков уплаты таможенных пошлин</w:t>
      </w:r>
    </w:p>
    <w:p w:rsidR="00783A00" w:rsidRDefault="00783A00" w:rsidP="00783A00">
      <w:pPr>
        <w:ind w:left="-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6DEDE77" wp14:editId="2F093AB2">
                <wp:simplePos x="0" y="0"/>
                <wp:positionH relativeFrom="column">
                  <wp:posOffset>6127115</wp:posOffset>
                </wp:positionH>
                <wp:positionV relativeFrom="paragraph">
                  <wp:posOffset>114300</wp:posOffset>
                </wp:positionV>
                <wp:extent cx="1524000" cy="762000"/>
                <wp:effectExtent l="0" t="0" r="19050" b="19050"/>
                <wp:wrapNone/>
                <wp:docPr id="116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8A2DBF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тник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</w:t>
                            </w:r>
                            <w:r w:rsidRPr="00DC4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  <w:p w:rsidR="00626E7C" w:rsidRPr="0061173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6" style="position:absolute;left:0;text-align:left;margin-left:482.45pt;margin-top:9pt;width:120pt;height:60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783A00" w:rsidRPr="008A2DBF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ботник структурного подразде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</w:t>
                      </w:r>
                      <w:r w:rsidRPr="00DC4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  <w:proofErr w:type="spellEnd"/>
                    </w:p>
                    <w:p w:rsidR="00783A00" w:rsidRPr="0061173C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01D92BD" wp14:editId="5993087E">
                <wp:simplePos x="0" y="0"/>
                <wp:positionH relativeFrom="column">
                  <wp:posOffset>-207010</wp:posOffset>
                </wp:positionH>
                <wp:positionV relativeFrom="paragraph">
                  <wp:posOffset>123825</wp:posOffset>
                </wp:positionV>
                <wp:extent cx="1314450" cy="695325"/>
                <wp:effectExtent l="0" t="0" r="19050" b="28575"/>
                <wp:wrapNone/>
                <wp:docPr id="116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626E7C" w:rsidRPr="0061173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7" style="position:absolute;left:0;text-align:left;margin-left:-16.3pt;margin-top:9.75pt;width:103.5pt;height:54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783A00" w:rsidRPr="00C21F70" w:rsidRDefault="00783A00" w:rsidP="00783A0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чатель</w:t>
                      </w:r>
                      <w:proofErr w:type="spellEnd"/>
                    </w:p>
                    <w:p w:rsidR="00783A00" w:rsidRPr="0061173C" w:rsidRDefault="00783A00" w:rsidP="00783A0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8B9AD93" wp14:editId="0644DE83">
                <wp:simplePos x="0" y="0"/>
                <wp:positionH relativeFrom="column">
                  <wp:posOffset>1164590</wp:posOffset>
                </wp:positionH>
                <wp:positionV relativeFrom="paragraph">
                  <wp:posOffset>123824</wp:posOffset>
                </wp:positionV>
                <wp:extent cx="1390650" cy="695325"/>
                <wp:effectExtent l="0" t="0" r="19050" b="28575"/>
                <wp:wrapNone/>
                <wp:docPr id="116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626E7C" w:rsidRPr="00C21F70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61173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8" style="position:absolute;left:0;text-align:left;margin-left:91.7pt;margin-top:9.75pt;width:109.5pt;height:54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783A00" w:rsidRPr="00C21F7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783A00" w:rsidRPr="00C21F7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783A00" w:rsidRPr="0061173C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B18EFAE" wp14:editId="26AFA082">
                <wp:simplePos x="0" y="0"/>
                <wp:positionH relativeFrom="column">
                  <wp:posOffset>2707640</wp:posOffset>
                </wp:positionH>
                <wp:positionV relativeFrom="paragraph">
                  <wp:posOffset>123190</wp:posOffset>
                </wp:positionV>
                <wp:extent cx="1419225" cy="695325"/>
                <wp:effectExtent l="0" t="0" r="28575" b="28575"/>
                <wp:wrapNone/>
                <wp:docPr id="1167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626E7C" w:rsidRPr="0061173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9" style="position:absolute;left:0;text-align:left;margin-left:213.2pt;margin-top:9.7pt;width:111.75pt;height:54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783A00" w:rsidRPr="00C21F7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783A00" w:rsidRPr="0061173C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AAD5AD7" wp14:editId="2782CC1D">
                <wp:simplePos x="0" y="0"/>
                <wp:positionH relativeFrom="column">
                  <wp:posOffset>4279265</wp:posOffset>
                </wp:positionH>
                <wp:positionV relativeFrom="paragraph">
                  <wp:posOffset>114300</wp:posOffset>
                </wp:positionV>
                <wp:extent cx="1457325" cy="771525"/>
                <wp:effectExtent l="0" t="0" r="28575" b="28575"/>
                <wp:wrapNone/>
                <wp:docPr id="117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C21F70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61173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20" style="position:absolute;left:0;text-align:left;margin-left:336.95pt;margin-top:9pt;width:114.75pt;height:60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" fillcolor="#4f81bd" strokecolor="#254061" strokeweight="1pt">
                <v:fill opacity="32896f"/>
                <v:stroke joinstyle="miter"/>
                <v:textbox>
                  <w:txbxContent>
                    <w:p w:rsidR="00783A00" w:rsidRPr="00C21F7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783A00" w:rsidRPr="0061173C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3A00" w:rsidRDefault="00783A00" w:rsidP="00783A00">
      <w:pPr>
        <w:jc w:val="center"/>
      </w:pPr>
    </w:p>
    <w:p w:rsidR="00783A00" w:rsidRDefault="00783A00" w:rsidP="00783A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16B06D2" wp14:editId="21F1647B">
                <wp:simplePos x="0" y="0"/>
                <wp:positionH relativeFrom="column">
                  <wp:posOffset>-195580</wp:posOffset>
                </wp:positionH>
                <wp:positionV relativeFrom="paragraph">
                  <wp:posOffset>184150</wp:posOffset>
                </wp:positionV>
                <wp:extent cx="1257300" cy="2762250"/>
                <wp:effectExtent l="0" t="0" r="19050" b="19050"/>
                <wp:wrapNone/>
                <wp:docPr id="117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9F0B3E" w:rsidRDefault="00626E7C" w:rsidP="00783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21" style="position:absolute;left:0;text-align:left;margin-left:-15.4pt;margin-top:14.5pt;width:99pt;height:217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783A00" w:rsidRPr="009F0B3E" w:rsidRDefault="00783A00" w:rsidP="00783A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FD83773" wp14:editId="44D3F1F9">
                <wp:simplePos x="0" y="0"/>
                <wp:positionH relativeFrom="column">
                  <wp:posOffset>1061720</wp:posOffset>
                </wp:positionH>
                <wp:positionV relativeFrom="paragraph">
                  <wp:posOffset>184150</wp:posOffset>
                </wp:positionV>
                <wp:extent cx="1543050" cy="2762250"/>
                <wp:effectExtent l="0" t="0" r="19050" b="19050"/>
                <wp:wrapNone/>
                <wp:docPr id="1173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783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22" style="position:absolute;left:0;text-align:left;margin-left:83.6pt;margin-top:14.5pt;width:121.5pt;height:217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" strokecolor="#254061" strokeweight="1pt">
                <v:fill opacity="13107f"/>
                <v:stroke joinstyle="miter"/>
                <v:textbox>
                  <w:txbxContent>
                    <w:p w:rsidR="00783A00" w:rsidRDefault="00783A00" w:rsidP="00783A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1F6A3F8" wp14:editId="3DFD11A6">
                <wp:simplePos x="0" y="0"/>
                <wp:positionH relativeFrom="column">
                  <wp:posOffset>2709545</wp:posOffset>
                </wp:positionH>
                <wp:positionV relativeFrom="paragraph">
                  <wp:posOffset>184150</wp:posOffset>
                </wp:positionV>
                <wp:extent cx="1476375" cy="2762250"/>
                <wp:effectExtent l="0" t="0" r="28575" b="19050"/>
                <wp:wrapNone/>
                <wp:docPr id="1174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9F0B3E" w:rsidRDefault="00626E7C" w:rsidP="00783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23" style="position:absolute;left:0;text-align:left;margin-left:213.35pt;margin-top:14.5pt;width:116.25pt;height:217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783A00" w:rsidRPr="009F0B3E" w:rsidRDefault="00783A00" w:rsidP="00783A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09ADBC2" wp14:editId="3FED5BC5">
                <wp:simplePos x="0" y="0"/>
                <wp:positionH relativeFrom="column">
                  <wp:posOffset>4281170</wp:posOffset>
                </wp:positionH>
                <wp:positionV relativeFrom="paragraph">
                  <wp:posOffset>250825</wp:posOffset>
                </wp:positionV>
                <wp:extent cx="1485900" cy="2743200"/>
                <wp:effectExtent l="0" t="0" r="19050" b="19050"/>
                <wp:wrapNone/>
                <wp:docPr id="1177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783A00"/>
                          <w:p w:rsidR="00626E7C" w:rsidRDefault="00626E7C" w:rsidP="00783A00"/>
                          <w:p w:rsidR="00626E7C" w:rsidRDefault="00626E7C" w:rsidP="00783A00"/>
                          <w:p w:rsidR="00626E7C" w:rsidRDefault="00626E7C" w:rsidP="00783A00"/>
                          <w:p w:rsidR="00626E7C" w:rsidRDefault="00626E7C" w:rsidP="00783A00"/>
                          <w:p w:rsidR="00626E7C" w:rsidRDefault="00626E7C" w:rsidP="00783A0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24" style="position:absolute;left:0;text-align:left;margin-left:337.1pt;margin-top:19.75pt;width:117pt;height:3in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783A00" w:rsidRDefault="00783A00" w:rsidP="00783A00"/>
                    <w:p w:rsidR="00783A00" w:rsidRDefault="00783A00" w:rsidP="00783A00"/>
                    <w:p w:rsidR="00783A00" w:rsidRDefault="00783A00" w:rsidP="00783A00"/>
                    <w:p w:rsidR="00783A00" w:rsidRDefault="00783A00" w:rsidP="00783A00"/>
                    <w:p w:rsidR="00783A00" w:rsidRDefault="00783A00" w:rsidP="00783A00"/>
                    <w:p w:rsidR="00783A00" w:rsidRDefault="00783A00" w:rsidP="00783A00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FE67A8C" wp14:editId="17F80881">
                <wp:simplePos x="0" y="0"/>
                <wp:positionH relativeFrom="column">
                  <wp:posOffset>6090920</wp:posOffset>
                </wp:positionH>
                <wp:positionV relativeFrom="paragraph">
                  <wp:posOffset>260350</wp:posOffset>
                </wp:positionV>
                <wp:extent cx="1704975" cy="2733675"/>
                <wp:effectExtent l="0" t="0" r="28575" b="28575"/>
                <wp:wrapNone/>
                <wp:docPr id="117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783A0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25" style="position:absolute;left:0;text-align:left;margin-left:479.6pt;margin-top:20.5pt;width:134.25pt;height:215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783A00" w:rsidRDefault="00783A00" w:rsidP="00783A00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14EF52F" wp14:editId="0D20F307">
                <wp:simplePos x="0" y="0"/>
                <wp:positionH relativeFrom="column">
                  <wp:posOffset>-83185</wp:posOffset>
                </wp:positionH>
                <wp:positionV relativeFrom="paragraph">
                  <wp:posOffset>255269</wp:posOffset>
                </wp:positionV>
                <wp:extent cx="866775" cy="1228725"/>
                <wp:effectExtent l="0" t="0" r="9525" b="9525"/>
                <wp:wrapNone/>
                <wp:docPr id="117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6.55pt;margin-top:20.1pt;width:68.25pt;height:96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" fillcolor="#31859c" stroked="f"/>
            </w:pict>
          </mc:Fallback>
        </mc:AlternateContent>
      </w:r>
    </w:p>
    <w:p w:rsidR="00783A00" w:rsidRDefault="00783A00" w:rsidP="00783A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4181D0C" wp14:editId="6C1F3677">
                <wp:simplePos x="0" y="0"/>
                <wp:positionH relativeFrom="column">
                  <wp:posOffset>6176644</wp:posOffset>
                </wp:positionH>
                <wp:positionV relativeFrom="paragraph">
                  <wp:posOffset>39370</wp:posOffset>
                </wp:positionV>
                <wp:extent cx="1538605" cy="1076325"/>
                <wp:effectExtent l="0" t="0" r="23495" b="28575"/>
                <wp:wrapNone/>
                <wp:docPr id="120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783A0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ботником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ого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разделения </w:t>
                            </w:r>
                            <w:proofErr w:type="spellStart"/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8A2DBF" w:rsidRDefault="00626E7C" w:rsidP="00783A0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F344F7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6" style="position:absolute;left:0;text-align:left;margin-left:486.35pt;margin-top:3.1pt;width:121.15pt;height:84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" filled="f" fillcolor="#31849b [2408]" strokecolor="#31859c" strokeweight="1.5pt">
                <v:textbox>
                  <w:txbxContent>
                    <w:p w:rsidR="00783A00" w:rsidRDefault="00783A00" w:rsidP="00783A0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ботником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ого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разделения </w:t>
                      </w:r>
                      <w:proofErr w:type="spellStart"/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783A00" w:rsidRPr="008A2DBF" w:rsidRDefault="00783A00" w:rsidP="00783A0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83A00" w:rsidRPr="00F344F7" w:rsidRDefault="00783A00" w:rsidP="00783A0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4795CA9" wp14:editId="3EE46263">
                <wp:simplePos x="0" y="0"/>
                <wp:positionH relativeFrom="column">
                  <wp:posOffset>5709920</wp:posOffset>
                </wp:positionH>
                <wp:positionV relativeFrom="paragraph">
                  <wp:posOffset>134620</wp:posOffset>
                </wp:positionV>
                <wp:extent cx="381000" cy="0"/>
                <wp:effectExtent l="0" t="76200" r="19050" b="95250"/>
                <wp:wrapNone/>
                <wp:docPr id="120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9.6pt;margin-top:10.6pt;width:30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vANQIAAGEEAAAOAAAAZHJzL2Uyb0RvYy54bWysVM2O2yAQvlfqOyDuie3Em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A9F4322" wp14:editId="2ADF6105">
                <wp:simplePos x="0" y="0"/>
                <wp:positionH relativeFrom="column">
                  <wp:posOffset>783590</wp:posOffset>
                </wp:positionH>
                <wp:positionV relativeFrom="paragraph">
                  <wp:posOffset>158750</wp:posOffset>
                </wp:positionV>
                <wp:extent cx="438150" cy="0"/>
                <wp:effectExtent l="0" t="76200" r="19050" b="95250"/>
                <wp:wrapNone/>
                <wp:docPr id="11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1.7pt;margin-top:12.5pt;width:34.5pt;height:0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4ONgIAAGE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699C559" wp14:editId="6434BA93">
                <wp:simplePos x="0" y="0"/>
                <wp:positionH relativeFrom="column">
                  <wp:posOffset>1221740</wp:posOffset>
                </wp:positionH>
                <wp:positionV relativeFrom="paragraph">
                  <wp:posOffset>35560</wp:posOffset>
                </wp:positionV>
                <wp:extent cx="1247775" cy="1009650"/>
                <wp:effectExtent l="0" t="0" r="28575" b="19050"/>
                <wp:wrapNone/>
                <wp:docPr id="117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DA4081" w:rsidRDefault="00626E7C" w:rsidP="00783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7" style="position:absolute;left:0;text-align:left;margin-left:96.2pt;margin-top:2.8pt;width:98.25pt;height:79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" filled="f" fillcolor="#31849b [2408]" strokecolor="#31859c" strokeweight="1.5pt">
                <v:textbox>
                  <w:txbxContent>
                    <w:p w:rsidR="00783A00" w:rsidRPr="00DA4081" w:rsidRDefault="00783A00" w:rsidP="00783A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5E69209" wp14:editId="097D4E0C">
                <wp:simplePos x="0" y="0"/>
                <wp:positionH relativeFrom="column">
                  <wp:posOffset>2831465</wp:posOffset>
                </wp:positionH>
                <wp:positionV relativeFrom="paragraph">
                  <wp:posOffset>35560</wp:posOffset>
                </wp:positionV>
                <wp:extent cx="1295400" cy="1009650"/>
                <wp:effectExtent l="0" t="0" r="19050" b="19050"/>
                <wp:wrapNone/>
                <wp:docPr id="120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21F70" w:rsidRDefault="00626E7C" w:rsidP="00783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ем </w:t>
                            </w: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DA4081" w:rsidRDefault="00626E7C" w:rsidP="00783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8" style="position:absolute;left:0;text-align:left;margin-left:222.95pt;margin-top:2.8pt;width:102pt;height:79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" filled="f" fillcolor="#31849b [2408]" strokecolor="#31859c" strokeweight="1.5pt">
                <v:textbox>
                  <w:txbxContent>
                    <w:p w:rsidR="00783A00" w:rsidRPr="00C21F70" w:rsidRDefault="00783A00" w:rsidP="00783A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ководителем </w:t>
                      </w:r>
                      <w:proofErr w:type="spellStart"/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783A00" w:rsidRPr="00DA4081" w:rsidRDefault="00783A00" w:rsidP="00783A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727CF9E" wp14:editId="3D54AF26">
                <wp:simplePos x="0" y="0"/>
                <wp:positionH relativeFrom="column">
                  <wp:posOffset>4374515</wp:posOffset>
                </wp:positionH>
                <wp:positionV relativeFrom="paragraph">
                  <wp:posOffset>35560</wp:posOffset>
                </wp:positionV>
                <wp:extent cx="1333500" cy="1009650"/>
                <wp:effectExtent l="0" t="0" r="19050" b="19050"/>
                <wp:wrapNone/>
                <wp:docPr id="120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-</w:t>
                            </w:r>
                          </w:p>
                          <w:p w:rsidR="00626E7C" w:rsidRPr="00C21F70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Pr="00DA4081" w:rsidRDefault="00626E7C" w:rsidP="00783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9" style="position:absolute;left:0;text-align:left;margin-left:344.45pt;margin-top:2.8pt;width:105pt;height:79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" filled="f" fillcolor="#31849b [2408]" strokecolor="#31859c" strokeweight="1.5pt">
                <v:textbox>
                  <w:txbxContent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-</w:t>
                      </w:r>
                    </w:p>
                    <w:p w:rsidR="00783A00" w:rsidRPr="00C21F7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уктурного подразде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783A00" w:rsidRPr="00DA4081" w:rsidRDefault="00783A00" w:rsidP="00783A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4D01AF8" wp14:editId="6EA797F3">
                <wp:simplePos x="0" y="0"/>
                <wp:positionH relativeFrom="column">
                  <wp:posOffset>2469515</wp:posOffset>
                </wp:positionH>
                <wp:positionV relativeFrom="paragraph">
                  <wp:posOffset>142240</wp:posOffset>
                </wp:positionV>
                <wp:extent cx="361950" cy="0"/>
                <wp:effectExtent l="0" t="76200" r="19050" b="95250"/>
                <wp:wrapNone/>
                <wp:docPr id="120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94.45pt;margin-top:11.2pt;width:28.5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T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E7D28DC" wp14:editId="129542D6">
                <wp:simplePos x="0" y="0"/>
                <wp:positionH relativeFrom="column">
                  <wp:posOffset>4126865</wp:posOffset>
                </wp:positionH>
                <wp:positionV relativeFrom="paragraph">
                  <wp:posOffset>142240</wp:posOffset>
                </wp:positionV>
                <wp:extent cx="247650" cy="0"/>
                <wp:effectExtent l="0" t="76200" r="19050" b="95250"/>
                <wp:wrapNone/>
                <wp:docPr id="120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4.95pt;margin-top:11.2pt;width:19.5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</w:p>
    <w:p w:rsidR="00783A00" w:rsidRDefault="00783A00" w:rsidP="00783A00">
      <w:pPr>
        <w:jc w:val="center"/>
      </w:pPr>
    </w:p>
    <w:p w:rsidR="00783A00" w:rsidRDefault="00783A00" w:rsidP="00783A00">
      <w:pPr>
        <w:jc w:val="center"/>
      </w:pPr>
    </w:p>
    <w:p w:rsidR="00783A00" w:rsidRDefault="00783A00" w:rsidP="00783A00">
      <w:pPr>
        <w:tabs>
          <w:tab w:val="left" w:pos="7985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331C717" wp14:editId="27AF6B70">
                <wp:simplePos x="0" y="0"/>
                <wp:positionH relativeFrom="column">
                  <wp:posOffset>6374765</wp:posOffset>
                </wp:positionH>
                <wp:positionV relativeFrom="paragraph">
                  <wp:posOffset>147320</wp:posOffset>
                </wp:positionV>
                <wp:extent cx="1114425" cy="723900"/>
                <wp:effectExtent l="0" t="57150" r="257175" b="19050"/>
                <wp:wrapNone/>
                <wp:docPr id="120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accentCallout2">
                          <a:avLst>
                            <a:gd name="adj1" fmla="val 14866"/>
                            <a:gd name="adj2" fmla="val 111495"/>
                            <a:gd name="adj3" fmla="val 14866"/>
                            <a:gd name="adj4" fmla="val 115708"/>
                            <a:gd name="adj5" fmla="val -8421"/>
                            <a:gd name="adj6" fmla="val 120116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715419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 8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0" type="#_x0000_t45" style="position:absolute;left:0;text-align:left;margin-left:501.95pt;margin-top:11.6pt;width:87.75pt;height:5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" adj="25945,-1819,24993,3211,24083,3211" filled="f" strokecolor="#254061" strokeweight="1pt">
                <v:textbox>
                  <w:txbxContent>
                    <w:p w:rsidR="00783A00" w:rsidRPr="00715419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 8 календарны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FB9765E" wp14:editId="58FEB3FC">
                <wp:simplePos x="0" y="0"/>
                <wp:positionH relativeFrom="column">
                  <wp:posOffset>4555490</wp:posOffset>
                </wp:positionH>
                <wp:positionV relativeFrom="paragraph">
                  <wp:posOffset>147320</wp:posOffset>
                </wp:positionV>
                <wp:extent cx="962025" cy="781050"/>
                <wp:effectExtent l="0" t="57150" r="219075" b="19050"/>
                <wp:wrapNone/>
                <wp:docPr id="120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781050"/>
                        </a:xfrm>
                        <a:prstGeom prst="accentCallout2">
                          <a:avLst>
                            <a:gd name="adj1" fmla="val 15051"/>
                            <a:gd name="adj2" fmla="val 110000"/>
                            <a:gd name="adj3" fmla="val 15051"/>
                            <a:gd name="adj4" fmla="val 114083"/>
                            <a:gd name="adj5" fmla="val -7273"/>
                            <a:gd name="adj6" fmla="val 1182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715419" w:rsidRDefault="00626E7C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 рассмотрения</w:t>
                            </w:r>
                          </w:p>
                          <w:p w:rsidR="00626E7C" w:rsidRPr="00715419" w:rsidRDefault="00626E7C" w:rsidP="00783A00">
                            <w:pPr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715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часа</w:t>
                            </w:r>
                          </w:p>
                          <w:p w:rsidR="00626E7C" w:rsidRPr="006E583A" w:rsidRDefault="00626E7C" w:rsidP="00783A00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1" type="#_x0000_t45" style="position:absolute;left:0;text-align:left;margin-left:358.7pt;margin-top:11.6pt;width:75.75pt;height:61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" adj="25542,-1571,24642,3251,23760,3251" filled="f" strokecolor="#254061" strokeweight="1pt">
                <v:textbox>
                  <w:txbxContent>
                    <w:p w:rsidR="00783A00" w:rsidRDefault="00783A00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715419" w:rsidRDefault="00783A00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 рассмотрения</w:t>
                      </w:r>
                    </w:p>
                    <w:p w:rsidR="00783A00" w:rsidRPr="00715419" w:rsidRDefault="00783A00" w:rsidP="00783A00">
                      <w:pPr>
                        <w:ind w:right="-1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r w:rsidRPr="007154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часа</w:t>
                      </w:r>
                    </w:p>
                    <w:p w:rsidR="00783A00" w:rsidRPr="006E583A" w:rsidRDefault="00783A00" w:rsidP="00783A00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E4BC175" wp14:editId="7B498974">
                <wp:simplePos x="0" y="0"/>
                <wp:positionH relativeFrom="column">
                  <wp:posOffset>1402715</wp:posOffset>
                </wp:positionH>
                <wp:positionV relativeFrom="paragraph">
                  <wp:posOffset>147320</wp:posOffset>
                </wp:positionV>
                <wp:extent cx="828675" cy="676275"/>
                <wp:effectExtent l="209550" t="57150" r="0" b="28575"/>
                <wp:wrapNone/>
                <wp:docPr id="1210" name="Выноска 2 (с границей)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accentCallout2">
                          <a:avLst>
                            <a:gd name="adj1" fmla="val 15051"/>
                            <a:gd name="adj2" fmla="val -10000"/>
                            <a:gd name="adj3" fmla="val 15051"/>
                            <a:gd name="adj4" fmla="val -16500"/>
                            <a:gd name="adj5" fmla="val -8528"/>
                            <a:gd name="adj6" fmla="val -2300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715419" w:rsidRDefault="00626E7C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 оказания</w:t>
                            </w:r>
                          </w:p>
                          <w:p w:rsidR="00626E7C" w:rsidRPr="00715419" w:rsidRDefault="00626E7C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2" type="#_x0000_t45" style="position:absolute;left:0;text-align:left;margin-left:110.45pt;margin-top:11.6pt;width:65.25pt;height:53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" adj="-4968,-1842,-3564,3251,-2160,3251" filled="f" strokecolor="#254061" strokeweight="1pt">
                <v:textbox>
                  <w:txbxContent>
                    <w:p w:rsidR="00783A00" w:rsidRPr="00715419" w:rsidRDefault="00783A00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 оказания</w:t>
                      </w:r>
                    </w:p>
                    <w:p w:rsidR="00783A00" w:rsidRPr="00715419" w:rsidRDefault="00783A00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ч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F2B332E" wp14:editId="47575848">
                <wp:simplePos x="0" y="0"/>
                <wp:positionH relativeFrom="column">
                  <wp:posOffset>2917190</wp:posOffset>
                </wp:positionH>
                <wp:positionV relativeFrom="paragraph">
                  <wp:posOffset>144780</wp:posOffset>
                </wp:positionV>
                <wp:extent cx="962025" cy="904875"/>
                <wp:effectExtent l="0" t="76200" r="295275" b="28575"/>
                <wp:wrapNone/>
                <wp:docPr id="12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904875"/>
                        </a:xfrm>
                        <a:prstGeom prst="accentCallout2">
                          <a:avLst>
                            <a:gd name="adj1" fmla="val 14866"/>
                            <a:gd name="adj2" fmla="val 110000"/>
                            <a:gd name="adj3" fmla="val 17343"/>
                            <a:gd name="adj4" fmla="val 117833"/>
                            <a:gd name="adj5" fmla="val -7185"/>
                            <a:gd name="adj6" fmla="val 1257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715419" w:rsidRDefault="00626E7C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626E7C" w:rsidRPr="00715419" w:rsidRDefault="00626E7C" w:rsidP="00783A00">
                            <w:pPr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715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3" type="#_x0000_t45" style="position:absolute;left:0;text-align:left;margin-left:229.7pt;margin-top:11.4pt;width:75.75pt;height:71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" adj="27162,-1552,25452,3746,23760,3211" filled="f" strokecolor="#254061" strokeweight="1pt">
                <v:textbox>
                  <w:txbxContent>
                    <w:p w:rsidR="00783A00" w:rsidRPr="00715419" w:rsidRDefault="00783A00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783A00" w:rsidRPr="00715419" w:rsidRDefault="00783A00" w:rsidP="00783A00">
                      <w:pPr>
                        <w:ind w:right="-1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r w:rsidRPr="007154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83A00" w:rsidRDefault="00783A00" w:rsidP="00783A00">
      <w:pPr>
        <w:jc w:val="center"/>
      </w:pPr>
    </w:p>
    <w:p w:rsidR="00783A00" w:rsidRDefault="00783A00" w:rsidP="00783A00">
      <w:pPr>
        <w:jc w:val="center"/>
      </w:pPr>
    </w:p>
    <w:p w:rsidR="00783A00" w:rsidRDefault="00783A00" w:rsidP="00783A00">
      <w:pPr>
        <w:jc w:val="center"/>
      </w:pPr>
    </w:p>
    <w:p w:rsidR="00783A00" w:rsidRDefault="00783A00" w:rsidP="00783A00"/>
    <w:p w:rsidR="00783A00" w:rsidRPr="009F0B3E" w:rsidRDefault="00783A00" w:rsidP="00783A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1496425" wp14:editId="5793BBE7">
                <wp:simplePos x="0" y="0"/>
                <wp:positionH relativeFrom="column">
                  <wp:posOffset>7348220</wp:posOffset>
                </wp:positionH>
                <wp:positionV relativeFrom="paragraph">
                  <wp:posOffset>85725</wp:posOffset>
                </wp:positionV>
                <wp:extent cx="0" cy="2781300"/>
                <wp:effectExtent l="19050" t="0" r="19050" b="0"/>
                <wp:wrapNone/>
                <wp:docPr id="1212" name="Прямая соединительная линия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2" o:spid="_x0000_s1026" style="position:absolute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6pt,6.75pt" to="578.6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" strokecolor="windowText" strokeweight="2.25pt"/>
            </w:pict>
          </mc:Fallback>
        </mc:AlternateContent>
      </w:r>
    </w:p>
    <w:p w:rsidR="00783A00" w:rsidRDefault="00783A00" w:rsidP="00783A00"/>
    <w:p w:rsidR="00783A00" w:rsidRDefault="00783A00" w:rsidP="00783A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02ABEAB" wp14:editId="12E17878">
                <wp:simplePos x="0" y="0"/>
                <wp:positionH relativeFrom="column">
                  <wp:posOffset>1071245</wp:posOffset>
                </wp:positionH>
                <wp:positionV relativeFrom="paragraph">
                  <wp:posOffset>290195</wp:posOffset>
                </wp:positionV>
                <wp:extent cx="1209675" cy="2533650"/>
                <wp:effectExtent l="0" t="0" r="28575" b="19050"/>
                <wp:wrapNone/>
                <wp:docPr id="50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783A00">
                            <w:pPr>
                              <w:jc w:val="center"/>
                            </w:pPr>
                          </w:p>
                          <w:p w:rsidR="00626E7C" w:rsidRDefault="00626E7C" w:rsidP="00783A00">
                            <w:pPr>
                              <w:jc w:val="center"/>
                            </w:pPr>
                          </w:p>
                          <w:p w:rsidR="00626E7C" w:rsidRDefault="00626E7C" w:rsidP="00783A00">
                            <w:pPr>
                              <w:jc w:val="center"/>
                            </w:pPr>
                          </w:p>
                          <w:p w:rsidR="00626E7C" w:rsidRDefault="00626E7C" w:rsidP="00783A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2C6E52" w:rsidRDefault="00626E7C" w:rsidP="00783A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 1 час</w:t>
                            </w:r>
                          </w:p>
                          <w:p w:rsidR="00626E7C" w:rsidRPr="00DE2EAB" w:rsidRDefault="00626E7C" w:rsidP="00783A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34" style="position:absolute;margin-left:84.35pt;margin-top:22.85pt;width:95.25pt;height:199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783A00" w:rsidRDefault="00783A00" w:rsidP="00783A00">
                      <w:pPr>
                        <w:jc w:val="center"/>
                      </w:pPr>
                    </w:p>
                    <w:p w:rsidR="00783A00" w:rsidRDefault="00783A00" w:rsidP="00783A00">
                      <w:pPr>
                        <w:jc w:val="center"/>
                      </w:pPr>
                    </w:p>
                    <w:p w:rsidR="00783A00" w:rsidRDefault="00783A00" w:rsidP="00783A00">
                      <w:pPr>
                        <w:jc w:val="center"/>
                      </w:pPr>
                    </w:p>
                    <w:p w:rsidR="00783A00" w:rsidRDefault="00783A00" w:rsidP="00783A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2C6E52" w:rsidRDefault="00783A00" w:rsidP="00783A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 1 час</w:t>
                      </w:r>
                    </w:p>
                    <w:p w:rsidR="00783A00" w:rsidRPr="00DE2EAB" w:rsidRDefault="00783A00" w:rsidP="00783A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3A00" w:rsidRDefault="00783A00" w:rsidP="00783A00"/>
    <w:p w:rsidR="00783A00" w:rsidRPr="00DC3AB6" w:rsidRDefault="00783A00" w:rsidP="00783A00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7D8155C" wp14:editId="57B82FBB">
                <wp:simplePos x="0" y="0"/>
                <wp:positionH relativeFrom="column">
                  <wp:posOffset>7357745</wp:posOffset>
                </wp:positionH>
                <wp:positionV relativeFrom="paragraph">
                  <wp:posOffset>-814705</wp:posOffset>
                </wp:positionV>
                <wp:extent cx="0" cy="1409700"/>
                <wp:effectExtent l="19050" t="0" r="19050" b="0"/>
                <wp:wrapNone/>
                <wp:docPr id="1213" name="Прямая соединительная линия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3" o:spid="_x0000_s1026" style="position:absolute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35pt,-64.15pt" to="579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00BF372" wp14:editId="7587466F">
                <wp:simplePos x="0" y="0"/>
                <wp:positionH relativeFrom="column">
                  <wp:posOffset>2488565</wp:posOffset>
                </wp:positionH>
                <wp:positionV relativeFrom="paragraph">
                  <wp:posOffset>-159385</wp:posOffset>
                </wp:positionV>
                <wp:extent cx="1066800" cy="1666875"/>
                <wp:effectExtent l="0" t="0" r="19050" b="28575"/>
                <wp:wrapNone/>
                <wp:docPr id="121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B4277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а о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ния государственной услуги </w:t>
                            </w: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5233C8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8A2DBF" w:rsidRDefault="00626E7C" w:rsidP="00783A00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5" style="position:absolute;margin-left:195.95pt;margin-top:-12.55pt;width:84pt;height:131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" filled="f" fillcolor="#31849b [2408]" strokecolor="#31859c" strokeweight="1.5pt">
                <v:textbox>
                  <w:txbxContent>
                    <w:p w:rsidR="00783A00" w:rsidRPr="005B4277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писание руководителем </w:t>
                      </w:r>
                      <w:proofErr w:type="spellStart"/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а о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ния государственной услуги </w:t>
                      </w: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Pr="005233C8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Pr="008A2DBF" w:rsidRDefault="00783A00" w:rsidP="00783A00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1A61159" wp14:editId="3AF47B4B">
                <wp:simplePos x="0" y="0"/>
                <wp:positionH relativeFrom="column">
                  <wp:posOffset>2345690</wp:posOffset>
                </wp:positionH>
                <wp:positionV relativeFrom="paragraph">
                  <wp:posOffset>-359410</wp:posOffset>
                </wp:positionV>
                <wp:extent cx="1304925" cy="2533650"/>
                <wp:effectExtent l="0" t="0" r="28575" b="19050"/>
                <wp:wrapNone/>
                <wp:docPr id="121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2C6E52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626E7C" w:rsidRPr="002C6E52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календарный</w:t>
                            </w:r>
                          </w:p>
                          <w:p w:rsidR="00626E7C" w:rsidRPr="002C6E52" w:rsidRDefault="00626E7C" w:rsidP="00783A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626E7C" w:rsidRPr="002C6E52" w:rsidRDefault="00626E7C" w:rsidP="00783A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26E7C" w:rsidRPr="00F41845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36" style="position:absolute;margin-left:184.7pt;margin-top:-28.3pt;width:102.75pt;height:19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783A00" w:rsidRDefault="00783A00" w:rsidP="00783A0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2C6E52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783A00" w:rsidRPr="002C6E52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календарный</w:t>
                      </w:r>
                    </w:p>
                    <w:p w:rsidR="00783A00" w:rsidRPr="002C6E52" w:rsidRDefault="00783A00" w:rsidP="00783A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783A00" w:rsidRPr="002C6E52" w:rsidRDefault="00783A00" w:rsidP="00783A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83A00" w:rsidRPr="00F41845" w:rsidRDefault="00783A00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7AF56D9" wp14:editId="0CA37DBB">
                <wp:simplePos x="0" y="0"/>
                <wp:positionH relativeFrom="column">
                  <wp:posOffset>-292735</wp:posOffset>
                </wp:positionH>
                <wp:positionV relativeFrom="paragraph">
                  <wp:posOffset>-368935</wp:posOffset>
                </wp:positionV>
                <wp:extent cx="1133475" cy="2476500"/>
                <wp:effectExtent l="0" t="0" r="28575" b="19050"/>
                <wp:wrapNone/>
                <wp:docPr id="50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Default="00626E7C" w:rsidP="00783A00">
                            <w:pPr>
                              <w:jc w:val="center"/>
                            </w:pPr>
                          </w:p>
                          <w:p w:rsidR="00626E7C" w:rsidRDefault="00626E7C" w:rsidP="00783A00">
                            <w:pPr>
                              <w:jc w:val="center"/>
                            </w:pPr>
                          </w:p>
                          <w:p w:rsidR="00626E7C" w:rsidRPr="009F0B3E" w:rsidRDefault="00626E7C" w:rsidP="00783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37" style="position:absolute;margin-left:-23.05pt;margin-top:-29.05pt;width:89.25pt;height:19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" strokecolor="#254061" strokeweight="1pt">
                <v:fill opacity="6682f"/>
                <v:stroke joinstyle="miter"/>
                <v:textbox>
                  <w:txbxContent>
                    <w:p w:rsidR="00783A00" w:rsidRDefault="00783A00" w:rsidP="00783A00">
                      <w:pPr>
                        <w:jc w:val="center"/>
                      </w:pPr>
                    </w:p>
                    <w:p w:rsidR="00783A00" w:rsidRDefault="00783A00" w:rsidP="00783A00">
                      <w:pPr>
                        <w:jc w:val="center"/>
                      </w:pPr>
                    </w:p>
                    <w:p w:rsidR="00783A00" w:rsidRPr="009F0B3E" w:rsidRDefault="00783A00" w:rsidP="00783A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71B1991" wp14:editId="65B0B713">
                <wp:simplePos x="0" y="0"/>
                <wp:positionH relativeFrom="column">
                  <wp:posOffset>1136015</wp:posOffset>
                </wp:positionH>
                <wp:positionV relativeFrom="paragraph">
                  <wp:posOffset>-159385</wp:posOffset>
                </wp:positionV>
                <wp:extent cx="1066800" cy="1666875"/>
                <wp:effectExtent l="0" t="0" r="19050" b="28575"/>
                <wp:wrapNone/>
                <wp:docPr id="50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ботником </w:t>
                            </w: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анцелярии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A0691F" w:rsidRDefault="00626E7C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DE2EAB" w:rsidRDefault="00626E7C" w:rsidP="00783A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26E7C" w:rsidRPr="00DE2EAB" w:rsidRDefault="00626E7C" w:rsidP="00783A0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6E7C" w:rsidRPr="008A2DBF" w:rsidRDefault="00626E7C" w:rsidP="00783A00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8" style="position:absolute;margin-left:89.45pt;margin-top:-12.55pt;width:84pt;height:131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" filled="f" fillcolor="#31849b [2408]" strokecolor="#31859c" strokeweight="1.5pt">
                <v:textbox>
                  <w:txbxContent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и выдача </w:t>
                      </w:r>
                      <w:proofErr w:type="spellStart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езультата оказания государственной услуг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ботником </w:t>
                      </w: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анцелярии </w:t>
                      </w:r>
                      <w:proofErr w:type="spellStart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Pr="00A0691F" w:rsidRDefault="00783A00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Default="00783A00" w:rsidP="00783A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Pr="00DE2EAB" w:rsidRDefault="00783A00" w:rsidP="00783A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83A00" w:rsidRPr="00DE2EAB" w:rsidRDefault="00783A00" w:rsidP="00783A00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83A00" w:rsidRPr="008A2DBF" w:rsidRDefault="00783A00" w:rsidP="00783A00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3A00" w:rsidRPr="00DC3AB6" w:rsidRDefault="00783A00" w:rsidP="00783A00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76C4738" wp14:editId="1FF4F7BA">
                <wp:simplePos x="0" y="0"/>
                <wp:positionH relativeFrom="column">
                  <wp:posOffset>3681096</wp:posOffset>
                </wp:positionH>
                <wp:positionV relativeFrom="paragraph">
                  <wp:posOffset>264795</wp:posOffset>
                </wp:positionV>
                <wp:extent cx="3667124" cy="0"/>
                <wp:effectExtent l="38100" t="76200" r="0" b="95250"/>
                <wp:wrapNone/>
                <wp:docPr id="50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7124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89.85pt;margin-top:20.85pt;width:288.75pt;height:0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3D05FE2" wp14:editId="3BFB1541">
                <wp:simplePos x="0" y="0"/>
                <wp:positionH relativeFrom="column">
                  <wp:posOffset>2202815</wp:posOffset>
                </wp:positionH>
                <wp:positionV relativeFrom="paragraph">
                  <wp:posOffset>278130</wp:posOffset>
                </wp:positionV>
                <wp:extent cx="285116" cy="0"/>
                <wp:effectExtent l="38100" t="76200" r="0" b="95250"/>
                <wp:wrapNone/>
                <wp:docPr id="51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6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73.45pt;margin-top:21.9pt;width:22.45pt;height:0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A6B2246" wp14:editId="6B0EB217">
                <wp:simplePos x="0" y="0"/>
                <wp:positionH relativeFrom="column">
                  <wp:posOffset>840740</wp:posOffset>
                </wp:positionH>
                <wp:positionV relativeFrom="paragraph">
                  <wp:posOffset>282575</wp:posOffset>
                </wp:positionV>
                <wp:extent cx="227965" cy="0"/>
                <wp:effectExtent l="38100" t="76200" r="0" b="95250"/>
                <wp:wrapNone/>
                <wp:docPr id="5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6.2pt;margin-top:22.25pt;width:17.95pt;height:0;flip:x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I+PQ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DD31451" wp14:editId="15BF39ED">
                <wp:simplePos x="0" y="0"/>
                <wp:positionH relativeFrom="column">
                  <wp:posOffset>-140335</wp:posOffset>
                </wp:positionH>
                <wp:positionV relativeFrom="paragraph">
                  <wp:posOffset>-288924</wp:posOffset>
                </wp:positionV>
                <wp:extent cx="866775" cy="1085850"/>
                <wp:effectExtent l="0" t="0" r="9525" b="0"/>
                <wp:wrapNone/>
                <wp:docPr id="54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11.05pt;margin-top:-22.75pt;width:68.25pt;height:85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CwqwIAAFg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" fillcolor="#31859c" stroked="f"/>
            </w:pict>
          </mc:Fallback>
        </mc:AlternateContent>
      </w:r>
    </w:p>
    <w:p w:rsidR="00783A00" w:rsidRPr="00DC3AB6" w:rsidRDefault="00783A00" w:rsidP="00783A00">
      <w:pPr>
        <w:rPr>
          <w:lang w:val="kk-KZ"/>
        </w:rPr>
      </w:pPr>
    </w:p>
    <w:p w:rsidR="00783A00" w:rsidRPr="00DC3AB6" w:rsidRDefault="00783A00" w:rsidP="00783A00">
      <w:pPr>
        <w:rPr>
          <w:lang w:val="kk-KZ"/>
        </w:rPr>
      </w:pPr>
    </w:p>
    <w:p w:rsidR="00783A00" w:rsidRPr="00DC3AB6" w:rsidRDefault="00783A00" w:rsidP="00783A00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41DEC0C" wp14:editId="6AF575FA">
                <wp:simplePos x="0" y="0"/>
                <wp:positionH relativeFrom="column">
                  <wp:posOffset>2069465</wp:posOffset>
                </wp:positionH>
                <wp:positionV relativeFrom="paragraph">
                  <wp:posOffset>256540</wp:posOffset>
                </wp:positionV>
                <wp:extent cx="133350" cy="219075"/>
                <wp:effectExtent l="0" t="0" r="19050" b="28575"/>
                <wp:wrapNone/>
                <wp:docPr id="591" name="Прямая соединительная линия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1" o:spid="_x0000_s1026" style="position:absolute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20.2pt" to="17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5BBEE0E" wp14:editId="75A8810D">
                <wp:simplePos x="0" y="0"/>
                <wp:positionH relativeFrom="column">
                  <wp:posOffset>3460115</wp:posOffset>
                </wp:positionH>
                <wp:positionV relativeFrom="paragraph">
                  <wp:posOffset>252095</wp:posOffset>
                </wp:positionV>
                <wp:extent cx="95250" cy="209550"/>
                <wp:effectExtent l="0" t="0" r="19050" b="1905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4" o:spid="_x0000_s1026" style="position:absolute;flip:x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45pt,19.85pt" to="279.9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" strokecolor="#4a7ebb"/>
            </w:pict>
          </mc:Fallback>
        </mc:AlternateContent>
      </w:r>
    </w:p>
    <w:p w:rsidR="00783A00" w:rsidRPr="00DC3AB6" w:rsidRDefault="00783A00" w:rsidP="00783A00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5C6BB420" wp14:editId="2AEA18C0">
                <wp:simplePos x="0" y="0"/>
                <wp:positionH relativeFrom="column">
                  <wp:posOffset>2059940</wp:posOffset>
                </wp:positionH>
                <wp:positionV relativeFrom="paragraph">
                  <wp:posOffset>46355</wp:posOffset>
                </wp:positionV>
                <wp:extent cx="0" cy="419100"/>
                <wp:effectExtent l="0" t="0" r="19050" b="19050"/>
                <wp:wrapNone/>
                <wp:docPr id="605" name="Прямая соединительная линия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5" o:spid="_x0000_s1026" style="position:absolute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2pt,3.65pt" to="162.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1C45184" wp14:editId="13783801">
                <wp:simplePos x="0" y="0"/>
                <wp:positionH relativeFrom="column">
                  <wp:posOffset>3450590</wp:posOffset>
                </wp:positionH>
                <wp:positionV relativeFrom="paragraph">
                  <wp:posOffset>98425</wp:posOffset>
                </wp:positionV>
                <wp:extent cx="0" cy="504825"/>
                <wp:effectExtent l="0" t="0" r="19050" b="9525"/>
                <wp:wrapNone/>
                <wp:docPr id="606" name="Прямая соединительная линия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6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7.75pt" to="271.7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" strokecolor="#4a7ebb"/>
            </w:pict>
          </mc:Fallback>
        </mc:AlternateContent>
      </w:r>
    </w:p>
    <w:p w:rsidR="00783A00" w:rsidRPr="00DC3AB6" w:rsidRDefault="00783A00" w:rsidP="00783A00">
      <w:pPr>
        <w:rPr>
          <w:lang w:val="kk-KZ"/>
        </w:rPr>
      </w:pPr>
    </w:p>
    <w:p w:rsidR="00783A00" w:rsidRPr="00DC3AB6" w:rsidRDefault="00783A00" w:rsidP="00783A00">
      <w:pPr>
        <w:rPr>
          <w:lang w:val="kk-KZ"/>
        </w:rPr>
      </w:pPr>
    </w:p>
    <w:p w:rsidR="00783A00" w:rsidRDefault="00783A00" w:rsidP="00783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ФЕ</w:t>
      </w:r>
      <w:r>
        <w:rPr>
          <w:rFonts w:ascii="Times New Roman" w:hAnsi="Times New Roman" w:cs="Times New Roman"/>
          <w:sz w:val="24"/>
          <w:szCs w:val="24"/>
        </w:rPr>
        <w:tab/>
        <w:t xml:space="preserve">- структурно-функциональная единица: </w:t>
      </w:r>
      <w:r w:rsidRPr="003C4BC1">
        <w:rPr>
          <w:rFonts w:ascii="Times New Roman" w:hAnsi="Times New Roman" w:cs="Times New Roman"/>
          <w:sz w:val="24"/>
          <w:szCs w:val="24"/>
        </w:rPr>
        <w:t>взаим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4BC1">
        <w:rPr>
          <w:rFonts w:ascii="Times New Roman" w:hAnsi="Times New Roman" w:cs="Times New Roman"/>
          <w:sz w:val="24"/>
          <w:szCs w:val="24"/>
        </w:rPr>
        <w:t xml:space="preserve"> структурных подразделений (работников) </w:t>
      </w:r>
      <w:proofErr w:type="spellStart"/>
      <w:r w:rsidRPr="003C4BC1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3C4B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сударственной корпорации</w:t>
      </w:r>
      <w:r w:rsidRPr="003C4BC1">
        <w:rPr>
          <w:rFonts w:ascii="Times New Roman" w:hAnsi="Times New Roman" w:cs="Times New Roman"/>
          <w:sz w:val="24"/>
          <w:szCs w:val="24"/>
        </w:rPr>
        <w:t>, веб-портала «электронного правительства»;</w:t>
      </w:r>
    </w:p>
    <w:p w:rsidR="00783A00" w:rsidRPr="00B014C4" w:rsidRDefault="00783A00" w:rsidP="00783A0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83A00" w:rsidRDefault="00783A00" w:rsidP="00783A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6094C5E" wp14:editId="2DC368FF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6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BU32NJ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3A00" w:rsidRDefault="00783A00" w:rsidP="00783A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чало или завершение оказания государственной услуги; </w:t>
      </w:r>
    </w:p>
    <w:p w:rsidR="00783A00" w:rsidRDefault="00783A00" w:rsidP="00783A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3A00" w:rsidRDefault="00783A00" w:rsidP="00783A00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C9FD6FA" wp14:editId="5B071494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6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685CC7" w:rsidRDefault="00626E7C" w:rsidP="00783A0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9" style="position:absolute;left:0;text-align:left;margin-left:11.45pt;margin-top:4.4pt;width:32.25pt;height:26.9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" filled="f" fillcolor="#31849b [2408]" strokecolor="#31859c" strokeweight="1.5pt">
                <v:textbox>
                  <w:txbxContent>
                    <w:p w:rsidR="00783A00" w:rsidRPr="00685CC7" w:rsidRDefault="00783A00" w:rsidP="00783A0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3A00" w:rsidRDefault="00783A00" w:rsidP="00783A00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A43653">
        <w:rPr>
          <w:rFonts w:ascii="Times New Roman" w:hAnsi="Times New Roman" w:cs="Times New Roman"/>
          <w:sz w:val="24"/>
          <w:szCs w:val="24"/>
        </w:rPr>
        <w:t xml:space="preserve">- наименование процедуры (действия) </w:t>
      </w:r>
      <w:proofErr w:type="spellStart"/>
      <w:r w:rsidRPr="00A43653">
        <w:rPr>
          <w:rFonts w:ascii="Times New Roman" w:hAnsi="Times New Roman" w:cs="Times New Roman"/>
          <w:sz w:val="24"/>
          <w:szCs w:val="24"/>
        </w:rPr>
        <w:t>услугополучателя</w:t>
      </w:r>
      <w:proofErr w:type="spellEnd"/>
      <w:r w:rsidRPr="00A43653">
        <w:rPr>
          <w:rFonts w:ascii="Times New Roman" w:hAnsi="Times New Roman" w:cs="Times New Roman"/>
          <w:sz w:val="24"/>
          <w:szCs w:val="24"/>
        </w:rPr>
        <w:t xml:space="preserve"> и (или) СФЕ;</w:t>
      </w:r>
    </w:p>
    <w:p w:rsidR="00783A00" w:rsidRPr="00B014C4" w:rsidRDefault="00783A00" w:rsidP="00783A00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783A00" w:rsidRDefault="00783A00" w:rsidP="00783A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9AD50DA" wp14:editId="490381ED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6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MnZjDy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783A00" w:rsidRDefault="00783A00" w:rsidP="00783A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ариант выбора;</w:t>
      </w:r>
    </w:p>
    <w:p w:rsidR="00783A00" w:rsidRPr="00B014C4" w:rsidRDefault="00783A00" w:rsidP="00783A00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783A00" w:rsidRDefault="00783A00" w:rsidP="00783A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3A00" w:rsidRDefault="00783A00" w:rsidP="00783A0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69C4CEC" wp14:editId="553FBBD2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65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Dn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Jpj&#10;pEgPQ3raex1zo3kWGBqMK8CxUlsbeqRH9WqeNf3qkNJVR1TLo/fbyUBwjEjuQsLGGcizGz5pBj4E&#10;EkS6jo3tAyQQgY5xKqfbVPjRIwofJ/PpwxRmR6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DnnQOc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переход к следующей процедуре (действию).</w:t>
      </w:r>
    </w:p>
    <w:p w:rsidR="006A67CC" w:rsidRDefault="006A67CC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6A67CC" w:rsidRDefault="006A67CC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6A67CC" w:rsidRDefault="006A67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70A02" w:rsidRPr="0005403B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83A00">
        <w:rPr>
          <w:rFonts w:ascii="Times New Roman" w:hAnsi="Times New Roman" w:cs="Times New Roman"/>
          <w:sz w:val="20"/>
          <w:szCs w:val="20"/>
        </w:rPr>
        <w:t>11</w:t>
      </w:r>
    </w:p>
    <w:p w:rsidR="00870A02" w:rsidRPr="0005403B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870A02" w:rsidRPr="0005403B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870A02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 w:rsidR="00C95CC5"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43CA6">
        <w:rPr>
          <w:rFonts w:ascii="Times New Roman" w:hAnsi="Times New Roman" w:cs="Times New Roman"/>
          <w:sz w:val="20"/>
          <w:szCs w:val="20"/>
        </w:rPr>
        <w:t>______</w:t>
      </w:r>
      <w:r w:rsidRPr="000540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0A02" w:rsidRPr="0005403B" w:rsidRDefault="00870A02" w:rsidP="00870A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8B04D9" w:rsidRPr="00175E13" w:rsidRDefault="008B04D9" w:rsidP="008B04D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2</w:t>
      </w:r>
    </w:p>
    <w:p w:rsidR="008B04D9" w:rsidRPr="00175E13" w:rsidRDefault="008B04D9" w:rsidP="008B04D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регламенту государственной услуги</w:t>
      </w:r>
    </w:p>
    <w:p w:rsidR="008B04D9" w:rsidRPr="00175E13" w:rsidRDefault="008B04D9" w:rsidP="008B04D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75E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Изменение сроков уплаты таможенных пошлин»</w:t>
      </w:r>
    </w:p>
    <w:p w:rsidR="008B04D9" w:rsidRPr="00175E13" w:rsidRDefault="008B04D9" w:rsidP="008B04D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04D9" w:rsidRPr="00175E13" w:rsidRDefault="008B04D9" w:rsidP="008B04D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04D9" w:rsidRPr="00175E13" w:rsidRDefault="008B04D9" w:rsidP="008B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8B04D9" w:rsidRPr="00175E13" w:rsidRDefault="008B04D9" w:rsidP="008B04D9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8B04D9" w:rsidRPr="00175E13" w:rsidRDefault="008B04D9" w:rsidP="008B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>«Изменение сроков уплаты таможенных пошлин» через Государственную корпорацию</w:t>
      </w:r>
    </w:p>
    <w:p w:rsidR="008B04D9" w:rsidRPr="00175E13" w:rsidRDefault="008B04D9" w:rsidP="008B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04D9" w:rsidRPr="00175E13" w:rsidRDefault="008B04D9" w:rsidP="008B04D9">
      <w:pPr>
        <w:ind w:left="-567"/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33C5487" wp14:editId="3C8380FB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3699510" cy="638175"/>
                <wp:effectExtent l="0" t="0" r="15240" b="2857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240" style="position:absolute;left:0;text-align:left;margin-left:420.15pt;margin-top:7.4pt;width:291.3pt;height:50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BF7F109" wp14:editId="11E69434">
                <wp:simplePos x="0" y="0"/>
                <wp:positionH relativeFrom="column">
                  <wp:posOffset>2664703</wp:posOffset>
                </wp:positionH>
                <wp:positionV relativeFrom="paragraph">
                  <wp:posOffset>94594</wp:posOffset>
                </wp:positionV>
                <wp:extent cx="2674620" cy="638531"/>
                <wp:effectExtent l="0" t="0" r="11430" b="28575"/>
                <wp:wrapNone/>
                <wp:docPr id="1060" name="Скругленный прямоугольник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5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0" o:spid="_x0000_s1241" style="position:absolute;left:0;text-align:left;margin-left:209.8pt;margin-top:7.45pt;width:210.6pt;height:50.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5D04FA1" wp14:editId="338BAAEE">
                <wp:simplePos x="0" y="0"/>
                <wp:positionH relativeFrom="column">
                  <wp:posOffset>681355</wp:posOffset>
                </wp:positionH>
                <wp:positionV relativeFrom="paragraph">
                  <wp:posOffset>93980</wp:posOffset>
                </wp:positionV>
                <wp:extent cx="1978660" cy="638175"/>
                <wp:effectExtent l="0" t="0" r="21590" b="28575"/>
                <wp:wrapNone/>
                <wp:docPr id="1061" name="Скругленный прямоугольник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6F1AED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1" o:spid="_x0000_s1242" style="position:absolute;left:0;text-align:left;margin-left:53.65pt;margin-top:7.4pt;width:155.8pt;height:5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5B34EA" w:rsidRPr="006F1AED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0294554" wp14:editId="1A556B54">
                <wp:simplePos x="0" y="0"/>
                <wp:positionH relativeFrom="column">
                  <wp:posOffset>-335915</wp:posOffset>
                </wp:positionH>
                <wp:positionV relativeFrom="paragraph">
                  <wp:posOffset>93980</wp:posOffset>
                </wp:positionV>
                <wp:extent cx="1012825" cy="632460"/>
                <wp:effectExtent l="0" t="0" r="15875" b="15240"/>
                <wp:wrapNone/>
                <wp:docPr id="1062" name="Скругленный прямоугольник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7C" w:rsidRPr="007071BD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2" o:spid="_x0000_s1243" style="position:absolute;left:0;text-align:left;margin-left:-26.45pt;margin-top:7.4pt;width:79.75pt;height:49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5B34EA" w:rsidRPr="007071BD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B04D9" w:rsidRPr="00175E13" w:rsidRDefault="008B04D9" w:rsidP="008B04D9">
      <w:pPr>
        <w:rPr>
          <w:rFonts w:ascii="Consolas" w:eastAsia="Times New Roman" w:hAnsi="Consolas" w:cs="Consolas"/>
        </w:rPr>
      </w:pPr>
    </w:p>
    <w:p w:rsidR="008B04D9" w:rsidRPr="00175E13" w:rsidRDefault="00F16C19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A0337C0" wp14:editId="487EB078">
                <wp:simplePos x="0" y="0"/>
                <wp:positionH relativeFrom="column">
                  <wp:posOffset>5471795</wp:posOffset>
                </wp:positionH>
                <wp:positionV relativeFrom="paragraph">
                  <wp:posOffset>98425</wp:posOffset>
                </wp:positionV>
                <wp:extent cx="3609975" cy="914400"/>
                <wp:effectExtent l="0" t="0" r="28575" b="19050"/>
                <wp:wrapNone/>
                <wp:docPr id="1065" name="Прямоугольник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Default="00626E7C" w:rsidP="00F16C19">
                            <w:pPr>
                              <w:pStyle w:val="a3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6E7C" w:rsidRPr="00F16C19" w:rsidRDefault="00626E7C" w:rsidP="00F16C19">
                            <w:pPr>
                              <w:pStyle w:val="a3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средством курьерской службы в Государственную корпор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5" o:spid="_x0000_s1244" style="position:absolute;margin-left:430.85pt;margin-top:7.75pt;width:284.25pt;height:1in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" filled="f" fillcolor="#2f5496" strokecolor="#2f5496" strokeweight="1.5pt">
                <v:textbox>
                  <w:txbxContent>
                    <w:p w:rsidR="005B34EA" w:rsidRDefault="005B34EA" w:rsidP="00F16C19">
                      <w:pPr>
                        <w:pStyle w:val="a3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5B34EA" w:rsidRPr="00F16C19" w:rsidRDefault="005B34EA" w:rsidP="00F16C19">
                      <w:pPr>
                        <w:pStyle w:val="a3"/>
                        <w:numPr>
                          <w:ilvl w:val="0"/>
                          <w:numId w:val="5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работником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средством курьерской службы в Государственную корпорацию </w:t>
                      </w:r>
                    </w:p>
                  </w:txbxContent>
                </v:textbox>
              </v:rect>
            </w:pict>
          </mc:Fallback>
        </mc:AlternateContent>
      </w:r>
      <w:r w:rsidR="008B04D9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F44BEC4" wp14:editId="4B573081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1063" name="Прямоугольник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7071BD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3" o:spid="_x0000_s1245" style="position:absolute;margin-left:217.1pt;margin-top:8pt;width:181.95pt;height:46.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" filled="f" fillcolor="#2f5496" strokecolor="#2f5496" strokeweight="1.5pt">
                <v:textbox>
                  <w:txbxContent>
                    <w:p w:rsidR="005B34EA" w:rsidRPr="007071BD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="008B04D9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ECB3C1" wp14:editId="15B8ECBA">
                <wp:simplePos x="0" y="0"/>
                <wp:positionH relativeFrom="column">
                  <wp:posOffset>681790</wp:posOffset>
                </wp:positionH>
                <wp:positionV relativeFrom="paragraph">
                  <wp:posOffset>101671</wp:posOffset>
                </wp:positionV>
                <wp:extent cx="1910715" cy="1099335"/>
                <wp:effectExtent l="0" t="0" r="13335" b="24765"/>
                <wp:wrapNone/>
                <wp:docPr id="1064" name="Прямоугольник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9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4" o:spid="_x0000_s1246" style="position:absolute;margin-left:53.7pt;margin-top:8pt;width:150.45pt;height:86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" filled="f" fillcolor="#2f5496" strokecolor="#2f5496" strokeweight="1.5pt">
                <v:textbox>
                  <w:txbxContent>
                    <w:p w:rsidR="005B34EA" w:rsidRPr="00520CAC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осударственной корпорации и выдача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="008B04D9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25E478D" wp14:editId="25EBDDF7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066" name="Скругленный прямоугольник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6" o:spid="_x0000_s1026" style="position:absolute;margin-left:-19.25pt;margin-top:14.4pt;width:57.9pt;height:54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WKyA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" fillcolor="#2f5496" stroked="f"/>
            </w:pict>
          </mc:Fallback>
        </mc:AlternateContent>
      </w:r>
    </w:p>
    <w:p w:rsidR="008B04D9" w:rsidRPr="00175E13" w:rsidRDefault="008B04D9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AF1C3A" wp14:editId="2CDAD28F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1068" name="Соединительная линия уступом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68" o:spid="_x0000_s1026" type="#_x0000_t34" style="position:absolute;margin-left:399.1pt;margin-top:2.55pt;width:31.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1CC8A98" wp14:editId="7EEDD077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069" name="Соединительная линия уступом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69" o:spid="_x0000_s1026" type="#_x0000_t34" style="position:absolute;margin-left:714.95pt;margin-top:19.9pt;width:11.25pt;height:.6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" adj="29472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46370FA" wp14:editId="75F1D127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070" name="Соединительная линия уступом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70" o:spid="_x0000_s1026" type="#_x0000_t34" style="position:absolute;margin-left:48.85pt;margin-top:12.3pt;width:4.7pt;height: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CeZuX7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</w:p>
    <w:p w:rsidR="008B04D9" w:rsidRPr="00175E13" w:rsidRDefault="008B04D9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8F1B70F" wp14:editId="4C0897E2">
                <wp:simplePos x="0" y="0"/>
                <wp:positionH relativeFrom="column">
                  <wp:posOffset>2757170</wp:posOffset>
                </wp:positionH>
                <wp:positionV relativeFrom="paragraph">
                  <wp:posOffset>56744</wp:posOffset>
                </wp:positionV>
                <wp:extent cx="873125" cy="1160979"/>
                <wp:effectExtent l="0" t="38100" r="60325" b="20320"/>
                <wp:wrapNone/>
                <wp:docPr id="1071" name="Прямая со стрелкой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125" cy="116097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1" o:spid="_x0000_s1026" type="#_x0000_t32" style="position:absolute;margin-left:217.1pt;margin-top:4.45pt;width:68.75pt;height:91.4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</w:p>
    <w:p w:rsidR="008B04D9" w:rsidRPr="00175E13" w:rsidRDefault="00F16C19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B7A65A" wp14:editId="207577BB">
                <wp:simplePos x="0" y="0"/>
                <wp:positionH relativeFrom="column">
                  <wp:posOffset>5748020</wp:posOffset>
                </wp:positionH>
                <wp:positionV relativeFrom="paragraph">
                  <wp:posOffset>67310</wp:posOffset>
                </wp:positionV>
                <wp:extent cx="2762250" cy="276225"/>
                <wp:effectExtent l="0" t="19050" r="342900" b="28575"/>
                <wp:wrapNone/>
                <wp:docPr id="1067" name="Выноска 2 (с границей)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8B04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8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рабочих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67" o:spid="_x0000_s1247" type="#_x0000_t45" style="position:absolute;margin-left:452.6pt;margin-top:5.3pt;width:217.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" adj="24105,-1263,23074,11368,22173,11368" filled="f" strokecolor="#1f4d78" strokeweight="1pt">
                <v:textbox>
                  <w:txbxContent>
                    <w:p w:rsidR="005B34EA" w:rsidRPr="00F21715" w:rsidRDefault="005B34EA" w:rsidP="008B04D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kk-KZ"/>
                        </w:rPr>
                        <w:t>8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kk-KZ"/>
                        </w:rPr>
                        <w:t>рабочих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B04D9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57EFAC7" wp14:editId="03679254">
                <wp:simplePos x="0" y="0"/>
                <wp:positionH relativeFrom="column">
                  <wp:posOffset>1883867</wp:posOffset>
                </wp:positionH>
                <wp:positionV relativeFrom="paragraph">
                  <wp:posOffset>253279</wp:posOffset>
                </wp:positionV>
                <wp:extent cx="0" cy="441789"/>
                <wp:effectExtent l="76200" t="0" r="57150" b="53975"/>
                <wp:wrapNone/>
                <wp:docPr id="1072" name="Прямая со стрелкой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78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2" o:spid="_x0000_s1026" type="#_x0000_t32" style="position:absolute;margin-left:148.35pt;margin-top:19.95pt;width:0;height:34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="008B04D9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7655D35" wp14:editId="46B5990A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073" name="Поле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8B04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3" o:spid="_x0000_s1248" type="#_x0000_t202" style="position:absolute;margin-left:38.45pt;margin-top:14.25pt;width:27pt;height:29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YgjIM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5B34EA" w:rsidRPr="0089142E" w:rsidRDefault="005B34EA" w:rsidP="008B04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D9" w:rsidRPr="00175E13" w:rsidRDefault="008B04D9" w:rsidP="008B04D9">
      <w:pPr>
        <w:tabs>
          <w:tab w:val="left" w:pos="7985"/>
        </w:tabs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FBCE5DB" wp14:editId="4CCAD880">
                <wp:simplePos x="0" y="0"/>
                <wp:positionH relativeFrom="column">
                  <wp:posOffset>1366520</wp:posOffset>
                </wp:positionH>
                <wp:positionV relativeFrom="paragraph">
                  <wp:posOffset>28575</wp:posOffset>
                </wp:positionV>
                <wp:extent cx="533400" cy="218440"/>
                <wp:effectExtent l="323850" t="76200" r="0" b="10160"/>
                <wp:wrapNone/>
                <wp:docPr id="1074" name="Выноска 2 (с границей)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8B04D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74" o:spid="_x0000_s1249" type="#_x0000_t45" style="position:absolute;margin-left:107.6pt;margin-top:2.25pt;width:42pt;height:17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" adj="-12883,-6400,-7791,9600,-3086,9600" filled="f" strokecolor="#1f4d78" strokeweight="1pt">
                <v:textbox>
                  <w:txbxContent>
                    <w:p w:rsidR="005B34EA" w:rsidRPr="00520CAC" w:rsidRDefault="005B34EA" w:rsidP="008B04D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CE08D74" wp14:editId="6D9F64A5">
                <wp:simplePos x="0" y="0"/>
                <wp:positionH relativeFrom="column">
                  <wp:posOffset>5808595</wp:posOffset>
                </wp:positionH>
                <wp:positionV relativeFrom="paragraph">
                  <wp:posOffset>74095</wp:posOffset>
                </wp:positionV>
                <wp:extent cx="2613025" cy="904126"/>
                <wp:effectExtent l="0" t="0" r="15875" b="10795"/>
                <wp:wrapNone/>
                <wp:docPr id="1075" name="Прямоугольник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9041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ьерской службой Государственной корпо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5" o:spid="_x0000_s1250" style="position:absolute;margin-left:457.35pt;margin-top:5.85pt;width:205.75pt;height:71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BiqQIAACc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" filled="f" fillcolor="#2f5496" strokecolor="#2f5496" strokeweight="1.5pt">
                <v:textbox>
                  <w:txbxContent>
                    <w:p w:rsidR="005B34EA" w:rsidRPr="00520CAC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оказания государственной услуги </w:t>
                      </w:r>
                      <w:r w:rsidRPr="00252B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ьерской службой Государственной корпо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Pr="00175E13">
        <w:rPr>
          <w:rFonts w:ascii="Consolas" w:eastAsia="Times New Roman" w:hAnsi="Consolas" w:cs="Consolas"/>
        </w:rPr>
        <w:tab/>
      </w:r>
    </w:p>
    <w:p w:rsidR="008B04D9" w:rsidRPr="00175E13" w:rsidRDefault="008B04D9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6E4EF0D" wp14:editId="67B388C8">
                <wp:simplePos x="0" y="0"/>
                <wp:positionH relativeFrom="column">
                  <wp:posOffset>106045</wp:posOffset>
                </wp:positionH>
                <wp:positionV relativeFrom="paragraph">
                  <wp:posOffset>64770</wp:posOffset>
                </wp:positionV>
                <wp:extent cx="2650490" cy="461645"/>
                <wp:effectExtent l="0" t="0" r="16510" b="14605"/>
                <wp:wrapNone/>
                <wp:docPr id="1076" name="Прямоугольник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626E7C" w:rsidRPr="00864F68" w:rsidRDefault="00626E7C" w:rsidP="008B04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6" o:spid="_x0000_s1251" style="position:absolute;margin-left:8.35pt;margin-top:5.1pt;width:208.7pt;height:3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" filled="f" fillcolor="#2f5496" strokecolor="#2f5496" strokeweight="1.5pt">
                <v:textbox>
                  <w:txbxContent>
                    <w:p w:rsidR="005B34EA" w:rsidRPr="00520CAC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документов курьерской службой Государственной корпорации 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  <w:p w:rsidR="005B34EA" w:rsidRPr="00864F68" w:rsidRDefault="005B34EA" w:rsidP="008B04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04D9" w:rsidRPr="00175E13" w:rsidRDefault="008B04D9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D93504C" wp14:editId="477C662D">
                <wp:simplePos x="0" y="0"/>
                <wp:positionH relativeFrom="column">
                  <wp:posOffset>1296035</wp:posOffset>
                </wp:positionH>
                <wp:positionV relativeFrom="paragraph">
                  <wp:posOffset>206375</wp:posOffset>
                </wp:positionV>
                <wp:extent cx="781050" cy="400050"/>
                <wp:effectExtent l="304800" t="38100" r="0" b="19050"/>
                <wp:wrapNone/>
                <wp:docPr id="1077" name="Выноска 2 (с границей)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F21715" w:rsidRDefault="00626E7C" w:rsidP="008B04D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77" o:spid="_x0000_s1252" type="#_x0000_t45" style="position:absolute;margin-left:102.05pt;margin-top:16.25pt;width:61.5pt;height:31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" adj="-8008,-2057,-5918,6171,-2107,6171" filled="f" strokecolor="#1f4d78" strokeweight="1pt">
                <v:textbox>
                  <w:txbxContent>
                    <w:p w:rsidR="005B34EA" w:rsidRPr="00F21715" w:rsidRDefault="005B34EA" w:rsidP="008B04D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A689BDA" wp14:editId="6A2FA2F4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78" name="Поле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7C" w:rsidRPr="0089142E" w:rsidRDefault="00626E7C" w:rsidP="008B04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8" o:spid="_x0000_s1253" type="#_x0000_t202" style="position:absolute;margin-left:46.85pt;margin-top:5.05pt;width:33.75pt;height:30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A6j0jj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5B34EA" w:rsidRPr="0089142E" w:rsidRDefault="005B34EA" w:rsidP="008B04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D9" w:rsidRPr="00175E13" w:rsidRDefault="00C95CC5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2F58A6B" wp14:editId="40CBFDBE">
                <wp:simplePos x="0" y="0"/>
                <wp:positionH relativeFrom="column">
                  <wp:posOffset>7310120</wp:posOffset>
                </wp:positionH>
                <wp:positionV relativeFrom="paragraph">
                  <wp:posOffset>29210</wp:posOffset>
                </wp:positionV>
                <wp:extent cx="0" cy="915670"/>
                <wp:effectExtent l="0" t="0" r="19050" b="17780"/>
                <wp:wrapNone/>
                <wp:docPr id="1081" name="Прямая со стрелкой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1" o:spid="_x0000_s1026" type="#_x0000_t32" style="position:absolute;margin-left:575.6pt;margin-top:2.3pt;width:0;height:72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" strokeweight="2pt"/>
            </w:pict>
          </mc:Fallback>
        </mc:AlternateContent>
      </w:r>
      <w:r w:rsidR="008B04D9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E183ECE" wp14:editId="332E5561">
                <wp:simplePos x="0" y="0"/>
                <wp:positionH relativeFrom="column">
                  <wp:posOffset>5243516</wp:posOffset>
                </wp:positionH>
                <wp:positionV relativeFrom="paragraph">
                  <wp:posOffset>42980</wp:posOffset>
                </wp:positionV>
                <wp:extent cx="1526540" cy="328773"/>
                <wp:effectExtent l="0" t="0" r="264160" b="14605"/>
                <wp:wrapNone/>
                <wp:docPr id="1079" name="Выноска 2 (с границей)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773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79" o:spid="_x0000_s1254" type="#_x0000_t45" style="position:absolute;margin-left:412.9pt;margin-top:3.4pt;width:120.2pt;height:25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" adj="25162,537,24094,3869,23025,3869" filled="f" strokecolor="#1f4d78" strokeweight="1pt">
                <v:textbox>
                  <w:txbxContent>
                    <w:p w:rsidR="005B34EA" w:rsidRPr="00C30935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2B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B04D9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38E3D56" wp14:editId="52D3D093">
                <wp:simplePos x="0" y="0"/>
                <wp:positionH relativeFrom="column">
                  <wp:posOffset>-273706</wp:posOffset>
                </wp:positionH>
                <wp:positionV relativeFrom="paragraph">
                  <wp:posOffset>127300</wp:posOffset>
                </wp:positionV>
                <wp:extent cx="866775" cy="1363808"/>
                <wp:effectExtent l="0" t="0" r="9525" b="8255"/>
                <wp:wrapNone/>
                <wp:docPr id="1080" name="Скругленный прямоугольник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0" o:spid="_x0000_s1026" style="position:absolute;margin-left:-21.55pt;margin-top:10pt;width:68.25pt;height:107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" fillcolor="#2f5496" stroked="f"/>
            </w:pict>
          </mc:Fallback>
        </mc:AlternateContent>
      </w:r>
    </w:p>
    <w:p w:rsidR="008B04D9" w:rsidRPr="00175E13" w:rsidRDefault="008B04D9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AB2C875" wp14:editId="77C10A44">
                <wp:simplePos x="0" y="0"/>
                <wp:positionH relativeFrom="column">
                  <wp:posOffset>958850</wp:posOffset>
                </wp:positionH>
                <wp:positionV relativeFrom="paragraph">
                  <wp:posOffset>288925</wp:posOffset>
                </wp:positionV>
                <wp:extent cx="2019300" cy="638175"/>
                <wp:effectExtent l="0" t="0" r="19050" b="28575"/>
                <wp:wrapNone/>
                <wp:docPr id="1082" name="Прямоугольник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20CAC" w:rsidRDefault="00626E7C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2" o:spid="_x0000_s1255" style="position:absolute;margin-left:75.5pt;margin-top:22.75pt;width:159pt;height:5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w7qQIAACc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" filled="f" fillcolor="#2f5496" strokecolor="#2f5496" strokeweight="1.5pt">
                <v:textbox>
                  <w:txbxContent>
                    <w:p w:rsidR="005B34EA" w:rsidRPr="00520CAC" w:rsidRDefault="005B34EA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B04D9" w:rsidRPr="00175E13" w:rsidRDefault="00C95CC5" w:rsidP="008B04D9">
      <w:pPr>
        <w:rPr>
          <w:rFonts w:ascii="Consolas" w:eastAsia="Times New Roman" w:hAnsi="Consolas" w:cs="Consolas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6CD513E" wp14:editId="0DB25DD1">
                <wp:simplePos x="0" y="0"/>
                <wp:positionH relativeFrom="column">
                  <wp:posOffset>3382010</wp:posOffset>
                </wp:positionH>
                <wp:positionV relativeFrom="paragraph">
                  <wp:posOffset>178435</wp:posOffset>
                </wp:positionV>
                <wp:extent cx="533400" cy="254000"/>
                <wp:effectExtent l="323850" t="19050" r="0" b="12700"/>
                <wp:wrapNone/>
                <wp:docPr id="1095" name="Выноска 2 (с границей)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C30935" w:rsidRDefault="00626E7C" w:rsidP="008B04D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5" o:spid="_x0000_s1256" type="#_x0000_t45" style="position:absolute;margin-left:266.3pt;margin-top:14.05pt;width:42pt;height:20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" adj="-12883,-270,-7791,9720,-3086,9720" filled="f" strokecolor="#1f4d78" strokeweight="1pt">
                <v:textbox>
                  <w:txbxContent>
                    <w:p w:rsidR="005B34EA" w:rsidRPr="00C30935" w:rsidRDefault="005B34EA" w:rsidP="008B04D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="008B04D9"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EAB12CC" wp14:editId="63FCFBCA">
                <wp:simplePos x="0" y="0"/>
                <wp:positionH relativeFrom="column">
                  <wp:posOffset>606425</wp:posOffset>
                </wp:positionH>
                <wp:positionV relativeFrom="paragraph">
                  <wp:posOffset>301625</wp:posOffset>
                </wp:positionV>
                <wp:extent cx="361950" cy="10795"/>
                <wp:effectExtent l="38100" t="76200" r="0" b="84455"/>
                <wp:wrapNone/>
                <wp:docPr id="1092" name="Прямая со стрелкой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2" o:spid="_x0000_s1026" type="#_x0000_t32" style="position:absolute;margin-left:47.75pt;margin-top:23.75pt;width:28.5pt;height:.85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m4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" strokeweight="2pt">
                <v:stroke endarrow="block"/>
              </v:shape>
            </w:pict>
          </mc:Fallback>
        </mc:AlternateContent>
      </w:r>
    </w:p>
    <w:p w:rsidR="00654E3B" w:rsidRPr="00175E13" w:rsidRDefault="008B04D9" w:rsidP="00654E3B">
      <w:pPr>
        <w:rPr>
          <w:rFonts w:ascii="Times New Roman" w:eastAsia="Times New Roman" w:hAnsi="Times New Roman" w:cs="Times New Roman"/>
          <w:sz w:val="24"/>
          <w:szCs w:val="24"/>
        </w:rPr>
      </w:pPr>
      <w:r w:rsidRPr="00175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B5472DC" wp14:editId="71C75323">
                <wp:simplePos x="0" y="0"/>
                <wp:positionH relativeFrom="column">
                  <wp:posOffset>2976245</wp:posOffset>
                </wp:positionH>
                <wp:positionV relativeFrom="paragraph">
                  <wp:posOffset>26670</wp:posOffset>
                </wp:positionV>
                <wp:extent cx="4333875" cy="0"/>
                <wp:effectExtent l="38100" t="76200" r="0" b="95250"/>
                <wp:wrapNone/>
                <wp:docPr id="1094" name="Прямая со стрелкой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4" o:spid="_x0000_s1026" type="#_x0000_t32" style="position:absolute;margin-left:234.35pt;margin-top:2.1pt;width:341.25pt;height:0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" strokeweight="2pt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04D9" w:rsidRPr="00175E13" w:rsidRDefault="00654E3B" w:rsidP="00654E3B">
      <w:pPr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B04D9" w:rsidRPr="00175E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СФЕ - структурно-функциональная единица: взаимодействие структурных подразделений (работников) </w:t>
      </w:r>
      <w:proofErr w:type="spellStart"/>
      <w:r w:rsidR="008B04D9" w:rsidRPr="00175E13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="008B04D9" w:rsidRPr="00175E13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8B04D9" w:rsidRPr="00175E13" w:rsidRDefault="008B04D9" w:rsidP="008B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4D9" w:rsidRPr="00175E13" w:rsidRDefault="008B04D9" w:rsidP="008B0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04DC49D" wp14:editId="427C6020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098" name="Скругленный прямоугольник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8" o:spid="_x0000_s1026" style="position:absolute;margin-left:8.45pt;margin-top:2.8pt;width:36pt;height:32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Bq3GIR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04D9" w:rsidRPr="00175E13" w:rsidRDefault="008B04D9" w:rsidP="008B0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8B04D9" w:rsidRPr="00175E13" w:rsidRDefault="008B04D9" w:rsidP="008B0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B04D9" w:rsidRPr="00175E13" w:rsidRDefault="008B04D9" w:rsidP="008B04D9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8808218" wp14:editId="350BAC1C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099" name="Прямоугольник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E7C" w:rsidRPr="005F592A" w:rsidRDefault="00626E7C" w:rsidP="008B04D9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9" o:spid="_x0000_s1257" style="position:absolute;left:0;text-align:left;margin-left:11.45pt;margin-top:4.4pt;width:32.25pt;height:26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AWX7GuqgIAACY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5B34EA" w:rsidRPr="005F592A" w:rsidRDefault="005B34EA" w:rsidP="008B04D9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04D9" w:rsidRPr="00175E13" w:rsidRDefault="008B04D9" w:rsidP="008B04D9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175E13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175E13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8B04D9" w:rsidRPr="00175E13" w:rsidRDefault="008B04D9" w:rsidP="008B0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B04D9" w:rsidRPr="00175E13" w:rsidRDefault="008B04D9" w:rsidP="008B0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D67C66" wp14:editId="0E6F20CF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102" name="Ромб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02" o:spid="_x0000_s1026" type="#_x0000_t4" style="position:absolute;margin-left:11.45pt;margin-top:8.25pt;width:28.5pt;height:29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M+OgIY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8B04D9" w:rsidRPr="00175E13" w:rsidRDefault="008B04D9" w:rsidP="008B0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8B04D9" w:rsidRPr="00175E13" w:rsidRDefault="008B04D9" w:rsidP="008B0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B04D9" w:rsidRPr="00175E13" w:rsidRDefault="008B04D9" w:rsidP="008B0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B04D9" w:rsidRPr="00175E13" w:rsidRDefault="008B04D9" w:rsidP="005927E8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17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69888" behindDoc="0" locked="0" layoutInCell="1" allowOverlap="1" wp14:anchorId="6A568BC8" wp14:editId="153D6D85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103" name="Прямая со стрелкой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3" o:spid="_x0000_s1026" type="#_x0000_t32" style="position:absolute;margin-left:17.45pt;margin-top:7.15pt;width:22.5pt;height:0;z-index:25206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0wFld2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175E13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sectPr w:rsidR="008B04D9" w:rsidRPr="00175E13" w:rsidSect="00DD6CBC"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61" w:rsidRDefault="00AB4861" w:rsidP="00834C59">
      <w:pPr>
        <w:spacing w:after="0" w:line="240" w:lineRule="auto"/>
      </w:pPr>
      <w:r>
        <w:separator/>
      </w:r>
    </w:p>
  </w:endnote>
  <w:endnote w:type="continuationSeparator" w:id="0">
    <w:p w:rsidR="00AB4861" w:rsidRDefault="00AB4861" w:rsidP="008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61" w:rsidRDefault="00AB4861" w:rsidP="00834C59">
      <w:pPr>
        <w:spacing w:after="0" w:line="240" w:lineRule="auto"/>
      </w:pPr>
      <w:r>
        <w:separator/>
      </w:r>
    </w:p>
  </w:footnote>
  <w:footnote w:type="continuationSeparator" w:id="0">
    <w:p w:rsidR="00AB4861" w:rsidRDefault="00AB4861" w:rsidP="008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960127"/>
      <w:docPartObj>
        <w:docPartGallery w:val="Page Numbers (Top of Page)"/>
        <w:docPartUnique/>
      </w:docPartObj>
    </w:sdtPr>
    <w:sdtContent>
      <w:p w:rsidR="00626E7C" w:rsidRDefault="00626E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E1" w:rsidRPr="004C58E1">
          <w:rPr>
            <w:noProof/>
            <w:lang w:val="ru-RU"/>
          </w:rPr>
          <w:t>19</w:t>
        </w:r>
        <w:r>
          <w:fldChar w:fldCharType="end"/>
        </w:r>
      </w:p>
    </w:sdtContent>
  </w:sdt>
  <w:p w:rsidR="00626E7C" w:rsidRDefault="00626E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7C" w:rsidRPr="008C0FAE" w:rsidRDefault="00626E7C" w:rsidP="008C0FAE">
    <w:pPr>
      <w:pStyle w:val="ab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103"/>
    <w:multiLevelType w:val="hybridMultilevel"/>
    <w:tmpl w:val="D2E06B54"/>
    <w:lvl w:ilvl="0" w:tplc="CB66A88E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911969"/>
    <w:multiLevelType w:val="hybridMultilevel"/>
    <w:tmpl w:val="18A4D2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71AA2"/>
    <w:multiLevelType w:val="hybridMultilevel"/>
    <w:tmpl w:val="97F28396"/>
    <w:lvl w:ilvl="0" w:tplc="E9D42B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6117A3E"/>
    <w:multiLevelType w:val="hybridMultilevel"/>
    <w:tmpl w:val="E7B48D1E"/>
    <w:lvl w:ilvl="0" w:tplc="24BA43B6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B534C"/>
    <w:multiLevelType w:val="hybridMultilevel"/>
    <w:tmpl w:val="33584662"/>
    <w:lvl w:ilvl="0" w:tplc="4AE212F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BA23D9"/>
    <w:multiLevelType w:val="hybridMultilevel"/>
    <w:tmpl w:val="EF72992C"/>
    <w:lvl w:ilvl="0" w:tplc="03401C68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D74FC3"/>
    <w:multiLevelType w:val="hybridMultilevel"/>
    <w:tmpl w:val="518A7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5ACF"/>
    <w:multiLevelType w:val="hybridMultilevel"/>
    <w:tmpl w:val="E97609F4"/>
    <w:lvl w:ilvl="0" w:tplc="9096650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25AD7"/>
    <w:multiLevelType w:val="hybridMultilevel"/>
    <w:tmpl w:val="AEA8DD24"/>
    <w:lvl w:ilvl="0" w:tplc="32B83A6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B14E31"/>
    <w:multiLevelType w:val="hybridMultilevel"/>
    <w:tmpl w:val="4D1A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43D2"/>
    <w:multiLevelType w:val="hybridMultilevel"/>
    <w:tmpl w:val="8C66C1EE"/>
    <w:lvl w:ilvl="0" w:tplc="664E39A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182144"/>
    <w:multiLevelType w:val="hybridMultilevel"/>
    <w:tmpl w:val="28105088"/>
    <w:lvl w:ilvl="0" w:tplc="6E842F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72638DF"/>
    <w:multiLevelType w:val="hybridMultilevel"/>
    <w:tmpl w:val="19EE1B90"/>
    <w:lvl w:ilvl="0" w:tplc="7F1E4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AA3A25"/>
    <w:multiLevelType w:val="hybridMultilevel"/>
    <w:tmpl w:val="3CA62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72608"/>
    <w:multiLevelType w:val="hybridMultilevel"/>
    <w:tmpl w:val="B00C35FC"/>
    <w:lvl w:ilvl="0" w:tplc="4DDEC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8C1093"/>
    <w:multiLevelType w:val="hybridMultilevel"/>
    <w:tmpl w:val="45BC9262"/>
    <w:lvl w:ilvl="0" w:tplc="39C0090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CB0FC9"/>
    <w:multiLevelType w:val="hybridMultilevel"/>
    <w:tmpl w:val="64E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57B7C"/>
    <w:multiLevelType w:val="hybridMultilevel"/>
    <w:tmpl w:val="2136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4210"/>
    <w:multiLevelType w:val="hybridMultilevel"/>
    <w:tmpl w:val="938CD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26004"/>
    <w:multiLevelType w:val="hybridMultilevel"/>
    <w:tmpl w:val="E7FE9CAC"/>
    <w:lvl w:ilvl="0" w:tplc="071870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0">
    <w:nsid w:val="2F6B4C38"/>
    <w:multiLevelType w:val="hybridMultilevel"/>
    <w:tmpl w:val="EBC68B56"/>
    <w:lvl w:ilvl="0" w:tplc="A1B6420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B13FF0"/>
    <w:multiLevelType w:val="hybridMultilevel"/>
    <w:tmpl w:val="41E2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81AB3"/>
    <w:multiLevelType w:val="hybridMultilevel"/>
    <w:tmpl w:val="F30250E0"/>
    <w:lvl w:ilvl="0" w:tplc="48F6602E">
      <w:start w:val="1"/>
      <w:numFmt w:val="decimal"/>
      <w:lvlText w:val="%1)"/>
      <w:lvlJc w:val="left"/>
      <w:pPr>
        <w:ind w:left="153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AD7BFB"/>
    <w:multiLevelType w:val="hybridMultilevel"/>
    <w:tmpl w:val="31587A72"/>
    <w:lvl w:ilvl="0" w:tplc="12800FFA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577937"/>
    <w:multiLevelType w:val="hybridMultilevel"/>
    <w:tmpl w:val="7E40D91E"/>
    <w:lvl w:ilvl="0" w:tplc="9E76BE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2F81554"/>
    <w:multiLevelType w:val="hybridMultilevel"/>
    <w:tmpl w:val="D67CECAE"/>
    <w:lvl w:ilvl="0" w:tplc="75FA65B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DC2DD3"/>
    <w:multiLevelType w:val="hybridMultilevel"/>
    <w:tmpl w:val="AFDADDB0"/>
    <w:lvl w:ilvl="0" w:tplc="F3967B3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9233334"/>
    <w:multiLevelType w:val="hybridMultilevel"/>
    <w:tmpl w:val="21089124"/>
    <w:lvl w:ilvl="0" w:tplc="583A1D3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C76497D"/>
    <w:multiLevelType w:val="hybridMultilevel"/>
    <w:tmpl w:val="F822CBA0"/>
    <w:lvl w:ilvl="0" w:tplc="10EC7C3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FDC205C"/>
    <w:multiLevelType w:val="hybridMultilevel"/>
    <w:tmpl w:val="2B92CB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0758E"/>
    <w:multiLevelType w:val="hybridMultilevel"/>
    <w:tmpl w:val="D02C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869C7"/>
    <w:multiLevelType w:val="hybridMultilevel"/>
    <w:tmpl w:val="4164E66C"/>
    <w:lvl w:ilvl="0" w:tplc="1ACED50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3F23EC"/>
    <w:multiLevelType w:val="hybridMultilevel"/>
    <w:tmpl w:val="68026A26"/>
    <w:lvl w:ilvl="0" w:tplc="F6967F5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666746A"/>
    <w:multiLevelType w:val="hybridMultilevel"/>
    <w:tmpl w:val="A12E0700"/>
    <w:lvl w:ilvl="0" w:tplc="0E8EA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7A72495"/>
    <w:multiLevelType w:val="hybridMultilevel"/>
    <w:tmpl w:val="C098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46674"/>
    <w:multiLevelType w:val="hybridMultilevel"/>
    <w:tmpl w:val="197614C4"/>
    <w:lvl w:ilvl="0" w:tplc="5A36246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674E5"/>
    <w:multiLevelType w:val="hybridMultilevel"/>
    <w:tmpl w:val="74EA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84D05"/>
    <w:multiLevelType w:val="hybridMultilevel"/>
    <w:tmpl w:val="092667B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4B9E273D"/>
    <w:multiLevelType w:val="hybridMultilevel"/>
    <w:tmpl w:val="DC461F7C"/>
    <w:lvl w:ilvl="0" w:tplc="5B8CA2A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D196A96"/>
    <w:multiLevelType w:val="hybridMultilevel"/>
    <w:tmpl w:val="2076AEF4"/>
    <w:lvl w:ilvl="0" w:tplc="F7FE9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F6C20A0"/>
    <w:multiLevelType w:val="hybridMultilevel"/>
    <w:tmpl w:val="9E1AB1A8"/>
    <w:lvl w:ilvl="0" w:tplc="51B64DF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530946C7"/>
    <w:multiLevelType w:val="hybridMultilevel"/>
    <w:tmpl w:val="2472A812"/>
    <w:lvl w:ilvl="0" w:tplc="3A1C900C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7B162FA"/>
    <w:multiLevelType w:val="hybridMultilevel"/>
    <w:tmpl w:val="B2F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BE59D2"/>
    <w:multiLevelType w:val="hybridMultilevel"/>
    <w:tmpl w:val="44EC83BC"/>
    <w:lvl w:ilvl="0" w:tplc="761C8D1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8CA1477"/>
    <w:multiLevelType w:val="hybridMultilevel"/>
    <w:tmpl w:val="85C443DC"/>
    <w:lvl w:ilvl="0" w:tplc="947E0B0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D932BFD"/>
    <w:multiLevelType w:val="hybridMultilevel"/>
    <w:tmpl w:val="44E2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2403ED"/>
    <w:multiLevelType w:val="hybridMultilevel"/>
    <w:tmpl w:val="B550592A"/>
    <w:lvl w:ilvl="0" w:tplc="2F7AC35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9E54D40"/>
    <w:multiLevelType w:val="hybridMultilevel"/>
    <w:tmpl w:val="A86CB5F0"/>
    <w:lvl w:ilvl="0" w:tplc="2ED297C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9F10722"/>
    <w:multiLevelType w:val="hybridMultilevel"/>
    <w:tmpl w:val="FE46478E"/>
    <w:lvl w:ilvl="0" w:tplc="F94A434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A1B6E7E"/>
    <w:multiLevelType w:val="hybridMultilevel"/>
    <w:tmpl w:val="232EF4A4"/>
    <w:lvl w:ilvl="0" w:tplc="05C6E5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E4174AB"/>
    <w:multiLevelType w:val="hybridMultilevel"/>
    <w:tmpl w:val="5B4C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E59141D"/>
    <w:multiLevelType w:val="hybridMultilevel"/>
    <w:tmpl w:val="AEA8DD24"/>
    <w:lvl w:ilvl="0" w:tplc="32B83A6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F3D4021"/>
    <w:multiLevelType w:val="hybridMultilevel"/>
    <w:tmpl w:val="E41A3F8A"/>
    <w:lvl w:ilvl="0" w:tplc="E1E801DE">
      <w:start w:val="2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F765248"/>
    <w:multiLevelType w:val="hybridMultilevel"/>
    <w:tmpl w:val="E3223574"/>
    <w:lvl w:ilvl="0" w:tplc="50B476C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FE27FEC"/>
    <w:multiLevelType w:val="hybridMultilevel"/>
    <w:tmpl w:val="BDF883DE"/>
    <w:lvl w:ilvl="0" w:tplc="D9481D4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18C54F6"/>
    <w:multiLevelType w:val="hybridMultilevel"/>
    <w:tmpl w:val="94F05A66"/>
    <w:lvl w:ilvl="0" w:tplc="26946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1DE13A6"/>
    <w:multiLevelType w:val="hybridMultilevel"/>
    <w:tmpl w:val="C824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0C79E8"/>
    <w:multiLevelType w:val="hybridMultilevel"/>
    <w:tmpl w:val="08BED4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6CA7099"/>
    <w:multiLevelType w:val="hybridMultilevel"/>
    <w:tmpl w:val="48567CCE"/>
    <w:lvl w:ilvl="0" w:tplc="CBBA2DF4">
      <w:start w:val="1"/>
      <w:numFmt w:val="decimal"/>
      <w:lvlText w:val="%1)"/>
      <w:lvlJc w:val="left"/>
      <w:pPr>
        <w:ind w:left="1880" w:hanging="117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77CE604C"/>
    <w:multiLevelType w:val="hybridMultilevel"/>
    <w:tmpl w:val="0038D520"/>
    <w:lvl w:ilvl="0" w:tplc="9490EB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7819205E"/>
    <w:multiLevelType w:val="hybridMultilevel"/>
    <w:tmpl w:val="24A08D08"/>
    <w:lvl w:ilvl="0" w:tplc="9FBC9B80">
      <w:start w:val="10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C9F2FF4"/>
    <w:multiLevelType w:val="hybridMultilevel"/>
    <w:tmpl w:val="BD62045E"/>
    <w:lvl w:ilvl="0" w:tplc="0FEAC038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1"/>
  </w:num>
  <w:num w:numId="2">
    <w:abstractNumId w:val="62"/>
  </w:num>
  <w:num w:numId="3">
    <w:abstractNumId w:val="13"/>
  </w:num>
  <w:num w:numId="4">
    <w:abstractNumId w:val="1"/>
  </w:num>
  <w:num w:numId="5">
    <w:abstractNumId w:val="52"/>
  </w:num>
  <w:num w:numId="6">
    <w:abstractNumId w:val="26"/>
  </w:num>
  <w:num w:numId="7">
    <w:abstractNumId w:val="15"/>
  </w:num>
  <w:num w:numId="8">
    <w:abstractNumId w:val="39"/>
  </w:num>
  <w:num w:numId="9">
    <w:abstractNumId w:val="58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4"/>
  </w:num>
  <w:num w:numId="18">
    <w:abstractNumId w:val="31"/>
  </w:num>
  <w:num w:numId="19">
    <w:abstractNumId w:val="25"/>
  </w:num>
  <w:num w:numId="20">
    <w:abstractNumId w:val="3"/>
  </w:num>
  <w:num w:numId="21">
    <w:abstractNumId w:val="7"/>
  </w:num>
  <w:num w:numId="22">
    <w:abstractNumId w:val="54"/>
  </w:num>
  <w:num w:numId="23">
    <w:abstractNumId w:val="35"/>
  </w:num>
  <w:num w:numId="24">
    <w:abstractNumId w:val="6"/>
  </w:num>
  <w:num w:numId="25">
    <w:abstractNumId w:val="59"/>
  </w:num>
  <w:num w:numId="26">
    <w:abstractNumId w:val="38"/>
  </w:num>
  <w:num w:numId="27">
    <w:abstractNumId w:val="42"/>
  </w:num>
  <w:num w:numId="28">
    <w:abstractNumId w:val="36"/>
  </w:num>
  <w:num w:numId="29">
    <w:abstractNumId w:val="23"/>
  </w:num>
  <w:num w:numId="30">
    <w:abstractNumId w:val="17"/>
  </w:num>
  <w:num w:numId="31">
    <w:abstractNumId w:val="5"/>
  </w:num>
  <w:num w:numId="32">
    <w:abstractNumId w:val="48"/>
  </w:num>
  <w:num w:numId="33">
    <w:abstractNumId w:val="41"/>
  </w:num>
  <w:num w:numId="34">
    <w:abstractNumId w:val="19"/>
  </w:num>
  <w:num w:numId="35">
    <w:abstractNumId w:val="53"/>
  </w:num>
  <w:num w:numId="36">
    <w:abstractNumId w:val="32"/>
  </w:num>
  <w:num w:numId="37">
    <w:abstractNumId w:val="47"/>
  </w:num>
  <w:num w:numId="38">
    <w:abstractNumId w:val="55"/>
  </w:num>
  <w:num w:numId="39">
    <w:abstractNumId w:val="44"/>
  </w:num>
  <w:num w:numId="40">
    <w:abstractNumId w:val="51"/>
  </w:num>
  <w:num w:numId="41">
    <w:abstractNumId w:val="45"/>
  </w:num>
  <w:num w:numId="42">
    <w:abstractNumId w:val="18"/>
  </w:num>
  <w:num w:numId="43">
    <w:abstractNumId w:val="61"/>
  </w:num>
  <w:num w:numId="44">
    <w:abstractNumId w:val="43"/>
  </w:num>
  <w:num w:numId="45">
    <w:abstractNumId w:val="57"/>
  </w:num>
  <w:num w:numId="46">
    <w:abstractNumId w:val="30"/>
  </w:num>
  <w:num w:numId="47">
    <w:abstractNumId w:val="27"/>
  </w:num>
  <w:num w:numId="48">
    <w:abstractNumId w:val="40"/>
  </w:num>
  <w:num w:numId="49">
    <w:abstractNumId w:val="50"/>
  </w:num>
  <w:num w:numId="50">
    <w:abstractNumId w:val="14"/>
  </w:num>
  <w:num w:numId="51">
    <w:abstractNumId w:val="28"/>
  </w:num>
  <w:num w:numId="52">
    <w:abstractNumId w:val="49"/>
  </w:num>
  <w:num w:numId="53">
    <w:abstractNumId w:val="60"/>
  </w:num>
  <w:num w:numId="54">
    <w:abstractNumId w:val="29"/>
  </w:num>
  <w:num w:numId="55">
    <w:abstractNumId w:val="11"/>
  </w:num>
  <w:num w:numId="56">
    <w:abstractNumId w:val="56"/>
  </w:num>
  <w:num w:numId="57">
    <w:abstractNumId w:val="34"/>
  </w:num>
  <w:num w:numId="58">
    <w:abstractNumId w:val="33"/>
  </w:num>
  <w:num w:numId="59">
    <w:abstractNumId w:val="22"/>
  </w:num>
  <w:num w:numId="60">
    <w:abstractNumId w:val="9"/>
  </w:num>
  <w:num w:numId="61">
    <w:abstractNumId w:val="16"/>
  </w:num>
  <w:num w:numId="62">
    <w:abstractNumId w:val="37"/>
  </w:num>
  <w:num w:numId="63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20"/>
    <w:rsid w:val="00002020"/>
    <w:rsid w:val="00002D91"/>
    <w:rsid w:val="00003CA0"/>
    <w:rsid w:val="000076B1"/>
    <w:rsid w:val="000077E3"/>
    <w:rsid w:val="00007C57"/>
    <w:rsid w:val="000101AF"/>
    <w:rsid w:val="000109A8"/>
    <w:rsid w:val="000120CA"/>
    <w:rsid w:val="00012326"/>
    <w:rsid w:val="00012F07"/>
    <w:rsid w:val="0001377D"/>
    <w:rsid w:val="000151D6"/>
    <w:rsid w:val="000157B2"/>
    <w:rsid w:val="00016FD7"/>
    <w:rsid w:val="0002388B"/>
    <w:rsid w:val="0002686A"/>
    <w:rsid w:val="00027F2F"/>
    <w:rsid w:val="00031011"/>
    <w:rsid w:val="000323BE"/>
    <w:rsid w:val="000357CE"/>
    <w:rsid w:val="00035C44"/>
    <w:rsid w:val="0003655B"/>
    <w:rsid w:val="0004072E"/>
    <w:rsid w:val="000416DC"/>
    <w:rsid w:val="0004214A"/>
    <w:rsid w:val="000426B3"/>
    <w:rsid w:val="00042C95"/>
    <w:rsid w:val="00044938"/>
    <w:rsid w:val="000459C2"/>
    <w:rsid w:val="0004619E"/>
    <w:rsid w:val="000477E1"/>
    <w:rsid w:val="0005403B"/>
    <w:rsid w:val="000541C5"/>
    <w:rsid w:val="00055F96"/>
    <w:rsid w:val="00056812"/>
    <w:rsid w:val="00057C1F"/>
    <w:rsid w:val="000603D1"/>
    <w:rsid w:val="0006293D"/>
    <w:rsid w:val="00066C0B"/>
    <w:rsid w:val="00070EC8"/>
    <w:rsid w:val="0007216B"/>
    <w:rsid w:val="00073CF9"/>
    <w:rsid w:val="0007586C"/>
    <w:rsid w:val="00081995"/>
    <w:rsid w:val="00082066"/>
    <w:rsid w:val="00086FAC"/>
    <w:rsid w:val="00087A41"/>
    <w:rsid w:val="00090CC8"/>
    <w:rsid w:val="0009276F"/>
    <w:rsid w:val="0009414D"/>
    <w:rsid w:val="00097644"/>
    <w:rsid w:val="000A0760"/>
    <w:rsid w:val="000A0F5D"/>
    <w:rsid w:val="000A1066"/>
    <w:rsid w:val="000A7AAA"/>
    <w:rsid w:val="000A7B09"/>
    <w:rsid w:val="000B1499"/>
    <w:rsid w:val="000B49E5"/>
    <w:rsid w:val="000B4F40"/>
    <w:rsid w:val="000B4F5D"/>
    <w:rsid w:val="000C0015"/>
    <w:rsid w:val="000C4014"/>
    <w:rsid w:val="000C4457"/>
    <w:rsid w:val="000C4F06"/>
    <w:rsid w:val="000D1273"/>
    <w:rsid w:val="000D3269"/>
    <w:rsid w:val="000D65D7"/>
    <w:rsid w:val="000D68EF"/>
    <w:rsid w:val="000E132E"/>
    <w:rsid w:val="000E1716"/>
    <w:rsid w:val="000E25C2"/>
    <w:rsid w:val="000E2C24"/>
    <w:rsid w:val="000E38F4"/>
    <w:rsid w:val="000E67A8"/>
    <w:rsid w:val="000E7D32"/>
    <w:rsid w:val="000F1D6D"/>
    <w:rsid w:val="000F34E8"/>
    <w:rsid w:val="000F3BE5"/>
    <w:rsid w:val="000F3DB3"/>
    <w:rsid w:val="000F72CE"/>
    <w:rsid w:val="000F7906"/>
    <w:rsid w:val="001058E4"/>
    <w:rsid w:val="00107A34"/>
    <w:rsid w:val="00107A99"/>
    <w:rsid w:val="0011162D"/>
    <w:rsid w:val="00111829"/>
    <w:rsid w:val="00114380"/>
    <w:rsid w:val="00114D86"/>
    <w:rsid w:val="00115434"/>
    <w:rsid w:val="0012185C"/>
    <w:rsid w:val="001222E2"/>
    <w:rsid w:val="00124986"/>
    <w:rsid w:val="001276CE"/>
    <w:rsid w:val="00131372"/>
    <w:rsid w:val="001318E2"/>
    <w:rsid w:val="001322B2"/>
    <w:rsid w:val="0013715E"/>
    <w:rsid w:val="001375A7"/>
    <w:rsid w:val="00140C13"/>
    <w:rsid w:val="00142C79"/>
    <w:rsid w:val="00143130"/>
    <w:rsid w:val="0014378A"/>
    <w:rsid w:val="00143CA6"/>
    <w:rsid w:val="00144BFA"/>
    <w:rsid w:val="0014573E"/>
    <w:rsid w:val="00147FB3"/>
    <w:rsid w:val="00151AC4"/>
    <w:rsid w:val="00152780"/>
    <w:rsid w:val="001542F5"/>
    <w:rsid w:val="001579E2"/>
    <w:rsid w:val="00157C23"/>
    <w:rsid w:val="00160DB5"/>
    <w:rsid w:val="0016280E"/>
    <w:rsid w:val="001652AC"/>
    <w:rsid w:val="00165D83"/>
    <w:rsid w:val="00166A4F"/>
    <w:rsid w:val="00166E95"/>
    <w:rsid w:val="00170F88"/>
    <w:rsid w:val="0017135C"/>
    <w:rsid w:val="00174619"/>
    <w:rsid w:val="00174BEA"/>
    <w:rsid w:val="00175952"/>
    <w:rsid w:val="00175E13"/>
    <w:rsid w:val="00176E46"/>
    <w:rsid w:val="001772D3"/>
    <w:rsid w:val="001773EC"/>
    <w:rsid w:val="00180A08"/>
    <w:rsid w:val="00180F00"/>
    <w:rsid w:val="00182972"/>
    <w:rsid w:val="001836E6"/>
    <w:rsid w:val="00184B3F"/>
    <w:rsid w:val="00184BFC"/>
    <w:rsid w:val="00184DCC"/>
    <w:rsid w:val="0018501E"/>
    <w:rsid w:val="00186C08"/>
    <w:rsid w:val="00190D0A"/>
    <w:rsid w:val="001929BA"/>
    <w:rsid w:val="00192E58"/>
    <w:rsid w:val="00196523"/>
    <w:rsid w:val="00197148"/>
    <w:rsid w:val="001A2E75"/>
    <w:rsid w:val="001A3914"/>
    <w:rsid w:val="001B0347"/>
    <w:rsid w:val="001B1AAC"/>
    <w:rsid w:val="001B2AB1"/>
    <w:rsid w:val="001B2AB8"/>
    <w:rsid w:val="001C023C"/>
    <w:rsid w:val="001C2A63"/>
    <w:rsid w:val="001C39BB"/>
    <w:rsid w:val="001C5D48"/>
    <w:rsid w:val="001D0A9E"/>
    <w:rsid w:val="001D0DF1"/>
    <w:rsid w:val="001D28EE"/>
    <w:rsid w:val="001D65DC"/>
    <w:rsid w:val="001D798B"/>
    <w:rsid w:val="001E33A2"/>
    <w:rsid w:val="001E4FA5"/>
    <w:rsid w:val="001E5D7F"/>
    <w:rsid w:val="001F2ECC"/>
    <w:rsid w:val="001F3247"/>
    <w:rsid w:val="001F33FB"/>
    <w:rsid w:val="001F39F7"/>
    <w:rsid w:val="001F4AFD"/>
    <w:rsid w:val="001F5FBA"/>
    <w:rsid w:val="0020027F"/>
    <w:rsid w:val="00205250"/>
    <w:rsid w:val="002111A4"/>
    <w:rsid w:val="00215FD8"/>
    <w:rsid w:val="002236C5"/>
    <w:rsid w:val="00225896"/>
    <w:rsid w:val="00227217"/>
    <w:rsid w:val="00234837"/>
    <w:rsid w:val="00234BEA"/>
    <w:rsid w:val="0023600E"/>
    <w:rsid w:val="002400E2"/>
    <w:rsid w:val="00242F1D"/>
    <w:rsid w:val="00243D1C"/>
    <w:rsid w:val="00244004"/>
    <w:rsid w:val="00245745"/>
    <w:rsid w:val="002458E5"/>
    <w:rsid w:val="00250986"/>
    <w:rsid w:val="00252B23"/>
    <w:rsid w:val="00252D87"/>
    <w:rsid w:val="00254302"/>
    <w:rsid w:val="00255A1C"/>
    <w:rsid w:val="002562AB"/>
    <w:rsid w:val="00256EA2"/>
    <w:rsid w:val="00257D0A"/>
    <w:rsid w:val="002610AC"/>
    <w:rsid w:val="002634F5"/>
    <w:rsid w:val="00264868"/>
    <w:rsid w:val="00264A7E"/>
    <w:rsid w:val="0027033F"/>
    <w:rsid w:val="002704F5"/>
    <w:rsid w:val="002738D4"/>
    <w:rsid w:val="00273FC2"/>
    <w:rsid w:val="002753CF"/>
    <w:rsid w:val="00284B71"/>
    <w:rsid w:val="00284C4D"/>
    <w:rsid w:val="00285FD2"/>
    <w:rsid w:val="002958E5"/>
    <w:rsid w:val="00296714"/>
    <w:rsid w:val="002A0765"/>
    <w:rsid w:val="002A3574"/>
    <w:rsid w:val="002A44A3"/>
    <w:rsid w:val="002A7284"/>
    <w:rsid w:val="002A75E9"/>
    <w:rsid w:val="002A79BC"/>
    <w:rsid w:val="002B00E8"/>
    <w:rsid w:val="002B3097"/>
    <w:rsid w:val="002B4DA8"/>
    <w:rsid w:val="002B65BC"/>
    <w:rsid w:val="002C3323"/>
    <w:rsid w:val="002C3C3A"/>
    <w:rsid w:val="002C4DB5"/>
    <w:rsid w:val="002D156D"/>
    <w:rsid w:val="002D2179"/>
    <w:rsid w:val="002D2770"/>
    <w:rsid w:val="002D28CA"/>
    <w:rsid w:val="002D3DB7"/>
    <w:rsid w:val="002D43BE"/>
    <w:rsid w:val="002D4DBB"/>
    <w:rsid w:val="002E0E04"/>
    <w:rsid w:val="002E36D3"/>
    <w:rsid w:val="002E462D"/>
    <w:rsid w:val="002E5013"/>
    <w:rsid w:val="002E5D01"/>
    <w:rsid w:val="002E6127"/>
    <w:rsid w:val="002E768F"/>
    <w:rsid w:val="002E796C"/>
    <w:rsid w:val="002F20B9"/>
    <w:rsid w:val="002F5F8C"/>
    <w:rsid w:val="00300AE0"/>
    <w:rsid w:val="00300CBA"/>
    <w:rsid w:val="0030115A"/>
    <w:rsid w:val="003025EB"/>
    <w:rsid w:val="0030345A"/>
    <w:rsid w:val="00303502"/>
    <w:rsid w:val="00303E4B"/>
    <w:rsid w:val="00304626"/>
    <w:rsid w:val="003071EA"/>
    <w:rsid w:val="00307FB8"/>
    <w:rsid w:val="00311323"/>
    <w:rsid w:val="00311520"/>
    <w:rsid w:val="00314C67"/>
    <w:rsid w:val="003160B9"/>
    <w:rsid w:val="00316EB2"/>
    <w:rsid w:val="00317808"/>
    <w:rsid w:val="00320873"/>
    <w:rsid w:val="00320CCE"/>
    <w:rsid w:val="00320FE2"/>
    <w:rsid w:val="003235B8"/>
    <w:rsid w:val="0032391C"/>
    <w:rsid w:val="0032507A"/>
    <w:rsid w:val="00333445"/>
    <w:rsid w:val="00334515"/>
    <w:rsid w:val="003365E0"/>
    <w:rsid w:val="0034005A"/>
    <w:rsid w:val="00342D32"/>
    <w:rsid w:val="0034384D"/>
    <w:rsid w:val="00343B01"/>
    <w:rsid w:val="0034725A"/>
    <w:rsid w:val="00350209"/>
    <w:rsid w:val="00350597"/>
    <w:rsid w:val="0035145F"/>
    <w:rsid w:val="00351BED"/>
    <w:rsid w:val="003522BA"/>
    <w:rsid w:val="00352BA4"/>
    <w:rsid w:val="00352F83"/>
    <w:rsid w:val="00353EC4"/>
    <w:rsid w:val="00354907"/>
    <w:rsid w:val="00355574"/>
    <w:rsid w:val="003567F2"/>
    <w:rsid w:val="00357A70"/>
    <w:rsid w:val="00361529"/>
    <w:rsid w:val="00361CA7"/>
    <w:rsid w:val="003622B8"/>
    <w:rsid w:val="00364462"/>
    <w:rsid w:val="00367E6D"/>
    <w:rsid w:val="003723D3"/>
    <w:rsid w:val="00372CB3"/>
    <w:rsid w:val="00373F49"/>
    <w:rsid w:val="003763A7"/>
    <w:rsid w:val="0038017A"/>
    <w:rsid w:val="00382258"/>
    <w:rsid w:val="003840B1"/>
    <w:rsid w:val="00387B9E"/>
    <w:rsid w:val="003906E2"/>
    <w:rsid w:val="00390953"/>
    <w:rsid w:val="00390FB6"/>
    <w:rsid w:val="003931DB"/>
    <w:rsid w:val="00393937"/>
    <w:rsid w:val="00395D26"/>
    <w:rsid w:val="003A0D8D"/>
    <w:rsid w:val="003A2B22"/>
    <w:rsid w:val="003A5E8C"/>
    <w:rsid w:val="003B0A22"/>
    <w:rsid w:val="003B0E1B"/>
    <w:rsid w:val="003B4829"/>
    <w:rsid w:val="003B58B4"/>
    <w:rsid w:val="003B6AAB"/>
    <w:rsid w:val="003B7F33"/>
    <w:rsid w:val="003B7F8D"/>
    <w:rsid w:val="003C4D50"/>
    <w:rsid w:val="003C64EE"/>
    <w:rsid w:val="003C71D4"/>
    <w:rsid w:val="003D09CF"/>
    <w:rsid w:val="003D1E56"/>
    <w:rsid w:val="003D413D"/>
    <w:rsid w:val="003E036A"/>
    <w:rsid w:val="003E2994"/>
    <w:rsid w:val="003E2A36"/>
    <w:rsid w:val="003E2CB3"/>
    <w:rsid w:val="003E6BEC"/>
    <w:rsid w:val="003E7D3E"/>
    <w:rsid w:val="003F11A5"/>
    <w:rsid w:val="003F1B5B"/>
    <w:rsid w:val="003F61AA"/>
    <w:rsid w:val="003F67A7"/>
    <w:rsid w:val="003F6EFF"/>
    <w:rsid w:val="00401A7E"/>
    <w:rsid w:val="004030F5"/>
    <w:rsid w:val="00404FE7"/>
    <w:rsid w:val="004116C7"/>
    <w:rsid w:val="00412502"/>
    <w:rsid w:val="0041596A"/>
    <w:rsid w:val="00416910"/>
    <w:rsid w:val="004176C0"/>
    <w:rsid w:val="00420971"/>
    <w:rsid w:val="00420A16"/>
    <w:rsid w:val="00423A27"/>
    <w:rsid w:val="00426CCA"/>
    <w:rsid w:val="004310ED"/>
    <w:rsid w:val="004341E2"/>
    <w:rsid w:val="00441BAA"/>
    <w:rsid w:val="00447EF8"/>
    <w:rsid w:val="0045038C"/>
    <w:rsid w:val="00451150"/>
    <w:rsid w:val="00451A2C"/>
    <w:rsid w:val="004527F1"/>
    <w:rsid w:val="00453556"/>
    <w:rsid w:val="0045505C"/>
    <w:rsid w:val="00455F15"/>
    <w:rsid w:val="00457DA7"/>
    <w:rsid w:val="00457EF4"/>
    <w:rsid w:val="00457F74"/>
    <w:rsid w:val="00460A11"/>
    <w:rsid w:val="00465E28"/>
    <w:rsid w:val="00466469"/>
    <w:rsid w:val="004664FA"/>
    <w:rsid w:val="00467343"/>
    <w:rsid w:val="00467B89"/>
    <w:rsid w:val="004701B4"/>
    <w:rsid w:val="004703A4"/>
    <w:rsid w:val="0047065C"/>
    <w:rsid w:val="00472BCD"/>
    <w:rsid w:val="0047415F"/>
    <w:rsid w:val="0047536D"/>
    <w:rsid w:val="0047635C"/>
    <w:rsid w:val="0048193E"/>
    <w:rsid w:val="00481EBB"/>
    <w:rsid w:val="004837CE"/>
    <w:rsid w:val="00483B91"/>
    <w:rsid w:val="00484BF7"/>
    <w:rsid w:val="00485C04"/>
    <w:rsid w:val="004870D3"/>
    <w:rsid w:val="0049044B"/>
    <w:rsid w:val="00490547"/>
    <w:rsid w:val="00491C28"/>
    <w:rsid w:val="004925DA"/>
    <w:rsid w:val="00492D25"/>
    <w:rsid w:val="0049357E"/>
    <w:rsid w:val="004944B9"/>
    <w:rsid w:val="0049667B"/>
    <w:rsid w:val="004A0925"/>
    <w:rsid w:val="004A1E07"/>
    <w:rsid w:val="004A31CB"/>
    <w:rsid w:val="004A4E23"/>
    <w:rsid w:val="004A53E0"/>
    <w:rsid w:val="004A6521"/>
    <w:rsid w:val="004A7550"/>
    <w:rsid w:val="004A7CB0"/>
    <w:rsid w:val="004B2164"/>
    <w:rsid w:val="004B3369"/>
    <w:rsid w:val="004B407B"/>
    <w:rsid w:val="004C1CAF"/>
    <w:rsid w:val="004C4704"/>
    <w:rsid w:val="004C4845"/>
    <w:rsid w:val="004C584C"/>
    <w:rsid w:val="004C58E1"/>
    <w:rsid w:val="004C64F5"/>
    <w:rsid w:val="004C6E39"/>
    <w:rsid w:val="004C78F1"/>
    <w:rsid w:val="004D2E8C"/>
    <w:rsid w:val="004D30B7"/>
    <w:rsid w:val="004D384A"/>
    <w:rsid w:val="004F2E95"/>
    <w:rsid w:val="004F6479"/>
    <w:rsid w:val="005007C6"/>
    <w:rsid w:val="0050095D"/>
    <w:rsid w:val="00500AC8"/>
    <w:rsid w:val="00500E57"/>
    <w:rsid w:val="00500E7D"/>
    <w:rsid w:val="005020E6"/>
    <w:rsid w:val="00503734"/>
    <w:rsid w:val="00503E7C"/>
    <w:rsid w:val="00504455"/>
    <w:rsid w:val="0050629A"/>
    <w:rsid w:val="00510366"/>
    <w:rsid w:val="00510FBA"/>
    <w:rsid w:val="00512332"/>
    <w:rsid w:val="00516980"/>
    <w:rsid w:val="005202A3"/>
    <w:rsid w:val="00521128"/>
    <w:rsid w:val="00522294"/>
    <w:rsid w:val="00522D1C"/>
    <w:rsid w:val="00522DFE"/>
    <w:rsid w:val="00525D14"/>
    <w:rsid w:val="005264F4"/>
    <w:rsid w:val="0052664F"/>
    <w:rsid w:val="005267D7"/>
    <w:rsid w:val="0052706B"/>
    <w:rsid w:val="0053025D"/>
    <w:rsid w:val="0053131F"/>
    <w:rsid w:val="00531645"/>
    <w:rsid w:val="00535815"/>
    <w:rsid w:val="00535DDA"/>
    <w:rsid w:val="0054045E"/>
    <w:rsid w:val="00540EFC"/>
    <w:rsid w:val="005441A7"/>
    <w:rsid w:val="005449E0"/>
    <w:rsid w:val="00550381"/>
    <w:rsid w:val="00550CF1"/>
    <w:rsid w:val="00551065"/>
    <w:rsid w:val="00552554"/>
    <w:rsid w:val="005534A2"/>
    <w:rsid w:val="00553D86"/>
    <w:rsid w:val="005543B4"/>
    <w:rsid w:val="0055472E"/>
    <w:rsid w:val="005627F7"/>
    <w:rsid w:val="005674A7"/>
    <w:rsid w:val="005739EE"/>
    <w:rsid w:val="0057451D"/>
    <w:rsid w:val="00574805"/>
    <w:rsid w:val="00574C86"/>
    <w:rsid w:val="00575FFF"/>
    <w:rsid w:val="005801F7"/>
    <w:rsid w:val="005809F2"/>
    <w:rsid w:val="00582D48"/>
    <w:rsid w:val="005845A6"/>
    <w:rsid w:val="00584889"/>
    <w:rsid w:val="005863E6"/>
    <w:rsid w:val="00586933"/>
    <w:rsid w:val="00590278"/>
    <w:rsid w:val="005927E8"/>
    <w:rsid w:val="00593604"/>
    <w:rsid w:val="00594AC7"/>
    <w:rsid w:val="00595DE3"/>
    <w:rsid w:val="00596E7E"/>
    <w:rsid w:val="00597740"/>
    <w:rsid w:val="005979D5"/>
    <w:rsid w:val="005A044A"/>
    <w:rsid w:val="005A7F3D"/>
    <w:rsid w:val="005B0CE0"/>
    <w:rsid w:val="005B1D61"/>
    <w:rsid w:val="005B2A1E"/>
    <w:rsid w:val="005B2AFC"/>
    <w:rsid w:val="005B2D74"/>
    <w:rsid w:val="005B34EA"/>
    <w:rsid w:val="005B3CB5"/>
    <w:rsid w:val="005B4B70"/>
    <w:rsid w:val="005B55AB"/>
    <w:rsid w:val="005C01A1"/>
    <w:rsid w:val="005C0447"/>
    <w:rsid w:val="005C14B2"/>
    <w:rsid w:val="005C40DE"/>
    <w:rsid w:val="005C4E15"/>
    <w:rsid w:val="005C51C5"/>
    <w:rsid w:val="005C5DB6"/>
    <w:rsid w:val="005C6C1E"/>
    <w:rsid w:val="005C74FF"/>
    <w:rsid w:val="005D08E8"/>
    <w:rsid w:val="005D1EEF"/>
    <w:rsid w:val="005D2B17"/>
    <w:rsid w:val="005E4575"/>
    <w:rsid w:val="005E4B54"/>
    <w:rsid w:val="005E4C30"/>
    <w:rsid w:val="005E53CF"/>
    <w:rsid w:val="005E58FB"/>
    <w:rsid w:val="005E5E83"/>
    <w:rsid w:val="005E7A03"/>
    <w:rsid w:val="005E7C2C"/>
    <w:rsid w:val="005E7F1B"/>
    <w:rsid w:val="005F012A"/>
    <w:rsid w:val="005F1D1C"/>
    <w:rsid w:val="005F2AF0"/>
    <w:rsid w:val="005F33B7"/>
    <w:rsid w:val="005F4BA1"/>
    <w:rsid w:val="005F4F15"/>
    <w:rsid w:val="005F4FE6"/>
    <w:rsid w:val="005F5670"/>
    <w:rsid w:val="006010B1"/>
    <w:rsid w:val="006018FA"/>
    <w:rsid w:val="00601E0D"/>
    <w:rsid w:val="00603015"/>
    <w:rsid w:val="0060321A"/>
    <w:rsid w:val="00605D42"/>
    <w:rsid w:val="00612416"/>
    <w:rsid w:val="00613FA3"/>
    <w:rsid w:val="00616601"/>
    <w:rsid w:val="00620A09"/>
    <w:rsid w:val="006215E7"/>
    <w:rsid w:val="0062309A"/>
    <w:rsid w:val="00624354"/>
    <w:rsid w:val="0062576B"/>
    <w:rsid w:val="006263B1"/>
    <w:rsid w:val="0062641B"/>
    <w:rsid w:val="00626E7C"/>
    <w:rsid w:val="00626F41"/>
    <w:rsid w:val="0062700C"/>
    <w:rsid w:val="006279C1"/>
    <w:rsid w:val="006309AB"/>
    <w:rsid w:val="006318E4"/>
    <w:rsid w:val="00631CEB"/>
    <w:rsid w:val="00632496"/>
    <w:rsid w:val="00633DA2"/>
    <w:rsid w:val="0063658E"/>
    <w:rsid w:val="006422D3"/>
    <w:rsid w:val="00644890"/>
    <w:rsid w:val="00647C16"/>
    <w:rsid w:val="00647C56"/>
    <w:rsid w:val="00651755"/>
    <w:rsid w:val="006519AB"/>
    <w:rsid w:val="00654E3B"/>
    <w:rsid w:val="00657B6F"/>
    <w:rsid w:val="006628C5"/>
    <w:rsid w:val="0066506C"/>
    <w:rsid w:val="0066516F"/>
    <w:rsid w:val="00666D2C"/>
    <w:rsid w:val="00666D81"/>
    <w:rsid w:val="00670161"/>
    <w:rsid w:val="00672358"/>
    <w:rsid w:val="00672B5F"/>
    <w:rsid w:val="006756A6"/>
    <w:rsid w:val="00675A3C"/>
    <w:rsid w:val="00675FA8"/>
    <w:rsid w:val="0067699F"/>
    <w:rsid w:val="00676D71"/>
    <w:rsid w:val="00681666"/>
    <w:rsid w:val="00683C10"/>
    <w:rsid w:val="00683C13"/>
    <w:rsid w:val="006843F6"/>
    <w:rsid w:val="006844AC"/>
    <w:rsid w:val="00687C62"/>
    <w:rsid w:val="006931B5"/>
    <w:rsid w:val="006940F9"/>
    <w:rsid w:val="0069514E"/>
    <w:rsid w:val="0069546D"/>
    <w:rsid w:val="006960F5"/>
    <w:rsid w:val="006971EF"/>
    <w:rsid w:val="006976CA"/>
    <w:rsid w:val="006A03E4"/>
    <w:rsid w:val="006A0C4F"/>
    <w:rsid w:val="006A67CC"/>
    <w:rsid w:val="006A7947"/>
    <w:rsid w:val="006B1F0A"/>
    <w:rsid w:val="006B445E"/>
    <w:rsid w:val="006C214C"/>
    <w:rsid w:val="006C23C3"/>
    <w:rsid w:val="006C31F9"/>
    <w:rsid w:val="006C36A4"/>
    <w:rsid w:val="006C4988"/>
    <w:rsid w:val="006D0BF7"/>
    <w:rsid w:val="006D4235"/>
    <w:rsid w:val="006D668B"/>
    <w:rsid w:val="006E0E29"/>
    <w:rsid w:val="006E4E67"/>
    <w:rsid w:val="006E651E"/>
    <w:rsid w:val="006E6D05"/>
    <w:rsid w:val="006E7DC4"/>
    <w:rsid w:val="006F12C4"/>
    <w:rsid w:val="006F1CB2"/>
    <w:rsid w:val="006F4A39"/>
    <w:rsid w:val="006F4B6C"/>
    <w:rsid w:val="006F5321"/>
    <w:rsid w:val="006F677A"/>
    <w:rsid w:val="006F7034"/>
    <w:rsid w:val="0070045E"/>
    <w:rsid w:val="00701D69"/>
    <w:rsid w:val="007029D0"/>
    <w:rsid w:val="0070326E"/>
    <w:rsid w:val="007039AF"/>
    <w:rsid w:val="00703A8C"/>
    <w:rsid w:val="00704A08"/>
    <w:rsid w:val="007055D8"/>
    <w:rsid w:val="0071174B"/>
    <w:rsid w:val="0071176C"/>
    <w:rsid w:val="00711E2E"/>
    <w:rsid w:val="00713BFA"/>
    <w:rsid w:val="0072127C"/>
    <w:rsid w:val="00721D12"/>
    <w:rsid w:val="00722227"/>
    <w:rsid w:val="00723288"/>
    <w:rsid w:val="00725EF4"/>
    <w:rsid w:val="007262DA"/>
    <w:rsid w:val="00726657"/>
    <w:rsid w:val="007268A1"/>
    <w:rsid w:val="007313DC"/>
    <w:rsid w:val="00731ADF"/>
    <w:rsid w:val="007348D1"/>
    <w:rsid w:val="00740A02"/>
    <w:rsid w:val="00740A90"/>
    <w:rsid w:val="00740E2F"/>
    <w:rsid w:val="007417C8"/>
    <w:rsid w:val="00741D1A"/>
    <w:rsid w:val="0074735E"/>
    <w:rsid w:val="007522F5"/>
    <w:rsid w:val="007541F3"/>
    <w:rsid w:val="00754267"/>
    <w:rsid w:val="007549CC"/>
    <w:rsid w:val="00755A1F"/>
    <w:rsid w:val="00756E60"/>
    <w:rsid w:val="00760E53"/>
    <w:rsid w:val="007646B4"/>
    <w:rsid w:val="00765B9E"/>
    <w:rsid w:val="00767427"/>
    <w:rsid w:val="00771555"/>
    <w:rsid w:val="0077335F"/>
    <w:rsid w:val="0077408D"/>
    <w:rsid w:val="00774C24"/>
    <w:rsid w:val="00775965"/>
    <w:rsid w:val="00775ADD"/>
    <w:rsid w:val="00777161"/>
    <w:rsid w:val="00777DEE"/>
    <w:rsid w:val="00780992"/>
    <w:rsid w:val="00780B89"/>
    <w:rsid w:val="00782D9C"/>
    <w:rsid w:val="00783A00"/>
    <w:rsid w:val="00784628"/>
    <w:rsid w:val="00784877"/>
    <w:rsid w:val="00785EC7"/>
    <w:rsid w:val="00791F18"/>
    <w:rsid w:val="00792580"/>
    <w:rsid w:val="0079755A"/>
    <w:rsid w:val="00797DD9"/>
    <w:rsid w:val="007A01CE"/>
    <w:rsid w:val="007A1EB8"/>
    <w:rsid w:val="007B025C"/>
    <w:rsid w:val="007B1042"/>
    <w:rsid w:val="007B24C0"/>
    <w:rsid w:val="007B383F"/>
    <w:rsid w:val="007B3CFA"/>
    <w:rsid w:val="007B4CE7"/>
    <w:rsid w:val="007B58AF"/>
    <w:rsid w:val="007C4B03"/>
    <w:rsid w:val="007C4D21"/>
    <w:rsid w:val="007C5285"/>
    <w:rsid w:val="007D0E81"/>
    <w:rsid w:val="007D0F0D"/>
    <w:rsid w:val="007D1614"/>
    <w:rsid w:val="007D4350"/>
    <w:rsid w:val="007D530E"/>
    <w:rsid w:val="007D5479"/>
    <w:rsid w:val="007D5F22"/>
    <w:rsid w:val="007D7161"/>
    <w:rsid w:val="007E039C"/>
    <w:rsid w:val="007E04B0"/>
    <w:rsid w:val="007E1F70"/>
    <w:rsid w:val="007E3F0C"/>
    <w:rsid w:val="007E5E3C"/>
    <w:rsid w:val="007E6336"/>
    <w:rsid w:val="007E679B"/>
    <w:rsid w:val="007F2DC4"/>
    <w:rsid w:val="007F7B2D"/>
    <w:rsid w:val="00800142"/>
    <w:rsid w:val="00800588"/>
    <w:rsid w:val="0080361A"/>
    <w:rsid w:val="00806CC6"/>
    <w:rsid w:val="008071A1"/>
    <w:rsid w:val="0081032E"/>
    <w:rsid w:val="00814F5E"/>
    <w:rsid w:val="00814FA9"/>
    <w:rsid w:val="00816E93"/>
    <w:rsid w:val="00822833"/>
    <w:rsid w:val="00823FAF"/>
    <w:rsid w:val="00826214"/>
    <w:rsid w:val="0083024D"/>
    <w:rsid w:val="00832501"/>
    <w:rsid w:val="00834C59"/>
    <w:rsid w:val="008352F7"/>
    <w:rsid w:val="0083573B"/>
    <w:rsid w:val="00835EEF"/>
    <w:rsid w:val="00841798"/>
    <w:rsid w:val="00841EDA"/>
    <w:rsid w:val="00842959"/>
    <w:rsid w:val="0084572F"/>
    <w:rsid w:val="00847DDC"/>
    <w:rsid w:val="00850F8B"/>
    <w:rsid w:val="00852803"/>
    <w:rsid w:val="00853430"/>
    <w:rsid w:val="008535D9"/>
    <w:rsid w:val="00853955"/>
    <w:rsid w:val="008544F1"/>
    <w:rsid w:val="00854BE0"/>
    <w:rsid w:val="0085598A"/>
    <w:rsid w:val="00855A89"/>
    <w:rsid w:val="00861D7E"/>
    <w:rsid w:val="00862738"/>
    <w:rsid w:val="00862CEC"/>
    <w:rsid w:val="00863086"/>
    <w:rsid w:val="00864E33"/>
    <w:rsid w:val="008653ED"/>
    <w:rsid w:val="0086680F"/>
    <w:rsid w:val="00870378"/>
    <w:rsid w:val="00870A02"/>
    <w:rsid w:val="00872DEA"/>
    <w:rsid w:val="00874C1B"/>
    <w:rsid w:val="00876377"/>
    <w:rsid w:val="00880884"/>
    <w:rsid w:val="00880F93"/>
    <w:rsid w:val="0088150C"/>
    <w:rsid w:val="00890AC2"/>
    <w:rsid w:val="0089347C"/>
    <w:rsid w:val="0089562B"/>
    <w:rsid w:val="00896077"/>
    <w:rsid w:val="008A0585"/>
    <w:rsid w:val="008A1598"/>
    <w:rsid w:val="008A17B1"/>
    <w:rsid w:val="008A1C8A"/>
    <w:rsid w:val="008A2BFA"/>
    <w:rsid w:val="008A44F2"/>
    <w:rsid w:val="008A5817"/>
    <w:rsid w:val="008A58C3"/>
    <w:rsid w:val="008A5C7C"/>
    <w:rsid w:val="008A77AF"/>
    <w:rsid w:val="008B04D9"/>
    <w:rsid w:val="008B0542"/>
    <w:rsid w:val="008B0937"/>
    <w:rsid w:val="008B0ABA"/>
    <w:rsid w:val="008B2850"/>
    <w:rsid w:val="008B42DF"/>
    <w:rsid w:val="008B7A02"/>
    <w:rsid w:val="008C0FAE"/>
    <w:rsid w:val="008C2092"/>
    <w:rsid w:val="008C4B22"/>
    <w:rsid w:val="008D1459"/>
    <w:rsid w:val="008D52AC"/>
    <w:rsid w:val="008D763A"/>
    <w:rsid w:val="008E3CF8"/>
    <w:rsid w:val="008E5162"/>
    <w:rsid w:val="008E77A3"/>
    <w:rsid w:val="008F3B37"/>
    <w:rsid w:val="008F4799"/>
    <w:rsid w:val="008F6BC4"/>
    <w:rsid w:val="008F7FF1"/>
    <w:rsid w:val="0090049C"/>
    <w:rsid w:val="00900F57"/>
    <w:rsid w:val="00901120"/>
    <w:rsid w:val="0090269C"/>
    <w:rsid w:val="00904DCF"/>
    <w:rsid w:val="00905D05"/>
    <w:rsid w:val="00912DBB"/>
    <w:rsid w:val="00913B70"/>
    <w:rsid w:val="0091410E"/>
    <w:rsid w:val="00914176"/>
    <w:rsid w:val="009158C5"/>
    <w:rsid w:val="00915FEC"/>
    <w:rsid w:val="0092181C"/>
    <w:rsid w:val="00922A2E"/>
    <w:rsid w:val="00922D94"/>
    <w:rsid w:val="00924688"/>
    <w:rsid w:val="00925FE8"/>
    <w:rsid w:val="00926812"/>
    <w:rsid w:val="00930AC8"/>
    <w:rsid w:val="00932112"/>
    <w:rsid w:val="0093268E"/>
    <w:rsid w:val="00937BD1"/>
    <w:rsid w:val="009441F8"/>
    <w:rsid w:val="00944FF9"/>
    <w:rsid w:val="00945852"/>
    <w:rsid w:val="00946D97"/>
    <w:rsid w:val="00947802"/>
    <w:rsid w:val="00950172"/>
    <w:rsid w:val="009508FD"/>
    <w:rsid w:val="009509D2"/>
    <w:rsid w:val="00951385"/>
    <w:rsid w:val="0095313B"/>
    <w:rsid w:val="009541C2"/>
    <w:rsid w:val="00954D4F"/>
    <w:rsid w:val="00960CB7"/>
    <w:rsid w:val="009610EC"/>
    <w:rsid w:val="00961B7B"/>
    <w:rsid w:val="009643B3"/>
    <w:rsid w:val="009650F2"/>
    <w:rsid w:val="00965CA8"/>
    <w:rsid w:val="009672ED"/>
    <w:rsid w:val="0096787F"/>
    <w:rsid w:val="0097213C"/>
    <w:rsid w:val="00973BB2"/>
    <w:rsid w:val="00974779"/>
    <w:rsid w:val="00977D5F"/>
    <w:rsid w:val="00977F2E"/>
    <w:rsid w:val="009807DA"/>
    <w:rsid w:val="009837C2"/>
    <w:rsid w:val="00986EFD"/>
    <w:rsid w:val="0099008C"/>
    <w:rsid w:val="009917E3"/>
    <w:rsid w:val="0099199A"/>
    <w:rsid w:val="0099633B"/>
    <w:rsid w:val="009A046C"/>
    <w:rsid w:val="009A2C66"/>
    <w:rsid w:val="009A31FF"/>
    <w:rsid w:val="009A6AFD"/>
    <w:rsid w:val="009B04CB"/>
    <w:rsid w:val="009B0E7D"/>
    <w:rsid w:val="009B674C"/>
    <w:rsid w:val="009B6F5B"/>
    <w:rsid w:val="009C15C3"/>
    <w:rsid w:val="009C3631"/>
    <w:rsid w:val="009C64C8"/>
    <w:rsid w:val="009D05C2"/>
    <w:rsid w:val="009D39EC"/>
    <w:rsid w:val="009D462C"/>
    <w:rsid w:val="009D7A13"/>
    <w:rsid w:val="009E1A3A"/>
    <w:rsid w:val="009E41A4"/>
    <w:rsid w:val="009E5A74"/>
    <w:rsid w:val="009E7701"/>
    <w:rsid w:val="009F1CB8"/>
    <w:rsid w:val="009F4BFE"/>
    <w:rsid w:val="009F633E"/>
    <w:rsid w:val="009F7480"/>
    <w:rsid w:val="00A00D3A"/>
    <w:rsid w:val="00A014EE"/>
    <w:rsid w:val="00A0222B"/>
    <w:rsid w:val="00A031C6"/>
    <w:rsid w:val="00A032ED"/>
    <w:rsid w:val="00A03F8D"/>
    <w:rsid w:val="00A04088"/>
    <w:rsid w:val="00A052CB"/>
    <w:rsid w:val="00A07AAE"/>
    <w:rsid w:val="00A115DD"/>
    <w:rsid w:val="00A14BE9"/>
    <w:rsid w:val="00A15052"/>
    <w:rsid w:val="00A15403"/>
    <w:rsid w:val="00A16107"/>
    <w:rsid w:val="00A16291"/>
    <w:rsid w:val="00A2069F"/>
    <w:rsid w:val="00A2110B"/>
    <w:rsid w:val="00A23649"/>
    <w:rsid w:val="00A2386F"/>
    <w:rsid w:val="00A264C7"/>
    <w:rsid w:val="00A27570"/>
    <w:rsid w:val="00A3251C"/>
    <w:rsid w:val="00A32A41"/>
    <w:rsid w:val="00A32CB0"/>
    <w:rsid w:val="00A33841"/>
    <w:rsid w:val="00A33860"/>
    <w:rsid w:val="00A33DC3"/>
    <w:rsid w:val="00A34DDA"/>
    <w:rsid w:val="00A357F9"/>
    <w:rsid w:val="00A409B5"/>
    <w:rsid w:val="00A40CBD"/>
    <w:rsid w:val="00A4228A"/>
    <w:rsid w:val="00A427C0"/>
    <w:rsid w:val="00A42C2C"/>
    <w:rsid w:val="00A51F3D"/>
    <w:rsid w:val="00A52540"/>
    <w:rsid w:val="00A534DC"/>
    <w:rsid w:val="00A548F3"/>
    <w:rsid w:val="00A54DDA"/>
    <w:rsid w:val="00A5540B"/>
    <w:rsid w:val="00A555FB"/>
    <w:rsid w:val="00A56EED"/>
    <w:rsid w:val="00A573BC"/>
    <w:rsid w:val="00A6060A"/>
    <w:rsid w:val="00A61A25"/>
    <w:rsid w:val="00A635EB"/>
    <w:rsid w:val="00A63A83"/>
    <w:rsid w:val="00A67EE6"/>
    <w:rsid w:val="00A70B96"/>
    <w:rsid w:val="00A72018"/>
    <w:rsid w:val="00A72B02"/>
    <w:rsid w:val="00A755CD"/>
    <w:rsid w:val="00A808AC"/>
    <w:rsid w:val="00A814E8"/>
    <w:rsid w:val="00A81E25"/>
    <w:rsid w:val="00A90820"/>
    <w:rsid w:val="00A91663"/>
    <w:rsid w:val="00A937FB"/>
    <w:rsid w:val="00A94F9C"/>
    <w:rsid w:val="00A95E4C"/>
    <w:rsid w:val="00A97A96"/>
    <w:rsid w:val="00AA0A93"/>
    <w:rsid w:val="00AA1F99"/>
    <w:rsid w:val="00AA2507"/>
    <w:rsid w:val="00AA492C"/>
    <w:rsid w:val="00AA7516"/>
    <w:rsid w:val="00AA7A14"/>
    <w:rsid w:val="00AA7D28"/>
    <w:rsid w:val="00AB02FC"/>
    <w:rsid w:val="00AB1D95"/>
    <w:rsid w:val="00AB4100"/>
    <w:rsid w:val="00AB4368"/>
    <w:rsid w:val="00AB4861"/>
    <w:rsid w:val="00AB4BF0"/>
    <w:rsid w:val="00AC4E42"/>
    <w:rsid w:val="00AC5668"/>
    <w:rsid w:val="00AD0508"/>
    <w:rsid w:val="00AD3CC1"/>
    <w:rsid w:val="00AE0282"/>
    <w:rsid w:val="00AE10AA"/>
    <w:rsid w:val="00AE12D7"/>
    <w:rsid w:val="00AE1A85"/>
    <w:rsid w:val="00AE1E15"/>
    <w:rsid w:val="00AE2E53"/>
    <w:rsid w:val="00AE597B"/>
    <w:rsid w:val="00AE611F"/>
    <w:rsid w:val="00AF0261"/>
    <w:rsid w:val="00AF02B3"/>
    <w:rsid w:val="00AF1178"/>
    <w:rsid w:val="00AF4A50"/>
    <w:rsid w:val="00AF7507"/>
    <w:rsid w:val="00AF7B4F"/>
    <w:rsid w:val="00B022F9"/>
    <w:rsid w:val="00B06448"/>
    <w:rsid w:val="00B06B20"/>
    <w:rsid w:val="00B072EA"/>
    <w:rsid w:val="00B077BC"/>
    <w:rsid w:val="00B107E3"/>
    <w:rsid w:val="00B15F2F"/>
    <w:rsid w:val="00B16615"/>
    <w:rsid w:val="00B16A08"/>
    <w:rsid w:val="00B16DF6"/>
    <w:rsid w:val="00B16FEC"/>
    <w:rsid w:val="00B240D5"/>
    <w:rsid w:val="00B24167"/>
    <w:rsid w:val="00B24E07"/>
    <w:rsid w:val="00B26546"/>
    <w:rsid w:val="00B31700"/>
    <w:rsid w:val="00B322F2"/>
    <w:rsid w:val="00B324DD"/>
    <w:rsid w:val="00B3269E"/>
    <w:rsid w:val="00B32D13"/>
    <w:rsid w:val="00B337D3"/>
    <w:rsid w:val="00B33B1C"/>
    <w:rsid w:val="00B34536"/>
    <w:rsid w:val="00B347C0"/>
    <w:rsid w:val="00B34F6B"/>
    <w:rsid w:val="00B35B7D"/>
    <w:rsid w:val="00B400CA"/>
    <w:rsid w:val="00B406D2"/>
    <w:rsid w:val="00B43AB1"/>
    <w:rsid w:val="00B452BD"/>
    <w:rsid w:val="00B47A5F"/>
    <w:rsid w:val="00B51C2B"/>
    <w:rsid w:val="00B52FB5"/>
    <w:rsid w:val="00B546AA"/>
    <w:rsid w:val="00B57434"/>
    <w:rsid w:val="00B57E2F"/>
    <w:rsid w:val="00B60EB4"/>
    <w:rsid w:val="00B623D5"/>
    <w:rsid w:val="00B63351"/>
    <w:rsid w:val="00B645B1"/>
    <w:rsid w:val="00B6509F"/>
    <w:rsid w:val="00B72D58"/>
    <w:rsid w:val="00B73454"/>
    <w:rsid w:val="00B82C55"/>
    <w:rsid w:val="00B82EBF"/>
    <w:rsid w:val="00B83037"/>
    <w:rsid w:val="00B83567"/>
    <w:rsid w:val="00B854AC"/>
    <w:rsid w:val="00B87CE8"/>
    <w:rsid w:val="00B90B0C"/>
    <w:rsid w:val="00B90E7D"/>
    <w:rsid w:val="00B91BC0"/>
    <w:rsid w:val="00B951A9"/>
    <w:rsid w:val="00B951B5"/>
    <w:rsid w:val="00B9605D"/>
    <w:rsid w:val="00B9656C"/>
    <w:rsid w:val="00B96BD5"/>
    <w:rsid w:val="00B979D5"/>
    <w:rsid w:val="00BA2FC1"/>
    <w:rsid w:val="00BA3CE9"/>
    <w:rsid w:val="00BA4BD0"/>
    <w:rsid w:val="00BA4EF8"/>
    <w:rsid w:val="00BB0048"/>
    <w:rsid w:val="00BB0D93"/>
    <w:rsid w:val="00BB15F8"/>
    <w:rsid w:val="00BB2CD2"/>
    <w:rsid w:val="00BB3E3E"/>
    <w:rsid w:val="00BB4827"/>
    <w:rsid w:val="00BB540D"/>
    <w:rsid w:val="00BB674C"/>
    <w:rsid w:val="00BB7743"/>
    <w:rsid w:val="00BC0C7C"/>
    <w:rsid w:val="00BC1B95"/>
    <w:rsid w:val="00BC1DF8"/>
    <w:rsid w:val="00BC4054"/>
    <w:rsid w:val="00BC51A9"/>
    <w:rsid w:val="00BD27DB"/>
    <w:rsid w:val="00BD61A8"/>
    <w:rsid w:val="00BD6BD5"/>
    <w:rsid w:val="00BD6F05"/>
    <w:rsid w:val="00BE1788"/>
    <w:rsid w:val="00BE35F9"/>
    <w:rsid w:val="00BE4C35"/>
    <w:rsid w:val="00BF0A30"/>
    <w:rsid w:val="00BF2D0B"/>
    <w:rsid w:val="00BF53AD"/>
    <w:rsid w:val="00BF6499"/>
    <w:rsid w:val="00C00D08"/>
    <w:rsid w:val="00C010C4"/>
    <w:rsid w:val="00C0129E"/>
    <w:rsid w:val="00C1034E"/>
    <w:rsid w:val="00C10577"/>
    <w:rsid w:val="00C109B4"/>
    <w:rsid w:val="00C10B0A"/>
    <w:rsid w:val="00C12486"/>
    <w:rsid w:val="00C133CC"/>
    <w:rsid w:val="00C27AE4"/>
    <w:rsid w:val="00C3321A"/>
    <w:rsid w:val="00C34F40"/>
    <w:rsid w:val="00C3526C"/>
    <w:rsid w:val="00C361C7"/>
    <w:rsid w:val="00C364DD"/>
    <w:rsid w:val="00C42544"/>
    <w:rsid w:val="00C43EA8"/>
    <w:rsid w:val="00C445C2"/>
    <w:rsid w:val="00C44D24"/>
    <w:rsid w:val="00C46CEE"/>
    <w:rsid w:val="00C47B8E"/>
    <w:rsid w:val="00C47D90"/>
    <w:rsid w:val="00C503A3"/>
    <w:rsid w:val="00C50F4A"/>
    <w:rsid w:val="00C50F71"/>
    <w:rsid w:val="00C5110C"/>
    <w:rsid w:val="00C61D99"/>
    <w:rsid w:val="00C63D6F"/>
    <w:rsid w:val="00C64B87"/>
    <w:rsid w:val="00C66055"/>
    <w:rsid w:val="00C66141"/>
    <w:rsid w:val="00C6782F"/>
    <w:rsid w:val="00C76298"/>
    <w:rsid w:val="00C7638C"/>
    <w:rsid w:val="00C8370B"/>
    <w:rsid w:val="00C85DE0"/>
    <w:rsid w:val="00C8720C"/>
    <w:rsid w:val="00C9126C"/>
    <w:rsid w:val="00C93720"/>
    <w:rsid w:val="00C940A4"/>
    <w:rsid w:val="00C943F8"/>
    <w:rsid w:val="00C94A0E"/>
    <w:rsid w:val="00C95CC5"/>
    <w:rsid w:val="00C96A75"/>
    <w:rsid w:val="00CA02DA"/>
    <w:rsid w:val="00CA07F8"/>
    <w:rsid w:val="00CA1963"/>
    <w:rsid w:val="00CA3546"/>
    <w:rsid w:val="00CA5821"/>
    <w:rsid w:val="00CB0CFA"/>
    <w:rsid w:val="00CB35B6"/>
    <w:rsid w:val="00CB3738"/>
    <w:rsid w:val="00CB561E"/>
    <w:rsid w:val="00CB700A"/>
    <w:rsid w:val="00CB7201"/>
    <w:rsid w:val="00CC16EB"/>
    <w:rsid w:val="00CC1B05"/>
    <w:rsid w:val="00CC2096"/>
    <w:rsid w:val="00CC401E"/>
    <w:rsid w:val="00CC439D"/>
    <w:rsid w:val="00CC47B2"/>
    <w:rsid w:val="00CD392F"/>
    <w:rsid w:val="00CD3E3C"/>
    <w:rsid w:val="00CD4AAA"/>
    <w:rsid w:val="00CE0DBD"/>
    <w:rsid w:val="00CE42F9"/>
    <w:rsid w:val="00CE4A5A"/>
    <w:rsid w:val="00CE5A04"/>
    <w:rsid w:val="00CF1A12"/>
    <w:rsid w:val="00CF2AEC"/>
    <w:rsid w:val="00CF32EF"/>
    <w:rsid w:val="00CF71AB"/>
    <w:rsid w:val="00CF7725"/>
    <w:rsid w:val="00D02723"/>
    <w:rsid w:val="00D02A40"/>
    <w:rsid w:val="00D02BC3"/>
    <w:rsid w:val="00D048EB"/>
    <w:rsid w:val="00D05CB2"/>
    <w:rsid w:val="00D0677E"/>
    <w:rsid w:val="00D103AA"/>
    <w:rsid w:val="00D15745"/>
    <w:rsid w:val="00D15937"/>
    <w:rsid w:val="00D159F7"/>
    <w:rsid w:val="00D17876"/>
    <w:rsid w:val="00D17A5E"/>
    <w:rsid w:val="00D17E4D"/>
    <w:rsid w:val="00D205C1"/>
    <w:rsid w:val="00D21147"/>
    <w:rsid w:val="00D21BF7"/>
    <w:rsid w:val="00D24955"/>
    <w:rsid w:val="00D32C48"/>
    <w:rsid w:val="00D3397E"/>
    <w:rsid w:val="00D34364"/>
    <w:rsid w:val="00D3547B"/>
    <w:rsid w:val="00D36A0B"/>
    <w:rsid w:val="00D3704E"/>
    <w:rsid w:val="00D3715A"/>
    <w:rsid w:val="00D46252"/>
    <w:rsid w:val="00D5003E"/>
    <w:rsid w:val="00D5320B"/>
    <w:rsid w:val="00D5505A"/>
    <w:rsid w:val="00D55E84"/>
    <w:rsid w:val="00D6488C"/>
    <w:rsid w:val="00D6590D"/>
    <w:rsid w:val="00D661A1"/>
    <w:rsid w:val="00D66497"/>
    <w:rsid w:val="00D67A14"/>
    <w:rsid w:val="00D67C6A"/>
    <w:rsid w:val="00D76DC0"/>
    <w:rsid w:val="00D770AA"/>
    <w:rsid w:val="00D81130"/>
    <w:rsid w:val="00D8281A"/>
    <w:rsid w:val="00D83997"/>
    <w:rsid w:val="00D84E10"/>
    <w:rsid w:val="00D8597E"/>
    <w:rsid w:val="00D864F6"/>
    <w:rsid w:val="00D90C75"/>
    <w:rsid w:val="00D916D8"/>
    <w:rsid w:val="00D94ABB"/>
    <w:rsid w:val="00D95323"/>
    <w:rsid w:val="00D97BD1"/>
    <w:rsid w:val="00DA0203"/>
    <w:rsid w:val="00DA0443"/>
    <w:rsid w:val="00DA0843"/>
    <w:rsid w:val="00DA1D52"/>
    <w:rsid w:val="00DA62D8"/>
    <w:rsid w:val="00DB0BFF"/>
    <w:rsid w:val="00DB2EBD"/>
    <w:rsid w:val="00DB4E07"/>
    <w:rsid w:val="00DC1A56"/>
    <w:rsid w:val="00DC1F83"/>
    <w:rsid w:val="00DC6B29"/>
    <w:rsid w:val="00DC6F52"/>
    <w:rsid w:val="00DC715A"/>
    <w:rsid w:val="00DD17B6"/>
    <w:rsid w:val="00DD2A53"/>
    <w:rsid w:val="00DD2C9F"/>
    <w:rsid w:val="00DD566E"/>
    <w:rsid w:val="00DD692A"/>
    <w:rsid w:val="00DD6CBC"/>
    <w:rsid w:val="00DE2744"/>
    <w:rsid w:val="00DE4BE7"/>
    <w:rsid w:val="00DE5DCA"/>
    <w:rsid w:val="00DE71BD"/>
    <w:rsid w:val="00DE71C6"/>
    <w:rsid w:val="00DE7324"/>
    <w:rsid w:val="00DF0FEB"/>
    <w:rsid w:val="00DF3634"/>
    <w:rsid w:val="00DF6CDC"/>
    <w:rsid w:val="00DF7253"/>
    <w:rsid w:val="00DF7857"/>
    <w:rsid w:val="00E023E3"/>
    <w:rsid w:val="00E03935"/>
    <w:rsid w:val="00E03B13"/>
    <w:rsid w:val="00E0540B"/>
    <w:rsid w:val="00E209F3"/>
    <w:rsid w:val="00E2304E"/>
    <w:rsid w:val="00E23C0D"/>
    <w:rsid w:val="00E25084"/>
    <w:rsid w:val="00E25C9D"/>
    <w:rsid w:val="00E26016"/>
    <w:rsid w:val="00E30319"/>
    <w:rsid w:val="00E31D7D"/>
    <w:rsid w:val="00E31ECA"/>
    <w:rsid w:val="00E34F8A"/>
    <w:rsid w:val="00E3553C"/>
    <w:rsid w:val="00E41AF8"/>
    <w:rsid w:val="00E446FA"/>
    <w:rsid w:val="00E46F82"/>
    <w:rsid w:val="00E568DC"/>
    <w:rsid w:val="00E575F0"/>
    <w:rsid w:val="00E62257"/>
    <w:rsid w:val="00E63DE1"/>
    <w:rsid w:val="00E6462C"/>
    <w:rsid w:val="00E64D9B"/>
    <w:rsid w:val="00E656D6"/>
    <w:rsid w:val="00E65875"/>
    <w:rsid w:val="00E66C75"/>
    <w:rsid w:val="00E71CFC"/>
    <w:rsid w:val="00E744AC"/>
    <w:rsid w:val="00E74808"/>
    <w:rsid w:val="00E74E2D"/>
    <w:rsid w:val="00E75A9C"/>
    <w:rsid w:val="00E766AC"/>
    <w:rsid w:val="00E76DB5"/>
    <w:rsid w:val="00E772BE"/>
    <w:rsid w:val="00E814EE"/>
    <w:rsid w:val="00E81908"/>
    <w:rsid w:val="00E81E3D"/>
    <w:rsid w:val="00E82561"/>
    <w:rsid w:val="00E82589"/>
    <w:rsid w:val="00E856F5"/>
    <w:rsid w:val="00E86E37"/>
    <w:rsid w:val="00E871FB"/>
    <w:rsid w:val="00E8734F"/>
    <w:rsid w:val="00E87D25"/>
    <w:rsid w:val="00E93126"/>
    <w:rsid w:val="00E96611"/>
    <w:rsid w:val="00EA1F88"/>
    <w:rsid w:val="00EA216C"/>
    <w:rsid w:val="00EB1C6F"/>
    <w:rsid w:val="00EB2141"/>
    <w:rsid w:val="00EB2A5B"/>
    <w:rsid w:val="00EB2BD2"/>
    <w:rsid w:val="00EB5028"/>
    <w:rsid w:val="00EC0DBA"/>
    <w:rsid w:val="00EC24AF"/>
    <w:rsid w:val="00EC3F2F"/>
    <w:rsid w:val="00EC3FFE"/>
    <w:rsid w:val="00EC4209"/>
    <w:rsid w:val="00EC4716"/>
    <w:rsid w:val="00ED04E9"/>
    <w:rsid w:val="00ED133D"/>
    <w:rsid w:val="00ED194A"/>
    <w:rsid w:val="00ED1E41"/>
    <w:rsid w:val="00ED216D"/>
    <w:rsid w:val="00EE0036"/>
    <w:rsid w:val="00EE05B4"/>
    <w:rsid w:val="00EE1FFF"/>
    <w:rsid w:val="00EE2881"/>
    <w:rsid w:val="00EF0872"/>
    <w:rsid w:val="00EF1C88"/>
    <w:rsid w:val="00EF2937"/>
    <w:rsid w:val="00EF337D"/>
    <w:rsid w:val="00EF68D2"/>
    <w:rsid w:val="00EF6F0E"/>
    <w:rsid w:val="00EF7BA4"/>
    <w:rsid w:val="00F0386A"/>
    <w:rsid w:val="00F045EA"/>
    <w:rsid w:val="00F07D12"/>
    <w:rsid w:val="00F16C19"/>
    <w:rsid w:val="00F22792"/>
    <w:rsid w:val="00F23B63"/>
    <w:rsid w:val="00F24B4A"/>
    <w:rsid w:val="00F24D6D"/>
    <w:rsid w:val="00F24E42"/>
    <w:rsid w:val="00F262CC"/>
    <w:rsid w:val="00F3009E"/>
    <w:rsid w:val="00F301A5"/>
    <w:rsid w:val="00F311B4"/>
    <w:rsid w:val="00F31F27"/>
    <w:rsid w:val="00F3200A"/>
    <w:rsid w:val="00F32E69"/>
    <w:rsid w:val="00F346E0"/>
    <w:rsid w:val="00F361AE"/>
    <w:rsid w:val="00F36CC8"/>
    <w:rsid w:val="00F3766B"/>
    <w:rsid w:val="00F40984"/>
    <w:rsid w:val="00F40A22"/>
    <w:rsid w:val="00F42D2F"/>
    <w:rsid w:val="00F434D8"/>
    <w:rsid w:val="00F44683"/>
    <w:rsid w:val="00F447C0"/>
    <w:rsid w:val="00F50219"/>
    <w:rsid w:val="00F50474"/>
    <w:rsid w:val="00F51384"/>
    <w:rsid w:val="00F53A99"/>
    <w:rsid w:val="00F56B21"/>
    <w:rsid w:val="00F56F98"/>
    <w:rsid w:val="00F6041C"/>
    <w:rsid w:val="00F636F8"/>
    <w:rsid w:val="00F6390F"/>
    <w:rsid w:val="00F646FB"/>
    <w:rsid w:val="00F66675"/>
    <w:rsid w:val="00F67489"/>
    <w:rsid w:val="00F67DDD"/>
    <w:rsid w:val="00F735F1"/>
    <w:rsid w:val="00F7422D"/>
    <w:rsid w:val="00F745B6"/>
    <w:rsid w:val="00F75DDF"/>
    <w:rsid w:val="00F83831"/>
    <w:rsid w:val="00F84A4E"/>
    <w:rsid w:val="00F861CB"/>
    <w:rsid w:val="00F907E2"/>
    <w:rsid w:val="00F916BC"/>
    <w:rsid w:val="00F92271"/>
    <w:rsid w:val="00F94EAD"/>
    <w:rsid w:val="00F97400"/>
    <w:rsid w:val="00FA210F"/>
    <w:rsid w:val="00FA40AD"/>
    <w:rsid w:val="00FB0022"/>
    <w:rsid w:val="00FB026E"/>
    <w:rsid w:val="00FB1EB4"/>
    <w:rsid w:val="00FB2A83"/>
    <w:rsid w:val="00FB363F"/>
    <w:rsid w:val="00FB3994"/>
    <w:rsid w:val="00FB5022"/>
    <w:rsid w:val="00FB673D"/>
    <w:rsid w:val="00FB6970"/>
    <w:rsid w:val="00FB6E8F"/>
    <w:rsid w:val="00FC121C"/>
    <w:rsid w:val="00FC2369"/>
    <w:rsid w:val="00FC647F"/>
    <w:rsid w:val="00FC65F4"/>
    <w:rsid w:val="00FD16B2"/>
    <w:rsid w:val="00FE3B06"/>
    <w:rsid w:val="00FE6C44"/>
    <w:rsid w:val="00FF0D32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0">
    <w:name w:val="Текст надписи"/>
    <w:basedOn w:val="af1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B13"/>
    <w:pPr>
      <w:spacing w:after="0" w:line="240" w:lineRule="auto"/>
    </w:pPr>
  </w:style>
  <w:style w:type="table" w:styleId="af4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0">
    <w:name w:val="Текст надписи"/>
    <w:basedOn w:val="af1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B13"/>
    <w:pPr>
      <w:spacing w:after="0" w:line="240" w:lineRule="auto"/>
    </w:pPr>
  </w:style>
  <w:style w:type="table" w:styleId="af4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7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8021">
                                  <w:marLeft w:val="4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8767-072F-49CE-ABA3-43D91F62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1</Pages>
  <Words>8671</Words>
  <Characters>494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Динара Ботанова</cp:lastModifiedBy>
  <cp:revision>35</cp:revision>
  <cp:lastPrinted>2017-06-13T10:08:00Z</cp:lastPrinted>
  <dcterms:created xsi:type="dcterms:W3CDTF">2017-02-23T06:11:00Z</dcterms:created>
  <dcterms:modified xsi:type="dcterms:W3CDTF">2017-06-13T10:11:00Z</dcterms:modified>
</cp:coreProperties>
</file>